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385C" w14:textId="77777777" w:rsidR="003452A2" w:rsidRDefault="003452A2" w:rsidP="00012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00"/>
          <w:szCs w:val="100"/>
          <w:lang w:eastAsia="pl-PL"/>
        </w:rPr>
      </w:pPr>
    </w:p>
    <w:p w14:paraId="1C92DD71" w14:textId="77777777" w:rsidR="00012F68" w:rsidRPr="009763E9" w:rsidRDefault="00012F68" w:rsidP="00012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00"/>
          <w:szCs w:val="100"/>
          <w:lang w:eastAsia="pl-PL"/>
        </w:rPr>
      </w:pPr>
      <w:r w:rsidRPr="009763E9">
        <w:rPr>
          <w:rFonts w:ascii="Times New Roman" w:eastAsia="Times New Roman" w:hAnsi="Times New Roman" w:cs="Times New Roman"/>
          <w:b/>
          <w:i/>
          <w:sz w:val="100"/>
          <w:szCs w:val="100"/>
          <w:lang w:eastAsia="pl-PL"/>
        </w:rPr>
        <w:t xml:space="preserve">Program Wychowawczo- Profilaktyczny </w:t>
      </w:r>
    </w:p>
    <w:p w14:paraId="4945FE7C" w14:textId="77777777" w:rsidR="00012F68" w:rsidRPr="009763E9" w:rsidRDefault="00012F68" w:rsidP="00012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24"/>
          <w:lang w:eastAsia="pl-PL"/>
        </w:rPr>
      </w:pPr>
      <w:r w:rsidRPr="009763E9">
        <w:rPr>
          <w:rFonts w:ascii="Times New Roman" w:eastAsia="Times New Roman" w:hAnsi="Times New Roman" w:cs="Times New Roman"/>
          <w:b/>
          <w:sz w:val="96"/>
          <w:szCs w:val="24"/>
          <w:lang w:eastAsia="pl-PL"/>
        </w:rPr>
        <w:t xml:space="preserve">  </w:t>
      </w:r>
    </w:p>
    <w:p w14:paraId="1D40AAFF" w14:textId="77777777" w:rsidR="00012F68" w:rsidRPr="009763E9" w:rsidRDefault="00012F68" w:rsidP="00012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pl-PL"/>
        </w:rPr>
      </w:pPr>
    </w:p>
    <w:p w14:paraId="54ECCB35" w14:textId="77777777" w:rsidR="00012F68" w:rsidRPr="009763E9" w:rsidRDefault="00012F68" w:rsidP="00012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4"/>
          <w:lang w:eastAsia="pl-PL"/>
        </w:rPr>
      </w:pPr>
      <w:r w:rsidRPr="009763E9">
        <w:rPr>
          <w:rFonts w:ascii="Times New Roman" w:eastAsia="Times New Roman" w:hAnsi="Times New Roman" w:cs="Times New Roman"/>
          <w:sz w:val="52"/>
          <w:szCs w:val="24"/>
          <w:lang w:eastAsia="pl-PL"/>
        </w:rPr>
        <w:t>Publicznej Szkoły Podstawowej nr 32</w:t>
      </w:r>
    </w:p>
    <w:p w14:paraId="1B3C908A" w14:textId="77777777" w:rsidR="00012F68" w:rsidRPr="009763E9" w:rsidRDefault="00012F68" w:rsidP="00012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4"/>
          <w:lang w:eastAsia="pl-PL"/>
        </w:rPr>
      </w:pPr>
      <w:r w:rsidRPr="009763E9">
        <w:rPr>
          <w:rFonts w:ascii="Times New Roman" w:eastAsia="Times New Roman" w:hAnsi="Times New Roman" w:cs="Times New Roman"/>
          <w:sz w:val="52"/>
          <w:szCs w:val="24"/>
          <w:lang w:eastAsia="pl-PL"/>
        </w:rPr>
        <w:t>w Radomiu</w:t>
      </w:r>
    </w:p>
    <w:p w14:paraId="7D81C144" w14:textId="03A3D95D" w:rsidR="00012F68" w:rsidRPr="009763E9" w:rsidRDefault="00012F68" w:rsidP="00012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4"/>
          <w:lang w:eastAsia="pl-PL"/>
        </w:rPr>
      </w:pPr>
      <w:r w:rsidRPr="009763E9">
        <w:rPr>
          <w:rFonts w:ascii="Times New Roman" w:eastAsia="Times New Roman" w:hAnsi="Times New Roman" w:cs="Times New Roman"/>
          <w:sz w:val="52"/>
          <w:szCs w:val="24"/>
          <w:lang w:eastAsia="pl-PL"/>
        </w:rPr>
        <w:t>na rok szkolny 202</w:t>
      </w:r>
      <w:r w:rsidR="008C690D">
        <w:rPr>
          <w:rFonts w:ascii="Times New Roman" w:eastAsia="Times New Roman" w:hAnsi="Times New Roman" w:cs="Times New Roman"/>
          <w:sz w:val="52"/>
          <w:szCs w:val="24"/>
          <w:lang w:eastAsia="pl-PL"/>
        </w:rPr>
        <w:t>3</w:t>
      </w:r>
      <w:r w:rsidRPr="009763E9">
        <w:rPr>
          <w:rFonts w:ascii="Times New Roman" w:eastAsia="Times New Roman" w:hAnsi="Times New Roman" w:cs="Times New Roman"/>
          <w:sz w:val="52"/>
          <w:szCs w:val="24"/>
          <w:lang w:eastAsia="pl-PL"/>
        </w:rPr>
        <w:t>/202</w:t>
      </w:r>
      <w:r w:rsidR="008C690D">
        <w:rPr>
          <w:rFonts w:ascii="Times New Roman" w:eastAsia="Times New Roman" w:hAnsi="Times New Roman" w:cs="Times New Roman"/>
          <w:sz w:val="52"/>
          <w:szCs w:val="24"/>
          <w:lang w:eastAsia="pl-PL"/>
        </w:rPr>
        <w:t>4</w:t>
      </w:r>
    </w:p>
    <w:p w14:paraId="75E04450" w14:textId="77777777" w:rsidR="00012F68" w:rsidRPr="009763E9" w:rsidRDefault="00012F68" w:rsidP="00012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4"/>
          <w:lang w:eastAsia="pl-PL"/>
        </w:rPr>
      </w:pPr>
    </w:p>
    <w:p w14:paraId="37A99F95" w14:textId="77777777" w:rsidR="00012F68" w:rsidRPr="009763E9" w:rsidRDefault="00012F68" w:rsidP="00012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4"/>
          <w:lang w:eastAsia="pl-PL"/>
        </w:rPr>
      </w:pPr>
    </w:p>
    <w:p w14:paraId="015BEDFA" w14:textId="77777777" w:rsidR="00012F68" w:rsidRPr="009763E9" w:rsidRDefault="00012F68" w:rsidP="00012F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52"/>
          <w:szCs w:val="24"/>
          <w:lang w:eastAsia="pl-PL"/>
        </w:rPr>
      </w:pPr>
    </w:p>
    <w:p w14:paraId="3EC530F0" w14:textId="77777777" w:rsidR="00012F68" w:rsidRPr="009763E9" w:rsidRDefault="00012F68" w:rsidP="00012F68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pl-PL"/>
        </w:rPr>
      </w:pPr>
    </w:p>
    <w:p w14:paraId="2DF34BF8" w14:textId="77777777" w:rsidR="00012F68" w:rsidRPr="009763E9" w:rsidRDefault="00012F68" w:rsidP="00012F68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</w:p>
    <w:p w14:paraId="69B633CC" w14:textId="77777777" w:rsidR="00012F68" w:rsidRPr="00EE1A76" w:rsidRDefault="00012F68" w:rsidP="00EE1A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pl-PL"/>
        </w:rPr>
      </w:pPr>
      <w:r w:rsidRPr="00EE1A7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pl-PL"/>
        </w:rPr>
        <w:lastRenderedPageBreak/>
        <w:t>WPROWADZENIE</w:t>
      </w:r>
    </w:p>
    <w:p w14:paraId="0DEDF6A0" w14:textId="77777777" w:rsidR="00012F68" w:rsidRPr="009763E9" w:rsidRDefault="00012F68" w:rsidP="00012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</w:p>
    <w:p w14:paraId="7D1AFF9C" w14:textId="77777777" w:rsidR="00012F68" w:rsidRPr="009763E9" w:rsidRDefault="00012F68" w:rsidP="00EE1A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763E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ierwszymi wychowawcami swoich dzieci są rodzice. Nauczyciele wspomagają ich wszechstronny i harmonijny rozwój, </w:t>
      </w:r>
      <w:r w:rsidR="00EE1A7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 </w:t>
      </w:r>
      <w:r w:rsidRPr="009763E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uczeń akceptuje siebie i jest otwarty na potrzeby drugiego człowieka, żyje nie tylko z drugim, ale i dla drugich. </w:t>
      </w:r>
    </w:p>
    <w:p w14:paraId="0FCCF950" w14:textId="77777777" w:rsidR="00012F68" w:rsidRPr="009763E9" w:rsidRDefault="00012F68" w:rsidP="00EE1A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76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Wychowanie </w:t>
      </w:r>
      <w:r w:rsidRPr="009763E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to proces wspomagania człowieka w rozwoju, ukierunkowany na osiągnięcie pełni dojrzałości fizycznej, psychicznej, społecznej i duchowej. </w:t>
      </w:r>
    </w:p>
    <w:p w14:paraId="45852C6E" w14:textId="77777777" w:rsidR="00012F68" w:rsidRPr="009763E9" w:rsidRDefault="00012F68" w:rsidP="00EE1A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76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Profilaktyka </w:t>
      </w:r>
      <w:r w:rsidRPr="009763E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o proces wspomag</w:t>
      </w:r>
      <w:r w:rsidR="00B74E93" w:rsidRPr="009763E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ania człowieka w radzeniu sobie </w:t>
      </w:r>
      <w:r w:rsidRPr="009763E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z trudnościami zagrażającymi prawidłowemu rozwojowi </w:t>
      </w:r>
      <w:r w:rsidR="00646E3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 </w:t>
      </w:r>
      <w:r w:rsidRPr="009763E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zdrowemu życiu, a także ograniczenie i likwidowanie czynników blokujących i zaburzających zdrowe życie. Profilaktyka winna wspomagać proces wychowania, a wychowanie tworzy integralną całość z wiedzą i kreowaniem umiejętności, poprzez które formuje się osobowość młodego człowieka. Nie wolno ich rozdzielać, gdyż wychowanie musi posiłkować się wiedzą, w której zapisane jest doświadczenie. </w:t>
      </w:r>
    </w:p>
    <w:p w14:paraId="210664E9" w14:textId="77777777" w:rsidR="00150CA1" w:rsidRPr="00EE1A76" w:rsidRDefault="00012F68" w:rsidP="00EE1A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76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Program Wychowawczo - Profilaktyczny </w:t>
      </w:r>
      <w:r w:rsidRPr="009763E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zkoły dostosowany jest do potrzeb rozwojowych uczniów oraz potrzeb naszego środowiska lokalnego i obejmuje wszystkie treści i działania o charakterze wychowawczym i profilaktycznym. Chcemy, aby nasza szkoła była bezpieczna, panował w niej klimat sprzyjający pracy uczniów i nauczycieli. Dążymy do tego, aby nasi uczniowie byli kulturalni, odpowiedzialni, komunikatywni, kreatywni i empatyczni, aby panowało poczucie przynależności do grupy (klasy, szkoły), którą łączą więzi koleżeństwa i przyjaźni. Program przeznaczony jest do realizacji przez wychowawców klas podczas godzin z wychowawcą we współpracy z nauczycielami wszystkich przedmiotów, pedagogiem, psychologiem, pielęgniarką szkolną i pozostałymi pracownikami szkoły, w zależności od stanu zasobów, pot</w:t>
      </w:r>
      <w:r w:rsidR="00646E3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rzeb klasy oraz przy współpracy </w:t>
      </w:r>
      <w:r w:rsidR="00EE1A7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 </w:t>
      </w:r>
      <w:r w:rsidRPr="009763E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rodzicami  </w:t>
      </w:r>
      <w:r w:rsidR="00646E3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 </w:t>
      </w:r>
      <w:r w:rsidRPr="009763E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środowiskiem lokalnym.</w:t>
      </w:r>
    </w:p>
    <w:p w14:paraId="0D59F62B" w14:textId="77777777" w:rsidR="00150CA1" w:rsidRDefault="00150CA1" w:rsidP="00012F68">
      <w:pPr>
        <w:widowControl w:val="0"/>
        <w:tabs>
          <w:tab w:val="left" w:pos="644"/>
        </w:tabs>
        <w:spacing w:before="19" w:after="0" w:line="240" w:lineRule="auto"/>
        <w:ind w:left="643"/>
        <w:jc w:val="center"/>
        <w:outlineLvl w:val="0"/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pl-PL"/>
        </w:rPr>
      </w:pPr>
    </w:p>
    <w:p w14:paraId="4F4599F3" w14:textId="77777777" w:rsidR="00012F68" w:rsidRPr="00EE1A76" w:rsidRDefault="00012F68" w:rsidP="00012F68">
      <w:pPr>
        <w:widowControl w:val="0"/>
        <w:tabs>
          <w:tab w:val="left" w:pos="644"/>
        </w:tabs>
        <w:spacing w:before="19" w:after="0" w:line="240" w:lineRule="auto"/>
        <w:ind w:left="643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EE1A76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pl-PL"/>
        </w:rPr>
        <w:lastRenderedPageBreak/>
        <w:t>ZAŁOŻENIA</w:t>
      </w:r>
      <w:r w:rsidRPr="00EE1A76">
        <w:rPr>
          <w:rFonts w:ascii="Times New Roman" w:eastAsia="Times New Roman" w:hAnsi="Times New Roman" w:cs="Times New Roman"/>
          <w:b/>
          <w:i/>
          <w:spacing w:val="10"/>
          <w:sz w:val="28"/>
          <w:szCs w:val="28"/>
          <w:lang w:eastAsia="pl-PL"/>
        </w:rPr>
        <w:t xml:space="preserve"> </w:t>
      </w:r>
      <w:r w:rsidRPr="00EE1A76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pl-PL"/>
        </w:rPr>
        <w:t>PROGRAMOWE</w:t>
      </w:r>
    </w:p>
    <w:p w14:paraId="3C2FE04F" w14:textId="77777777" w:rsidR="00012F68" w:rsidRPr="009763E9" w:rsidRDefault="00012F68" w:rsidP="00012F6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13BD1928" w14:textId="77777777" w:rsidR="00012F68" w:rsidRPr="009763E9" w:rsidRDefault="00012F68" w:rsidP="00B74E93">
      <w:pPr>
        <w:widowControl w:val="0"/>
        <w:numPr>
          <w:ilvl w:val="1"/>
          <w:numId w:val="4"/>
        </w:numPr>
        <w:tabs>
          <w:tab w:val="left" w:pos="284"/>
        </w:tabs>
        <w:spacing w:before="1" w:after="0" w:line="360" w:lineRule="auto"/>
        <w:ind w:left="284" w:right="11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Kształtowanie postaw: obywatelskich, poszanowania tradycji </w:t>
      </w:r>
      <w:r w:rsidRPr="009763E9">
        <w:rPr>
          <w:rFonts w:ascii="Times New Roman" w:eastAsia="Calibri" w:hAnsi="Times New Roman" w:cs="Times New Roman"/>
          <w:sz w:val="28"/>
          <w:szCs w:val="28"/>
        </w:rPr>
        <w:t xml:space="preserve">i kultury </w:t>
      </w:r>
      <w:r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własnego </w:t>
      </w:r>
      <w:r w:rsidRPr="009763E9">
        <w:rPr>
          <w:rFonts w:ascii="Times New Roman" w:eastAsia="Calibri" w:hAnsi="Times New Roman" w:cs="Times New Roman"/>
          <w:sz w:val="28"/>
          <w:szCs w:val="28"/>
        </w:rPr>
        <w:t xml:space="preserve">narodu, </w:t>
      </w:r>
      <w:r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poszanowania </w:t>
      </w:r>
      <w:r w:rsidRPr="009763E9">
        <w:rPr>
          <w:rFonts w:ascii="Times New Roman" w:eastAsia="Calibri" w:hAnsi="Times New Roman" w:cs="Times New Roman"/>
          <w:sz w:val="28"/>
          <w:szCs w:val="28"/>
        </w:rPr>
        <w:t xml:space="preserve">dla </w:t>
      </w:r>
      <w:r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innych kultur </w:t>
      </w:r>
      <w:r w:rsidR="00646E3A">
        <w:rPr>
          <w:rFonts w:ascii="Times New Roman" w:eastAsia="Calibri" w:hAnsi="Times New Roman" w:cs="Times New Roman"/>
          <w:sz w:val="28"/>
          <w:szCs w:val="28"/>
        </w:rPr>
        <w:t>i </w:t>
      </w:r>
      <w:r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tradycji </w:t>
      </w:r>
      <w:r w:rsidRPr="009763E9">
        <w:rPr>
          <w:rFonts w:ascii="Times New Roman" w:eastAsia="Calibri" w:hAnsi="Times New Roman" w:cs="Times New Roman"/>
          <w:sz w:val="28"/>
          <w:szCs w:val="28"/>
        </w:rPr>
        <w:t xml:space="preserve">oraz  </w:t>
      </w:r>
      <w:r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>zapobieganie  wszelkim przejawom</w:t>
      </w:r>
      <w:r w:rsidRPr="009763E9">
        <w:rPr>
          <w:rFonts w:ascii="Times New Roman" w:eastAsia="Calibri" w:hAnsi="Times New Roman" w:cs="Times New Roman"/>
          <w:spacing w:val="9"/>
          <w:sz w:val="28"/>
          <w:szCs w:val="28"/>
        </w:rPr>
        <w:t xml:space="preserve"> </w:t>
      </w:r>
      <w:r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>dyskryminacji.</w:t>
      </w:r>
    </w:p>
    <w:p w14:paraId="587AE0EE" w14:textId="77777777" w:rsidR="00012F68" w:rsidRPr="009763E9" w:rsidRDefault="00012F68" w:rsidP="00B74E93">
      <w:pPr>
        <w:widowControl w:val="0"/>
        <w:numPr>
          <w:ilvl w:val="1"/>
          <w:numId w:val="4"/>
        </w:numPr>
        <w:tabs>
          <w:tab w:val="left" w:pos="284"/>
        </w:tabs>
        <w:spacing w:after="0" w:line="360" w:lineRule="auto"/>
        <w:ind w:left="284" w:right="1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Wychowanie  </w:t>
      </w:r>
      <w:r w:rsidRPr="009763E9">
        <w:rPr>
          <w:rFonts w:ascii="Times New Roman" w:eastAsia="Calibri" w:hAnsi="Times New Roman" w:cs="Times New Roman"/>
          <w:sz w:val="28"/>
          <w:szCs w:val="28"/>
        </w:rPr>
        <w:t xml:space="preserve">do </w:t>
      </w:r>
      <w:r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wartości:  bezpieczeństwo,  dyscyplina,  kreatywność, odpowiedzialność, miłość, lojalność, </w:t>
      </w:r>
      <w:r w:rsidRPr="009763E9">
        <w:rPr>
          <w:rFonts w:ascii="Times New Roman" w:eastAsia="Calibri" w:hAnsi="Times New Roman" w:cs="Times New Roman"/>
          <w:sz w:val="28"/>
          <w:szCs w:val="28"/>
        </w:rPr>
        <w:t xml:space="preserve">nauka, </w:t>
      </w:r>
      <w:r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>zrozumienie, wspólnota, piękno, sprawiedliwość, mądrość, przyjaźń, wiedza, uczciwość, poważanie, tradycja, wolność, pasja, niezależność, prawość, rodzina, rozwój, prawda, porządek,</w:t>
      </w:r>
      <w:r w:rsidRPr="009763E9">
        <w:rPr>
          <w:rFonts w:ascii="Times New Roman" w:eastAsia="Calibri" w:hAnsi="Times New Roman" w:cs="Times New Roman"/>
          <w:spacing w:val="35"/>
          <w:sz w:val="28"/>
          <w:szCs w:val="28"/>
        </w:rPr>
        <w:t xml:space="preserve"> </w:t>
      </w:r>
      <w:r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>patriotyzm.</w:t>
      </w:r>
    </w:p>
    <w:p w14:paraId="7D13FCA6" w14:textId="77777777" w:rsidR="00012F68" w:rsidRPr="009763E9" w:rsidRDefault="00012F68" w:rsidP="00B74E93">
      <w:pPr>
        <w:widowControl w:val="0"/>
        <w:numPr>
          <w:ilvl w:val="1"/>
          <w:numId w:val="4"/>
        </w:numPr>
        <w:tabs>
          <w:tab w:val="left" w:pos="284"/>
          <w:tab w:val="left" w:pos="589"/>
        </w:tabs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Upowszechnianie czytelnictwa, rozwijanie </w:t>
      </w:r>
      <w:r w:rsidRPr="009763E9">
        <w:rPr>
          <w:rFonts w:ascii="Times New Roman" w:eastAsia="Calibri" w:hAnsi="Times New Roman" w:cs="Times New Roman"/>
          <w:sz w:val="28"/>
          <w:szCs w:val="28"/>
        </w:rPr>
        <w:t xml:space="preserve">kompetencji </w:t>
      </w:r>
      <w:r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czytelniczych </w:t>
      </w:r>
      <w:r w:rsidRPr="009763E9">
        <w:rPr>
          <w:rFonts w:ascii="Times New Roman" w:eastAsia="Calibri" w:hAnsi="Times New Roman" w:cs="Times New Roman"/>
          <w:sz w:val="28"/>
          <w:szCs w:val="28"/>
        </w:rPr>
        <w:t>wśród</w:t>
      </w:r>
      <w:r w:rsidRPr="009763E9">
        <w:rPr>
          <w:rFonts w:ascii="Times New Roman" w:eastAsia="Calibri" w:hAnsi="Times New Roman" w:cs="Times New Roman"/>
          <w:spacing w:val="-14"/>
          <w:sz w:val="28"/>
          <w:szCs w:val="28"/>
        </w:rPr>
        <w:t xml:space="preserve"> </w:t>
      </w:r>
      <w:r w:rsidR="00EC6760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>uczniów</w:t>
      </w:r>
      <w:r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>.</w:t>
      </w:r>
    </w:p>
    <w:p w14:paraId="02D0659E" w14:textId="77777777" w:rsidR="00012F68" w:rsidRPr="009763E9" w:rsidRDefault="00012F68" w:rsidP="00B74E93">
      <w:pPr>
        <w:widowControl w:val="0"/>
        <w:numPr>
          <w:ilvl w:val="1"/>
          <w:numId w:val="4"/>
        </w:numPr>
        <w:tabs>
          <w:tab w:val="left" w:pos="284"/>
          <w:tab w:val="left" w:pos="589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9763E9">
        <w:rPr>
          <w:rFonts w:ascii="Times New Roman" w:eastAsia="Calibri" w:hAnsi="Times New Roman" w:cs="Times New Roman"/>
          <w:spacing w:val="-3"/>
          <w:sz w:val="28"/>
          <w:szCs w:val="28"/>
          <w:lang w:val="en-US"/>
        </w:rPr>
        <w:t>Rozwijanie</w:t>
      </w:r>
      <w:proofErr w:type="spellEnd"/>
      <w:r w:rsidRPr="009763E9">
        <w:rPr>
          <w:rFonts w:ascii="Times New Roman" w:eastAsia="Calibri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9763E9">
        <w:rPr>
          <w:rFonts w:ascii="Times New Roman" w:eastAsia="Calibri" w:hAnsi="Times New Roman" w:cs="Times New Roman"/>
          <w:spacing w:val="-3"/>
          <w:sz w:val="28"/>
          <w:szCs w:val="28"/>
          <w:lang w:val="en-US"/>
        </w:rPr>
        <w:t>kompetencji</w:t>
      </w:r>
      <w:proofErr w:type="spellEnd"/>
      <w:r w:rsidRPr="009763E9">
        <w:rPr>
          <w:rFonts w:ascii="Times New Roman" w:eastAsia="Calibri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9763E9">
        <w:rPr>
          <w:rFonts w:ascii="Times New Roman" w:eastAsia="Calibri" w:hAnsi="Times New Roman" w:cs="Times New Roman"/>
          <w:spacing w:val="-3"/>
          <w:sz w:val="28"/>
          <w:szCs w:val="28"/>
          <w:lang w:val="en-US"/>
        </w:rPr>
        <w:t>informatycznych</w:t>
      </w:r>
      <w:proofErr w:type="spellEnd"/>
      <w:r w:rsidRPr="009763E9">
        <w:rPr>
          <w:rFonts w:ascii="Times New Roman" w:eastAsia="Calibri" w:hAnsi="Times New Roman" w:cs="Times New Roman"/>
          <w:spacing w:val="16"/>
          <w:sz w:val="28"/>
          <w:szCs w:val="28"/>
          <w:lang w:val="en-US"/>
        </w:rPr>
        <w:t xml:space="preserve"> </w:t>
      </w:r>
      <w:proofErr w:type="spellStart"/>
      <w:r w:rsidR="00B74E93" w:rsidRPr="009763E9">
        <w:rPr>
          <w:rFonts w:ascii="Times New Roman" w:eastAsia="Calibri" w:hAnsi="Times New Roman" w:cs="Times New Roman"/>
          <w:spacing w:val="-3"/>
          <w:sz w:val="28"/>
          <w:szCs w:val="28"/>
          <w:lang w:val="en-US"/>
        </w:rPr>
        <w:t>uczniów</w:t>
      </w:r>
      <w:proofErr w:type="spellEnd"/>
      <w:r w:rsidRPr="009763E9">
        <w:rPr>
          <w:rFonts w:ascii="Times New Roman" w:eastAsia="Calibri" w:hAnsi="Times New Roman" w:cs="Times New Roman"/>
          <w:spacing w:val="-3"/>
          <w:sz w:val="28"/>
          <w:szCs w:val="28"/>
          <w:lang w:val="en-US"/>
        </w:rPr>
        <w:t>.</w:t>
      </w:r>
    </w:p>
    <w:p w14:paraId="0FD714E0" w14:textId="77777777" w:rsidR="00012F68" w:rsidRPr="009763E9" w:rsidRDefault="00012F68" w:rsidP="00012F68">
      <w:pPr>
        <w:widowControl w:val="0"/>
        <w:spacing w:before="2"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9488AE0" w14:textId="77777777" w:rsidR="00012F68" w:rsidRPr="009763E9" w:rsidRDefault="00EC6760" w:rsidP="00012F68">
      <w:pPr>
        <w:widowControl w:val="0"/>
        <w:spacing w:after="0" w:line="360" w:lineRule="auto"/>
        <w:ind w:left="305" w:right="1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>Program Wychowawczo–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Profilaktyczny zakłada, </w:t>
      </w:r>
      <w:r w:rsidR="00012F68" w:rsidRPr="009763E9">
        <w:rPr>
          <w:rFonts w:ascii="Times New Roman" w:eastAsia="Calibri" w:hAnsi="Times New Roman" w:cs="Times New Roman"/>
          <w:sz w:val="28"/>
          <w:szCs w:val="28"/>
        </w:rPr>
        <w:t xml:space="preserve">że w 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wyniku systematycznego, skorelowanego </w:t>
      </w:r>
      <w:r w:rsidR="00012F68" w:rsidRPr="009763E9">
        <w:rPr>
          <w:rFonts w:ascii="Times New Roman" w:eastAsia="Calibri" w:hAnsi="Times New Roman" w:cs="Times New Roman"/>
          <w:sz w:val="28"/>
          <w:szCs w:val="28"/>
        </w:rPr>
        <w:t xml:space="preserve">i 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spójnego oddziaływania wychowawczo-profilaktycznego </w:t>
      </w:r>
      <w:r w:rsidR="00012F68" w:rsidRPr="009763E9">
        <w:rPr>
          <w:rFonts w:ascii="Times New Roman" w:eastAsia="Calibri" w:hAnsi="Times New Roman" w:cs="Times New Roman"/>
          <w:sz w:val="28"/>
          <w:szCs w:val="28"/>
        </w:rPr>
        <w:t xml:space="preserve">uda się 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przygotować uczniów </w:t>
      </w:r>
      <w:r w:rsidR="00012F68" w:rsidRPr="009763E9">
        <w:rPr>
          <w:rFonts w:ascii="Times New Roman" w:eastAsia="Calibri" w:hAnsi="Times New Roman" w:cs="Times New Roman"/>
          <w:sz w:val="28"/>
          <w:szCs w:val="28"/>
        </w:rPr>
        <w:t xml:space="preserve">do 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zgodnego współżycia </w:t>
      </w:r>
      <w:r w:rsidR="00012F68" w:rsidRPr="009763E9">
        <w:rPr>
          <w:rFonts w:ascii="Times New Roman" w:eastAsia="Calibri" w:hAnsi="Times New Roman" w:cs="Times New Roman"/>
          <w:sz w:val="28"/>
          <w:szCs w:val="28"/>
        </w:rPr>
        <w:t xml:space="preserve">z ludźmi. Należy 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dążyć </w:t>
      </w:r>
      <w:r w:rsidR="00012F68" w:rsidRPr="009763E9">
        <w:rPr>
          <w:rFonts w:ascii="Times New Roman" w:eastAsia="Calibri" w:hAnsi="Times New Roman" w:cs="Times New Roman"/>
          <w:sz w:val="28"/>
          <w:szCs w:val="28"/>
        </w:rPr>
        <w:t xml:space="preserve">do tego, żeby 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wychowankowie byli: uczciwi, wiarygodni, odpowiedzialni, wytrwali, </w:t>
      </w:r>
      <w:r w:rsidR="00012F68" w:rsidRPr="009763E9">
        <w:rPr>
          <w:rFonts w:ascii="Times New Roman" w:eastAsia="Calibri" w:hAnsi="Times New Roman" w:cs="Times New Roman"/>
          <w:sz w:val="28"/>
          <w:szCs w:val="28"/>
        </w:rPr>
        <w:t xml:space="preserve">wrażliwi na 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krzywdę innych, kreatywni, przedsiębiorczy, </w:t>
      </w:r>
      <w:r w:rsidR="00012F68" w:rsidRPr="009763E9">
        <w:rPr>
          <w:rFonts w:ascii="Times New Roman" w:eastAsia="Calibri" w:hAnsi="Times New Roman" w:cs="Times New Roman"/>
          <w:sz w:val="28"/>
          <w:szCs w:val="28"/>
        </w:rPr>
        <w:t xml:space="preserve">aby nie 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stosowali przemocy </w:t>
      </w:r>
      <w:r w:rsidR="00012F68" w:rsidRPr="009763E9">
        <w:rPr>
          <w:rFonts w:ascii="Times New Roman" w:eastAsia="Calibri" w:hAnsi="Times New Roman" w:cs="Times New Roman"/>
          <w:sz w:val="28"/>
          <w:szCs w:val="28"/>
        </w:rPr>
        <w:t xml:space="preserve">słownej, 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fizycznej </w:t>
      </w:r>
      <w:r w:rsidR="00012F68" w:rsidRPr="009763E9">
        <w:rPr>
          <w:rFonts w:ascii="Times New Roman" w:eastAsia="Calibri" w:hAnsi="Times New Roman" w:cs="Times New Roman"/>
          <w:sz w:val="28"/>
          <w:szCs w:val="28"/>
        </w:rPr>
        <w:t xml:space="preserve">i  </w:t>
      </w:r>
      <w:r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psychicznej,  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mieli wysoką kulturę osobistą </w:t>
      </w:r>
      <w:r w:rsidR="00012F68" w:rsidRPr="009763E9">
        <w:rPr>
          <w:rFonts w:ascii="Times New Roman" w:eastAsia="Calibri" w:hAnsi="Times New Roman" w:cs="Times New Roman"/>
          <w:sz w:val="28"/>
          <w:szCs w:val="28"/>
        </w:rPr>
        <w:t xml:space="preserve">i gotowość do 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uczestnictwa </w:t>
      </w:r>
      <w:r w:rsidR="00646E3A">
        <w:rPr>
          <w:rFonts w:ascii="Times New Roman" w:eastAsia="Calibri" w:hAnsi="Times New Roman" w:cs="Times New Roman"/>
          <w:sz w:val="28"/>
          <w:szCs w:val="28"/>
        </w:rPr>
        <w:t>w 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kulturze. </w:t>
      </w:r>
      <w:r w:rsidR="00012F68" w:rsidRPr="009763E9">
        <w:rPr>
          <w:rFonts w:ascii="Times New Roman" w:eastAsia="Calibri" w:hAnsi="Times New Roman" w:cs="Times New Roman"/>
          <w:sz w:val="28"/>
          <w:szCs w:val="28"/>
        </w:rPr>
        <w:t xml:space="preserve">Ważne jest też, aby 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uczniowie przestrzegali zasad zdrowego stylu życia, </w:t>
      </w:r>
      <w:r w:rsidR="00012F68" w:rsidRPr="009763E9">
        <w:rPr>
          <w:rFonts w:ascii="Times New Roman" w:eastAsia="Calibri" w:hAnsi="Times New Roman" w:cs="Times New Roman"/>
          <w:sz w:val="28"/>
          <w:szCs w:val="28"/>
        </w:rPr>
        <w:t xml:space="preserve">nie 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ulegali nałogom, kształtowali postawy obywatelskie, postawy poszanowania tradycji  </w:t>
      </w:r>
      <w:r w:rsidR="00012F68" w:rsidRPr="009763E9">
        <w:rPr>
          <w:rFonts w:ascii="Times New Roman" w:eastAsia="Calibri" w:hAnsi="Times New Roman" w:cs="Times New Roman"/>
          <w:sz w:val="28"/>
          <w:szCs w:val="28"/>
        </w:rPr>
        <w:t xml:space="preserve">i  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kultury własnego </w:t>
      </w:r>
      <w:r w:rsidR="00012F68" w:rsidRPr="009763E9">
        <w:rPr>
          <w:rFonts w:ascii="Times New Roman" w:eastAsia="Calibri" w:hAnsi="Times New Roman" w:cs="Times New Roman"/>
          <w:sz w:val="28"/>
          <w:szCs w:val="28"/>
        </w:rPr>
        <w:t xml:space="preserve">narodu,  a  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także postawy poszanowania </w:t>
      </w:r>
      <w:r w:rsidR="00012F68" w:rsidRPr="009763E9">
        <w:rPr>
          <w:rFonts w:ascii="Times New Roman" w:eastAsia="Calibri" w:hAnsi="Times New Roman" w:cs="Times New Roman"/>
          <w:sz w:val="28"/>
          <w:szCs w:val="28"/>
        </w:rPr>
        <w:t xml:space="preserve">dla 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innych kultur </w:t>
      </w:r>
      <w:r w:rsidR="00646E3A">
        <w:rPr>
          <w:rFonts w:ascii="Times New Roman" w:eastAsia="Calibri" w:hAnsi="Times New Roman" w:cs="Times New Roman"/>
          <w:sz w:val="28"/>
          <w:szCs w:val="28"/>
        </w:rPr>
        <w:t>i 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tradycji, pogłębiali świadomość ekologiczną, poznawali dziedzictwo kulturowe naszego </w:t>
      </w:r>
      <w:r w:rsidR="00012F68" w:rsidRPr="009763E9">
        <w:rPr>
          <w:rFonts w:ascii="Times New Roman" w:eastAsia="Calibri" w:hAnsi="Times New Roman" w:cs="Times New Roman"/>
          <w:sz w:val="28"/>
          <w:szCs w:val="28"/>
        </w:rPr>
        <w:t xml:space="preserve">narodu, Europy i świata i 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rozwijali swoje zainteresowania </w:t>
      </w:r>
      <w:r w:rsidR="00012F68" w:rsidRPr="009763E9">
        <w:rPr>
          <w:rFonts w:ascii="Times New Roman" w:eastAsia="Calibri" w:hAnsi="Times New Roman" w:cs="Times New Roman"/>
          <w:sz w:val="28"/>
          <w:szCs w:val="28"/>
        </w:rPr>
        <w:t>i</w:t>
      </w:r>
      <w:r w:rsidR="00012F68" w:rsidRPr="009763E9">
        <w:rPr>
          <w:rFonts w:ascii="Times New Roman" w:eastAsia="Calibri" w:hAnsi="Times New Roman" w:cs="Times New Roman"/>
          <w:spacing w:val="11"/>
          <w:sz w:val="28"/>
          <w:szCs w:val="28"/>
        </w:rPr>
        <w:t xml:space="preserve"> 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>pasje.</w:t>
      </w:r>
    </w:p>
    <w:p w14:paraId="7F049860" w14:textId="77777777" w:rsidR="00012F68" w:rsidRPr="009763E9" w:rsidRDefault="00012F68" w:rsidP="00012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14:paraId="6E569561" w14:textId="77777777" w:rsidR="00012F68" w:rsidRPr="009763E9" w:rsidRDefault="00012F68" w:rsidP="00012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AADA9D8" w14:textId="77777777" w:rsidR="00012F68" w:rsidRPr="009763E9" w:rsidRDefault="00012F68" w:rsidP="00012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14:paraId="435983D5" w14:textId="77777777" w:rsidR="007C57A1" w:rsidRDefault="007C57A1" w:rsidP="00EE1A7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lang w:eastAsia="pl-PL"/>
        </w:rPr>
      </w:pPr>
    </w:p>
    <w:p w14:paraId="5C235D57" w14:textId="77777777" w:rsidR="00012F68" w:rsidRPr="00324A82" w:rsidRDefault="00012F68" w:rsidP="00012F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pl-PL"/>
        </w:rPr>
      </w:pPr>
      <w:r w:rsidRPr="00324A82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lastRenderedPageBreak/>
        <w:t>MISJA SZKOŁY</w:t>
      </w:r>
    </w:p>
    <w:p w14:paraId="53C0C013" w14:textId="77777777" w:rsidR="00012F68" w:rsidRPr="00324A82" w:rsidRDefault="00012F68" w:rsidP="00012F68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pl-PL"/>
        </w:rPr>
      </w:pPr>
    </w:p>
    <w:p w14:paraId="24958134" w14:textId="77777777" w:rsidR="00012F68" w:rsidRPr="00324A82" w:rsidRDefault="00012F68" w:rsidP="00012F68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pl-PL"/>
        </w:rPr>
      </w:pPr>
    </w:p>
    <w:p w14:paraId="168A7BBD" w14:textId="77777777" w:rsidR="00012F68" w:rsidRPr="00324A82" w:rsidRDefault="00012F68" w:rsidP="00324A82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pl-PL"/>
        </w:rPr>
      </w:pPr>
      <w:r w:rsidRPr="00324A82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pl-PL"/>
        </w:rPr>
        <w:t>„NAS</w:t>
      </w:r>
      <w:r w:rsidR="00646E3A" w:rsidRPr="00324A82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pl-PL"/>
        </w:rPr>
        <w:t>Z UCZEŃ W BEZPIECZNEJ SZKOLE”</w:t>
      </w:r>
    </w:p>
    <w:p w14:paraId="59B9BEF3" w14:textId="77777777" w:rsidR="00012F68" w:rsidRPr="00324A82" w:rsidRDefault="00012F68" w:rsidP="00012F68">
      <w:pPr>
        <w:spacing w:after="0" w:line="240" w:lineRule="auto"/>
        <w:ind w:left="235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lang w:eastAsia="pl-PL"/>
        </w:rPr>
      </w:pPr>
    </w:p>
    <w:p w14:paraId="45DF6072" w14:textId="77777777" w:rsidR="00012F68" w:rsidRPr="00324A82" w:rsidRDefault="00012F68" w:rsidP="00324A82">
      <w:pPr>
        <w:spacing w:after="0" w:line="240" w:lineRule="auto"/>
        <w:ind w:left="235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pl-PL"/>
        </w:rPr>
      </w:pPr>
      <w:r w:rsidRPr="00324A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pl-PL"/>
        </w:rPr>
        <w:t>NAJWAŻNIEJSZE CELE WYCHOWANIA</w:t>
      </w:r>
      <w:r w:rsidR="00324A82" w:rsidRPr="00324A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pl-PL"/>
        </w:rPr>
        <w:t xml:space="preserve"> </w:t>
      </w:r>
      <w:r w:rsidRPr="00324A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pl-PL"/>
        </w:rPr>
        <w:t xml:space="preserve"> I PROFILAKTYKI</w:t>
      </w:r>
    </w:p>
    <w:p w14:paraId="2583CC08" w14:textId="77777777" w:rsidR="00012F68" w:rsidRPr="00324A82" w:rsidRDefault="00012F68" w:rsidP="00012F68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32"/>
          <w:szCs w:val="32"/>
          <w:lang w:val="en-US" w:eastAsia="pl-PL"/>
        </w:rPr>
      </w:pPr>
    </w:p>
    <w:p w14:paraId="4C3727D9" w14:textId="77777777" w:rsidR="00012F68" w:rsidRPr="009763E9" w:rsidRDefault="00012F68" w:rsidP="00012F68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8"/>
          <w:szCs w:val="24"/>
          <w:lang w:val="en-US" w:eastAsia="pl-PL"/>
        </w:rPr>
      </w:pPr>
    </w:p>
    <w:p w14:paraId="7B007A9B" w14:textId="77777777" w:rsidR="00012F68" w:rsidRPr="00EE1A76" w:rsidRDefault="00012F68" w:rsidP="00EE1A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ształtowanie poczucia tożsamości narodowej, przynależności do społeczności szkolnej, lokalnej i regionalnej, świadomości swoich praw </w:t>
      </w:r>
      <w:r w:rsidR="00EE1A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 </w:t>
      </w:r>
      <w:r w:rsidRPr="00EE1A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owiązków.</w:t>
      </w:r>
    </w:p>
    <w:p w14:paraId="5C6C9726" w14:textId="77777777" w:rsidR="00012F68" w:rsidRPr="00EE1A76" w:rsidRDefault="00012F68" w:rsidP="00EE1A76">
      <w:pPr>
        <w:spacing w:after="0" w:line="240" w:lineRule="auto"/>
        <w:ind w:left="41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CEF7CF9" w14:textId="77777777" w:rsidR="00012F68" w:rsidRPr="00EE1A76" w:rsidRDefault="00012F68" w:rsidP="00EE1A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znajamianie z zagrożeniami bezpieczeństwa i zdrowia oraz uczenie prawidłowej reakcji na te zagrożenia.</w:t>
      </w:r>
    </w:p>
    <w:p w14:paraId="1A9A3314" w14:textId="77777777" w:rsidR="00012F68" w:rsidRPr="00EE1A76" w:rsidRDefault="00012F68" w:rsidP="00EE1A7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A638D8" w14:textId="77777777" w:rsidR="00012F68" w:rsidRPr="00EE1A76" w:rsidRDefault="00012F68" w:rsidP="00EE1A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towanie nawyków kulturalnego zachowania, efektywnej współpracy, komunikowania się z rówieśnikami i dorosłymi. Wdrażanie do życia </w:t>
      </w:r>
      <w:r w:rsid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łeczności szkolnej i w grupie rówieśniczej. Kształtowanie postaw, respektowanie norm społecznych i wychowanie do wartości. Zapobieganie </w:t>
      </w:r>
      <w:proofErr w:type="spellStart"/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om</w:t>
      </w:r>
      <w:proofErr w:type="spellEnd"/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gresywnym.</w:t>
      </w:r>
    </w:p>
    <w:p w14:paraId="0BDF8140" w14:textId="77777777" w:rsidR="00012F68" w:rsidRPr="00EE1A76" w:rsidRDefault="00012F68" w:rsidP="00EE1A7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6E325E" w14:textId="77777777" w:rsidR="00012F68" w:rsidRPr="00EE1A76" w:rsidRDefault="00012F68" w:rsidP="00EE1A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rozwoju intelektualnego, przygotowanie do odbioru dóbr kultury  i sztuki, upowszechnianie czytelnictwa, szanowanie dorobku narodowego przy</w:t>
      </w:r>
    </w:p>
    <w:p w14:paraId="568F09E0" w14:textId="77777777" w:rsidR="00012F68" w:rsidRPr="00EE1A76" w:rsidRDefault="00012F68" w:rsidP="00EE1A7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jednoczesnym otwarciu się na wartości europejskie.</w:t>
      </w:r>
    </w:p>
    <w:p w14:paraId="487ACC63" w14:textId="77777777" w:rsidR="00012F68" w:rsidRPr="00EE1A76" w:rsidRDefault="00012F68" w:rsidP="00EE1A7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FFCF07" w14:textId="77777777" w:rsidR="00012F68" w:rsidRPr="00EE1A76" w:rsidRDefault="00012F68" w:rsidP="00EE1A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ztałtowanie właściwych nawyków higienicznych i zdrowotnych, umiejętności dokonywania wyboru </w:t>
      </w:r>
      <w:proofErr w:type="spellStart"/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roniących zdrowie własne </w:t>
      </w:r>
      <w:r w:rsid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ludzi, propagowanie ekologicznego stylu życia. </w:t>
      </w:r>
      <w:proofErr w:type="spellStart"/>
      <w:r w:rsidRPr="00EE1A7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otywowanie</w:t>
      </w:r>
      <w:proofErr w:type="spellEnd"/>
      <w:r w:rsidRPr="00EE1A7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o </w:t>
      </w:r>
      <w:proofErr w:type="spellStart"/>
      <w:r w:rsidRPr="00EE1A7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drowego</w:t>
      </w:r>
      <w:proofErr w:type="spellEnd"/>
      <w:r w:rsidRPr="00EE1A7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EE1A7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tylu</w:t>
      </w:r>
      <w:proofErr w:type="spellEnd"/>
      <w:r w:rsidRPr="00EE1A7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EE1A7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życia</w:t>
      </w:r>
      <w:proofErr w:type="spellEnd"/>
      <w:r w:rsidRPr="00EE1A7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14:paraId="55B609F2" w14:textId="77777777" w:rsidR="00012F68" w:rsidRPr="00EE1A76" w:rsidRDefault="00012F68" w:rsidP="00EE1A76">
      <w:pPr>
        <w:spacing w:after="0" w:line="240" w:lineRule="auto"/>
        <w:ind w:left="41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43A870EA" w14:textId="77777777" w:rsidR="00012F68" w:rsidRPr="00EE1A76" w:rsidRDefault="00012F68" w:rsidP="00EE1A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, w  miarę  posiadanych zasobów,  wszechstronnego</w:t>
      </w:r>
      <w:r w:rsid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harmonijnego rozwoju ucznia, z uwzględnieniem jego indywidualnej sytuacji. </w:t>
      </w:r>
      <w:proofErr w:type="spellStart"/>
      <w:r w:rsidRPr="00EE1A7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pewnienie</w:t>
      </w:r>
      <w:proofErr w:type="spellEnd"/>
      <w:r w:rsidRPr="00EE1A7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mu </w:t>
      </w:r>
      <w:proofErr w:type="spellStart"/>
      <w:r w:rsidRPr="00EE1A7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ezpieczeństwa</w:t>
      </w:r>
      <w:proofErr w:type="spellEnd"/>
      <w:r w:rsidRPr="00EE1A7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EE1A7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izycznego</w:t>
      </w:r>
      <w:proofErr w:type="spellEnd"/>
      <w:r w:rsidRPr="00EE1A7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</w:t>
      </w:r>
      <w:proofErr w:type="spellStart"/>
      <w:r w:rsidRPr="00EE1A7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sychicznego</w:t>
      </w:r>
      <w:proofErr w:type="spellEnd"/>
      <w:r w:rsidRPr="00EE1A7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EE1A7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</w:t>
      </w:r>
      <w:proofErr w:type="spellEnd"/>
      <w:r w:rsidRPr="00EE1A7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EE1A76" w:rsidRPr="00EE1A7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</w:t>
      </w:r>
      <w:proofErr w:type="spellEnd"/>
      <w:r w:rsidR="00EE1A76" w:rsidRPr="00EE1A7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</w:t>
      </w:r>
      <w:proofErr w:type="spellStart"/>
      <w:r w:rsidRPr="00EE1A7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mocjonalnego</w:t>
      </w:r>
      <w:proofErr w:type="spellEnd"/>
      <w:r w:rsidRPr="00EE1A7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14:paraId="30009F58" w14:textId="77777777" w:rsidR="00012F68" w:rsidRPr="00EE1A76" w:rsidRDefault="00012F68" w:rsidP="00EE1A7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22EDC0BF" w14:textId="77777777" w:rsidR="00012F68" w:rsidRPr="00EE1A76" w:rsidRDefault="00012F68" w:rsidP="00EE1A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ucznia w procesie nabywania wiedzy, sprawności, postaw i nawyków, które zapewniają mu przygotowanie do racjonalnego i godnego życia oraz kontynuacji  nauki na dalszym etapie.</w:t>
      </w:r>
    </w:p>
    <w:p w14:paraId="160827B2" w14:textId="77777777" w:rsidR="00EC6760" w:rsidRPr="00EE1A76" w:rsidRDefault="00EC6760" w:rsidP="00012F6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51E79601" w14:textId="77777777" w:rsidR="00150CA1" w:rsidRPr="00EE1A76" w:rsidRDefault="00150CA1" w:rsidP="00012F6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3C728300" w14:textId="77777777" w:rsidR="00324A82" w:rsidRDefault="00324A82" w:rsidP="00012F6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10185A4A" w14:textId="77777777" w:rsidR="00012F68" w:rsidRPr="00324A82" w:rsidRDefault="00012F68" w:rsidP="00012F6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324A8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lastRenderedPageBreak/>
        <w:t>SYLWETKA ABSOLWENTA SZKOŁY</w:t>
      </w:r>
    </w:p>
    <w:p w14:paraId="114C80B5" w14:textId="77777777" w:rsidR="00012F68" w:rsidRPr="00EE1A76" w:rsidRDefault="00012F68" w:rsidP="00012F6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F25F98" w14:textId="77777777" w:rsidR="00012F68" w:rsidRPr="00EE1A76" w:rsidRDefault="00012F68" w:rsidP="00012F6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izja absolwenta naszej szkoły</w:t>
      </w:r>
      <w:r w:rsidRPr="00EE1A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</w:p>
    <w:p w14:paraId="734A1AC4" w14:textId="77777777" w:rsidR="00012F68" w:rsidRPr="00EE1A76" w:rsidRDefault="00012F68" w:rsidP="00012F6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CF1B527" w14:textId="77777777" w:rsidR="00012F68" w:rsidRPr="00EE1A76" w:rsidRDefault="00012F68" w:rsidP="00012F68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ma poczucie własnej godności i wartości,</w:t>
      </w:r>
    </w:p>
    <w:p w14:paraId="5FBFA55B" w14:textId="77777777" w:rsidR="00012F68" w:rsidRPr="00EE1A76" w:rsidRDefault="00012F68" w:rsidP="00012F68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wiedzę i umiejętności potrafi zastosować w praktyce,</w:t>
      </w:r>
    </w:p>
    <w:p w14:paraId="56378E91" w14:textId="77777777" w:rsidR="00012F68" w:rsidRPr="00EE1A76" w:rsidRDefault="00012F68" w:rsidP="00012F68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jest dobrze przygotowany do następnego etapu nauki,</w:t>
      </w:r>
    </w:p>
    <w:p w14:paraId="2C6529D8" w14:textId="77777777" w:rsidR="00012F68" w:rsidRPr="00EE1A76" w:rsidRDefault="00012F68" w:rsidP="00012F68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nuje wielowiekowe dziedzictwo kulturowe, ma szacunek dla symboli narodowych, zna historię i kulturę Ojczyzny </w:t>
      </w:r>
      <w:r w:rsidR="00646E3A"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u,</w:t>
      </w:r>
    </w:p>
    <w:p w14:paraId="4002FCCA" w14:textId="77777777" w:rsidR="00012F68" w:rsidRPr="00EE1A76" w:rsidRDefault="00012F68" w:rsidP="00012F68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odróżnia dobro od zła w oparciu o uniwersalne wartości,</w:t>
      </w:r>
    </w:p>
    <w:p w14:paraId="4DA8A97F" w14:textId="77777777" w:rsidR="00012F68" w:rsidRPr="00EE1A76" w:rsidRDefault="00012F68" w:rsidP="00012F68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 innych i potrafi z nimi współpracować,</w:t>
      </w:r>
    </w:p>
    <w:p w14:paraId="5A7B5E5A" w14:textId="77777777" w:rsidR="00012F68" w:rsidRPr="00EE1A76" w:rsidRDefault="00012F68" w:rsidP="00012F68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radzi sobie ze stresem,</w:t>
      </w:r>
    </w:p>
    <w:p w14:paraId="49DF8E24" w14:textId="77777777" w:rsidR="00012F68" w:rsidRPr="00EE1A76" w:rsidRDefault="00012F68" w:rsidP="00012F68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twarty na innych, szczery i życzliwy,</w:t>
      </w:r>
    </w:p>
    <w:p w14:paraId="205CE70D" w14:textId="77777777" w:rsidR="00012F68" w:rsidRPr="00EE1A76" w:rsidRDefault="00012F68" w:rsidP="00012F68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jest asertywny,</w:t>
      </w:r>
    </w:p>
    <w:p w14:paraId="2718ADBF" w14:textId="77777777" w:rsidR="00012F68" w:rsidRPr="00EE1A76" w:rsidRDefault="00012F68" w:rsidP="00012F68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jest kulturalny i odpowiedzialny,</w:t>
      </w:r>
    </w:p>
    <w:p w14:paraId="78CE51EC" w14:textId="77777777" w:rsidR="00012F68" w:rsidRPr="00EE1A76" w:rsidRDefault="00012F68" w:rsidP="00012F68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ma poczucie humoru,</w:t>
      </w:r>
    </w:p>
    <w:p w14:paraId="1E29CD43" w14:textId="77777777" w:rsidR="00012F68" w:rsidRPr="00EE1A76" w:rsidRDefault="00012F68" w:rsidP="00012F68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dba o swoje zdrowie i otoczenie.</w:t>
      </w:r>
    </w:p>
    <w:p w14:paraId="44B44700" w14:textId="77777777" w:rsidR="00012F68" w:rsidRPr="009763E9" w:rsidRDefault="00012F68" w:rsidP="00012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5314A5AA" w14:textId="77777777" w:rsidR="00012F68" w:rsidRPr="009763E9" w:rsidRDefault="00012F68" w:rsidP="00012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5A243C5A" w14:textId="77777777" w:rsidR="00012F68" w:rsidRPr="00EE1A76" w:rsidRDefault="00012F68" w:rsidP="00012F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</w:pPr>
      <w:r w:rsidRPr="00EE1A7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SPOSOBY OSIĄGANIA CELÓW</w:t>
      </w:r>
    </w:p>
    <w:p w14:paraId="3B2C417B" w14:textId="77777777" w:rsidR="00012F68" w:rsidRPr="009763E9" w:rsidRDefault="00012F68" w:rsidP="00012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2BD8DE08" w14:textId="77777777" w:rsidR="00012F68" w:rsidRPr="00EE1A76" w:rsidRDefault="00012F68" w:rsidP="00012F6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 pozwala to osiągnąć?</w:t>
      </w:r>
    </w:p>
    <w:p w14:paraId="39CAA449" w14:textId="77777777" w:rsidR="00012F68" w:rsidRPr="00EE1A76" w:rsidRDefault="00012F68" w:rsidP="00012F6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0D5405" w14:textId="77777777" w:rsidR="00012F68" w:rsidRPr="00EE1A76" w:rsidRDefault="00012F68" w:rsidP="00012F6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dobrze zorganizowanych i ciekawie prowadzonych zajęciach lekcyjnych oraz zajęciach kół przedmiotowych </w:t>
      </w:r>
      <w:r w:rsidR="0011130E"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ń – uczeń rozwija wszelkie zainteresowania: przedmiotowe, sportowe, turystyczne, informatyczne, językowe, teatr</w:t>
      </w:r>
      <w:r w:rsidR="00EC6760"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alne, recytatorskie, plastyczne,</w:t>
      </w:r>
    </w:p>
    <w:p w14:paraId="505D12F1" w14:textId="77777777" w:rsidR="00012F68" w:rsidRPr="00EE1A76" w:rsidRDefault="00012F68" w:rsidP="00012F6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w Samorządzie Uczniowskim –  uczeń rozwija działalność społeczną, samorządową, a także ma możliwość współdecydowania o pracy szkoły,</w:t>
      </w:r>
    </w:p>
    <w:p w14:paraId="1DAC7A33" w14:textId="77777777" w:rsidR="00012F68" w:rsidRPr="00EE1A76" w:rsidRDefault="00012F68" w:rsidP="00012F68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 w wycieczkach – uczeń dobrze pozna swój region i kraj, jego historię , tradycje, kultur</w:t>
      </w:r>
      <w:r w:rsid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, język, najciekawsze miejsca, nauczy się wędrować i obcować z przyrodą,</w:t>
      </w:r>
    </w:p>
    <w:p w14:paraId="7CD8B769" w14:textId="77777777" w:rsidR="00012F68" w:rsidRPr="00EE1A76" w:rsidRDefault="00012F68" w:rsidP="00012F68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i udział w imprezach, uroczys</w:t>
      </w:r>
      <w:r w:rsid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ściach szkolnych, konkursach </w:t>
      </w: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i zawodach – uczeń nauczy się wytrwałości, dokładności, obowiązkowości, odpowiedzialności, inicjatywy, uwierzy w siebie i pozna swoją wartość,</w:t>
      </w:r>
    </w:p>
    <w:p w14:paraId="210142E3" w14:textId="77777777" w:rsidR="00012F68" w:rsidRPr="00EE1A76" w:rsidRDefault="00012F68" w:rsidP="00012F6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 w warsztatach dotyczących przeciwdziałania przemocy, pierwszej pomocy przedmedycznej, integracyjnych, antystresowych, komunikowania, asertywności itp. – ucz</w:t>
      </w:r>
      <w:r w:rsidR="0011130E"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eń pozna sposoby radzenia sobie</w:t>
      </w:r>
      <w:r w:rsidR="001B3F2F"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z trudnościami,</w:t>
      </w:r>
    </w:p>
    <w:p w14:paraId="486FCF2A" w14:textId="77777777" w:rsidR="00012F68" w:rsidRPr="00C576FF" w:rsidRDefault="00012F68" w:rsidP="00C576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czestnictwo w zajęciach prowadzonych metodami aktywizującymi </w:t>
      </w: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i zróżnicowanymi formami pracy.</w:t>
      </w:r>
    </w:p>
    <w:p w14:paraId="046B49CA" w14:textId="77777777" w:rsidR="00012F68" w:rsidRPr="009763E9" w:rsidRDefault="00012F68" w:rsidP="00012F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</w:p>
    <w:p w14:paraId="22FA8175" w14:textId="77777777" w:rsidR="00012F68" w:rsidRPr="00C576FF" w:rsidRDefault="00012F68" w:rsidP="00012F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</w:pPr>
      <w:r w:rsidRPr="00C576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 xml:space="preserve">REALIZACJA ODDZIAŁYWAŃ WYCHOWAWCZO </w:t>
      </w:r>
      <w:r w:rsidR="001B3F2F" w:rsidRPr="00C576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–</w:t>
      </w:r>
      <w:r w:rsidRPr="00C576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 xml:space="preserve"> PROFILAKTYCZN</w:t>
      </w:r>
      <w:r w:rsidR="001B3F2F" w:rsidRPr="00C576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O - OPIEKUŃCZYCH</w:t>
      </w:r>
    </w:p>
    <w:p w14:paraId="7F452C62" w14:textId="77777777" w:rsidR="00012F68" w:rsidRPr="009763E9" w:rsidRDefault="00012F68" w:rsidP="00012F6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pl-PL"/>
        </w:rPr>
      </w:pPr>
    </w:p>
    <w:p w14:paraId="1BC4A55D" w14:textId="77777777" w:rsidR="00012F68" w:rsidRPr="00C576FF" w:rsidRDefault="0011130E" w:rsidP="0011130E">
      <w:pPr>
        <w:keepNext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YREKCJA</w:t>
      </w:r>
    </w:p>
    <w:p w14:paraId="62089AB4" w14:textId="77777777"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dba o prawidłowe funkcjonowanie szkoły, poziom pracy wychowawczej, profilaktycznej i opiekuńczej szkoły, kształtowanie twórczej atmosfery pracy w szkole,</w:t>
      </w:r>
    </w:p>
    <w:p w14:paraId="7F23D4E3" w14:textId="77777777"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 warunki do prawidłowej realizacji Konwencji Praw Dziecka oraz umożliwia uczniom podtrzymywanie poczucia tożsamości narodowej, etnicznej i religijnej,</w:t>
      </w:r>
    </w:p>
    <w:p w14:paraId="1CAAFF14" w14:textId="77777777"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czuwa nad realizowaniem przez uczniów obowiązku szkolnego,</w:t>
      </w:r>
    </w:p>
    <w:p w14:paraId="67086A6B" w14:textId="77777777"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ma obowiązek organizowania spotkań szkoleniowych dla nauczycieli, umożliwia udział w kursach pedagogicznych,</w:t>
      </w:r>
    </w:p>
    <w:p w14:paraId="48E78800" w14:textId="77777777"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inspiruje nauczycieli i uczniów do twórczych poszukiwań.</w:t>
      </w:r>
    </w:p>
    <w:p w14:paraId="75594EE0" w14:textId="77777777" w:rsidR="00012F68" w:rsidRPr="00C576FF" w:rsidRDefault="00012F68" w:rsidP="00111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33D045" w14:textId="77777777" w:rsidR="00012F68" w:rsidRPr="00C576FF" w:rsidRDefault="0011130E" w:rsidP="0011130E">
      <w:pPr>
        <w:keepNext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NAUCZYCIELE</w:t>
      </w:r>
    </w:p>
    <w:p w14:paraId="24C9F2A9" w14:textId="77777777"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ją swoją postawą i działaniami pedagogicznymi rozwój psychofizyczny uczniów, ich zdolności i zainteresowania,</w:t>
      </w:r>
    </w:p>
    <w:p w14:paraId="726F0027" w14:textId="77777777"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ją pomocy w przezwyciężaniu niepowodzeń szkolnych, w oparciu o rozpoznanie potrzeb uczniów,</w:t>
      </w:r>
    </w:p>
    <w:p w14:paraId="2765D24E" w14:textId="77777777"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 za życie, zdrowie i bezpieczeństwo dzieci podczas pobytu w szkole i poza jej terenem, w czasie wycieczek, wyjść itp.,</w:t>
      </w:r>
    </w:p>
    <w:p w14:paraId="0841B0D0" w14:textId="77777777"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ą i wychowują dzieci w duchu patriotyzmu i demokracji, w atmosferze wolności sumienia i szacunku dla każdego człowieka,</w:t>
      </w:r>
    </w:p>
    <w:p w14:paraId="5B28D10F" w14:textId="77777777"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nują uczniom pozytywne formy wypoczynku dostępne w szkole </w:t>
      </w:r>
    </w:p>
    <w:p w14:paraId="47E920D0" w14:textId="77777777" w:rsidR="00012F68" w:rsidRPr="00C576FF" w:rsidRDefault="00012F68" w:rsidP="00012F6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i w mieście,</w:t>
      </w:r>
    </w:p>
    <w:p w14:paraId="559CA8C6" w14:textId="77777777"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reagują na przejawy niedostosowania społecznego u dzieci,</w:t>
      </w:r>
    </w:p>
    <w:p w14:paraId="76038C44" w14:textId="77777777"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ą z kuratorami sądowymi czuwającymi nad programem resocjalizacji uczniów trudnych (w przypadku zgłoszenia przez kuratora takiej potrzeby).</w:t>
      </w:r>
    </w:p>
    <w:p w14:paraId="012912D4" w14:textId="77777777" w:rsidR="00012F68" w:rsidRPr="00C576FF" w:rsidRDefault="00012F68" w:rsidP="00012F6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C407E3" w14:textId="77777777" w:rsidR="00012F68" w:rsidRPr="00C576FF" w:rsidRDefault="0011130E" w:rsidP="0011130E">
      <w:pPr>
        <w:keepNext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CHOWAWCY  KLAS</w:t>
      </w:r>
    </w:p>
    <w:p w14:paraId="3E6F6423" w14:textId="77777777"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ują opiekę wychowawczą nad uczniami, a w szczególności: tworzą warunki wspomagające ich rozwój i przygotowują do życia w rodzinie </w:t>
      </w:r>
    </w:p>
    <w:p w14:paraId="52615B6F" w14:textId="77777777" w:rsidR="00012F68" w:rsidRPr="00C576FF" w:rsidRDefault="00012F68" w:rsidP="00012F6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i w społeczeństwie,</w:t>
      </w:r>
    </w:p>
    <w:p w14:paraId="7BFD82D8" w14:textId="77777777"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tują właściwe relacje między uczniami, opierając je na tolerancji </w:t>
      </w:r>
    </w:p>
    <w:p w14:paraId="47918A49" w14:textId="77777777" w:rsidR="00012F68" w:rsidRPr="00C576FF" w:rsidRDefault="00012F68" w:rsidP="00012F6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i poszanowaniu godności człowieka,</w:t>
      </w:r>
    </w:p>
    <w:p w14:paraId="3572E910" w14:textId="77777777"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uczą pozytywnego myślenia i stawiania na sukces poprzez rozwijanie poczucia własnej wartości,</w:t>
      </w:r>
    </w:p>
    <w:p w14:paraId="1463DCC9" w14:textId="77777777"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ują umiejętność pracy w zespole, uczą demokratycznego podejmowania decyzji, elastyczności w zachowaniu,</w:t>
      </w:r>
    </w:p>
    <w:p w14:paraId="5619D9EB" w14:textId="77777777"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dążą w swojej pracy do integracji zespołu klasowego, angażując w życie klasy wszystkich uczniów, również nieakceptowanych,</w:t>
      </w:r>
    </w:p>
    <w:p w14:paraId="38C9F07A" w14:textId="77777777"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pólnie z pedagogiem szkolnym zabiegają o różne formy pomocy wychowawczej, profilaktycznej i materialnej dla uczniów,</w:t>
      </w:r>
    </w:p>
    <w:p w14:paraId="361B4593" w14:textId="77777777"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poznają warunki życia i nauki swoich wychowanków,</w:t>
      </w:r>
    </w:p>
    <w:p w14:paraId="4F48D64B" w14:textId="77777777"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 w różnych formach szkolenia rodziców.</w:t>
      </w:r>
    </w:p>
    <w:p w14:paraId="3851D66F" w14:textId="77777777" w:rsidR="00012F68" w:rsidRPr="00C576FF" w:rsidRDefault="00012F68" w:rsidP="00012F6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69C3C56" w14:textId="77777777" w:rsidR="00012F68" w:rsidRPr="00C576FF" w:rsidRDefault="0011130E" w:rsidP="0011130E">
      <w:pPr>
        <w:keepNext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RODZICE</w:t>
      </w:r>
    </w:p>
    <w:p w14:paraId="22C38B2E" w14:textId="77777777"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 za wychowanie swoich dzieci,</w:t>
      </w:r>
    </w:p>
    <w:p w14:paraId="42BF38AE" w14:textId="77777777"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działają z nauczycielami w sprawach wychowania, profilaktyki         </w:t>
      </w:r>
    </w:p>
    <w:p w14:paraId="3CEE444D" w14:textId="77777777" w:rsidR="00012F68" w:rsidRPr="00C576FF" w:rsidRDefault="00012F68" w:rsidP="00012F6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ształcenia,</w:t>
      </w:r>
    </w:p>
    <w:p w14:paraId="1BBF16B1" w14:textId="77777777"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dbają o prawidłową komunikację interpersonalną między interesariuszami szkoły (rodzic – uczeń – nauczyciel – dyrektor),</w:t>
      </w:r>
    </w:p>
    <w:p w14:paraId="0CD63A2D" w14:textId="77777777"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nają zadania i zamierzenia dydaktyczne, wychowawcze i profilaktyczne </w:t>
      </w:r>
      <w:r w:rsidR="001B3F2F"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w danej klasie i w szkole,</w:t>
      </w:r>
    </w:p>
    <w:p w14:paraId="11829AD4" w14:textId="77777777"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dbają o właściwą formę spędzania wolnego czasu przez uczniów, proponują im pozytywne formy wypoczynku dostępne w szkole i w mieście.</w:t>
      </w:r>
    </w:p>
    <w:p w14:paraId="5A7A7F9F" w14:textId="77777777" w:rsidR="00012F68" w:rsidRPr="00C576FF" w:rsidRDefault="00012F68" w:rsidP="00012F6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7ED0FA" w14:textId="77777777" w:rsidR="00012F68" w:rsidRPr="00C576FF" w:rsidRDefault="0011130E" w:rsidP="0011130E">
      <w:pPr>
        <w:keepNext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RADA RODZICÓW</w:t>
      </w:r>
    </w:p>
    <w:p w14:paraId="2423D4F9" w14:textId="77777777"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e ogół rodziców szkoły oraz podejmuje działania wspierające proces wychowawczy i profilaktyczny szkoły,</w:t>
      </w:r>
    </w:p>
    <w:p w14:paraId="0DAE193F" w14:textId="77777777"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decyduje o formach pomocy dzieciom oraz ich wypoczynku, </w:t>
      </w:r>
    </w:p>
    <w:p w14:paraId="6B0B2F9F" w14:textId="77777777"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pozyskuje i gromadzi środki finansowe w celu wspierania działalności szkoły,</w:t>
      </w:r>
    </w:p>
    <w:p w14:paraId="272EC745" w14:textId="77777777"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formy aktywności rodziców na rzecz wspomagania realizacji celów i zadań szkoły,</w:t>
      </w:r>
    </w:p>
    <w:p w14:paraId="489F7A1B" w14:textId="77777777"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czestniczy w opracowaniu programu wychowawczo - profilaktycznego szkoły.</w:t>
      </w:r>
    </w:p>
    <w:p w14:paraId="291C480F" w14:textId="77777777" w:rsidR="00012F68" w:rsidRPr="00C576FF" w:rsidRDefault="00012F68" w:rsidP="00012F68">
      <w:pPr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0530A8" w14:textId="77777777" w:rsidR="00012F68" w:rsidRPr="00C576FF" w:rsidRDefault="0011130E" w:rsidP="0011130E">
      <w:pPr>
        <w:keepNext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AMORZĄD UCZNIOWSKI</w:t>
      </w:r>
    </w:p>
    <w:p w14:paraId="0B286245" w14:textId="77777777"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animatorem, inspiratorem i organizatorem życia kulturalnego </w:t>
      </w:r>
    </w:p>
    <w:p w14:paraId="274E9E40" w14:textId="77777777" w:rsidR="00012F68" w:rsidRPr="00C576FF" w:rsidRDefault="00012F68" w:rsidP="00012F6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i intelektualnego na terenie szkoły i w środowisku lokalnym,</w:t>
      </w:r>
    </w:p>
    <w:p w14:paraId="0E19C509" w14:textId="77777777"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e postawy i potrzeby środowiska uczniowskiego wobec dyrekcji</w:t>
      </w:r>
      <w:r w:rsidR="00EC6760"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i grona pedagogicznego,</w:t>
      </w:r>
    </w:p>
    <w:p w14:paraId="0DA89E33" w14:textId="77777777"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inicjuje działania dotyczące życia uczniów,</w:t>
      </w:r>
    </w:p>
    <w:p w14:paraId="18C9B949" w14:textId="77777777"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propaguje ideę samorządności oraz wychowania w demokracji,</w:t>
      </w:r>
    </w:p>
    <w:p w14:paraId="0DD5E630" w14:textId="77777777"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angażuje uczniów do wykonywania niezbędnych prac na rzecz klasy i szkoły,</w:t>
      </w:r>
    </w:p>
    <w:p w14:paraId="61EC698C" w14:textId="77777777"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dba o dobre imię i honor szkoły oraz wzbogaca jej tradycję,</w:t>
      </w:r>
    </w:p>
    <w:p w14:paraId="4599FCD8" w14:textId="77777777"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 za pośrednictwem swoich opiekunów opinię dotyczącą problemów społeczności uczniowskiej.</w:t>
      </w:r>
    </w:p>
    <w:p w14:paraId="3F85D445" w14:textId="77777777" w:rsidR="00012F68" w:rsidRPr="009763E9" w:rsidRDefault="00012F68" w:rsidP="00012F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</w:p>
    <w:p w14:paraId="0C2D20D4" w14:textId="77777777" w:rsidR="00EC6760" w:rsidRPr="00C576FF" w:rsidRDefault="00012F68" w:rsidP="00C576FF">
      <w:pPr>
        <w:keepNext/>
        <w:tabs>
          <w:tab w:val="left" w:pos="9498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EDAGOG  SZKOLNY</w:t>
      </w:r>
      <w:r w:rsidR="00EC6760" w:rsidRPr="00C576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,  PEDAGOG  SPECJALNY</w:t>
      </w:r>
      <w:r w:rsidR="00720D57" w:rsidRPr="00C576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,  PSYCHOLOG</w:t>
      </w:r>
    </w:p>
    <w:p w14:paraId="3A511C9D" w14:textId="77777777" w:rsidR="00012F68" w:rsidRPr="00C576FF" w:rsidRDefault="00012F68" w:rsidP="00EC6760">
      <w:pPr>
        <w:widowControl w:val="0"/>
        <w:numPr>
          <w:ilvl w:val="1"/>
          <w:numId w:val="6"/>
        </w:numPr>
        <w:tabs>
          <w:tab w:val="left" w:pos="284"/>
        </w:tabs>
        <w:spacing w:after="0" w:line="240" w:lineRule="auto"/>
        <w:ind w:left="284" w:right="1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prowadz</w:t>
      </w:r>
      <w:r w:rsidR="00720D57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ą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ziałania diagnostyczne uczniów,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C576F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tym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rozpoznaj</w:t>
      </w:r>
      <w:r w:rsidR="00720D57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ą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indywidualne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potrzeby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rozwojowe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edukacyjne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możliwości psychofizyczne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uczniów </w:t>
      </w:r>
      <w:r w:rsidR="0011130E" w:rsidRPr="00C576F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576F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celu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określenia przyczyn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niepowodzeń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edukacyjnych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oraz 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wspierania mocnych </w:t>
      </w:r>
      <w:r w:rsidRPr="00C576FF">
        <w:rPr>
          <w:rFonts w:ascii="Times New Roman" w:eastAsia="Calibri" w:hAnsi="Times New Roman" w:cs="Times New Roman"/>
          <w:sz w:val="24"/>
          <w:szCs w:val="24"/>
        </w:rPr>
        <w:t>stron</w:t>
      </w:r>
      <w:r w:rsidR="00EC6760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uczniów,</w:t>
      </w:r>
    </w:p>
    <w:p w14:paraId="54C38455" w14:textId="77777777" w:rsidR="00012F68" w:rsidRPr="00C576FF" w:rsidRDefault="00012F68" w:rsidP="00EC6760">
      <w:pPr>
        <w:widowControl w:val="0"/>
        <w:numPr>
          <w:ilvl w:val="1"/>
          <w:numId w:val="6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rozpoznaj</w:t>
      </w:r>
      <w:r w:rsidR="00720D57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ą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sytuacje wychowawcze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szkole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w celu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rozwiązywania  </w:t>
      </w:r>
      <w:r w:rsidRPr="00C576FF">
        <w:rPr>
          <w:rFonts w:ascii="Times New Roman" w:eastAsia="Calibri" w:hAnsi="Times New Roman" w:cs="Times New Roman"/>
          <w:spacing w:val="34"/>
          <w:sz w:val="24"/>
          <w:szCs w:val="24"/>
        </w:rPr>
        <w:t>p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roblemów  wychowawczych </w:t>
      </w:r>
      <w:r w:rsidR="00EC6760" w:rsidRPr="00C576FF">
        <w:rPr>
          <w:rFonts w:ascii="Times New Roman" w:eastAsia="Calibri" w:hAnsi="Times New Roman" w:cs="Times New Roman"/>
          <w:sz w:val="24"/>
          <w:szCs w:val="24"/>
        </w:rPr>
        <w:t>oraz wspierania rozwoju uczniów,</w:t>
      </w:r>
    </w:p>
    <w:p w14:paraId="6BB88DCA" w14:textId="77777777" w:rsidR="00012F68" w:rsidRPr="00C576FF" w:rsidRDefault="00012F68" w:rsidP="00EC6760">
      <w:pPr>
        <w:widowControl w:val="0"/>
        <w:numPr>
          <w:ilvl w:val="1"/>
          <w:numId w:val="6"/>
        </w:numPr>
        <w:tabs>
          <w:tab w:val="left" w:pos="284"/>
          <w:tab w:val="left" w:pos="1191"/>
        </w:tabs>
        <w:spacing w:after="0" w:line="240" w:lineRule="auto"/>
        <w:ind w:left="284" w:right="23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udziela</w:t>
      </w:r>
      <w:r w:rsidR="00720D57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ją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pomocy psychologiczno-pedagogicznej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formach odpowiednich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rozpoznanych</w:t>
      </w:r>
      <w:r w:rsidRPr="00C576FF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="00EC6760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potrzeb,</w:t>
      </w:r>
    </w:p>
    <w:p w14:paraId="22246137" w14:textId="77777777" w:rsidR="00012F68" w:rsidRPr="00C576FF" w:rsidRDefault="00012F68" w:rsidP="00EC6760">
      <w:pPr>
        <w:widowControl w:val="0"/>
        <w:numPr>
          <w:ilvl w:val="1"/>
          <w:numId w:val="6"/>
        </w:numPr>
        <w:tabs>
          <w:tab w:val="left" w:pos="284"/>
          <w:tab w:val="left" w:pos="1191"/>
        </w:tabs>
        <w:spacing w:after="0" w:line="240" w:lineRule="auto"/>
        <w:ind w:left="284" w:right="23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6FF">
        <w:rPr>
          <w:rFonts w:ascii="Times New Roman" w:eastAsia="Calibri" w:hAnsi="Times New Roman" w:cs="Times New Roman"/>
          <w:sz w:val="24"/>
          <w:szCs w:val="24"/>
        </w:rPr>
        <w:t>podejmuj</w:t>
      </w:r>
      <w:r w:rsidR="00720D57" w:rsidRPr="00C576FF">
        <w:rPr>
          <w:rFonts w:ascii="Times New Roman" w:eastAsia="Calibri" w:hAnsi="Times New Roman" w:cs="Times New Roman"/>
          <w:sz w:val="24"/>
          <w:szCs w:val="24"/>
        </w:rPr>
        <w:t>ą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działania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zakresu profilaktyki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uzależnień i </w:t>
      </w:r>
      <w:r w:rsidR="00EC6760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innych problemów  </w:t>
      </w:r>
      <w:r w:rsidR="00720D57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uczniów</w:t>
      </w:r>
      <w:r w:rsidR="00EC6760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,</w:t>
      </w:r>
    </w:p>
    <w:p w14:paraId="68B244EF" w14:textId="77777777" w:rsidR="00012F68" w:rsidRPr="00C576FF" w:rsidRDefault="00720D57" w:rsidP="00EC6760">
      <w:pPr>
        <w:widowControl w:val="0"/>
        <w:numPr>
          <w:ilvl w:val="1"/>
          <w:numId w:val="6"/>
        </w:numPr>
        <w:tabs>
          <w:tab w:val="left" w:pos="284"/>
          <w:tab w:val="left" w:pos="1191"/>
        </w:tabs>
        <w:spacing w:after="0" w:line="240" w:lineRule="auto"/>
        <w:ind w:left="284" w:right="22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minimalizują</w:t>
      </w:r>
      <w:r w:rsidR="00012F68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skutki </w:t>
      </w:r>
      <w:r w:rsidR="00012F68" w:rsidRPr="00C576FF">
        <w:rPr>
          <w:rFonts w:ascii="Times New Roman" w:eastAsia="Calibri" w:hAnsi="Times New Roman" w:cs="Times New Roman"/>
          <w:sz w:val="24"/>
          <w:szCs w:val="24"/>
        </w:rPr>
        <w:t xml:space="preserve">zaburzeń </w:t>
      </w:r>
      <w:r w:rsidR="00012F68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rozwojowych, zapobiega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ją</w:t>
      </w:r>
      <w:r w:rsidR="00012F68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zaburzeniom zachowania </w:t>
      </w:r>
      <w:r w:rsidR="00012F68" w:rsidRPr="00C576FF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="00012F68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inicjuj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ą</w:t>
      </w:r>
      <w:r w:rsidR="00012F68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012F68" w:rsidRPr="00C576FF">
        <w:rPr>
          <w:rFonts w:ascii="Times New Roman" w:eastAsia="Calibri" w:hAnsi="Times New Roman" w:cs="Times New Roman"/>
          <w:sz w:val="24"/>
          <w:szCs w:val="24"/>
        </w:rPr>
        <w:t xml:space="preserve">różne formy </w:t>
      </w:r>
      <w:r w:rsidR="00012F68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pomocy </w:t>
      </w:r>
      <w:r w:rsidR="0011130E" w:rsidRPr="00C576FF">
        <w:rPr>
          <w:rFonts w:ascii="Times New Roman" w:eastAsia="Calibri" w:hAnsi="Times New Roman" w:cs="Times New Roman"/>
          <w:sz w:val="24"/>
          <w:szCs w:val="24"/>
        </w:rPr>
        <w:t>w </w:t>
      </w:r>
      <w:r w:rsidR="00012F68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środowisku </w:t>
      </w:r>
      <w:r w:rsidR="0011130E" w:rsidRPr="00C576FF">
        <w:rPr>
          <w:rFonts w:ascii="Times New Roman" w:eastAsia="Calibri" w:hAnsi="Times New Roman" w:cs="Times New Roman"/>
          <w:sz w:val="24"/>
          <w:szCs w:val="24"/>
        </w:rPr>
        <w:t xml:space="preserve">szkolnym </w:t>
      </w:r>
      <w:r w:rsidR="00C576FF">
        <w:rPr>
          <w:rFonts w:ascii="Times New Roman" w:eastAsia="Calibri" w:hAnsi="Times New Roman" w:cs="Times New Roman"/>
          <w:sz w:val="24"/>
          <w:szCs w:val="24"/>
        </w:rPr>
        <w:t>i </w:t>
      </w:r>
      <w:r w:rsidR="00012F68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pozaszkolnym</w:t>
      </w:r>
      <w:r w:rsidR="00012F68" w:rsidRPr="00C576FF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="00012F68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ucznió</w:t>
      </w:r>
      <w:r w:rsidR="00EC6760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w,</w:t>
      </w:r>
    </w:p>
    <w:p w14:paraId="1A0B6961" w14:textId="77777777" w:rsidR="00012F68" w:rsidRPr="00C576FF" w:rsidRDefault="00012F68" w:rsidP="00EC6760">
      <w:pPr>
        <w:widowControl w:val="0"/>
        <w:numPr>
          <w:ilvl w:val="1"/>
          <w:numId w:val="6"/>
        </w:numPr>
        <w:tabs>
          <w:tab w:val="left" w:pos="284"/>
          <w:tab w:val="left" w:pos="1191"/>
        </w:tabs>
        <w:spacing w:after="0" w:line="240" w:lineRule="auto"/>
        <w:ind w:left="284" w:right="23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inicjuj</w:t>
      </w:r>
      <w:r w:rsidR="00720D57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ą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720D57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prowadzą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ziałania mediacyjne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interwencyjne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EC6760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sytuacjach kryzysowych,</w:t>
      </w:r>
    </w:p>
    <w:p w14:paraId="42D67EF0" w14:textId="77777777" w:rsidR="00EC6760" w:rsidRPr="00C576FF" w:rsidRDefault="00EC6760" w:rsidP="00EC6760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pomaga</w:t>
      </w:r>
      <w:r w:rsidR="00720D57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ją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rodzicom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nauczycielom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rozpoznawaniu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rozwijaniu indywidualnych możliwości, predyspozycji </w:t>
      </w:r>
      <w:r w:rsidRPr="00C576FF">
        <w:rPr>
          <w:rFonts w:ascii="Times New Roman" w:eastAsia="Calibri" w:hAnsi="Times New Roman" w:cs="Times New Roman"/>
          <w:sz w:val="24"/>
          <w:szCs w:val="24"/>
        </w:rPr>
        <w:t>i uzdolnień</w:t>
      </w:r>
      <w:r w:rsidRPr="00C576FF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uczniów,</w:t>
      </w:r>
      <w:r w:rsidRPr="00C576F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39D088B7" w14:textId="77777777" w:rsidR="00012F68" w:rsidRPr="00C576FF" w:rsidRDefault="00012F68" w:rsidP="00EC6760">
      <w:pPr>
        <w:widowControl w:val="0"/>
        <w:numPr>
          <w:ilvl w:val="1"/>
          <w:numId w:val="6"/>
        </w:numPr>
        <w:tabs>
          <w:tab w:val="left" w:pos="284"/>
          <w:tab w:val="left" w:pos="1191"/>
        </w:tabs>
        <w:spacing w:after="0" w:line="240" w:lineRule="auto"/>
        <w:ind w:left="284" w:right="23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wspiera</w:t>
      </w:r>
      <w:r w:rsidR="00720D57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ją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nauczycieli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innych specjalistów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udzielaniu pomocy psychologiczno-pedagogicznej.</w:t>
      </w:r>
    </w:p>
    <w:p w14:paraId="1019B1EB" w14:textId="77777777" w:rsidR="00EC6760" w:rsidRPr="00C576FF" w:rsidRDefault="00EC6760" w:rsidP="00EC6760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4CB4B41" w14:textId="77777777" w:rsidR="00EC6760" w:rsidRPr="00C576FF" w:rsidRDefault="00EC6760" w:rsidP="00EC6760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612D002" w14:textId="77777777" w:rsidR="00012F68" w:rsidRPr="00C576FF" w:rsidRDefault="00012F68" w:rsidP="00012F6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576F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DIAGNOZA </w:t>
      </w:r>
      <w:r w:rsidR="00150CA1" w:rsidRPr="00C576F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C576F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SYTUACJI </w:t>
      </w:r>
      <w:r w:rsidR="00150CA1" w:rsidRPr="00C576F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C576FF">
        <w:rPr>
          <w:rFonts w:ascii="Times New Roman" w:hAnsi="Times New Roman" w:cs="Times New Roman"/>
          <w:b/>
          <w:i/>
          <w:sz w:val="28"/>
          <w:szCs w:val="28"/>
          <w:u w:val="single"/>
        </w:rPr>
        <w:t>WYCHOWAWCZO – PROFILAKTYCZNEJ SZKOŁY</w:t>
      </w:r>
    </w:p>
    <w:p w14:paraId="5AC2BCEF" w14:textId="77777777" w:rsidR="00150CA1" w:rsidRPr="00C576FF" w:rsidRDefault="002C367C" w:rsidP="0011130E">
      <w:pPr>
        <w:jc w:val="both"/>
        <w:rPr>
          <w:rFonts w:ascii="Times New Roman" w:hAnsi="Times New Roman" w:cs="Times New Roman"/>
          <w:sz w:val="24"/>
          <w:szCs w:val="24"/>
        </w:rPr>
      </w:pPr>
      <w:r w:rsidRPr="009763E9">
        <w:rPr>
          <w:rFonts w:ascii="Times New Roman" w:hAnsi="Times New Roman" w:cs="Times New Roman"/>
          <w:sz w:val="28"/>
          <w:szCs w:val="28"/>
        </w:rPr>
        <w:t xml:space="preserve"> </w:t>
      </w:r>
      <w:r w:rsidR="001B3F2F" w:rsidRPr="009763E9">
        <w:rPr>
          <w:rFonts w:ascii="Times New Roman" w:hAnsi="Times New Roman" w:cs="Times New Roman"/>
          <w:sz w:val="28"/>
          <w:szCs w:val="28"/>
        </w:rPr>
        <w:tab/>
      </w:r>
      <w:r w:rsidR="001B3F2F" w:rsidRPr="00C576FF">
        <w:rPr>
          <w:rFonts w:ascii="Times New Roman" w:hAnsi="Times New Roman" w:cs="Times New Roman"/>
          <w:sz w:val="24"/>
          <w:szCs w:val="24"/>
        </w:rPr>
        <w:t>Program Wychowawczo–</w:t>
      </w:r>
      <w:r w:rsidRPr="00C576FF">
        <w:rPr>
          <w:rFonts w:ascii="Times New Roman" w:hAnsi="Times New Roman" w:cs="Times New Roman"/>
          <w:sz w:val="24"/>
          <w:szCs w:val="24"/>
        </w:rPr>
        <w:t>P</w:t>
      </w:r>
      <w:r w:rsidR="00012F68" w:rsidRPr="00C576FF">
        <w:rPr>
          <w:rFonts w:ascii="Times New Roman" w:hAnsi="Times New Roman" w:cs="Times New Roman"/>
          <w:sz w:val="24"/>
          <w:szCs w:val="24"/>
        </w:rPr>
        <w:t>rofilaktyczny został opracowany dla potrzeb uczniów PSP 3</w:t>
      </w:r>
      <w:r w:rsidRPr="00C576FF">
        <w:rPr>
          <w:rFonts w:ascii="Times New Roman" w:hAnsi="Times New Roman" w:cs="Times New Roman"/>
          <w:sz w:val="24"/>
          <w:szCs w:val="24"/>
        </w:rPr>
        <w:t>2</w:t>
      </w:r>
      <w:r w:rsidR="00012F68" w:rsidRPr="00C576FF">
        <w:rPr>
          <w:rFonts w:ascii="Times New Roman" w:hAnsi="Times New Roman" w:cs="Times New Roman"/>
          <w:sz w:val="24"/>
          <w:szCs w:val="24"/>
        </w:rPr>
        <w:t xml:space="preserve"> w Radomiu. Jego cel stanowi wspieranie ucznia </w:t>
      </w:r>
      <w:r w:rsidR="00C576FF">
        <w:rPr>
          <w:rFonts w:ascii="Times New Roman" w:hAnsi="Times New Roman" w:cs="Times New Roman"/>
          <w:sz w:val="24"/>
          <w:szCs w:val="24"/>
        </w:rPr>
        <w:t>we </w:t>
      </w:r>
      <w:r w:rsidR="00012F68" w:rsidRPr="00C576FF">
        <w:rPr>
          <w:rFonts w:ascii="Times New Roman" w:hAnsi="Times New Roman" w:cs="Times New Roman"/>
          <w:sz w:val="24"/>
          <w:szCs w:val="24"/>
        </w:rPr>
        <w:t xml:space="preserve">wszechstronnym rozwoju, ukierunkowanym na osiągnięcie pełni dojrzałości fizycznej, emocjonalnej, intelektualnej, duchowej i społecznej. </w:t>
      </w:r>
      <w:r w:rsidR="00C576FF">
        <w:rPr>
          <w:rFonts w:ascii="Times New Roman" w:hAnsi="Times New Roman" w:cs="Times New Roman"/>
          <w:sz w:val="24"/>
          <w:szCs w:val="24"/>
        </w:rPr>
        <w:t>W </w:t>
      </w:r>
      <w:r w:rsidR="00012F68" w:rsidRPr="00C576FF">
        <w:rPr>
          <w:rFonts w:ascii="Times New Roman" w:hAnsi="Times New Roman" w:cs="Times New Roman"/>
          <w:sz w:val="24"/>
          <w:szCs w:val="24"/>
        </w:rPr>
        <w:t xml:space="preserve">tworzeniu </w:t>
      </w:r>
      <w:r w:rsidRPr="00C576FF">
        <w:rPr>
          <w:rFonts w:ascii="Times New Roman" w:hAnsi="Times New Roman" w:cs="Times New Roman"/>
          <w:sz w:val="24"/>
          <w:szCs w:val="24"/>
        </w:rPr>
        <w:t xml:space="preserve">programu </w:t>
      </w:r>
      <w:r w:rsidR="00012F68" w:rsidRPr="00C576FF">
        <w:rPr>
          <w:rFonts w:ascii="Times New Roman" w:hAnsi="Times New Roman" w:cs="Times New Roman"/>
          <w:sz w:val="24"/>
          <w:szCs w:val="24"/>
        </w:rPr>
        <w:t>brali udział rodzice, uczniowie, zespół nauczycieli i dyrekcja szkoły. W opracowaniu działań wychowawczo – profilaktycznych wzięto pod uwagę lokalizację szkoły oraz specyfikę środowiska lokalnego. Diagnozą objęto</w:t>
      </w:r>
      <w:r w:rsidRPr="00C576FF">
        <w:rPr>
          <w:rFonts w:ascii="Times New Roman" w:hAnsi="Times New Roman" w:cs="Times New Roman"/>
          <w:sz w:val="24"/>
          <w:szCs w:val="24"/>
        </w:rPr>
        <w:t xml:space="preserve"> uc</w:t>
      </w:r>
      <w:r w:rsidR="0011130E" w:rsidRPr="00C576FF">
        <w:rPr>
          <w:rFonts w:ascii="Times New Roman" w:hAnsi="Times New Roman" w:cs="Times New Roman"/>
          <w:sz w:val="24"/>
          <w:szCs w:val="24"/>
        </w:rPr>
        <w:t>zniów, nauczycieli i rodziców.</w:t>
      </w:r>
    </w:p>
    <w:p w14:paraId="7BD6FF5A" w14:textId="77777777" w:rsidR="00012F68" w:rsidRPr="00C576FF" w:rsidRDefault="00012F68" w:rsidP="00012F68">
      <w:pPr>
        <w:rPr>
          <w:rFonts w:ascii="Times New Roman" w:hAnsi="Times New Roman" w:cs="Times New Roman"/>
          <w:sz w:val="24"/>
          <w:szCs w:val="24"/>
          <w:u w:val="single"/>
        </w:rPr>
      </w:pPr>
      <w:r w:rsidRPr="00C576FF">
        <w:rPr>
          <w:rFonts w:ascii="Times New Roman" w:hAnsi="Times New Roman" w:cs="Times New Roman"/>
          <w:sz w:val="24"/>
          <w:szCs w:val="24"/>
          <w:u w:val="single"/>
        </w:rPr>
        <w:t xml:space="preserve">Diagnozy dokonano na podstawie: </w:t>
      </w:r>
    </w:p>
    <w:p w14:paraId="020F1A6F" w14:textId="77777777" w:rsidR="00012F68" w:rsidRPr="00C576FF" w:rsidRDefault="00012F68" w:rsidP="002C367C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hAnsi="Times New Roman" w:cs="Times New Roman"/>
          <w:sz w:val="24"/>
          <w:szCs w:val="24"/>
        </w:rPr>
        <w:t>dotychczas realizowanego programu wychowawczo-profilaktycznego i jego ewaluacj</w:t>
      </w:r>
      <w:r w:rsidR="002C367C" w:rsidRPr="00C576FF">
        <w:rPr>
          <w:rFonts w:ascii="Times New Roman" w:hAnsi="Times New Roman" w:cs="Times New Roman"/>
          <w:sz w:val="24"/>
          <w:szCs w:val="24"/>
        </w:rPr>
        <w:t>i</w:t>
      </w:r>
      <w:r w:rsidR="00A3101D" w:rsidRPr="00C576FF">
        <w:rPr>
          <w:rFonts w:ascii="Times New Roman" w:hAnsi="Times New Roman" w:cs="Times New Roman"/>
          <w:sz w:val="24"/>
          <w:szCs w:val="24"/>
        </w:rPr>
        <w:t>,</w:t>
      </w:r>
    </w:p>
    <w:p w14:paraId="1875B5D2" w14:textId="77777777" w:rsidR="002C367C" w:rsidRPr="00C576FF" w:rsidRDefault="00012F68" w:rsidP="002C367C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hAnsi="Times New Roman" w:cs="Times New Roman"/>
          <w:sz w:val="24"/>
          <w:szCs w:val="24"/>
        </w:rPr>
        <w:t xml:space="preserve">rozmów indywidualnych prowadzonych z uczniami, ich rodzicami </w:t>
      </w:r>
      <w:r w:rsidR="001B3F2F" w:rsidRPr="00C576FF">
        <w:rPr>
          <w:rFonts w:ascii="Times New Roman" w:hAnsi="Times New Roman" w:cs="Times New Roman"/>
          <w:sz w:val="24"/>
          <w:szCs w:val="24"/>
        </w:rPr>
        <w:t xml:space="preserve"> </w:t>
      </w:r>
      <w:r w:rsidRPr="00C576FF">
        <w:rPr>
          <w:rFonts w:ascii="Times New Roman" w:hAnsi="Times New Roman" w:cs="Times New Roman"/>
          <w:sz w:val="24"/>
          <w:szCs w:val="24"/>
        </w:rPr>
        <w:t xml:space="preserve">i nauczycielami, pracownikami niepedagogicznymi, </w:t>
      </w:r>
    </w:p>
    <w:p w14:paraId="76CCF42F" w14:textId="77777777" w:rsidR="00012F68" w:rsidRPr="00C576FF" w:rsidRDefault="00012F68" w:rsidP="00C576FF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hAnsi="Times New Roman" w:cs="Times New Roman"/>
          <w:sz w:val="24"/>
          <w:szCs w:val="24"/>
        </w:rPr>
        <w:t xml:space="preserve">bieżących obserwacji </w:t>
      </w:r>
      <w:proofErr w:type="spellStart"/>
      <w:r w:rsidRPr="00C576FF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C576FF">
        <w:rPr>
          <w:rFonts w:ascii="Times New Roman" w:hAnsi="Times New Roman" w:cs="Times New Roman"/>
          <w:sz w:val="24"/>
          <w:szCs w:val="24"/>
        </w:rPr>
        <w:t xml:space="preserve"> uczniów na lekcjach, podczas przerw, zajęć świetlicowych, a takż</w:t>
      </w:r>
      <w:r w:rsidR="00C576FF">
        <w:rPr>
          <w:rFonts w:ascii="Times New Roman" w:hAnsi="Times New Roman" w:cs="Times New Roman"/>
          <w:sz w:val="24"/>
          <w:szCs w:val="24"/>
        </w:rPr>
        <w:t xml:space="preserve">e na wycieczkach oraz imprezach </w:t>
      </w:r>
      <w:r w:rsidRPr="00C576FF">
        <w:rPr>
          <w:rFonts w:ascii="Times New Roman" w:hAnsi="Times New Roman" w:cs="Times New Roman"/>
          <w:sz w:val="24"/>
          <w:szCs w:val="24"/>
        </w:rPr>
        <w:t xml:space="preserve">szkolnych/pozaszkolnych, </w:t>
      </w:r>
    </w:p>
    <w:p w14:paraId="2FC09713" w14:textId="77777777" w:rsidR="00012F68" w:rsidRPr="00C576FF" w:rsidRDefault="00012F68" w:rsidP="002C367C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hAnsi="Times New Roman" w:cs="Times New Roman"/>
          <w:sz w:val="24"/>
          <w:szCs w:val="24"/>
        </w:rPr>
        <w:t xml:space="preserve">informacji nauczycieli o bieżących problemach wychowawczych, </w:t>
      </w:r>
    </w:p>
    <w:p w14:paraId="0A70923E" w14:textId="77777777" w:rsidR="00012F68" w:rsidRPr="00C576FF" w:rsidRDefault="00012F68" w:rsidP="002C367C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hAnsi="Times New Roman" w:cs="Times New Roman"/>
          <w:sz w:val="24"/>
          <w:szCs w:val="24"/>
        </w:rPr>
        <w:t xml:space="preserve">monitorowania atmosfery w szkole, </w:t>
      </w:r>
    </w:p>
    <w:p w14:paraId="1BA6FBF0" w14:textId="77777777" w:rsidR="002C367C" w:rsidRPr="00C576FF" w:rsidRDefault="00012F68" w:rsidP="002C367C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hAnsi="Times New Roman" w:cs="Times New Roman"/>
          <w:sz w:val="24"/>
          <w:szCs w:val="24"/>
        </w:rPr>
        <w:t>analizy sukcesów i niepowodzeń szkolnych dokonywanej systematycznie podczas roku szkolnego</w:t>
      </w:r>
      <w:r w:rsidR="006D7634" w:rsidRPr="00C576FF">
        <w:rPr>
          <w:rFonts w:ascii="Times New Roman" w:hAnsi="Times New Roman" w:cs="Times New Roman"/>
          <w:sz w:val="24"/>
          <w:szCs w:val="24"/>
        </w:rPr>
        <w:t>,</w:t>
      </w:r>
    </w:p>
    <w:p w14:paraId="701BEE7E" w14:textId="77777777" w:rsidR="00012F68" w:rsidRPr="00C576FF" w:rsidRDefault="00012F68" w:rsidP="002C367C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hAnsi="Times New Roman" w:cs="Times New Roman"/>
          <w:sz w:val="24"/>
          <w:szCs w:val="24"/>
        </w:rPr>
        <w:t xml:space="preserve">wyników ankiet, </w:t>
      </w:r>
    </w:p>
    <w:p w14:paraId="7A993C79" w14:textId="77777777" w:rsidR="00012F68" w:rsidRPr="00C576FF" w:rsidRDefault="00012F68" w:rsidP="002C367C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hAnsi="Times New Roman" w:cs="Times New Roman"/>
          <w:sz w:val="24"/>
          <w:szCs w:val="24"/>
        </w:rPr>
        <w:t xml:space="preserve">sprawozdań opracowanych przez zespoły przedmiotowe, </w:t>
      </w:r>
    </w:p>
    <w:p w14:paraId="63B1F2F4" w14:textId="77777777" w:rsidR="002C367C" w:rsidRPr="00C576FF" w:rsidRDefault="00C576FF" w:rsidP="002C367C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y dokumentacji: dzienników lekcyjnych</w:t>
      </w:r>
      <w:r w:rsidR="00012F68" w:rsidRPr="00C576FF">
        <w:rPr>
          <w:rFonts w:ascii="Times New Roman" w:hAnsi="Times New Roman" w:cs="Times New Roman"/>
          <w:sz w:val="24"/>
          <w:szCs w:val="24"/>
        </w:rPr>
        <w:t>, dokumentacj</w:t>
      </w:r>
      <w:r w:rsidR="002C367C" w:rsidRPr="00C576FF">
        <w:rPr>
          <w:rFonts w:ascii="Times New Roman" w:hAnsi="Times New Roman" w:cs="Times New Roman"/>
          <w:sz w:val="24"/>
          <w:szCs w:val="24"/>
        </w:rPr>
        <w:t>i</w:t>
      </w:r>
      <w:r w:rsidR="00012F68" w:rsidRPr="00C576FF">
        <w:rPr>
          <w:rFonts w:ascii="Times New Roman" w:hAnsi="Times New Roman" w:cs="Times New Roman"/>
          <w:sz w:val="24"/>
          <w:szCs w:val="24"/>
        </w:rPr>
        <w:t xml:space="preserve"> pedagoga</w:t>
      </w:r>
      <w:r w:rsidR="002C367C" w:rsidRPr="00C576FF">
        <w:rPr>
          <w:rFonts w:ascii="Times New Roman" w:hAnsi="Times New Roman" w:cs="Times New Roman"/>
          <w:sz w:val="24"/>
          <w:szCs w:val="24"/>
        </w:rPr>
        <w:t>,</w:t>
      </w:r>
      <w:r w:rsidR="00012F68" w:rsidRPr="00C57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2645D" w14:textId="77777777" w:rsidR="00012F68" w:rsidRPr="00C576FF" w:rsidRDefault="00012F68" w:rsidP="002C367C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hAnsi="Times New Roman" w:cs="Times New Roman"/>
          <w:sz w:val="24"/>
          <w:szCs w:val="24"/>
        </w:rPr>
        <w:t xml:space="preserve">analizy frekwencji na zajęciach lekcyjnych, </w:t>
      </w:r>
    </w:p>
    <w:p w14:paraId="089128F1" w14:textId="77777777" w:rsidR="00012F68" w:rsidRPr="00C576FF" w:rsidRDefault="00012F68" w:rsidP="002C367C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hAnsi="Times New Roman" w:cs="Times New Roman"/>
          <w:sz w:val="24"/>
          <w:szCs w:val="24"/>
        </w:rPr>
        <w:lastRenderedPageBreak/>
        <w:t xml:space="preserve">analizy działań w zakresie wolontariatu, </w:t>
      </w:r>
    </w:p>
    <w:p w14:paraId="43DC6145" w14:textId="77777777" w:rsidR="00012F68" w:rsidRPr="00C576FF" w:rsidRDefault="00012F68" w:rsidP="002C367C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hAnsi="Times New Roman" w:cs="Times New Roman"/>
          <w:sz w:val="24"/>
          <w:szCs w:val="24"/>
        </w:rPr>
        <w:t xml:space="preserve">obserwacji i analizy przypadków agresji w szkole, </w:t>
      </w:r>
    </w:p>
    <w:p w14:paraId="788C64FC" w14:textId="77777777" w:rsidR="00012F68" w:rsidRPr="00C576FF" w:rsidRDefault="00012F68" w:rsidP="002C367C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hAnsi="Times New Roman" w:cs="Times New Roman"/>
          <w:sz w:val="24"/>
          <w:szCs w:val="24"/>
        </w:rPr>
        <w:t xml:space="preserve">analizy frekwencji rodziców na zebraniach organizowanych przez szkołę, </w:t>
      </w:r>
    </w:p>
    <w:p w14:paraId="3D0B1E58" w14:textId="77777777" w:rsidR="0011130E" w:rsidRPr="00C576FF" w:rsidRDefault="00012F68" w:rsidP="00012F68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hAnsi="Times New Roman" w:cs="Times New Roman"/>
          <w:sz w:val="24"/>
          <w:szCs w:val="24"/>
        </w:rPr>
        <w:t>informacji uzyskanych od pracowników instytucji współpracuj</w:t>
      </w:r>
      <w:r w:rsidR="006D7634" w:rsidRPr="00C576FF">
        <w:rPr>
          <w:rFonts w:ascii="Times New Roman" w:hAnsi="Times New Roman" w:cs="Times New Roman"/>
          <w:sz w:val="24"/>
          <w:szCs w:val="24"/>
        </w:rPr>
        <w:t>ących ze szkołą (</w:t>
      </w:r>
      <w:r w:rsidRPr="00C576FF">
        <w:rPr>
          <w:rFonts w:ascii="Times New Roman" w:hAnsi="Times New Roman" w:cs="Times New Roman"/>
          <w:sz w:val="24"/>
          <w:szCs w:val="24"/>
        </w:rPr>
        <w:t>PP</w:t>
      </w:r>
      <w:r w:rsidR="00D63CA7">
        <w:rPr>
          <w:rFonts w:ascii="Times New Roman" w:hAnsi="Times New Roman" w:cs="Times New Roman"/>
          <w:sz w:val="24"/>
          <w:szCs w:val="24"/>
        </w:rPr>
        <w:t>-</w:t>
      </w:r>
      <w:r w:rsidRPr="00C576FF">
        <w:rPr>
          <w:rFonts w:ascii="Times New Roman" w:hAnsi="Times New Roman" w:cs="Times New Roman"/>
          <w:sz w:val="24"/>
          <w:szCs w:val="24"/>
        </w:rPr>
        <w:t>P, kuratorzy sądowi i społeczni, Policja, MOPS).</w:t>
      </w:r>
    </w:p>
    <w:p w14:paraId="6E97E71D" w14:textId="77777777" w:rsidR="0011130E" w:rsidRDefault="0011130E" w:rsidP="0011130E">
      <w:pPr>
        <w:pStyle w:val="Akapitzlist"/>
        <w:ind w:left="284"/>
        <w:rPr>
          <w:rFonts w:ascii="Times New Roman" w:hAnsi="Times New Roman" w:cs="Times New Roman"/>
          <w:sz w:val="28"/>
          <w:szCs w:val="28"/>
        </w:rPr>
      </w:pPr>
    </w:p>
    <w:p w14:paraId="548A38DF" w14:textId="77777777" w:rsidR="00012F68" w:rsidRPr="0011130E" w:rsidRDefault="00012F68" w:rsidP="0011130E">
      <w:pPr>
        <w:pStyle w:val="Akapitzlist"/>
        <w:ind w:left="284"/>
        <w:rPr>
          <w:rFonts w:ascii="Times New Roman" w:hAnsi="Times New Roman" w:cs="Times New Roman"/>
          <w:sz w:val="28"/>
          <w:szCs w:val="28"/>
        </w:rPr>
      </w:pPr>
      <w:r w:rsidRPr="0011130E">
        <w:rPr>
          <w:rFonts w:ascii="Times New Roman" w:hAnsi="Times New Roman" w:cs="Times New Roman"/>
          <w:b/>
          <w:sz w:val="28"/>
          <w:szCs w:val="28"/>
          <w:u w:val="single"/>
        </w:rPr>
        <w:t xml:space="preserve">Przeprowadzona diagnoza </w:t>
      </w:r>
      <w:r w:rsidR="00865B27" w:rsidRPr="0011130E">
        <w:rPr>
          <w:rFonts w:ascii="Times New Roman" w:hAnsi="Times New Roman" w:cs="Times New Roman"/>
          <w:b/>
          <w:sz w:val="28"/>
          <w:szCs w:val="28"/>
          <w:u w:val="single"/>
        </w:rPr>
        <w:t xml:space="preserve">pozwoliła na postawienie </w:t>
      </w:r>
      <w:r w:rsidRPr="0011130E">
        <w:rPr>
          <w:rFonts w:ascii="Times New Roman" w:hAnsi="Times New Roman" w:cs="Times New Roman"/>
          <w:b/>
          <w:sz w:val="28"/>
          <w:szCs w:val="28"/>
          <w:u w:val="single"/>
        </w:rPr>
        <w:t xml:space="preserve">następujących </w:t>
      </w:r>
      <w:r w:rsidR="00865B27" w:rsidRPr="0011130E">
        <w:rPr>
          <w:rFonts w:ascii="Times New Roman" w:hAnsi="Times New Roman" w:cs="Times New Roman"/>
          <w:b/>
          <w:sz w:val="28"/>
          <w:szCs w:val="28"/>
          <w:u w:val="single"/>
        </w:rPr>
        <w:t>wniosków</w:t>
      </w:r>
      <w:r w:rsidRPr="0011130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50CA1" w:rsidRPr="001113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55B4AE3C" w14:textId="77777777" w:rsidR="00012F68" w:rsidRDefault="00150CA1" w:rsidP="00C576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hAnsi="Times New Roman" w:cs="Times New Roman"/>
          <w:sz w:val="24"/>
          <w:szCs w:val="24"/>
        </w:rPr>
        <w:t>Należy:</w:t>
      </w:r>
    </w:p>
    <w:p w14:paraId="5A179186" w14:textId="77777777" w:rsidR="003B6927" w:rsidRDefault="003B6927" w:rsidP="003B6927">
      <w:pPr>
        <w:pStyle w:val="Akapitzlist"/>
        <w:numPr>
          <w:ilvl w:val="0"/>
          <w:numId w:val="49"/>
        </w:num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le i systematycznie informować uczniów o konieczności i sposobach zgłaszania sytuacji trudnych związanych z przemocą psychiczną, fizyczną, cyberprzemocą,</w:t>
      </w:r>
    </w:p>
    <w:p w14:paraId="5536AEED" w14:textId="77777777" w:rsidR="003B6927" w:rsidRDefault="003B6927" w:rsidP="003B6927">
      <w:pPr>
        <w:pStyle w:val="Akapitzlist"/>
        <w:numPr>
          <w:ilvl w:val="0"/>
          <w:numId w:val="49"/>
        </w:num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mocnić działania zapobiegające agresji psychicznej, fizycznej i werbalnej,</w:t>
      </w:r>
    </w:p>
    <w:p w14:paraId="2DE18D7F" w14:textId="77777777" w:rsidR="003B6927" w:rsidRDefault="003B6927" w:rsidP="003B6927">
      <w:pPr>
        <w:pStyle w:val="Akapitzlist"/>
        <w:numPr>
          <w:ilvl w:val="0"/>
          <w:numId w:val="49"/>
        </w:num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ntensyfikować działania integracyjne w klasach zapobiegające wykluczeniu z grupy,</w:t>
      </w:r>
    </w:p>
    <w:p w14:paraId="40FDFAFB" w14:textId="77777777" w:rsidR="003B6927" w:rsidRDefault="003B6927" w:rsidP="003B6927">
      <w:pPr>
        <w:pStyle w:val="Akapitzlist"/>
        <w:numPr>
          <w:ilvl w:val="0"/>
          <w:numId w:val="49"/>
        </w:num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kwentnie egzekwować przestrzeganie obowiązujących w szkole norm i zasad,</w:t>
      </w:r>
    </w:p>
    <w:p w14:paraId="6A9251B6" w14:textId="77777777" w:rsidR="003B6927" w:rsidRDefault="003B6927" w:rsidP="003B6927">
      <w:pPr>
        <w:pStyle w:val="Akapitzlist"/>
        <w:numPr>
          <w:ilvl w:val="0"/>
          <w:numId w:val="49"/>
        </w:num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ć i rozwijać relację nauczyciel – uczeń w celu wzmocnienia zaufania we wspólnych kontaktach,</w:t>
      </w:r>
    </w:p>
    <w:p w14:paraId="0A55ADDA" w14:textId="77777777" w:rsidR="003B6927" w:rsidRDefault="003B6927" w:rsidP="003B6927">
      <w:pPr>
        <w:pStyle w:val="Akapitzlist"/>
        <w:numPr>
          <w:ilvl w:val="0"/>
          <w:numId w:val="49"/>
        </w:num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ażować i mobilizować rodziców do udziału w proponowanych przez szkołę warsztatach, pogadankach, spotkaniach ze specjalistami,</w:t>
      </w:r>
    </w:p>
    <w:p w14:paraId="13FB4BE8" w14:textId="77777777" w:rsidR="003B6927" w:rsidRPr="00F74EAB" w:rsidRDefault="003B6927" w:rsidP="003B6927">
      <w:pPr>
        <w:pStyle w:val="Akapitzlist"/>
        <w:numPr>
          <w:ilvl w:val="0"/>
          <w:numId w:val="49"/>
        </w:num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gować na wszystkie niewłaściwe zachowania zgłaszane przez uczniów.</w:t>
      </w:r>
    </w:p>
    <w:p w14:paraId="2A9BB03D" w14:textId="77777777" w:rsidR="003B6927" w:rsidRPr="00902D0B" w:rsidRDefault="003B6927" w:rsidP="003B69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C4ED67" w14:textId="77777777" w:rsidR="003B6927" w:rsidRPr="00902D0B" w:rsidRDefault="003B6927" w:rsidP="003B6927">
      <w:pPr>
        <w:tabs>
          <w:tab w:val="left" w:pos="284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4FED3503" w14:textId="77777777" w:rsidR="003B6927" w:rsidRPr="00C576FF" w:rsidRDefault="003B6927" w:rsidP="00C576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404899" w14:textId="77777777" w:rsidR="00EB765B" w:rsidRDefault="00EB765B" w:rsidP="003850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DCBC2" w14:textId="77777777" w:rsidR="00EB765B" w:rsidRDefault="00EB765B" w:rsidP="003850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A73202" w14:textId="77777777" w:rsidR="003B6927" w:rsidRDefault="003B6927" w:rsidP="003850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719C4" w14:textId="77777777" w:rsidR="003B6927" w:rsidRDefault="003B6927" w:rsidP="003850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75A7E" w14:textId="77777777" w:rsidR="003B6927" w:rsidRDefault="003B6927" w:rsidP="003850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E9177" w14:textId="77777777" w:rsidR="006D7634" w:rsidRPr="00EB765B" w:rsidRDefault="006D7634" w:rsidP="003850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765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HARMONOGRAM DZIAŁAŃ WYCHOWAW</w:t>
      </w:r>
      <w:r w:rsidR="00385065" w:rsidRPr="00EB765B">
        <w:rPr>
          <w:rFonts w:ascii="Times New Roman" w:hAnsi="Times New Roman" w:cs="Times New Roman"/>
          <w:b/>
          <w:sz w:val="28"/>
          <w:szCs w:val="28"/>
          <w:u w:val="single"/>
        </w:rPr>
        <w:t>CZO-PROFILAKTYCZNO-OPIEKUŃCZYCH</w:t>
      </w:r>
    </w:p>
    <w:p w14:paraId="254F60B8" w14:textId="77777777" w:rsidR="002C367C" w:rsidRPr="00385065" w:rsidRDefault="00385065" w:rsidP="002C367C">
      <w:pPr>
        <w:pStyle w:val="Akapitzlis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ziałania skierowane do uczniów</w:t>
      </w:r>
      <w:r w:rsidR="00EB765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244"/>
        <w:gridCol w:w="3969"/>
        <w:gridCol w:w="2694"/>
      </w:tblGrid>
      <w:tr w:rsidR="00012F68" w:rsidRPr="009763E9" w14:paraId="4CBAE7A1" w14:textId="77777777" w:rsidTr="009D2702">
        <w:tc>
          <w:tcPr>
            <w:tcW w:w="2802" w:type="dxa"/>
          </w:tcPr>
          <w:p w14:paraId="713E2831" w14:textId="77777777" w:rsidR="00012F68" w:rsidRPr="009763E9" w:rsidRDefault="00012F68" w:rsidP="00433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ELE </w:t>
            </w:r>
          </w:p>
        </w:tc>
        <w:tc>
          <w:tcPr>
            <w:tcW w:w="5244" w:type="dxa"/>
          </w:tcPr>
          <w:p w14:paraId="7898C63A" w14:textId="77777777" w:rsidR="00012F68" w:rsidRPr="009763E9" w:rsidRDefault="004332B2" w:rsidP="00012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b/>
                <w:sz w:val="28"/>
                <w:szCs w:val="28"/>
              </w:rPr>
              <w:t>ZADANIA</w:t>
            </w:r>
          </w:p>
        </w:tc>
        <w:tc>
          <w:tcPr>
            <w:tcW w:w="3969" w:type="dxa"/>
          </w:tcPr>
          <w:p w14:paraId="17F9849A" w14:textId="77777777" w:rsidR="00012F68" w:rsidRPr="009763E9" w:rsidRDefault="00012F68" w:rsidP="00012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b/>
                <w:sz w:val="28"/>
                <w:szCs w:val="28"/>
              </w:rPr>
              <w:t>FORMY REALIZACJI</w:t>
            </w:r>
          </w:p>
        </w:tc>
        <w:tc>
          <w:tcPr>
            <w:tcW w:w="2694" w:type="dxa"/>
          </w:tcPr>
          <w:p w14:paraId="5A60C037" w14:textId="77777777" w:rsidR="00012F68" w:rsidRPr="009763E9" w:rsidRDefault="00012F68" w:rsidP="00012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b/>
                <w:sz w:val="28"/>
                <w:szCs w:val="28"/>
              </w:rPr>
              <w:t>ODPOWIE</w:t>
            </w:r>
            <w:r w:rsidR="004332B2" w:rsidRPr="00976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9763E9">
              <w:rPr>
                <w:rFonts w:ascii="Times New Roman" w:hAnsi="Times New Roman" w:cs="Times New Roman"/>
                <w:b/>
                <w:sz w:val="28"/>
                <w:szCs w:val="28"/>
              </w:rPr>
              <w:t>DZIALNI</w:t>
            </w:r>
          </w:p>
        </w:tc>
      </w:tr>
      <w:tr w:rsidR="004332B2" w:rsidRPr="009763E9" w14:paraId="406B9D7C" w14:textId="77777777" w:rsidTr="0011130E">
        <w:tc>
          <w:tcPr>
            <w:tcW w:w="14709" w:type="dxa"/>
            <w:gridSpan w:val="4"/>
          </w:tcPr>
          <w:p w14:paraId="3954E9AD" w14:textId="77777777" w:rsidR="004332B2" w:rsidRPr="00385065" w:rsidRDefault="004332B2" w:rsidP="00433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850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Mój dom, moja rodzina</w:t>
            </w:r>
          </w:p>
          <w:p w14:paraId="099551B1" w14:textId="77777777" w:rsidR="004332B2" w:rsidRPr="009763E9" w:rsidRDefault="004332B2" w:rsidP="00012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2F68" w:rsidRPr="00385065" w14:paraId="0D72279F" w14:textId="77777777" w:rsidTr="009D2702">
        <w:tc>
          <w:tcPr>
            <w:tcW w:w="2802" w:type="dxa"/>
          </w:tcPr>
          <w:p w14:paraId="7B8581FF" w14:textId="77777777" w:rsidR="00012F68" w:rsidRPr="00385065" w:rsidRDefault="004332B2" w:rsidP="004332B2">
            <w:pPr>
              <w:rPr>
                <w:rFonts w:ascii="Times New Roman" w:hAnsi="Times New Roman" w:cs="Times New Roman"/>
              </w:rPr>
            </w:pPr>
            <w:r w:rsidRPr="00385065">
              <w:rPr>
                <w:rFonts w:ascii="Times New Roman" w:eastAsia="Calibri" w:hAnsi="Times New Roman" w:cs="Times New Roman"/>
              </w:rPr>
              <w:t xml:space="preserve">1. Kształtowanie  właściwego  stosunku                    do  wszystkich członków  rodziny. Umacnianie  naturalnych  więzi uczuciowych                      </w:t>
            </w:r>
            <w:r w:rsidR="001E294C">
              <w:rPr>
                <w:rFonts w:ascii="Times New Roman" w:eastAsia="Calibri" w:hAnsi="Times New Roman" w:cs="Times New Roman"/>
              </w:rPr>
              <w:t xml:space="preserve"> </w:t>
            </w:r>
            <w:r w:rsidRPr="00385065">
              <w:rPr>
                <w:rFonts w:ascii="Times New Roman" w:eastAsia="Calibri" w:hAnsi="Times New Roman" w:cs="Times New Roman"/>
              </w:rPr>
              <w:t xml:space="preserve"> w  rodzinie.</w:t>
            </w:r>
          </w:p>
        </w:tc>
        <w:tc>
          <w:tcPr>
            <w:tcW w:w="5244" w:type="dxa"/>
          </w:tcPr>
          <w:p w14:paraId="4BD91FAD" w14:textId="77777777" w:rsidR="004332B2" w:rsidRPr="00385065" w:rsidRDefault="004332B2" w:rsidP="004332B2">
            <w:pPr>
              <w:numPr>
                <w:ilvl w:val="0"/>
                <w:numId w:val="15"/>
              </w:numPr>
              <w:ind w:left="292" w:hanging="284"/>
              <w:contextualSpacing/>
              <w:rPr>
                <w:rFonts w:ascii="Times New Roman" w:eastAsia="Calibri" w:hAnsi="Times New Roman" w:cs="Times New Roman"/>
              </w:rPr>
            </w:pPr>
            <w:r w:rsidRPr="00385065">
              <w:rPr>
                <w:rFonts w:ascii="Times New Roman" w:eastAsia="Calibri" w:hAnsi="Times New Roman" w:cs="Times New Roman"/>
              </w:rPr>
              <w:t xml:space="preserve">Kształtowanie umiejętności </w:t>
            </w:r>
            <w:r w:rsidR="004C4D9B" w:rsidRPr="00385065">
              <w:rPr>
                <w:rFonts w:ascii="Times New Roman" w:eastAsia="Calibri" w:hAnsi="Times New Roman" w:cs="Times New Roman"/>
              </w:rPr>
              <w:t xml:space="preserve">pielęgnowania  </w:t>
            </w:r>
            <w:r w:rsidRPr="00385065">
              <w:rPr>
                <w:rFonts w:ascii="Times New Roman" w:eastAsia="Calibri" w:hAnsi="Times New Roman" w:cs="Times New Roman"/>
              </w:rPr>
              <w:t xml:space="preserve"> </w:t>
            </w:r>
            <w:r w:rsidR="00385065">
              <w:rPr>
                <w:rFonts w:ascii="Times New Roman" w:eastAsia="Calibri" w:hAnsi="Times New Roman" w:cs="Times New Roman"/>
              </w:rPr>
              <w:t>i </w:t>
            </w:r>
            <w:r w:rsidRPr="00385065">
              <w:rPr>
                <w:rFonts w:ascii="Times New Roman" w:eastAsia="Calibri" w:hAnsi="Times New Roman" w:cs="Times New Roman"/>
              </w:rPr>
              <w:t>kultywowania tradycji rodzinnych.</w:t>
            </w:r>
          </w:p>
          <w:p w14:paraId="63A11C6B" w14:textId="77777777" w:rsidR="00012F68" w:rsidRPr="00385065" w:rsidRDefault="004332B2" w:rsidP="004332B2">
            <w:pPr>
              <w:numPr>
                <w:ilvl w:val="0"/>
                <w:numId w:val="16"/>
              </w:numPr>
              <w:tabs>
                <w:tab w:val="num" w:pos="290"/>
              </w:tabs>
              <w:ind w:left="290" w:hanging="290"/>
              <w:rPr>
                <w:rFonts w:ascii="Times New Roman" w:eastAsia="Calibri" w:hAnsi="Times New Roman" w:cs="Times New Roman"/>
              </w:rPr>
            </w:pPr>
            <w:r w:rsidRPr="00385065">
              <w:rPr>
                <w:rFonts w:ascii="Times New Roman" w:eastAsia="Calibri" w:hAnsi="Times New Roman" w:cs="Times New Roman"/>
              </w:rPr>
              <w:t xml:space="preserve">Uświadamianie znaczenia pozytywnych więzi </w:t>
            </w:r>
            <w:r w:rsidR="001E294C">
              <w:rPr>
                <w:rFonts w:ascii="Times New Roman" w:eastAsia="Calibri" w:hAnsi="Times New Roman" w:cs="Times New Roman"/>
              </w:rPr>
              <w:t xml:space="preserve">             </w:t>
            </w:r>
            <w:r w:rsidRPr="00385065">
              <w:rPr>
                <w:rFonts w:ascii="Times New Roman" w:eastAsia="Calibri" w:hAnsi="Times New Roman" w:cs="Times New Roman"/>
              </w:rPr>
              <w:t xml:space="preserve">i relacji </w:t>
            </w:r>
            <w:r w:rsidR="001B3F2F" w:rsidRPr="00385065">
              <w:rPr>
                <w:rFonts w:ascii="Times New Roman" w:eastAsia="Calibri" w:hAnsi="Times New Roman" w:cs="Times New Roman"/>
              </w:rPr>
              <w:t xml:space="preserve"> </w:t>
            </w:r>
            <w:r w:rsidRPr="00385065">
              <w:rPr>
                <w:rFonts w:ascii="Times New Roman" w:eastAsia="Calibri" w:hAnsi="Times New Roman" w:cs="Times New Roman"/>
              </w:rPr>
              <w:t>w rodzinie, g</w:t>
            </w:r>
            <w:r w:rsidR="00385065">
              <w:rPr>
                <w:rFonts w:ascii="Times New Roman" w:eastAsia="Calibri" w:hAnsi="Times New Roman" w:cs="Times New Roman"/>
              </w:rPr>
              <w:t>rupie społecznej</w:t>
            </w:r>
            <w:r w:rsidRPr="00385065">
              <w:rPr>
                <w:rFonts w:ascii="Times New Roman" w:eastAsia="Calibri" w:hAnsi="Times New Roman" w:cs="Times New Roman"/>
              </w:rPr>
              <w:t xml:space="preserve"> i okazywanie szacunku ludziom starszym.</w:t>
            </w:r>
          </w:p>
        </w:tc>
        <w:tc>
          <w:tcPr>
            <w:tcW w:w="3969" w:type="dxa"/>
          </w:tcPr>
          <w:p w14:paraId="36CC1647" w14:textId="77777777" w:rsidR="004332B2" w:rsidRPr="00385065" w:rsidRDefault="004332B2" w:rsidP="004332B2">
            <w:pPr>
              <w:numPr>
                <w:ilvl w:val="0"/>
                <w:numId w:val="15"/>
              </w:numPr>
              <w:ind w:left="299" w:hanging="283"/>
              <w:contextualSpacing/>
              <w:rPr>
                <w:rFonts w:ascii="Times New Roman" w:eastAsia="Calibri" w:hAnsi="Times New Roman" w:cs="Times New Roman"/>
              </w:rPr>
            </w:pPr>
            <w:r w:rsidRPr="00385065">
              <w:rPr>
                <w:rFonts w:ascii="Times New Roman" w:eastAsia="Calibri" w:hAnsi="Times New Roman" w:cs="Times New Roman"/>
              </w:rPr>
              <w:t xml:space="preserve">Imprezy, uroczystości okolicznościowe.                </w:t>
            </w:r>
          </w:p>
          <w:p w14:paraId="4E7F80BA" w14:textId="77777777" w:rsidR="004332B2" w:rsidRPr="00385065" w:rsidRDefault="004332B2" w:rsidP="004332B2">
            <w:pPr>
              <w:numPr>
                <w:ilvl w:val="0"/>
                <w:numId w:val="13"/>
              </w:numPr>
              <w:tabs>
                <w:tab w:val="num" w:pos="290"/>
              </w:tabs>
              <w:ind w:left="290" w:hanging="290"/>
              <w:rPr>
                <w:rFonts w:ascii="Times New Roman" w:eastAsia="Calibri" w:hAnsi="Times New Roman" w:cs="Times New Roman"/>
              </w:rPr>
            </w:pPr>
            <w:r w:rsidRPr="00385065">
              <w:rPr>
                <w:rFonts w:ascii="Times New Roman" w:eastAsia="Calibri" w:hAnsi="Times New Roman" w:cs="Times New Roman"/>
              </w:rPr>
              <w:t>Wystawy pra</w:t>
            </w:r>
            <w:r w:rsidR="00385065">
              <w:rPr>
                <w:rFonts w:ascii="Times New Roman" w:eastAsia="Calibri" w:hAnsi="Times New Roman" w:cs="Times New Roman"/>
              </w:rPr>
              <w:t>c plastycznych</w:t>
            </w:r>
          </w:p>
          <w:p w14:paraId="0C7A3EBC" w14:textId="77777777" w:rsidR="00012F68" w:rsidRPr="00385065" w:rsidRDefault="004332B2" w:rsidP="004332B2">
            <w:pPr>
              <w:pStyle w:val="Akapitzlist"/>
              <w:numPr>
                <w:ilvl w:val="0"/>
                <w:numId w:val="18"/>
              </w:numPr>
              <w:ind w:left="332" w:hanging="283"/>
              <w:rPr>
                <w:rFonts w:ascii="Times New Roman" w:hAnsi="Times New Roman" w:cs="Times New Roman"/>
              </w:rPr>
            </w:pPr>
            <w:r w:rsidRPr="00385065">
              <w:rPr>
                <w:rFonts w:ascii="Times New Roman" w:eastAsia="Calibri" w:hAnsi="Times New Roman" w:cs="Times New Roman"/>
              </w:rPr>
              <w:t xml:space="preserve">Działania związane </w:t>
            </w:r>
            <w:r w:rsidR="001B3F2F" w:rsidRPr="00385065">
              <w:rPr>
                <w:rFonts w:ascii="Times New Roman" w:eastAsia="Calibri" w:hAnsi="Times New Roman" w:cs="Times New Roman"/>
              </w:rPr>
              <w:t xml:space="preserve"> </w:t>
            </w:r>
            <w:r w:rsidRPr="00385065">
              <w:rPr>
                <w:rFonts w:ascii="Times New Roman" w:eastAsia="Calibri" w:hAnsi="Times New Roman" w:cs="Times New Roman"/>
              </w:rPr>
              <w:t>z promocją szkoły.</w:t>
            </w:r>
          </w:p>
        </w:tc>
        <w:tc>
          <w:tcPr>
            <w:tcW w:w="2694" w:type="dxa"/>
          </w:tcPr>
          <w:p w14:paraId="48C559A2" w14:textId="77777777" w:rsidR="004332B2" w:rsidRPr="00385065" w:rsidRDefault="004332B2" w:rsidP="00272103">
            <w:pPr>
              <w:rPr>
                <w:rFonts w:ascii="Times New Roman" w:eastAsia="Calibri" w:hAnsi="Times New Roman" w:cs="Times New Roman"/>
              </w:rPr>
            </w:pPr>
            <w:r w:rsidRPr="00385065">
              <w:rPr>
                <w:rFonts w:ascii="Times New Roman" w:eastAsia="Calibri" w:hAnsi="Times New Roman" w:cs="Times New Roman"/>
              </w:rPr>
              <w:t xml:space="preserve">Wychowawcy </w:t>
            </w:r>
          </w:p>
          <w:p w14:paraId="560C838D" w14:textId="77777777" w:rsidR="004332B2" w:rsidRPr="00385065" w:rsidRDefault="004332B2" w:rsidP="00272103">
            <w:pPr>
              <w:rPr>
                <w:rFonts w:ascii="Times New Roman" w:eastAsia="Calibri" w:hAnsi="Times New Roman" w:cs="Times New Roman"/>
              </w:rPr>
            </w:pPr>
            <w:r w:rsidRPr="00385065">
              <w:rPr>
                <w:rFonts w:ascii="Times New Roman" w:eastAsia="Calibri" w:hAnsi="Times New Roman" w:cs="Times New Roman"/>
              </w:rPr>
              <w:t>Nauczyciele</w:t>
            </w:r>
          </w:p>
          <w:p w14:paraId="391FA10C" w14:textId="77777777" w:rsidR="00012F68" w:rsidRPr="00385065" w:rsidRDefault="00012F68" w:rsidP="004332B2">
            <w:pPr>
              <w:rPr>
                <w:rFonts w:ascii="Times New Roman" w:hAnsi="Times New Roman" w:cs="Times New Roman"/>
              </w:rPr>
            </w:pPr>
          </w:p>
        </w:tc>
      </w:tr>
      <w:tr w:rsidR="004332B2" w:rsidRPr="009763E9" w14:paraId="0AF69DAE" w14:textId="77777777" w:rsidTr="009D2702">
        <w:tc>
          <w:tcPr>
            <w:tcW w:w="2802" w:type="dxa"/>
          </w:tcPr>
          <w:p w14:paraId="6F66C591" w14:textId="77777777" w:rsidR="004332B2" w:rsidRPr="009763E9" w:rsidRDefault="004332B2" w:rsidP="004332B2">
            <w:pPr>
              <w:spacing w:line="276" w:lineRule="auto"/>
              <w:ind w:right="-70"/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</w:rPr>
              <w:t>2.Budzenie  zainteresowania  pracą  ludzi. Kształtowanie  przekonania, że każda praca jest  godna  szacunku.</w:t>
            </w:r>
          </w:p>
        </w:tc>
        <w:tc>
          <w:tcPr>
            <w:tcW w:w="5244" w:type="dxa"/>
          </w:tcPr>
          <w:p w14:paraId="54B63E77" w14:textId="77777777" w:rsidR="004332B2" w:rsidRPr="009763E9" w:rsidRDefault="004332B2" w:rsidP="001B3F2F">
            <w:pPr>
              <w:numPr>
                <w:ilvl w:val="0"/>
                <w:numId w:val="16"/>
              </w:numPr>
              <w:spacing w:line="276" w:lineRule="auto"/>
              <w:ind w:left="40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oznanie zawodów  naszych  rodziców.</w:t>
            </w:r>
          </w:p>
          <w:p w14:paraId="6E873F8F" w14:textId="77777777" w:rsidR="004332B2" w:rsidRPr="009763E9" w:rsidRDefault="004332B2" w:rsidP="001B3F2F">
            <w:pPr>
              <w:numPr>
                <w:ilvl w:val="0"/>
                <w:numId w:val="16"/>
              </w:numPr>
              <w:spacing w:line="276" w:lineRule="auto"/>
              <w:ind w:left="40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Realizacja zagadnień dotyczących preorientacji zawodowej. </w:t>
            </w:r>
          </w:p>
          <w:p w14:paraId="559E331B" w14:textId="77777777" w:rsidR="004332B2" w:rsidRPr="009763E9" w:rsidRDefault="004332B2" w:rsidP="004332B2">
            <w:pPr>
              <w:ind w:left="40"/>
              <w:rPr>
                <w:rFonts w:ascii="Times New Roman" w:eastAsia="Calibri" w:hAnsi="Times New Roman" w:cs="Times New Roman"/>
              </w:rPr>
            </w:pPr>
          </w:p>
          <w:p w14:paraId="311B6ADA" w14:textId="77777777" w:rsidR="004332B2" w:rsidRPr="009763E9" w:rsidRDefault="004332B2" w:rsidP="004332B2">
            <w:pPr>
              <w:ind w:left="4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3969" w:type="dxa"/>
          </w:tcPr>
          <w:p w14:paraId="03DEF116" w14:textId="77777777" w:rsidR="00385065" w:rsidRDefault="004332B2" w:rsidP="00385065">
            <w:pPr>
              <w:numPr>
                <w:ilvl w:val="0"/>
                <w:numId w:val="13"/>
              </w:numPr>
              <w:tabs>
                <w:tab w:val="num" w:pos="290"/>
              </w:tabs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ogadanki.</w:t>
            </w:r>
          </w:p>
          <w:p w14:paraId="1AD37BD6" w14:textId="77777777" w:rsidR="004332B2" w:rsidRPr="00385065" w:rsidRDefault="00385065" w:rsidP="00385065">
            <w:pPr>
              <w:numPr>
                <w:ilvl w:val="0"/>
                <w:numId w:val="13"/>
              </w:numPr>
              <w:tabs>
                <w:tab w:val="num" w:pos="290"/>
              </w:tabs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</w:t>
            </w:r>
            <w:r w:rsidR="00772452" w:rsidRPr="00385065">
              <w:rPr>
                <w:rFonts w:ascii="Times New Roman" w:eastAsia="Calibri" w:hAnsi="Times New Roman" w:cs="Times New Roman"/>
              </w:rPr>
              <w:t>ablica informacyjna.</w:t>
            </w:r>
          </w:p>
          <w:p w14:paraId="3E4285FA" w14:textId="77777777" w:rsidR="00272103" w:rsidRDefault="00272103" w:rsidP="004332B2">
            <w:pPr>
              <w:numPr>
                <w:ilvl w:val="0"/>
                <w:numId w:val="13"/>
              </w:numPr>
              <w:tabs>
                <w:tab w:val="num" w:pos="290"/>
              </w:tabs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Spotkania z przedstawicielami różnych zawodów.</w:t>
            </w:r>
          </w:p>
          <w:p w14:paraId="191A9B5E" w14:textId="77777777" w:rsidR="004F3903" w:rsidRPr="009763E9" w:rsidRDefault="004F3903" w:rsidP="00CF75AB">
            <w:pPr>
              <w:numPr>
                <w:ilvl w:val="0"/>
                <w:numId w:val="13"/>
              </w:numPr>
              <w:tabs>
                <w:tab w:val="num" w:pos="290"/>
              </w:tabs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Udział uczniów klas starszych </w:t>
            </w:r>
            <w:r w:rsidR="00CF75AB">
              <w:rPr>
                <w:rFonts w:ascii="Times New Roman" w:eastAsia="Calibri" w:hAnsi="Times New Roman" w:cs="Times New Roman"/>
              </w:rPr>
              <w:t>w </w:t>
            </w:r>
            <w:r>
              <w:rPr>
                <w:rFonts w:ascii="Times New Roman" w:eastAsia="Calibri" w:hAnsi="Times New Roman" w:cs="Times New Roman"/>
              </w:rPr>
              <w:t>spotkaniach z pracodawcami</w:t>
            </w:r>
            <w:r w:rsidR="001E294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2CC72CEE" w14:textId="77777777" w:rsidR="004332B2" w:rsidRPr="009763E9" w:rsidRDefault="00272103" w:rsidP="0027210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</w:t>
            </w:r>
          </w:p>
          <w:p w14:paraId="701380BF" w14:textId="77777777" w:rsidR="004332B2" w:rsidRPr="009763E9" w:rsidRDefault="004332B2" w:rsidP="0027210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 – doradca zawodowy</w:t>
            </w:r>
          </w:p>
          <w:p w14:paraId="373F1ADF" w14:textId="77777777" w:rsidR="004332B2" w:rsidRPr="009763E9" w:rsidRDefault="004332B2" w:rsidP="004332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332B2" w:rsidRPr="009763E9" w14:paraId="7F706655" w14:textId="77777777" w:rsidTr="009D2702">
        <w:trPr>
          <w:trHeight w:val="1380"/>
        </w:trPr>
        <w:tc>
          <w:tcPr>
            <w:tcW w:w="2802" w:type="dxa"/>
          </w:tcPr>
          <w:p w14:paraId="320BC652" w14:textId="77777777" w:rsidR="004332B2" w:rsidRPr="009763E9" w:rsidRDefault="004332B2" w:rsidP="004332B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</w:rPr>
              <w:t>3.Dostrzeganie  piękna  tradycji  świątecznych.</w:t>
            </w:r>
          </w:p>
        </w:tc>
        <w:tc>
          <w:tcPr>
            <w:tcW w:w="5244" w:type="dxa"/>
          </w:tcPr>
          <w:p w14:paraId="08C414C7" w14:textId="77777777" w:rsidR="004332B2" w:rsidRPr="009763E9" w:rsidRDefault="004332B2" w:rsidP="004332B2">
            <w:pPr>
              <w:numPr>
                <w:ilvl w:val="0"/>
                <w:numId w:val="16"/>
              </w:numPr>
              <w:spacing w:after="200" w:line="276" w:lineRule="auto"/>
              <w:ind w:left="40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Kultywowanie tradycji  Ś</w:t>
            </w:r>
            <w:r w:rsidR="00272103" w:rsidRPr="009763E9">
              <w:rPr>
                <w:rFonts w:ascii="Times New Roman" w:eastAsia="Calibri" w:hAnsi="Times New Roman" w:cs="Times New Roman"/>
              </w:rPr>
              <w:t xml:space="preserve">wiąt Bożego Narodzenia </w:t>
            </w:r>
            <w:r w:rsidRPr="009763E9">
              <w:rPr>
                <w:rFonts w:ascii="Times New Roman" w:eastAsia="Calibri" w:hAnsi="Times New Roman" w:cs="Times New Roman"/>
              </w:rPr>
              <w:t xml:space="preserve"> </w:t>
            </w:r>
            <w:r w:rsidR="001B3F2F" w:rsidRPr="009763E9">
              <w:rPr>
                <w:rFonts w:ascii="Times New Roman" w:eastAsia="Calibri" w:hAnsi="Times New Roman" w:cs="Times New Roman"/>
              </w:rPr>
              <w:t xml:space="preserve">                   </w:t>
            </w:r>
            <w:r w:rsidRPr="009763E9">
              <w:rPr>
                <w:rFonts w:ascii="Times New Roman" w:eastAsia="Calibri" w:hAnsi="Times New Roman" w:cs="Times New Roman"/>
              </w:rPr>
              <w:t>i Świąt  Wielkanocnych.</w:t>
            </w:r>
          </w:p>
          <w:p w14:paraId="655DD9BA" w14:textId="77777777" w:rsidR="004332B2" w:rsidRPr="009763E9" w:rsidRDefault="004332B2" w:rsidP="004332B2">
            <w:pPr>
              <w:ind w:left="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14:paraId="5C76A0B1" w14:textId="77777777" w:rsidR="004332B2" w:rsidRPr="009763E9" w:rsidRDefault="004332B2" w:rsidP="004332B2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Klasowe spotkania świąteczne.</w:t>
            </w:r>
          </w:p>
          <w:p w14:paraId="4DFF8443" w14:textId="77777777" w:rsidR="004332B2" w:rsidRPr="009763E9" w:rsidRDefault="004F3903" w:rsidP="004332B2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rganizowanie </w:t>
            </w:r>
            <w:r w:rsidR="009D2702">
              <w:rPr>
                <w:rFonts w:ascii="Times New Roman" w:eastAsia="Calibri" w:hAnsi="Times New Roman" w:cs="Times New Roman"/>
              </w:rPr>
              <w:t>Jasełek</w:t>
            </w:r>
            <w:r w:rsidR="004332B2" w:rsidRPr="009763E9">
              <w:rPr>
                <w:rFonts w:ascii="Times New Roman" w:eastAsia="Calibri" w:hAnsi="Times New Roman" w:cs="Times New Roman"/>
              </w:rPr>
              <w:t>,</w:t>
            </w:r>
            <w:r w:rsidR="00772452">
              <w:rPr>
                <w:rFonts w:ascii="Times New Roman" w:eastAsia="Calibri" w:hAnsi="Times New Roman" w:cs="Times New Roman"/>
              </w:rPr>
              <w:t xml:space="preserve"> przedstawienia okolicznościowe.</w:t>
            </w:r>
          </w:p>
        </w:tc>
        <w:tc>
          <w:tcPr>
            <w:tcW w:w="2694" w:type="dxa"/>
          </w:tcPr>
          <w:p w14:paraId="5E81CFA3" w14:textId="77777777" w:rsidR="004332B2" w:rsidRPr="009763E9" w:rsidRDefault="004332B2" w:rsidP="0027210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ychowawcy </w:t>
            </w:r>
          </w:p>
          <w:p w14:paraId="35077D20" w14:textId="77777777" w:rsidR="004332B2" w:rsidRPr="009763E9" w:rsidRDefault="004332B2" w:rsidP="0027210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</w:t>
            </w:r>
          </w:p>
          <w:p w14:paraId="7B581774" w14:textId="77777777" w:rsidR="004332B2" w:rsidRPr="009763E9" w:rsidRDefault="004332B2" w:rsidP="0027210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SU</w:t>
            </w:r>
          </w:p>
          <w:p w14:paraId="7D88AD61" w14:textId="77777777" w:rsidR="001B3F2F" w:rsidRPr="009763E9" w:rsidRDefault="004F3903" w:rsidP="004F390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uczyciele religii</w:t>
            </w:r>
          </w:p>
        </w:tc>
      </w:tr>
      <w:tr w:rsidR="00AD241C" w:rsidRPr="009763E9" w14:paraId="2934041D" w14:textId="77777777" w:rsidTr="0011130E">
        <w:tc>
          <w:tcPr>
            <w:tcW w:w="14709" w:type="dxa"/>
            <w:gridSpan w:val="4"/>
          </w:tcPr>
          <w:p w14:paraId="1612D413" w14:textId="77777777" w:rsidR="00AD241C" w:rsidRPr="009763E9" w:rsidRDefault="00AD241C" w:rsidP="00AD24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9763E9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Moja szkoła, moja klasa</w:t>
            </w:r>
          </w:p>
          <w:p w14:paraId="6B5EA6DB" w14:textId="77777777" w:rsidR="00AD241C" w:rsidRPr="009763E9" w:rsidRDefault="00AD241C" w:rsidP="00AD241C">
            <w:pPr>
              <w:ind w:left="307"/>
              <w:rPr>
                <w:rFonts w:ascii="Times New Roman" w:eastAsia="Calibri" w:hAnsi="Times New Roman" w:cs="Times New Roman"/>
              </w:rPr>
            </w:pPr>
          </w:p>
        </w:tc>
      </w:tr>
      <w:tr w:rsidR="00AD241C" w:rsidRPr="009763E9" w14:paraId="4B03CF58" w14:textId="77777777" w:rsidTr="009D2702">
        <w:tc>
          <w:tcPr>
            <w:tcW w:w="2802" w:type="dxa"/>
          </w:tcPr>
          <w:p w14:paraId="4B8E9D62" w14:textId="77777777" w:rsidR="00AD241C" w:rsidRPr="009763E9" w:rsidRDefault="00AD241C" w:rsidP="00AD241C">
            <w:pPr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</w:rPr>
              <w:t>1.Organizacja zespołu klasowego.</w:t>
            </w:r>
          </w:p>
        </w:tc>
        <w:tc>
          <w:tcPr>
            <w:tcW w:w="5244" w:type="dxa"/>
          </w:tcPr>
          <w:p w14:paraId="39389211" w14:textId="77777777" w:rsidR="00AD241C" w:rsidRPr="009763E9" w:rsidRDefault="00AD241C" w:rsidP="00AD241C">
            <w:pPr>
              <w:numPr>
                <w:ilvl w:val="0"/>
                <w:numId w:val="21"/>
              </w:numPr>
              <w:tabs>
                <w:tab w:val="clear" w:pos="720"/>
                <w:tab w:val="decimal" w:pos="400"/>
                <w:tab w:val="num" w:pos="433"/>
              </w:tabs>
              <w:ind w:left="433" w:hanging="433"/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</w:rPr>
              <w:t>Integracja zespołu klasowego.</w:t>
            </w:r>
          </w:p>
          <w:p w14:paraId="4A486B5E" w14:textId="77777777" w:rsidR="00AD241C" w:rsidRPr="009763E9" w:rsidRDefault="00920E72" w:rsidP="00920E72">
            <w:pPr>
              <w:numPr>
                <w:ilvl w:val="0"/>
                <w:numId w:val="21"/>
              </w:numPr>
              <w:tabs>
                <w:tab w:val="clear" w:pos="720"/>
                <w:tab w:val="decimal" w:pos="400"/>
                <w:tab w:val="num" w:pos="433"/>
              </w:tabs>
              <w:ind w:left="433" w:hanging="43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hAnsi="Times New Roman" w:cs="Times New Roman"/>
              </w:rPr>
              <w:t>Aklimatyzacja nowych uczniów</w:t>
            </w:r>
            <w:r w:rsidR="0083743B" w:rsidRPr="009763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14:paraId="574BE324" w14:textId="77777777" w:rsidR="00AD241C" w:rsidRPr="009763E9" w:rsidRDefault="00AD241C" w:rsidP="00AD241C">
            <w:pPr>
              <w:numPr>
                <w:ilvl w:val="0"/>
                <w:numId w:val="22"/>
              </w:numPr>
              <w:tabs>
                <w:tab w:val="clear" w:pos="987"/>
                <w:tab w:val="num" w:pos="290"/>
                <w:tab w:val="num" w:pos="422"/>
              </w:tabs>
              <w:ind w:left="422" w:hanging="422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Gry i zabawy integracyjne.</w:t>
            </w:r>
          </w:p>
          <w:p w14:paraId="1555CECC" w14:textId="77777777" w:rsidR="00AD241C" w:rsidRPr="009763E9" w:rsidRDefault="00772452" w:rsidP="00AD241C">
            <w:pPr>
              <w:numPr>
                <w:ilvl w:val="0"/>
                <w:numId w:val="22"/>
              </w:numPr>
              <w:tabs>
                <w:tab w:val="clear" w:pos="987"/>
                <w:tab w:val="num" w:pos="276"/>
              </w:tabs>
              <w:ind w:left="276" w:hanging="27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cieczki integracyjne.</w:t>
            </w:r>
          </w:p>
          <w:p w14:paraId="17EB1F1C" w14:textId="77777777" w:rsidR="0083743B" w:rsidRPr="009763E9" w:rsidRDefault="009D2702" w:rsidP="00AD241C">
            <w:pPr>
              <w:numPr>
                <w:ilvl w:val="0"/>
                <w:numId w:val="22"/>
              </w:numPr>
              <w:tabs>
                <w:tab w:val="clear" w:pos="987"/>
                <w:tab w:val="num" w:pos="276"/>
              </w:tabs>
              <w:ind w:left="276" w:hanging="27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ajdy piesze, zielone szkoły</w:t>
            </w:r>
            <w:r w:rsidR="004D0C26">
              <w:rPr>
                <w:rFonts w:ascii="Times New Roman" w:eastAsia="Calibri" w:hAnsi="Times New Roman" w:cs="Times New Roman"/>
              </w:rPr>
              <w:t xml:space="preserve">, różnorodne wyjścia, zajęcia </w:t>
            </w:r>
            <w:r w:rsidR="001E294C">
              <w:rPr>
                <w:rFonts w:ascii="Times New Roman" w:eastAsia="Calibri" w:hAnsi="Times New Roman" w:cs="Times New Roman"/>
              </w:rPr>
              <w:t xml:space="preserve">                          </w:t>
            </w:r>
            <w:r w:rsidR="004D0C26">
              <w:rPr>
                <w:rFonts w:ascii="Times New Roman" w:eastAsia="Calibri" w:hAnsi="Times New Roman" w:cs="Times New Roman"/>
              </w:rPr>
              <w:t xml:space="preserve">z psychologiem szkolnym </w:t>
            </w:r>
            <w:r w:rsidR="001E294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32153516" w14:textId="77777777" w:rsidR="0083743B" w:rsidRPr="009763E9" w:rsidRDefault="00AD241C" w:rsidP="0083743B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ychowawcy  klas </w:t>
            </w:r>
          </w:p>
          <w:p w14:paraId="72A26481" w14:textId="77777777" w:rsidR="0083743B" w:rsidRPr="009763E9" w:rsidRDefault="0083743B" w:rsidP="0083743B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edagog</w:t>
            </w:r>
          </w:p>
          <w:p w14:paraId="5AF6AF0F" w14:textId="77777777" w:rsidR="0083743B" w:rsidRPr="009763E9" w:rsidRDefault="0083743B" w:rsidP="0083743B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sycholog</w:t>
            </w:r>
          </w:p>
          <w:p w14:paraId="44A6B894" w14:textId="77777777" w:rsidR="00AD241C" w:rsidRPr="009763E9" w:rsidRDefault="0083743B" w:rsidP="0083743B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</w:t>
            </w:r>
            <w:r w:rsidR="00AD241C" w:rsidRPr="009763E9">
              <w:rPr>
                <w:rFonts w:ascii="Times New Roman" w:eastAsia="Calibri" w:hAnsi="Times New Roman" w:cs="Times New Roman"/>
              </w:rPr>
              <w:t xml:space="preserve">          </w:t>
            </w:r>
          </w:p>
        </w:tc>
      </w:tr>
      <w:tr w:rsidR="00AD241C" w:rsidRPr="009763E9" w14:paraId="36C51603" w14:textId="77777777" w:rsidTr="009D2702">
        <w:tc>
          <w:tcPr>
            <w:tcW w:w="2802" w:type="dxa"/>
          </w:tcPr>
          <w:p w14:paraId="6C364B0B" w14:textId="77777777" w:rsidR="00AD241C" w:rsidRPr="009763E9" w:rsidRDefault="00AD241C" w:rsidP="00AD241C">
            <w:pPr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</w:rPr>
              <w:lastRenderedPageBreak/>
              <w:t xml:space="preserve">2.Kształtowanie poczucia odpowiedzialności za własne </w:t>
            </w:r>
            <w:r w:rsidR="009D2702">
              <w:rPr>
                <w:rFonts w:ascii="Times New Roman" w:hAnsi="Times New Roman" w:cs="Times New Roman"/>
              </w:rPr>
              <w:t>decyzje</w:t>
            </w:r>
            <w:r w:rsidRPr="009763E9">
              <w:rPr>
                <w:rFonts w:ascii="Times New Roman" w:hAnsi="Times New Roman" w:cs="Times New Roman"/>
              </w:rPr>
              <w:t xml:space="preserve">  i funkcjonowanie szkoły.</w:t>
            </w:r>
          </w:p>
        </w:tc>
        <w:tc>
          <w:tcPr>
            <w:tcW w:w="5244" w:type="dxa"/>
          </w:tcPr>
          <w:p w14:paraId="79E9CA4C" w14:textId="77777777" w:rsidR="00AD241C" w:rsidRPr="009763E9" w:rsidRDefault="00AD241C" w:rsidP="00AD241C">
            <w:pPr>
              <w:numPr>
                <w:ilvl w:val="0"/>
                <w:numId w:val="22"/>
              </w:numPr>
              <w:tabs>
                <w:tab w:val="decimal" w:pos="400"/>
                <w:tab w:val="num" w:pos="760"/>
              </w:tabs>
              <w:ind w:left="40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Kształtowanie poczucia przynależności do społeczności szkolnej, lokalnej, regionalnej.</w:t>
            </w:r>
          </w:p>
          <w:p w14:paraId="1902B5A1" w14:textId="77777777" w:rsidR="0083743B" w:rsidRPr="009763E9" w:rsidRDefault="0083743B" w:rsidP="0083743B">
            <w:pPr>
              <w:tabs>
                <w:tab w:val="decimal" w:pos="400"/>
              </w:tabs>
              <w:ind w:left="40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14:paraId="17FEAA3F" w14:textId="77777777" w:rsidR="00AD241C" w:rsidRPr="009763E9" w:rsidRDefault="00AD241C" w:rsidP="00AD241C">
            <w:pPr>
              <w:numPr>
                <w:ilvl w:val="0"/>
                <w:numId w:val="15"/>
              </w:numPr>
              <w:ind w:left="307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 Angażowanie  w życie szkoły oraz pomoc przy organizacji imprez szkolnych</w:t>
            </w:r>
            <w:r w:rsidR="004C4D9B">
              <w:rPr>
                <w:rFonts w:ascii="Times New Roman" w:eastAsia="Calibri" w:hAnsi="Times New Roman" w:cs="Times New Roman"/>
              </w:rPr>
              <w:t xml:space="preserve"> </w:t>
            </w:r>
            <w:r w:rsidRPr="009763E9">
              <w:rPr>
                <w:rFonts w:ascii="Times New Roman" w:eastAsia="Calibri" w:hAnsi="Times New Roman" w:cs="Times New Roman"/>
              </w:rPr>
              <w:t xml:space="preserve"> i klasowych.</w:t>
            </w:r>
          </w:p>
          <w:p w14:paraId="1FD5F4AD" w14:textId="77777777" w:rsidR="00AD241C" w:rsidRPr="009763E9" w:rsidRDefault="009D2702" w:rsidP="00AD241C">
            <w:pPr>
              <w:numPr>
                <w:ilvl w:val="0"/>
                <w:numId w:val="15"/>
              </w:numPr>
              <w:ind w:left="307" w:hanging="28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ziałania Samorządu Uczniowskiego</w:t>
            </w:r>
            <w:r w:rsidR="004D0C26">
              <w:rPr>
                <w:rFonts w:ascii="Times New Roman" w:eastAsia="Calibri" w:hAnsi="Times New Roman" w:cs="Times New Roman"/>
              </w:rPr>
              <w:t>. działania Wolontariatu</w:t>
            </w:r>
            <w:r w:rsidR="001E294C">
              <w:rPr>
                <w:rFonts w:ascii="Times New Roman" w:eastAsia="Calibri" w:hAnsi="Times New Roman" w:cs="Times New Roman"/>
              </w:rPr>
              <w:t>.</w:t>
            </w:r>
            <w:r w:rsidR="004D0C2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14:paraId="6E1856C1" w14:textId="77777777" w:rsidR="00AD241C" w:rsidRPr="009763E9" w:rsidRDefault="00AD241C" w:rsidP="00EB765B">
            <w:pPr>
              <w:ind w:left="2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edług harmonogramu imprez szkolnych            </w:t>
            </w:r>
            <w:r w:rsidR="00EB765B">
              <w:rPr>
                <w:rFonts w:ascii="Times New Roman" w:eastAsia="Calibri" w:hAnsi="Times New Roman" w:cs="Times New Roman"/>
              </w:rPr>
              <w:t>i </w:t>
            </w:r>
            <w:r w:rsidRPr="009763E9">
              <w:rPr>
                <w:rFonts w:ascii="Times New Roman" w:eastAsia="Calibri" w:hAnsi="Times New Roman" w:cs="Times New Roman"/>
              </w:rPr>
              <w:t>klasowych.</w:t>
            </w:r>
          </w:p>
        </w:tc>
      </w:tr>
      <w:tr w:rsidR="00AD241C" w:rsidRPr="009763E9" w14:paraId="1498AC01" w14:textId="77777777" w:rsidTr="009D2702">
        <w:trPr>
          <w:trHeight w:val="3855"/>
        </w:trPr>
        <w:tc>
          <w:tcPr>
            <w:tcW w:w="2802" w:type="dxa"/>
          </w:tcPr>
          <w:p w14:paraId="41EA3A25" w14:textId="77777777" w:rsidR="00AD241C" w:rsidRPr="009763E9" w:rsidRDefault="00AD241C" w:rsidP="00AD241C">
            <w:pPr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</w:rPr>
              <w:t>3.Bud</w:t>
            </w:r>
            <w:r w:rsidR="009D2702">
              <w:rPr>
                <w:rFonts w:ascii="Times New Roman" w:hAnsi="Times New Roman" w:cs="Times New Roman"/>
              </w:rPr>
              <w:t>owanie atmosfery współpracy</w:t>
            </w:r>
            <w:r w:rsidRPr="009763E9">
              <w:rPr>
                <w:rFonts w:ascii="Times New Roman" w:hAnsi="Times New Roman" w:cs="Times New Roman"/>
              </w:rPr>
              <w:t xml:space="preserve">  i koleżeństwa.</w:t>
            </w:r>
          </w:p>
        </w:tc>
        <w:tc>
          <w:tcPr>
            <w:tcW w:w="5244" w:type="dxa"/>
          </w:tcPr>
          <w:p w14:paraId="51C57B1A" w14:textId="77777777" w:rsidR="00AD241C" w:rsidRPr="009763E9" w:rsidRDefault="00AD241C" w:rsidP="00AD241C">
            <w:pPr>
              <w:numPr>
                <w:ilvl w:val="0"/>
                <w:numId w:val="22"/>
              </w:numPr>
              <w:tabs>
                <w:tab w:val="decimal" w:pos="400"/>
                <w:tab w:val="num" w:pos="760"/>
              </w:tabs>
              <w:ind w:left="40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Umiejętność nawiązywani</w:t>
            </w:r>
            <w:r w:rsidR="009D2702">
              <w:rPr>
                <w:rFonts w:ascii="Times New Roman" w:eastAsia="Calibri" w:hAnsi="Times New Roman" w:cs="Times New Roman"/>
              </w:rPr>
              <w:t xml:space="preserve">a pozytywnych kontaktów </w:t>
            </w:r>
            <w:r w:rsidR="004C4D9B">
              <w:rPr>
                <w:rFonts w:ascii="Times New Roman" w:eastAsia="Calibri" w:hAnsi="Times New Roman" w:cs="Times New Roman"/>
              </w:rPr>
              <w:t xml:space="preserve"> z rówieśnikami</w:t>
            </w:r>
            <w:r w:rsidRPr="009763E9">
              <w:rPr>
                <w:rFonts w:ascii="Times New Roman" w:eastAsia="Calibri" w:hAnsi="Times New Roman" w:cs="Times New Roman"/>
              </w:rPr>
              <w:t xml:space="preserve">  i dorosłymi.</w:t>
            </w:r>
          </w:p>
          <w:p w14:paraId="2010703C" w14:textId="77777777" w:rsidR="0083743B" w:rsidRPr="009763E9" w:rsidRDefault="0083743B" w:rsidP="00AD241C">
            <w:pPr>
              <w:numPr>
                <w:ilvl w:val="0"/>
                <w:numId w:val="22"/>
              </w:numPr>
              <w:tabs>
                <w:tab w:val="decimal" w:pos="400"/>
                <w:tab w:val="num" w:pos="760"/>
              </w:tabs>
              <w:ind w:left="40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Współpraca uczniów polskich i ukraińskich.</w:t>
            </w:r>
          </w:p>
          <w:p w14:paraId="31AE74D5" w14:textId="77777777" w:rsidR="00AD241C" w:rsidRPr="009763E9" w:rsidRDefault="00AD241C" w:rsidP="00AD241C">
            <w:pPr>
              <w:numPr>
                <w:ilvl w:val="0"/>
                <w:numId w:val="22"/>
              </w:numPr>
              <w:tabs>
                <w:tab w:val="decimal" w:pos="400"/>
                <w:tab w:val="num" w:pos="760"/>
              </w:tabs>
              <w:ind w:left="40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Kształtowanie postaw społec</w:t>
            </w:r>
            <w:r w:rsidR="004C4D9B">
              <w:rPr>
                <w:rFonts w:ascii="Times New Roman" w:eastAsia="Calibri" w:hAnsi="Times New Roman" w:cs="Times New Roman"/>
              </w:rPr>
              <w:t xml:space="preserve">znych </w:t>
            </w:r>
            <w:r w:rsidRPr="009763E9">
              <w:rPr>
                <w:rFonts w:ascii="Times New Roman" w:eastAsia="Calibri" w:hAnsi="Times New Roman" w:cs="Times New Roman"/>
              </w:rPr>
              <w:t xml:space="preserve"> i doświadczeń we współ</w:t>
            </w:r>
            <w:r w:rsidR="009D2702">
              <w:rPr>
                <w:rFonts w:ascii="Times New Roman" w:eastAsia="Calibri" w:hAnsi="Times New Roman" w:cs="Times New Roman"/>
              </w:rPr>
              <w:t xml:space="preserve">życiu oraz  </w:t>
            </w:r>
            <w:r w:rsidR="004C4D9B">
              <w:rPr>
                <w:rFonts w:ascii="Times New Roman" w:eastAsia="Calibri" w:hAnsi="Times New Roman" w:cs="Times New Roman"/>
              </w:rPr>
              <w:t>współdziałaniu</w:t>
            </w:r>
            <w:r w:rsidR="001B3F2F" w:rsidRPr="009763E9">
              <w:rPr>
                <w:rFonts w:ascii="Times New Roman" w:eastAsia="Calibri" w:hAnsi="Times New Roman" w:cs="Times New Roman"/>
              </w:rPr>
              <w:t xml:space="preserve"> </w:t>
            </w:r>
            <w:r w:rsidRPr="009763E9">
              <w:rPr>
                <w:rFonts w:ascii="Times New Roman" w:eastAsia="Calibri" w:hAnsi="Times New Roman" w:cs="Times New Roman"/>
              </w:rPr>
              <w:t>w grupie rówieśniczej.</w:t>
            </w:r>
          </w:p>
          <w:p w14:paraId="0CC4CA5A" w14:textId="77777777" w:rsidR="00AD241C" w:rsidRPr="009763E9" w:rsidRDefault="00AD241C" w:rsidP="00AD241C">
            <w:pPr>
              <w:numPr>
                <w:ilvl w:val="0"/>
                <w:numId w:val="22"/>
              </w:numPr>
              <w:tabs>
                <w:tab w:val="decimal" w:pos="400"/>
                <w:tab w:val="num" w:pos="760"/>
              </w:tabs>
              <w:ind w:left="40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rzekazanie wiedzy na temat emocji</w:t>
            </w:r>
            <w:r w:rsidR="0083743B" w:rsidRPr="009763E9">
              <w:rPr>
                <w:rFonts w:ascii="Times New Roman" w:eastAsia="Calibri" w:hAnsi="Times New Roman" w:cs="Times New Roman"/>
              </w:rPr>
              <w:t xml:space="preserve">  </w:t>
            </w:r>
            <w:r w:rsidRPr="009763E9">
              <w:rPr>
                <w:rFonts w:ascii="Times New Roman" w:eastAsia="Calibri" w:hAnsi="Times New Roman" w:cs="Times New Roman"/>
              </w:rPr>
              <w:t xml:space="preserve">i  typów </w:t>
            </w:r>
            <w:proofErr w:type="spellStart"/>
            <w:r w:rsidRPr="009763E9">
              <w:rPr>
                <w:rFonts w:ascii="Times New Roman" w:eastAsia="Calibri" w:hAnsi="Times New Roman" w:cs="Times New Roman"/>
              </w:rPr>
              <w:t>zachowań</w:t>
            </w:r>
            <w:proofErr w:type="spellEnd"/>
            <w:r w:rsidRPr="009763E9">
              <w:rPr>
                <w:rFonts w:ascii="Times New Roman" w:eastAsia="Calibri" w:hAnsi="Times New Roman" w:cs="Times New Roman"/>
              </w:rPr>
              <w:t xml:space="preserve"> oraz ich wpływ  na stosunki międzyludzkie.</w:t>
            </w:r>
          </w:p>
          <w:p w14:paraId="7493904C" w14:textId="77777777" w:rsidR="00AD241C" w:rsidRPr="009763E9" w:rsidRDefault="00AD241C" w:rsidP="00AD241C">
            <w:pPr>
              <w:numPr>
                <w:ilvl w:val="0"/>
                <w:numId w:val="22"/>
              </w:numPr>
              <w:tabs>
                <w:tab w:val="decimal" w:pos="400"/>
                <w:tab w:val="num" w:pos="760"/>
              </w:tabs>
              <w:ind w:left="40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rzeciwdziałanie dyskryminacji.</w:t>
            </w:r>
          </w:p>
        </w:tc>
        <w:tc>
          <w:tcPr>
            <w:tcW w:w="3969" w:type="dxa"/>
          </w:tcPr>
          <w:p w14:paraId="5C1396E3" w14:textId="77777777" w:rsidR="009D2702" w:rsidRDefault="00AD241C" w:rsidP="00AD241C">
            <w:pPr>
              <w:numPr>
                <w:ilvl w:val="0"/>
                <w:numId w:val="22"/>
              </w:numPr>
              <w:tabs>
                <w:tab w:val="num" w:pos="290"/>
              </w:tabs>
              <w:ind w:left="290" w:hanging="250"/>
              <w:rPr>
                <w:rFonts w:ascii="Times New Roman" w:eastAsia="Calibri" w:hAnsi="Times New Roman" w:cs="Times New Roman"/>
              </w:rPr>
            </w:pPr>
            <w:r w:rsidRPr="009D2702">
              <w:rPr>
                <w:rFonts w:ascii="Times New Roman" w:eastAsia="Calibri" w:hAnsi="Times New Roman" w:cs="Times New Roman"/>
              </w:rPr>
              <w:t>Rozmowy nau</w:t>
            </w:r>
            <w:r w:rsidR="004C4D9B" w:rsidRPr="009D2702">
              <w:rPr>
                <w:rFonts w:ascii="Times New Roman" w:eastAsia="Calibri" w:hAnsi="Times New Roman" w:cs="Times New Roman"/>
              </w:rPr>
              <w:t xml:space="preserve">czyciela </w:t>
            </w:r>
            <w:r w:rsidRPr="009D2702">
              <w:rPr>
                <w:rFonts w:ascii="Times New Roman" w:eastAsia="Calibri" w:hAnsi="Times New Roman" w:cs="Times New Roman"/>
              </w:rPr>
              <w:t xml:space="preserve"> z uczni</w:t>
            </w:r>
            <w:r w:rsidR="001E294C">
              <w:rPr>
                <w:rFonts w:ascii="Times New Roman" w:eastAsia="Calibri" w:hAnsi="Times New Roman" w:cs="Times New Roman"/>
              </w:rPr>
              <w:t>em, praca typu organizacyjnego.</w:t>
            </w:r>
          </w:p>
          <w:p w14:paraId="7690763A" w14:textId="77777777" w:rsidR="00AD241C" w:rsidRPr="009D2702" w:rsidRDefault="00AD241C" w:rsidP="00AD241C">
            <w:pPr>
              <w:numPr>
                <w:ilvl w:val="0"/>
                <w:numId w:val="22"/>
              </w:numPr>
              <w:tabs>
                <w:tab w:val="num" w:pos="290"/>
              </w:tabs>
              <w:ind w:left="290" w:hanging="250"/>
              <w:rPr>
                <w:rFonts w:ascii="Times New Roman" w:eastAsia="Calibri" w:hAnsi="Times New Roman" w:cs="Times New Roman"/>
              </w:rPr>
            </w:pPr>
            <w:r w:rsidRPr="009D2702">
              <w:rPr>
                <w:rFonts w:ascii="Times New Roman" w:eastAsia="Calibri" w:hAnsi="Times New Roman" w:cs="Times New Roman"/>
              </w:rPr>
              <w:t>Organizacja wycieczek, gry  i zabawy integracyjne, uroczystości klasowe</w:t>
            </w:r>
            <w:r w:rsidR="00772452" w:rsidRPr="009D2702">
              <w:rPr>
                <w:rFonts w:ascii="Times New Roman" w:eastAsia="Calibri" w:hAnsi="Times New Roman" w:cs="Times New Roman"/>
              </w:rPr>
              <w:t xml:space="preserve"> </w:t>
            </w:r>
            <w:r w:rsidR="006D0F89">
              <w:rPr>
                <w:rFonts w:ascii="Times New Roman" w:eastAsia="Calibri" w:hAnsi="Times New Roman" w:cs="Times New Roman"/>
              </w:rPr>
              <w:t xml:space="preserve">         </w:t>
            </w:r>
            <w:r w:rsidR="00772452" w:rsidRPr="009D2702">
              <w:rPr>
                <w:rFonts w:ascii="Times New Roman" w:eastAsia="Calibri" w:hAnsi="Times New Roman" w:cs="Times New Roman"/>
              </w:rPr>
              <w:t xml:space="preserve">i </w:t>
            </w:r>
            <w:r w:rsidRPr="009D2702">
              <w:rPr>
                <w:rFonts w:ascii="Times New Roman" w:eastAsia="Calibri" w:hAnsi="Times New Roman" w:cs="Times New Roman"/>
              </w:rPr>
              <w:t>szkolne.</w:t>
            </w:r>
          </w:p>
          <w:p w14:paraId="1F148143" w14:textId="77777777" w:rsidR="00AD241C" w:rsidRPr="009763E9" w:rsidRDefault="00AD241C" w:rsidP="00AD241C">
            <w:pPr>
              <w:numPr>
                <w:ilvl w:val="0"/>
                <w:numId w:val="22"/>
              </w:numPr>
              <w:tabs>
                <w:tab w:val="num" w:pos="290"/>
              </w:tabs>
              <w:ind w:left="290" w:hanging="25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Prace grupowe, zajęcia warsztatowe, </w:t>
            </w:r>
          </w:p>
          <w:p w14:paraId="70AFBA48" w14:textId="77777777" w:rsidR="00AD241C" w:rsidRPr="009763E9" w:rsidRDefault="0083743B" w:rsidP="00AD241C">
            <w:pPr>
              <w:numPr>
                <w:ilvl w:val="0"/>
                <w:numId w:val="22"/>
              </w:numPr>
              <w:tabs>
                <w:tab w:val="num" w:pos="290"/>
              </w:tabs>
              <w:ind w:left="290" w:hanging="25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prowadzenie  </w:t>
            </w:r>
            <w:r w:rsidR="00AD241C" w:rsidRPr="009763E9">
              <w:rPr>
                <w:rFonts w:ascii="Times New Roman" w:eastAsia="Calibri" w:hAnsi="Times New Roman" w:cs="Times New Roman"/>
              </w:rPr>
              <w:t>w życie Programu Adaptacyjnego dla uczniów klas                pierwszych.</w:t>
            </w:r>
          </w:p>
          <w:p w14:paraId="208A5F48" w14:textId="77777777" w:rsidR="00AD241C" w:rsidRPr="009763E9" w:rsidRDefault="00AD241C" w:rsidP="00AD241C">
            <w:pPr>
              <w:numPr>
                <w:ilvl w:val="0"/>
                <w:numId w:val="22"/>
              </w:numPr>
              <w:tabs>
                <w:tab w:val="num" w:pos="290"/>
              </w:tabs>
              <w:ind w:left="290" w:hanging="25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Objęcie wsparciem osób nieśmiałych </w:t>
            </w:r>
            <w:r w:rsidR="006D0F89">
              <w:rPr>
                <w:rFonts w:ascii="Times New Roman" w:eastAsia="Calibri" w:hAnsi="Times New Roman" w:cs="Times New Roman"/>
              </w:rPr>
              <w:t xml:space="preserve">            </w:t>
            </w:r>
            <w:r w:rsidRPr="009763E9">
              <w:rPr>
                <w:rFonts w:ascii="Times New Roman" w:eastAsia="Calibri" w:hAnsi="Times New Roman" w:cs="Times New Roman"/>
              </w:rPr>
              <w:t>i wycofanych</w:t>
            </w:r>
            <w:r w:rsidR="0083743B" w:rsidRPr="009763E9">
              <w:rPr>
                <w:rFonts w:ascii="Times New Roman" w:eastAsia="Calibri" w:hAnsi="Times New Roman" w:cs="Times New Roman"/>
              </w:rPr>
              <w:t xml:space="preserve"> oraz nowoprzybyłych uczniów, w tym cudzoziemców.</w:t>
            </w:r>
          </w:p>
          <w:p w14:paraId="77762232" w14:textId="77777777" w:rsidR="00AD241C" w:rsidRPr="009D2702" w:rsidRDefault="00AD241C" w:rsidP="009D2702">
            <w:pPr>
              <w:numPr>
                <w:ilvl w:val="0"/>
                <w:numId w:val="23"/>
              </w:numPr>
              <w:spacing w:after="200" w:line="276" w:lineRule="auto"/>
              <w:ind w:left="227" w:hanging="142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Rozmowy wspierające – i</w:t>
            </w:r>
            <w:r w:rsidR="0083743B" w:rsidRPr="009763E9">
              <w:rPr>
                <w:rFonts w:ascii="Times New Roman" w:eastAsia="Calibri" w:hAnsi="Times New Roman" w:cs="Times New Roman"/>
              </w:rPr>
              <w:t xml:space="preserve">ndywidualne </w:t>
            </w:r>
            <w:r w:rsidR="004D0C26">
              <w:rPr>
                <w:rFonts w:ascii="Times New Roman" w:eastAsia="Calibri" w:hAnsi="Times New Roman" w:cs="Times New Roman"/>
              </w:rPr>
              <w:t xml:space="preserve"> i grupowe z wychowawcą, pedagogiem, psychologiem. </w:t>
            </w:r>
          </w:p>
        </w:tc>
        <w:tc>
          <w:tcPr>
            <w:tcW w:w="2694" w:type="dxa"/>
          </w:tcPr>
          <w:p w14:paraId="0A0ADE97" w14:textId="77777777" w:rsidR="00AD241C" w:rsidRPr="009763E9" w:rsidRDefault="00AD241C" w:rsidP="0083743B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ychowawcy </w:t>
            </w:r>
          </w:p>
          <w:p w14:paraId="5E09F53C" w14:textId="77777777" w:rsidR="00AD241C" w:rsidRPr="009763E9" w:rsidRDefault="0083743B" w:rsidP="0083743B">
            <w:pPr>
              <w:ind w:left="24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</w:t>
            </w:r>
            <w:r w:rsidR="00AD241C" w:rsidRPr="009763E9">
              <w:rPr>
                <w:rFonts w:ascii="Times New Roman" w:eastAsia="Calibri" w:hAnsi="Times New Roman" w:cs="Times New Roman"/>
              </w:rPr>
              <w:t>auczyciele</w:t>
            </w:r>
          </w:p>
          <w:p w14:paraId="3F11E958" w14:textId="77777777" w:rsidR="0083743B" w:rsidRPr="009763E9" w:rsidRDefault="0083743B" w:rsidP="0083743B">
            <w:pPr>
              <w:ind w:left="24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edagog</w:t>
            </w:r>
          </w:p>
          <w:p w14:paraId="2D31BA0C" w14:textId="77777777" w:rsidR="0083743B" w:rsidRPr="009763E9" w:rsidRDefault="0083743B" w:rsidP="0083743B">
            <w:pPr>
              <w:ind w:left="24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sycholog</w:t>
            </w:r>
          </w:p>
          <w:p w14:paraId="67BB3978" w14:textId="77777777" w:rsidR="00AD241C" w:rsidRPr="009763E9" w:rsidRDefault="00AD241C" w:rsidP="001811B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D241C" w:rsidRPr="009763E9" w14:paraId="4CFF7657" w14:textId="77777777" w:rsidTr="009D2702">
        <w:tc>
          <w:tcPr>
            <w:tcW w:w="2802" w:type="dxa"/>
          </w:tcPr>
          <w:p w14:paraId="400B5C0F" w14:textId="77777777" w:rsidR="00AD241C" w:rsidRPr="009763E9" w:rsidRDefault="00AD241C" w:rsidP="009D2702">
            <w:pPr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</w:rPr>
              <w:t>4.Doskonalenie umieję</w:t>
            </w:r>
            <w:r w:rsidR="009D2702">
              <w:rPr>
                <w:rFonts w:ascii="Times New Roman" w:hAnsi="Times New Roman" w:cs="Times New Roman"/>
              </w:rPr>
              <w:t xml:space="preserve">tności współżycia </w:t>
            </w:r>
            <w:r w:rsidRPr="009763E9">
              <w:rPr>
                <w:rFonts w:ascii="Times New Roman" w:hAnsi="Times New Roman" w:cs="Times New Roman"/>
              </w:rPr>
              <w:t xml:space="preserve"> w społeczności klas</w:t>
            </w:r>
            <w:r w:rsidR="009D2702">
              <w:rPr>
                <w:rFonts w:ascii="Times New Roman" w:hAnsi="Times New Roman" w:cs="Times New Roman"/>
              </w:rPr>
              <w:t xml:space="preserve">owej i szkolnej                      </w:t>
            </w:r>
          </w:p>
        </w:tc>
        <w:tc>
          <w:tcPr>
            <w:tcW w:w="5244" w:type="dxa"/>
          </w:tcPr>
          <w:p w14:paraId="0ED7800C" w14:textId="77777777" w:rsidR="00AD241C" w:rsidRPr="009763E9" w:rsidRDefault="004C4D9B" w:rsidP="00AD241C">
            <w:pPr>
              <w:numPr>
                <w:ilvl w:val="0"/>
                <w:numId w:val="15"/>
              </w:numPr>
              <w:ind w:left="307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poznani</w:t>
            </w:r>
            <w:r w:rsidR="00AD241C" w:rsidRPr="009763E9">
              <w:rPr>
                <w:rFonts w:ascii="Times New Roman" w:eastAsia="Calibri" w:hAnsi="Times New Roman" w:cs="Times New Roman"/>
              </w:rPr>
              <w:t xml:space="preserve"> z prawam</w:t>
            </w:r>
            <w:r>
              <w:rPr>
                <w:rFonts w:ascii="Times New Roman" w:eastAsia="Calibri" w:hAnsi="Times New Roman" w:cs="Times New Roman"/>
              </w:rPr>
              <w:t>i</w:t>
            </w:r>
            <w:r w:rsidR="00AD241C" w:rsidRPr="009763E9">
              <w:rPr>
                <w:rFonts w:ascii="Times New Roman" w:eastAsia="Calibri" w:hAnsi="Times New Roman" w:cs="Times New Roman"/>
              </w:rPr>
              <w:t xml:space="preserve"> i obowiązkami ucznia.</w:t>
            </w:r>
          </w:p>
          <w:p w14:paraId="7C58029B" w14:textId="77777777" w:rsidR="00AD241C" w:rsidRPr="009763E9" w:rsidRDefault="004C4D9B" w:rsidP="00AD241C">
            <w:pPr>
              <w:numPr>
                <w:ilvl w:val="0"/>
                <w:numId w:val="15"/>
              </w:numPr>
              <w:ind w:left="307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worzenie zasad </w:t>
            </w:r>
            <w:r w:rsidR="00AD241C" w:rsidRPr="009763E9">
              <w:rPr>
                <w:rFonts w:ascii="Times New Roman" w:eastAsia="Calibri" w:hAnsi="Times New Roman" w:cs="Times New Roman"/>
              </w:rPr>
              <w:t>i reguł życia klasowego                        i szkolnego.</w:t>
            </w:r>
          </w:p>
          <w:p w14:paraId="5768E1A1" w14:textId="77777777" w:rsidR="00AD241C" w:rsidRPr="009763E9" w:rsidRDefault="00AD241C" w:rsidP="00AD241C">
            <w:pPr>
              <w:numPr>
                <w:ilvl w:val="0"/>
                <w:numId w:val="22"/>
              </w:numPr>
              <w:tabs>
                <w:tab w:val="num" w:pos="290"/>
              </w:tabs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Ustalen</w:t>
            </w:r>
            <w:r w:rsidR="004C4D9B">
              <w:rPr>
                <w:rFonts w:ascii="Times New Roman" w:eastAsia="Calibri" w:hAnsi="Times New Roman" w:cs="Times New Roman"/>
              </w:rPr>
              <w:t xml:space="preserve">ie praw </w:t>
            </w:r>
            <w:r w:rsidRPr="009763E9">
              <w:rPr>
                <w:rFonts w:ascii="Times New Roman" w:eastAsia="Calibri" w:hAnsi="Times New Roman" w:cs="Times New Roman"/>
              </w:rPr>
              <w:t xml:space="preserve"> i obowiązków panujących w klasie.</w:t>
            </w:r>
          </w:p>
          <w:p w14:paraId="6DA4B7ED" w14:textId="77777777" w:rsidR="00AD241C" w:rsidRPr="009763E9" w:rsidRDefault="00AD241C" w:rsidP="00AD241C">
            <w:pPr>
              <w:numPr>
                <w:ilvl w:val="0"/>
                <w:numId w:val="22"/>
              </w:numPr>
              <w:tabs>
                <w:tab w:val="num" w:pos="290"/>
              </w:tabs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Kształtowanie empatii </w:t>
            </w:r>
            <w:r w:rsidR="009D2702">
              <w:rPr>
                <w:rFonts w:ascii="Times New Roman" w:eastAsia="Calibri" w:hAnsi="Times New Roman" w:cs="Times New Roman"/>
              </w:rPr>
              <w:t xml:space="preserve">w </w:t>
            </w:r>
            <w:r w:rsidRPr="009763E9">
              <w:rPr>
                <w:rFonts w:ascii="Times New Roman" w:eastAsia="Calibri" w:hAnsi="Times New Roman" w:cs="Times New Roman"/>
              </w:rPr>
              <w:t>stosunkach międzyludzkich.</w:t>
            </w:r>
          </w:p>
        </w:tc>
        <w:tc>
          <w:tcPr>
            <w:tcW w:w="3969" w:type="dxa"/>
          </w:tcPr>
          <w:p w14:paraId="6330E227" w14:textId="77777777" w:rsidR="00AD241C" w:rsidRPr="009763E9" w:rsidRDefault="00AD241C" w:rsidP="00AD241C">
            <w:pPr>
              <w:numPr>
                <w:ilvl w:val="0"/>
                <w:numId w:val="15"/>
              </w:numPr>
              <w:ind w:left="307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Zajęcia na temat praw  i obowiązków ucznia, organizacja dyżurów klasowych, wybory  do samorządu klasowego.</w:t>
            </w:r>
          </w:p>
          <w:p w14:paraId="6560D11A" w14:textId="77777777" w:rsidR="00AD241C" w:rsidRPr="009763E9" w:rsidRDefault="00AD241C" w:rsidP="00AD241C">
            <w:pPr>
              <w:numPr>
                <w:ilvl w:val="0"/>
                <w:numId w:val="15"/>
              </w:numPr>
              <w:ind w:left="307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Opracowanie  regulaminu klasowego.</w:t>
            </w:r>
          </w:p>
          <w:p w14:paraId="4E42B19B" w14:textId="77777777" w:rsidR="00AD241C" w:rsidRPr="001B7AD6" w:rsidRDefault="00AD241C" w:rsidP="001B7AD6">
            <w:pPr>
              <w:numPr>
                <w:ilvl w:val="0"/>
                <w:numId w:val="15"/>
              </w:numPr>
              <w:ind w:left="307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Organizowanie rówieśniczych grup wsparcia.</w:t>
            </w:r>
          </w:p>
        </w:tc>
        <w:tc>
          <w:tcPr>
            <w:tcW w:w="2694" w:type="dxa"/>
          </w:tcPr>
          <w:p w14:paraId="6FA45502" w14:textId="77777777" w:rsidR="00AD241C" w:rsidRPr="009763E9" w:rsidRDefault="00AD241C" w:rsidP="0083743B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ychowawcy </w:t>
            </w:r>
          </w:p>
          <w:p w14:paraId="0E5E156E" w14:textId="77777777" w:rsidR="00AD241C" w:rsidRPr="009763E9" w:rsidRDefault="00AD241C" w:rsidP="0083743B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</w:t>
            </w:r>
          </w:p>
          <w:p w14:paraId="4A68DF6C" w14:textId="77777777" w:rsidR="00AD241C" w:rsidRPr="009763E9" w:rsidRDefault="00AD241C" w:rsidP="0083743B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edagog</w:t>
            </w:r>
          </w:p>
          <w:p w14:paraId="3450107F" w14:textId="77777777" w:rsidR="0083743B" w:rsidRPr="009763E9" w:rsidRDefault="0083743B" w:rsidP="0083743B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sycholog</w:t>
            </w:r>
          </w:p>
          <w:p w14:paraId="7E959EF1" w14:textId="77777777" w:rsidR="00AD241C" w:rsidRPr="009763E9" w:rsidRDefault="00AD241C" w:rsidP="001811B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D241C" w:rsidRPr="009763E9" w14:paraId="78B309F3" w14:textId="77777777" w:rsidTr="009D2702">
        <w:tc>
          <w:tcPr>
            <w:tcW w:w="2802" w:type="dxa"/>
          </w:tcPr>
          <w:p w14:paraId="7F6BCBEE" w14:textId="77777777" w:rsidR="00AD241C" w:rsidRPr="009763E9" w:rsidRDefault="00AD241C" w:rsidP="00AD24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</w:rPr>
              <w:t>5.Rozwijanie samorządności uczniów.</w:t>
            </w:r>
          </w:p>
          <w:p w14:paraId="657B71FA" w14:textId="77777777" w:rsidR="00AD241C" w:rsidRPr="009763E9" w:rsidRDefault="00AD241C" w:rsidP="001811B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</w:tcPr>
          <w:p w14:paraId="4BD08239" w14:textId="77777777" w:rsidR="00AD241C" w:rsidRPr="009D2702" w:rsidRDefault="009D2702" w:rsidP="009D2702">
            <w:pPr>
              <w:numPr>
                <w:ilvl w:val="0"/>
                <w:numId w:val="15"/>
              </w:numPr>
              <w:spacing w:line="276" w:lineRule="auto"/>
              <w:ind w:left="307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poznanie z </w:t>
            </w:r>
            <w:r w:rsidR="00AD241C" w:rsidRPr="009763E9">
              <w:rPr>
                <w:rFonts w:ascii="Times New Roman" w:eastAsia="Calibri" w:hAnsi="Times New Roman" w:cs="Times New Roman"/>
              </w:rPr>
              <w:t>demokratycznymi procedurami wyborów samorządowych.</w:t>
            </w:r>
          </w:p>
          <w:p w14:paraId="1920AEF5" w14:textId="77777777" w:rsidR="00AD241C" w:rsidRPr="009763E9" w:rsidRDefault="00AD241C" w:rsidP="00AD241C">
            <w:pPr>
              <w:numPr>
                <w:ilvl w:val="0"/>
                <w:numId w:val="22"/>
              </w:numPr>
              <w:tabs>
                <w:tab w:val="clear" w:pos="987"/>
                <w:tab w:val="num" w:pos="317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Rozwijanie samodzielności  i samorządności uczniów poprzez wyrabianie poczucia odpowiedzialności za podjęte zadania.</w:t>
            </w:r>
          </w:p>
          <w:p w14:paraId="15E4B636" w14:textId="77777777" w:rsidR="00AD241C" w:rsidRPr="009763E9" w:rsidRDefault="00AD241C" w:rsidP="00AD241C">
            <w:pPr>
              <w:numPr>
                <w:ilvl w:val="0"/>
                <w:numId w:val="22"/>
              </w:numPr>
              <w:tabs>
                <w:tab w:val="clear" w:pos="987"/>
                <w:tab w:val="num" w:pos="317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ropagowanie idei Wolontariatu.</w:t>
            </w:r>
          </w:p>
          <w:p w14:paraId="022EFADB" w14:textId="77777777" w:rsidR="00AD241C" w:rsidRPr="009763E9" w:rsidRDefault="00AD241C" w:rsidP="00AD241C">
            <w:pPr>
              <w:numPr>
                <w:ilvl w:val="0"/>
                <w:numId w:val="22"/>
              </w:numPr>
              <w:tabs>
                <w:tab w:val="clear" w:pos="987"/>
                <w:tab w:val="num" w:pos="317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zmacnianie roli Samorządu Uczniowskiego </w:t>
            </w:r>
          </w:p>
          <w:p w14:paraId="5F5A50BD" w14:textId="77777777" w:rsidR="00AD241C" w:rsidRPr="009763E9" w:rsidRDefault="00AD241C" w:rsidP="00AD241C">
            <w:pPr>
              <w:spacing w:line="276" w:lineRule="auto"/>
              <w:ind w:left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lastRenderedPageBreak/>
              <w:t>i Wolontariatu.</w:t>
            </w:r>
          </w:p>
        </w:tc>
        <w:tc>
          <w:tcPr>
            <w:tcW w:w="3969" w:type="dxa"/>
          </w:tcPr>
          <w:p w14:paraId="26D850CF" w14:textId="77777777" w:rsidR="00AD241C" w:rsidRPr="009763E9" w:rsidRDefault="00AD241C" w:rsidP="00AD241C">
            <w:pPr>
              <w:numPr>
                <w:ilvl w:val="0"/>
                <w:numId w:val="15"/>
              </w:numPr>
              <w:spacing w:line="276" w:lineRule="auto"/>
              <w:ind w:left="307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lastRenderedPageBreak/>
              <w:t xml:space="preserve">Spotkania  społeczności  klasowej </w:t>
            </w:r>
            <w:r w:rsidR="001E294C">
              <w:rPr>
                <w:rFonts w:ascii="Times New Roman" w:eastAsia="Calibri" w:hAnsi="Times New Roman" w:cs="Times New Roman"/>
              </w:rPr>
              <w:t xml:space="preserve">        </w:t>
            </w:r>
            <w:r w:rsidRPr="009763E9">
              <w:rPr>
                <w:rFonts w:ascii="Times New Roman" w:eastAsia="Calibri" w:hAnsi="Times New Roman" w:cs="Times New Roman"/>
              </w:rPr>
              <w:t xml:space="preserve"> i  szkolnej.</w:t>
            </w:r>
          </w:p>
          <w:p w14:paraId="53A0E020" w14:textId="77777777" w:rsidR="00AD241C" w:rsidRPr="009763E9" w:rsidRDefault="00AD241C" w:rsidP="00AD241C">
            <w:pPr>
              <w:numPr>
                <w:ilvl w:val="0"/>
                <w:numId w:val="15"/>
              </w:numPr>
              <w:spacing w:line="276" w:lineRule="auto"/>
              <w:ind w:left="307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Wybór  samorządu  klasowego                         i szkolnego.</w:t>
            </w:r>
          </w:p>
          <w:p w14:paraId="5DC31E0A" w14:textId="77777777" w:rsidR="00AD241C" w:rsidRPr="009763E9" w:rsidRDefault="00AD241C" w:rsidP="00AD241C">
            <w:pPr>
              <w:numPr>
                <w:ilvl w:val="0"/>
                <w:numId w:val="15"/>
              </w:numPr>
              <w:spacing w:line="276" w:lineRule="auto"/>
              <w:ind w:left="307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ykonywanie  gazetek  ściennych.                     </w:t>
            </w:r>
          </w:p>
          <w:p w14:paraId="21644D7C" w14:textId="77777777" w:rsidR="00AD241C" w:rsidRPr="009D2702" w:rsidRDefault="00AD241C" w:rsidP="009D2702">
            <w:pPr>
              <w:numPr>
                <w:ilvl w:val="0"/>
                <w:numId w:val="15"/>
              </w:numPr>
              <w:spacing w:line="276" w:lineRule="auto"/>
              <w:ind w:left="307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lastRenderedPageBreak/>
              <w:t xml:space="preserve">Podejmowanie inicjatyw uczniowskich  w ramach </w:t>
            </w:r>
            <w:r w:rsidR="0083743B" w:rsidRPr="009763E9">
              <w:rPr>
                <w:rFonts w:ascii="Times New Roman" w:eastAsia="Calibri" w:hAnsi="Times New Roman" w:cs="Times New Roman"/>
              </w:rPr>
              <w:t xml:space="preserve">działalności </w:t>
            </w:r>
            <w:r w:rsidRPr="009763E9">
              <w:rPr>
                <w:rFonts w:ascii="Times New Roman" w:eastAsia="Calibri" w:hAnsi="Times New Roman" w:cs="Times New Roman"/>
              </w:rPr>
              <w:t>Samorządu Uc</w:t>
            </w:r>
            <w:r w:rsidR="009D2702">
              <w:rPr>
                <w:rFonts w:ascii="Times New Roman" w:eastAsia="Calibri" w:hAnsi="Times New Roman" w:cs="Times New Roman"/>
              </w:rPr>
              <w:t>zniowskiego.</w:t>
            </w:r>
          </w:p>
          <w:p w14:paraId="1FFD5E72" w14:textId="77777777" w:rsidR="00AD241C" w:rsidRPr="009D2702" w:rsidRDefault="00AD241C" w:rsidP="009D2702">
            <w:pPr>
              <w:numPr>
                <w:ilvl w:val="0"/>
                <w:numId w:val="15"/>
              </w:numPr>
              <w:spacing w:line="276" w:lineRule="auto"/>
              <w:ind w:left="307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łączanie uczniów  </w:t>
            </w:r>
            <w:r w:rsidRPr="004C4D9B">
              <w:rPr>
                <w:rFonts w:ascii="Times New Roman" w:eastAsia="Calibri" w:hAnsi="Times New Roman" w:cs="Times New Roman"/>
              </w:rPr>
              <w:t xml:space="preserve">w działalność Szkolnego </w:t>
            </w:r>
            <w:r w:rsidR="009D2702">
              <w:rPr>
                <w:rFonts w:ascii="Times New Roman" w:eastAsia="Calibri" w:hAnsi="Times New Roman" w:cs="Times New Roman"/>
              </w:rPr>
              <w:t xml:space="preserve">Klubu Młodzieżowego </w:t>
            </w:r>
            <w:r w:rsidRPr="004C4D9B">
              <w:rPr>
                <w:rFonts w:ascii="Times New Roman" w:eastAsia="Calibri" w:hAnsi="Times New Roman" w:cs="Times New Roman"/>
              </w:rPr>
              <w:t>Wolontariatu.</w:t>
            </w:r>
          </w:p>
        </w:tc>
        <w:tc>
          <w:tcPr>
            <w:tcW w:w="2694" w:type="dxa"/>
          </w:tcPr>
          <w:p w14:paraId="561D116E" w14:textId="77777777" w:rsidR="00AD241C" w:rsidRPr="009763E9" w:rsidRDefault="00AD241C" w:rsidP="008374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lastRenderedPageBreak/>
              <w:t>Opiekun SU</w:t>
            </w:r>
          </w:p>
          <w:p w14:paraId="343296E2" w14:textId="77777777" w:rsidR="00AD241C" w:rsidRPr="009763E9" w:rsidRDefault="00AD241C" w:rsidP="008374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SU</w:t>
            </w:r>
          </w:p>
          <w:p w14:paraId="13D3217D" w14:textId="77777777" w:rsidR="00AD241C" w:rsidRPr="009763E9" w:rsidRDefault="00AD241C" w:rsidP="008374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ychowawcy </w:t>
            </w:r>
          </w:p>
          <w:p w14:paraId="25B87388" w14:textId="77777777" w:rsidR="00AD241C" w:rsidRPr="009763E9" w:rsidRDefault="00AD241C" w:rsidP="008374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Opiekun Wolontariatu</w:t>
            </w:r>
          </w:p>
          <w:p w14:paraId="3034E7F2" w14:textId="77777777" w:rsidR="00AD241C" w:rsidRPr="009763E9" w:rsidRDefault="00AD241C" w:rsidP="001811B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D241C" w:rsidRPr="009763E9" w14:paraId="0A3E651A" w14:textId="77777777" w:rsidTr="0011130E">
        <w:tc>
          <w:tcPr>
            <w:tcW w:w="14709" w:type="dxa"/>
            <w:gridSpan w:val="4"/>
          </w:tcPr>
          <w:p w14:paraId="0791A3B8" w14:textId="77777777" w:rsidR="00A3101D" w:rsidRDefault="00A3101D" w:rsidP="00AD24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</w:p>
          <w:p w14:paraId="794287CE" w14:textId="77777777" w:rsidR="00AD241C" w:rsidRPr="009763E9" w:rsidRDefault="00AD241C" w:rsidP="00AD24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9763E9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Ja i inni</w:t>
            </w:r>
          </w:p>
          <w:p w14:paraId="0860F25C" w14:textId="77777777" w:rsidR="00AD241C" w:rsidRPr="009763E9" w:rsidRDefault="00AD241C" w:rsidP="00AD241C">
            <w:pPr>
              <w:ind w:left="307"/>
              <w:rPr>
                <w:rFonts w:ascii="Times New Roman" w:eastAsia="Calibri" w:hAnsi="Times New Roman" w:cs="Times New Roman"/>
              </w:rPr>
            </w:pPr>
          </w:p>
        </w:tc>
      </w:tr>
      <w:tr w:rsidR="00AD241C" w:rsidRPr="009763E9" w14:paraId="7D247F74" w14:textId="77777777" w:rsidTr="009D2702">
        <w:tc>
          <w:tcPr>
            <w:tcW w:w="2802" w:type="dxa"/>
          </w:tcPr>
          <w:p w14:paraId="16B95A55" w14:textId="77777777" w:rsidR="00AD241C" w:rsidRPr="009763E9" w:rsidRDefault="00AD241C" w:rsidP="00AD241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1.</w:t>
            </w:r>
            <w:r w:rsidR="00594E4A">
              <w:rPr>
                <w:rFonts w:ascii="Times New Roman" w:eastAsia="Calibri" w:hAnsi="Times New Roman" w:cs="Times New Roman"/>
              </w:rPr>
              <w:t xml:space="preserve"> </w:t>
            </w:r>
            <w:r w:rsidRPr="009763E9">
              <w:rPr>
                <w:rFonts w:ascii="Times New Roman" w:eastAsia="Calibri" w:hAnsi="Times New Roman" w:cs="Times New Roman"/>
              </w:rPr>
              <w:t>Postrzeganie siebie                           i porozumiewanie                         z rówieśnikami.</w:t>
            </w:r>
          </w:p>
        </w:tc>
        <w:tc>
          <w:tcPr>
            <w:tcW w:w="5244" w:type="dxa"/>
          </w:tcPr>
          <w:p w14:paraId="5FCB3815" w14:textId="77777777" w:rsidR="00AD241C" w:rsidRPr="009763E9" w:rsidRDefault="00AD241C" w:rsidP="00AD241C">
            <w:pPr>
              <w:numPr>
                <w:ilvl w:val="0"/>
                <w:numId w:val="15"/>
              </w:numPr>
              <w:spacing w:line="276" w:lineRule="auto"/>
              <w:ind w:left="307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  <w:bCs/>
                <w:iCs/>
              </w:rPr>
              <w:t>Kształtowanie umiejętności</w:t>
            </w:r>
            <w:r w:rsidR="0083743B" w:rsidRPr="009763E9">
              <w:rPr>
                <w:rFonts w:ascii="Times New Roman" w:eastAsia="Calibri" w:hAnsi="Times New Roman" w:cs="Times New Roman"/>
                <w:bCs/>
                <w:iCs/>
              </w:rPr>
              <w:t xml:space="preserve"> samooceny. Określanie mocnych </w:t>
            </w:r>
            <w:r w:rsidRPr="009763E9">
              <w:rPr>
                <w:rFonts w:ascii="Times New Roman" w:eastAsia="Calibri" w:hAnsi="Times New Roman" w:cs="Times New Roman"/>
                <w:bCs/>
                <w:iCs/>
              </w:rPr>
              <w:t>i słabych stron charakteru.</w:t>
            </w:r>
          </w:p>
          <w:p w14:paraId="1233693B" w14:textId="77777777" w:rsidR="00AD241C" w:rsidRPr="009763E9" w:rsidRDefault="00AD241C" w:rsidP="00AD241C">
            <w:pPr>
              <w:numPr>
                <w:ilvl w:val="0"/>
                <w:numId w:val="15"/>
              </w:numPr>
              <w:spacing w:line="276" w:lineRule="auto"/>
              <w:ind w:left="307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  <w:bCs/>
                <w:iCs/>
              </w:rPr>
              <w:t>Kształtowanie asertywnych postaw.</w:t>
            </w:r>
          </w:p>
          <w:p w14:paraId="5958A99D" w14:textId="77777777" w:rsidR="00AD241C" w:rsidRPr="009763E9" w:rsidRDefault="00AD241C" w:rsidP="00AD241C">
            <w:pPr>
              <w:numPr>
                <w:ilvl w:val="0"/>
                <w:numId w:val="15"/>
              </w:numPr>
              <w:spacing w:line="276" w:lineRule="auto"/>
              <w:ind w:left="307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Kształtowanie poszanowania zdania innych.</w:t>
            </w:r>
          </w:p>
          <w:p w14:paraId="396FDA2E" w14:textId="77777777" w:rsidR="001B3F2F" w:rsidRPr="009763E9" w:rsidRDefault="00AD241C" w:rsidP="00AD241C">
            <w:pPr>
              <w:numPr>
                <w:ilvl w:val="0"/>
                <w:numId w:val="15"/>
              </w:numPr>
              <w:spacing w:line="276" w:lineRule="auto"/>
              <w:ind w:left="307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Nauka odpowiedniego zachowania, zgodnego  </w:t>
            </w:r>
          </w:p>
          <w:p w14:paraId="1311F101" w14:textId="77777777" w:rsidR="00AD241C" w:rsidRPr="009763E9" w:rsidRDefault="00AD241C" w:rsidP="001B3F2F">
            <w:pPr>
              <w:spacing w:line="276" w:lineRule="auto"/>
              <w:ind w:left="307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z zasadami savoir </w:t>
            </w:r>
            <w:proofErr w:type="spellStart"/>
            <w:r w:rsidRPr="009763E9">
              <w:rPr>
                <w:rFonts w:ascii="Times New Roman" w:eastAsia="Calibri" w:hAnsi="Times New Roman" w:cs="Times New Roman"/>
              </w:rPr>
              <w:t>vivre’u</w:t>
            </w:r>
            <w:proofErr w:type="spellEnd"/>
            <w:r w:rsidRPr="009763E9">
              <w:rPr>
                <w:rFonts w:ascii="Times New Roman" w:eastAsia="Calibri" w:hAnsi="Times New Roman" w:cs="Times New Roman"/>
              </w:rPr>
              <w:t>.</w:t>
            </w:r>
          </w:p>
          <w:p w14:paraId="3257621F" w14:textId="77777777" w:rsidR="001B3F2F" w:rsidRPr="009763E9" w:rsidRDefault="00AD241C" w:rsidP="00AD241C">
            <w:pPr>
              <w:numPr>
                <w:ilvl w:val="0"/>
                <w:numId w:val="15"/>
              </w:numPr>
              <w:spacing w:line="276" w:lineRule="auto"/>
              <w:ind w:left="307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Netykieta – stosowanie zasad savoir </w:t>
            </w:r>
            <w:proofErr w:type="spellStart"/>
            <w:r w:rsidRPr="009763E9">
              <w:rPr>
                <w:rFonts w:ascii="Times New Roman" w:eastAsia="Calibri" w:hAnsi="Times New Roman" w:cs="Times New Roman"/>
              </w:rPr>
              <w:t>vivre’u</w:t>
            </w:r>
            <w:proofErr w:type="spellEnd"/>
            <w:r w:rsidRPr="009763E9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D5BFFEC" w14:textId="77777777" w:rsidR="00AD241C" w:rsidRPr="009763E9" w:rsidRDefault="00AD241C" w:rsidP="001B3F2F">
            <w:pPr>
              <w:spacing w:line="276" w:lineRule="auto"/>
              <w:ind w:left="307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w sieci.</w:t>
            </w:r>
          </w:p>
          <w:p w14:paraId="2D75F792" w14:textId="77777777" w:rsidR="001B3F2F" w:rsidRPr="009763E9" w:rsidRDefault="00AD241C" w:rsidP="00AD241C">
            <w:pPr>
              <w:numPr>
                <w:ilvl w:val="0"/>
                <w:numId w:val="15"/>
              </w:numPr>
              <w:spacing w:line="276" w:lineRule="auto"/>
              <w:ind w:left="307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Zwracanie uwagi na kulturę osobistą </w:t>
            </w:r>
          </w:p>
          <w:p w14:paraId="21A77907" w14:textId="77777777" w:rsidR="00AD241C" w:rsidRPr="009763E9" w:rsidRDefault="001B3F2F" w:rsidP="001B3F2F">
            <w:pPr>
              <w:spacing w:line="276" w:lineRule="auto"/>
              <w:ind w:left="307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i</w:t>
            </w:r>
            <w:r w:rsidR="00AD241C" w:rsidRPr="009763E9">
              <w:rPr>
                <w:rFonts w:ascii="Times New Roman" w:eastAsia="Calibri" w:hAnsi="Times New Roman" w:cs="Times New Roman"/>
              </w:rPr>
              <w:t xml:space="preserve"> kulturę języka.</w:t>
            </w:r>
          </w:p>
          <w:p w14:paraId="30DAC4FB" w14:textId="77777777" w:rsidR="00AD241C" w:rsidRPr="009763E9" w:rsidRDefault="00AD241C" w:rsidP="00AD241C">
            <w:pPr>
              <w:numPr>
                <w:ilvl w:val="0"/>
                <w:numId w:val="15"/>
              </w:numPr>
              <w:spacing w:line="276" w:lineRule="auto"/>
              <w:ind w:left="307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Nauka odpowiedniego zachowania </w:t>
            </w:r>
          </w:p>
          <w:p w14:paraId="53C396F1" w14:textId="77777777" w:rsidR="00AD241C" w:rsidRPr="009763E9" w:rsidRDefault="00AD241C" w:rsidP="004C4D9B">
            <w:pPr>
              <w:spacing w:line="276" w:lineRule="auto"/>
              <w:ind w:left="307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w śr</w:t>
            </w:r>
            <w:r w:rsidR="004C4D9B">
              <w:rPr>
                <w:rFonts w:ascii="Times New Roman" w:eastAsia="Calibri" w:hAnsi="Times New Roman" w:cs="Times New Roman"/>
              </w:rPr>
              <w:t xml:space="preserve">odkach komunikacji publicznej  </w:t>
            </w:r>
            <w:r w:rsidRPr="009763E9">
              <w:rPr>
                <w:rFonts w:ascii="Times New Roman" w:eastAsia="Calibri" w:hAnsi="Times New Roman" w:cs="Times New Roman"/>
              </w:rPr>
              <w:t>i instytucjach użyteczności publicznej.</w:t>
            </w:r>
          </w:p>
        </w:tc>
        <w:tc>
          <w:tcPr>
            <w:tcW w:w="3969" w:type="dxa"/>
          </w:tcPr>
          <w:p w14:paraId="11827984" w14:textId="77777777" w:rsidR="00AD241C" w:rsidRPr="009763E9" w:rsidRDefault="00AD241C" w:rsidP="00AD241C">
            <w:pPr>
              <w:numPr>
                <w:ilvl w:val="0"/>
                <w:numId w:val="15"/>
              </w:numPr>
              <w:spacing w:line="276" w:lineRule="auto"/>
              <w:ind w:left="307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Zajęcia omawiające zasady savoir </w:t>
            </w:r>
            <w:proofErr w:type="spellStart"/>
            <w:r w:rsidRPr="009763E9">
              <w:rPr>
                <w:rFonts w:ascii="Times New Roman" w:eastAsia="Calibri" w:hAnsi="Times New Roman" w:cs="Times New Roman"/>
              </w:rPr>
              <w:t>vivre’u</w:t>
            </w:r>
            <w:proofErr w:type="spellEnd"/>
            <w:r w:rsidRPr="009763E9">
              <w:rPr>
                <w:rFonts w:ascii="Times New Roman" w:eastAsia="Calibri" w:hAnsi="Times New Roman" w:cs="Times New Roman"/>
              </w:rPr>
              <w:t xml:space="preserve"> i Netykiety.</w:t>
            </w:r>
          </w:p>
          <w:p w14:paraId="557C67E3" w14:textId="77777777" w:rsidR="00AD241C" w:rsidRPr="009763E9" w:rsidRDefault="00AD241C" w:rsidP="00AD241C">
            <w:pPr>
              <w:numPr>
                <w:ilvl w:val="0"/>
                <w:numId w:val="15"/>
              </w:numPr>
              <w:spacing w:line="276" w:lineRule="auto"/>
              <w:ind w:left="307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Warsztaty dla uczniów</w:t>
            </w:r>
            <w:r w:rsidR="00594E4A">
              <w:rPr>
                <w:rFonts w:ascii="Times New Roman" w:eastAsia="Calibri" w:hAnsi="Times New Roman" w:cs="Times New Roman"/>
              </w:rPr>
              <w:t xml:space="preserve"> dotyczące</w:t>
            </w:r>
            <w:r w:rsidR="007A18A0" w:rsidRPr="009763E9">
              <w:rPr>
                <w:rFonts w:ascii="Times New Roman" w:eastAsia="Calibri" w:hAnsi="Times New Roman" w:cs="Times New Roman"/>
              </w:rPr>
              <w:t xml:space="preserve"> bezpieczeństwa </w:t>
            </w:r>
            <w:r w:rsidR="00772452">
              <w:rPr>
                <w:rFonts w:ascii="Times New Roman" w:eastAsia="Calibri" w:hAnsi="Times New Roman" w:cs="Times New Roman"/>
              </w:rPr>
              <w:t xml:space="preserve"> </w:t>
            </w:r>
            <w:r w:rsidR="007A18A0" w:rsidRPr="009763E9">
              <w:rPr>
                <w:rFonts w:ascii="Times New Roman" w:eastAsia="Calibri" w:hAnsi="Times New Roman" w:cs="Times New Roman"/>
              </w:rPr>
              <w:t>w sieci.</w:t>
            </w:r>
          </w:p>
          <w:p w14:paraId="20AA4C61" w14:textId="77777777" w:rsidR="00AD241C" w:rsidRPr="009763E9" w:rsidRDefault="00AD241C" w:rsidP="00594E4A">
            <w:pPr>
              <w:numPr>
                <w:ilvl w:val="0"/>
                <w:numId w:val="15"/>
              </w:numPr>
              <w:spacing w:line="276" w:lineRule="auto"/>
              <w:ind w:left="307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Stosowanie z</w:t>
            </w:r>
            <w:r w:rsidR="00594E4A">
              <w:rPr>
                <w:rFonts w:ascii="Times New Roman" w:eastAsia="Calibri" w:hAnsi="Times New Roman" w:cs="Times New Roman"/>
              </w:rPr>
              <w:t xml:space="preserve">wrotów grzecznościowych, </w:t>
            </w:r>
            <w:r w:rsidRPr="009763E9">
              <w:rPr>
                <w:rFonts w:ascii="Times New Roman" w:eastAsia="Calibri" w:hAnsi="Times New Roman" w:cs="Times New Roman"/>
              </w:rPr>
              <w:t>wspólne rozwiązywanie konfliktów, pogadanki.</w:t>
            </w:r>
          </w:p>
          <w:p w14:paraId="4040E1B5" w14:textId="77777777" w:rsidR="00AD241C" w:rsidRPr="009763E9" w:rsidRDefault="00AD241C" w:rsidP="00AD241C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Wycieczki tematyczne do miejsc użyteczności publicznej, instytucji kulturalnych itp.</w:t>
            </w:r>
          </w:p>
          <w:p w14:paraId="141FA6A3" w14:textId="77777777" w:rsidR="00DC7C5C" w:rsidRDefault="00DC7C5C" w:rsidP="00AD241C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Organizacja kampanii informacyjnej na temat sposobów zgłaszania sytuacji trudnych związanych</w:t>
            </w:r>
            <w:r w:rsidR="004C4D9B">
              <w:rPr>
                <w:rFonts w:ascii="Times New Roman" w:eastAsia="Calibri" w:hAnsi="Times New Roman" w:cs="Times New Roman"/>
              </w:rPr>
              <w:t xml:space="preserve"> </w:t>
            </w:r>
            <w:r w:rsidRPr="009763E9">
              <w:rPr>
                <w:rFonts w:ascii="Times New Roman" w:eastAsia="Calibri" w:hAnsi="Times New Roman" w:cs="Times New Roman"/>
              </w:rPr>
              <w:t>z przemocą psychiczną, fizyczną, cyberprzemocą.</w:t>
            </w:r>
          </w:p>
          <w:p w14:paraId="1D487270" w14:textId="77777777" w:rsidR="00AD241C" w:rsidRPr="001B7AD6" w:rsidRDefault="0036637F" w:rsidP="001B7AD6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  <w:color w:val="FF0000"/>
              </w:rPr>
            </w:pPr>
            <w:r w:rsidRPr="00A00AE7">
              <w:rPr>
                <w:rFonts w:ascii="Times New Roman" w:eastAsia="Calibri" w:hAnsi="Times New Roman" w:cs="Times New Roman"/>
              </w:rPr>
              <w:t xml:space="preserve">Bezpieczne korzystanie z Internetu </w:t>
            </w:r>
            <w:r w:rsidR="00A00AE7">
              <w:rPr>
                <w:rFonts w:ascii="Times New Roman" w:eastAsia="Calibri" w:hAnsi="Times New Roman" w:cs="Times New Roman"/>
              </w:rPr>
              <w:t>i </w:t>
            </w:r>
            <w:proofErr w:type="spellStart"/>
            <w:r w:rsidRPr="00A00AE7">
              <w:rPr>
                <w:rFonts w:ascii="Times New Roman" w:eastAsia="Calibri" w:hAnsi="Times New Roman" w:cs="Times New Roman"/>
              </w:rPr>
              <w:t>cyberbezpieczeństwo</w:t>
            </w:r>
            <w:proofErr w:type="spellEnd"/>
            <w:r w:rsidR="006D0F89">
              <w:rPr>
                <w:rFonts w:ascii="Times New Roman" w:eastAsia="Calibri" w:hAnsi="Times New Roman" w:cs="Times New Roman"/>
              </w:rPr>
              <w:t xml:space="preserve"> – pogadanki             i prezentacje.</w:t>
            </w:r>
          </w:p>
        </w:tc>
        <w:tc>
          <w:tcPr>
            <w:tcW w:w="2694" w:type="dxa"/>
          </w:tcPr>
          <w:p w14:paraId="7F5B0781" w14:textId="77777777" w:rsidR="00AD241C" w:rsidRPr="009763E9" w:rsidRDefault="00AD241C" w:rsidP="008374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ychowawcy </w:t>
            </w:r>
          </w:p>
          <w:p w14:paraId="623BD161" w14:textId="77777777" w:rsidR="00AD241C" w:rsidRPr="009763E9" w:rsidRDefault="00AD241C" w:rsidP="008374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</w:t>
            </w:r>
          </w:p>
          <w:p w14:paraId="2BDC5746" w14:textId="77777777" w:rsidR="00AD241C" w:rsidRPr="009763E9" w:rsidRDefault="00AD241C" w:rsidP="008374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Pedagog </w:t>
            </w:r>
          </w:p>
          <w:p w14:paraId="3F0CD486" w14:textId="77777777" w:rsidR="007A18A0" w:rsidRPr="009763E9" w:rsidRDefault="007A18A0" w:rsidP="008374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sycholog</w:t>
            </w:r>
          </w:p>
          <w:p w14:paraId="6A41E614" w14:textId="77777777" w:rsidR="00AD241C" w:rsidRPr="009763E9" w:rsidRDefault="00AD241C" w:rsidP="001811B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2132E" w:rsidRPr="009763E9" w14:paraId="047FE5F0" w14:textId="77777777" w:rsidTr="00476711">
        <w:trPr>
          <w:trHeight w:val="417"/>
        </w:trPr>
        <w:tc>
          <w:tcPr>
            <w:tcW w:w="2802" w:type="dxa"/>
          </w:tcPr>
          <w:p w14:paraId="7C3A7E72" w14:textId="77777777" w:rsidR="00D2132E" w:rsidRPr="009763E9" w:rsidRDefault="00D2132E" w:rsidP="00D2132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lastRenderedPageBreak/>
              <w:t>2.</w:t>
            </w:r>
            <w:r w:rsidR="00594E4A">
              <w:rPr>
                <w:rFonts w:ascii="Times New Roman" w:eastAsia="Calibri" w:hAnsi="Times New Roman" w:cs="Times New Roman"/>
              </w:rPr>
              <w:t xml:space="preserve"> </w:t>
            </w:r>
            <w:r w:rsidRPr="009763E9">
              <w:rPr>
                <w:rFonts w:ascii="Times New Roman" w:eastAsia="Calibri" w:hAnsi="Times New Roman" w:cs="Times New Roman"/>
              </w:rPr>
              <w:t>Kształtowanie postawy empatii, tolerancji                      i akceptacji dla innych.</w:t>
            </w:r>
          </w:p>
        </w:tc>
        <w:tc>
          <w:tcPr>
            <w:tcW w:w="5244" w:type="dxa"/>
          </w:tcPr>
          <w:p w14:paraId="6B11DE9C" w14:textId="77777777" w:rsidR="00D2132E" w:rsidRPr="009763E9" w:rsidRDefault="00D2132E" w:rsidP="00D2132E">
            <w:pPr>
              <w:keepNext/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outlineLvl w:val="4"/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</w:rPr>
              <w:t>Wpajanie zasad komunikacji interpersonalnej.</w:t>
            </w:r>
          </w:p>
          <w:p w14:paraId="279608F9" w14:textId="77777777" w:rsidR="00D2132E" w:rsidRPr="00594E4A" w:rsidRDefault="00D2132E" w:rsidP="00594E4A">
            <w:pPr>
              <w:keepNext/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outlineLvl w:val="4"/>
              <w:rPr>
                <w:rFonts w:ascii="Times New Roman" w:hAnsi="Times New Roman" w:cs="Times New Roman"/>
                <w:bCs/>
                <w:iCs/>
              </w:rPr>
            </w:pPr>
            <w:r w:rsidRPr="009763E9">
              <w:rPr>
                <w:rFonts w:ascii="Times New Roman" w:hAnsi="Times New Roman" w:cs="Times New Roman"/>
                <w:bCs/>
                <w:iCs/>
              </w:rPr>
              <w:t xml:space="preserve">Kształtowanie umiejętności określania własnych potrzeb  </w:t>
            </w:r>
            <w:r w:rsidRPr="00594E4A">
              <w:rPr>
                <w:rFonts w:ascii="Times New Roman" w:hAnsi="Times New Roman" w:cs="Times New Roman"/>
                <w:bCs/>
                <w:iCs/>
              </w:rPr>
              <w:t>i respektowania potrzeb innych ludzi</w:t>
            </w:r>
            <w:r w:rsidRPr="00594E4A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  <w:p w14:paraId="41E30D80" w14:textId="77777777" w:rsidR="00D2132E" w:rsidRPr="00594E4A" w:rsidRDefault="00D2132E" w:rsidP="001B3F2F">
            <w:pPr>
              <w:keepNext/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outlineLvl w:val="4"/>
              <w:rPr>
                <w:rFonts w:ascii="Times New Roman" w:hAnsi="Times New Roman" w:cs="Times New Roman"/>
                <w:bCs/>
                <w:iCs/>
              </w:rPr>
            </w:pPr>
            <w:r w:rsidRPr="009763E9">
              <w:rPr>
                <w:rFonts w:ascii="Times New Roman" w:hAnsi="Times New Roman" w:cs="Times New Roman"/>
                <w:bCs/>
                <w:iCs/>
              </w:rPr>
              <w:t xml:space="preserve">Kształtowanie poczucia tolerancji dla osób  o innych poglądach, </w:t>
            </w:r>
            <w:r w:rsidRPr="004C4D9B">
              <w:rPr>
                <w:rFonts w:ascii="Times New Roman" w:hAnsi="Times New Roman" w:cs="Times New Roman"/>
                <w:bCs/>
                <w:iCs/>
              </w:rPr>
              <w:t xml:space="preserve">innej religii, niepełnosprawnych, innej rasy </w:t>
            </w:r>
            <w:r w:rsidR="001B3F2F" w:rsidRPr="00594E4A">
              <w:rPr>
                <w:rFonts w:ascii="Times New Roman" w:hAnsi="Times New Roman" w:cs="Times New Roman"/>
                <w:bCs/>
                <w:iCs/>
              </w:rPr>
              <w:t xml:space="preserve">  </w:t>
            </w:r>
            <w:r w:rsidRPr="00594E4A">
              <w:rPr>
                <w:rFonts w:ascii="Times New Roman" w:hAnsi="Times New Roman" w:cs="Times New Roman"/>
                <w:bCs/>
                <w:iCs/>
              </w:rPr>
              <w:t>i narodowości.</w:t>
            </w:r>
          </w:p>
          <w:p w14:paraId="3E89C78F" w14:textId="77777777" w:rsidR="00D2132E" w:rsidRPr="009763E9" w:rsidRDefault="00D2132E" w:rsidP="00D2132E">
            <w:pPr>
              <w:numPr>
                <w:ilvl w:val="0"/>
                <w:numId w:val="13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Uświadomienie  miejsca w życiu: miłości, przyjaźni, szacunku, tolerancji.</w:t>
            </w:r>
          </w:p>
          <w:p w14:paraId="46B98D8B" w14:textId="77777777" w:rsidR="00D2132E" w:rsidRPr="009763E9" w:rsidRDefault="00D2132E" w:rsidP="00D2132E">
            <w:pPr>
              <w:keepNext/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outlineLvl w:val="4"/>
              <w:rPr>
                <w:rFonts w:ascii="Times New Roman" w:hAnsi="Times New Roman" w:cs="Times New Roman"/>
                <w:bCs/>
                <w:iCs/>
              </w:rPr>
            </w:pPr>
            <w:r w:rsidRPr="009763E9">
              <w:rPr>
                <w:rFonts w:ascii="Times New Roman" w:hAnsi="Times New Roman" w:cs="Times New Roman"/>
                <w:bCs/>
                <w:iCs/>
              </w:rPr>
              <w:t>Dostarczenie wiedzy na temat pra</w:t>
            </w:r>
            <w:r w:rsidR="004C4D9B">
              <w:rPr>
                <w:rFonts w:ascii="Times New Roman" w:hAnsi="Times New Roman" w:cs="Times New Roman"/>
                <w:bCs/>
                <w:iCs/>
              </w:rPr>
              <w:t xml:space="preserve">w </w:t>
            </w:r>
            <w:r w:rsidRPr="009763E9">
              <w:rPr>
                <w:rFonts w:ascii="Times New Roman" w:hAnsi="Times New Roman" w:cs="Times New Roman"/>
                <w:bCs/>
                <w:iCs/>
              </w:rPr>
              <w:t xml:space="preserve"> i obowiązków człowieka, dziecka, ucznia.</w:t>
            </w:r>
          </w:p>
          <w:p w14:paraId="5777EA1B" w14:textId="77777777" w:rsidR="00D2132E" w:rsidRPr="009763E9" w:rsidRDefault="00D2132E" w:rsidP="00D2132E">
            <w:pPr>
              <w:keepNext/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outlineLvl w:val="4"/>
              <w:rPr>
                <w:rFonts w:ascii="Times New Roman" w:hAnsi="Times New Roman" w:cs="Times New Roman"/>
                <w:bCs/>
                <w:iCs/>
              </w:rPr>
            </w:pPr>
            <w:r w:rsidRPr="009763E9">
              <w:rPr>
                <w:rFonts w:ascii="Times New Roman" w:hAnsi="Times New Roman" w:cs="Times New Roman"/>
                <w:bCs/>
                <w:iCs/>
              </w:rPr>
              <w:t>Zapoznanie z pojęciami: empatia, tolerancja, prawo, obowiązek, norma, godność, nietykalność.</w:t>
            </w:r>
          </w:p>
          <w:p w14:paraId="2E5CFB21" w14:textId="77777777" w:rsidR="00D2132E" w:rsidRPr="00594E4A" w:rsidRDefault="00D2132E" w:rsidP="0083727B">
            <w:pPr>
              <w:numPr>
                <w:ilvl w:val="0"/>
                <w:numId w:val="13"/>
              </w:numPr>
              <w:tabs>
                <w:tab w:val="clear" w:pos="720"/>
                <w:tab w:val="num" w:pos="291"/>
              </w:tabs>
              <w:ind w:left="291" w:hanging="284"/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</w:rPr>
              <w:t xml:space="preserve">Kształtowanie umiejętności przeciwstawiania się  przemocy </w:t>
            </w:r>
            <w:r w:rsidRPr="00594E4A">
              <w:rPr>
                <w:rFonts w:ascii="Times New Roman" w:hAnsi="Times New Roman" w:cs="Times New Roman"/>
              </w:rPr>
              <w:t>i agresji fizycznej oraz słownej.</w:t>
            </w:r>
          </w:p>
          <w:p w14:paraId="401AFB5A" w14:textId="77777777" w:rsidR="00D2132E" w:rsidRPr="00594E4A" w:rsidRDefault="00D2132E" w:rsidP="00594E4A">
            <w:pPr>
              <w:numPr>
                <w:ilvl w:val="0"/>
                <w:numId w:val="13"/>
              </w:numPr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</w:rPr>
              <w:t xml:space="preserve">Kształtowanie właściwych relacji między wszystkimi członkami społeczności </w:t>
            </w:r>
            <w:proofErr w:type="spellStart"/>
            <w:r w:rsidRPr="009763E9">
              <w:rPr>
                <w:rFonts w:ascii="Times New Roman" w:hAnsi="Times New Roman" w:cs="Times New Roman"/>
              </w:rPr>
              <w:t>szkolno</w:t>
            </w:r>
            <w:proofErr w:type="spellEnd"/>
            <w:r w:rsidRPr="009763E9">
              <w:rPr>
                <w:rFonts w:ascii="Times New Roman" w:hAnsi="Times New Roman" w:cs="Times New Roman"/>
              </w:rPr>
              <w:t xml:space="preserve"> - przedszkolnej,  ab</w:t>
            </w:r>
            <w:r w:rsidR="00594E4A">
              <w:rPr>
                <w:rFonts w:ascii="Times New Roman" w:hAnsi="Times New Roman" w:cs="Times New Roman"/>
              </w:rPr>
              <w:t xml:space="preserve">y czuli się akceptowani </w:t>
            </w:r>
            <w:r w:rsidRPr="00594E4A">
              <w:rPr>
                <w:rFonts w:ascii="Times New Roman" w:hAnsi="Times New Roman" w:cs="Times New Roman"/>
              </w:rPr>
              <w:t>i doceniani.</w:t>
            </w:r>
          </w:p>
          <w:p w14:paraId="662987C8" w14:textId="77777777" w:rsidR="0085248E" w:rsidRPr="009763E9" w:rsidRDefault="0085248E" w:rsidP="0085248E">
            <w:pPr>
              <w:numPr>
                <w:ilvl w:val="0"/>
                <w:numId w:val="24"/>
              </w:numPr>
              <w:tabs>
                <w:tab w:val="clear" w:pos="720"/>
                <w:tab w:val="num" w:pos="281"/>
              </w:tabs>
              <w:spacing w:line="276" w:lineRule="auto"/>
              <w:ind w:left="281" w:hanging="281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Kształtowanie pozytywnych relacji między rówieśnikami,  integracja zespołu klasowego, nawiązywanie więzi emocjonalnych oraz budowanie wzajemnego zaufania w grupie rówieśniczej.</w:t>
            </w:r>
          </w:p>
          <w:p w14:paraId="624AE68F" w14:textId="77777777" w:rsidR="0085248E" w:rsidRPr="009763E9" w:rsidRDefault="0085248E" w:rsidP="00992CB2">
            <w:p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E7BF328" w14:textId="77777777" w:rsidR="00D2132E" w:rsidRPr="00594E4A" w:rsidRDefault="001A4CD3" w:rsidP="00594E4A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rganizacja spektakli</w:t>
            </w:r>
            <w:r w:rsidR="00476711">
              <w:rPr>
                <w:rFonts w:ascii="Times New Roman" w:eastAsia="Calibri" w:hAnsi="Times New Roman" w:cs="Times New Roman"/>
              </w:rPr>
              <w:t xml:space="preserve"> profilaktycznych we współpracy z ALPMIM Interwencja Artystyczna</w:t>
            </w:r>
            <w:r w:rsidR="003C4DF5">
              <w:rPr>
                <w:rFonts w:ascii="Times New Roman" w:eastAsia="Calibri" w:hAnsi="Times New Roman" w:cs="Times New Roman"/>
              </w:rPr>
              <w:t xml:space="preserve">, których tematyka </w:t>
            </w:r>
            <w:r w:rsidR="003C4DF5" w:rsidRPr="003C4DF5">
              <w:rPr>
                <w:rFonts w:ascii="Times New Roman" w:eastAsia="Calibri" w:hAnsi="Times New Roman" w:cs="Times New Roman"/>
              </w:rPr>
              <w:t>dotycz</w:t>
            </w:r>
            <w:r w:rsidR="003C4DF5">
              <w:rPr>
                <w:rFonts w:ascii="Times New Roman" w:eastAsia="Calibri" w:hAnsi="Times New Roman" w:cs="Times New Roman"/>
              </w:rPr>
              <w:t xml:space="preserve">y podejmowania przez uczniów </w:t>
            </w:r>
            <w:proofErr w:type="spellStart"/>
            <w:r w:rsidR="003C4DF5">
              <w:rPr>
                <w:rFonts w:ascii="Times New Roman" w:eastAsia="Calibri" w:hAnsi="Times New Roman" w:cs="Times New Roman"/>
              </w:rPr>
              <w:t>zachowań</w:t>
            </w:r>
            <w:proofErr w:type="spellEnd"/>
            <w:r w:rsidR="003C4DF5">
              <w:rPr>
                <w:rFonts w:ascii="Times New Roman" w:eastAsia="Calibri" w:hAnsi="Times New Roman" w:cs="Times New Roman"/>
              </w:rPr>
              <w:t xml:space="preserve"> ryzykownych</w:t>
            </w:r>
            <w:r w:rsidR="006D0F89">
              <w:rPr>
                <w:rFonts w:ascii="Times New Roman" w:eastAsia="Calibri" w:hAnsi="Times New Roman" w:cs="Times New Roman"/>
              </w:rPr>
              <w:t>.</w:t>
            </w:r>
          </w:p>
          <w:p w14:paraId="242C455C" w14:textId="77777777" w:rsidR="00D2132E" w:rsidRPr="009763E9" w:rsidRDefault="00D2132E" w:rsidP="0085248E">
            <w:pPr>
              <w:numPr>
                <w:ilvl w:val="0"/>
                <w:numId w:val="24"/>
              </w:numPr>
              <w:tabs>
                <w:tab w:val="clear" w:pos="720"/>
              </w:tabs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Zajęcia dotyczące komunikacji interpersonalnej.</w:t>
            </w:r>
          </w:p>
          <w:p w14:paraId="516DAFC4" w14:textId="77777777" w:rsidR="00D2132E" w:rsidRPr="009763E9" w:rsidRDefault="00D2132E" w:rsidP="00D2132E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ogadanki, dyskusj</w:t>
            </w:r>
            <w:r w:rsidR="003C4DF5">
              <w:rPr>
                <w:rFonts w:ascii="Times New Roman" w:eastAsia="Calibri" w:hAnsi="Times New Roman" w:cs="Times New Roman"/>
              </w:rPr>
              <w:t>e, warsztaty,</w:t>
            </w:r>
            <w:r w:rsidR="00594E4A">
              <w:rPr>
                <w:rFonts w:ascii="Times New Roman" w:eastAsia="Calibri" w:hAnsi="Times New Roman" w:cs="Times New Roman"/>
              </w:rPr>
              <w:t xml:space="preserve"> filmy edukacyjne</w:t>
            </w:r>
            <w:r w:rsidR="001E294C">
              <w:rPr>
                <w:rFonts w:ascii="Times New Roman" w:eastAsia="Calibri" w:hAnsi="Times New Roman" w:cs="Times New Roman"/>
              </w:rPr>
              <w:t>.</w:t>
            </w:r>
          </w:p>
          <w:p w14:paraId="77FCC7C5" w14:textId="77777777" w:rsidR="00D2132E" w:rsidRPr="009763E9" w:rsidRDefault="00D2132E" w:rsidP="00D2132E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Zajęcia na temat praw dziecka.</w:t>
            </w:r>
          </w:p>
          <w:p w14:paraId="3788BB0A" w14:textId="77777777" w:rsidR="00D2132E" w:rsidRPr="00594E4A" w:rsidRDefault="00D2132E" w:rsidP="00594E4A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Wyznaczanie liderów</w:t>
            </w:r>
            <w:r w:rsidR="00594E4A">
              <w:rPr>
                <w:rFonts w:ascii="Times New Roman" w:eastAsia="Calibri" w:hAnsi="Times New Roman" w:cs="Times New Roman"/>
              </w:rPr>
              <w:t xml:space="preserve"> pomagających uczniom słabszym</w:t>
            </w:r>
            <w:r w:rsidR="001E294C">
              <w:rPr>
                <w:rFonts w:ascii="Times New Roman" w:eastAsia="Calibri" w:hAnsi="Times New Roman" w:cs="Times New Roman"/>
              </w:rPr>
              <w:t>.</w:t>
            </w:r>
          </w:p>
          <w:p w14:paraId="137C4CD2" w14:textId="77777777" w:rsidR="0085248E" w:rsidRPr="009763E9" w:rsidRDefault="00594E4A" w:rsidP="00D2132E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ziałalność Szkolnego Klubu Młodzieżowego</w:t>
            </w:r>
            <w:r w:rsidR="0085248E">
              <w:rPr>
                <w:rFonts w:ascii="Times New Roman" w:eastAsia="Calibri" w:hAnsi="Times New Roman" w:cs="Times New Roman"/>
              </w:rPr>
              <w:t xml:space="preserve"> Wolontariatu.</w:t>
            </w:r>
          </w:p>
          <w:p w14:paraId="229BD421" w14:textId="77777777" w:rsidR="00D2132E" w:rsidRPr="004C4D9B" w:rsidRDefault="00D2132E" w:rsidP="004C4D9B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Udział w akcjach charytatywny</w:t>
            </w:r>
            <w:r w:rsidR="006C5FDD" w:rsidRPr="009763E9">
              <w:rPr>
                <w:rFonts w:ascii="Times New Roman" w:eastAsia="Calibri" w:hAnsi="Times New Roman" w:cs="Times New Roman"/>
              </w:rPr>
              <w:t>ch na rzecz osób pot</w:t>
            </w:r>
            <w:r w:rsidR="003C4DF5">
              <w:rPr>
                <w:rFonts w:ascii="Times New Roman" w:eastAsia="Calibri" w:hAnsi="Times New Roman" w:cs="Times New Roman"/>
              </w:rPr>
              <w:t xml:space="preserve">rzebujących, np. Szlachetna paczka, Góra Grosza, </w:t>
            </w:r>
            <w:r w:rsidR="006C5FDD" w:rsidRPr="009763E9">
              <w:rPr>
                <w:rFonts w:ascii="Times New Roman" w:eastAsia="Calibri" w:hAnsi="Times New Roman" w:cs="Times New Roman"/>
              </w:rPr>
              <w:t xml:space="preserve">organizowanie pomocy dla uchodźców wojennych, </w:t>
            </w:r>
            <w:r w:rsidRPr="009763E9">
              <w:rPr>
                <w:rFonts w:ascii="Times New Roman" w:eastAsia="Calibri" w:hAnsi="Times New Roman" w:cs="Times New Roman"/>
              </w:rPr>
              <w:t xml:space="preserve"> domów pom</w:t>
            </w:r>
            <w:r w:rsidR="004C4D9B">
              <w:rPr>
                <w:rFonts w:ascii="Times New Roman" w:eastAsia="Calibri" w:hAnsi="Times New Roman" w:cs="Times New Roman"/>
              </w:rPr>
              <w:t xml:space="preserve">ocy społecznej </w:t>
            </w:r>
            <w:r w:rsidRPr="004C4D9B">
              <w:rPr>
                <w:rFonts w:ascii="Times New Roman" w:eastAsia="Calibri" w:hAnsi="Times New Roman" w:cs="Times New Roman"/>
              </w:rPr>
              <w:t>i innych organizacji.</w:t>
            </w:r>
          </w:p>
          <w:p w14:paraId="4F25C689" w14:textId="77777777" w:rsidR="00D2132E" w:rsidRPr="004C4D9B" w:rsidRDefault="00D2132E" w:rsidP="004C4D9B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Udział uczniów </w:t>
            </w:r>
            <w:r w:rsidRPr="004C4D9B">
              <w:rPr>
                <w:rFonts w:ascii="Times New Roman" w:eastAsia="Calibri" w:hAnsi="Times New Roman" w:cs="Times New Roman"/>
              </w:rPr>
              <w:t>w „Dniach Godności”.</w:t>
            </w:r>
          </w:p>
          <w:p w14:paraId="773E59B9" w14:textId="77777777" w:rsidR="00D2132E" w:rsidRPr="009763E9" w:rsidRDefault="00D2132E" w:rsidP="00D2132E">
            <w:pPr>
              <w:numPr>
                <w:ilvl w:val="0"/>
                <w:numId w:val="24"/>
              </w:numPr>
              <w:tabs>
                <w:tab w:val="clear" w:pos="720"/>
                <w:tab w:val="num" w:pos="474"/>
              </w:tabs>
              <w:spacing w:line="276" w:lineRule="auto"/>
              <w:ind w:left="276" w:hanging="16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Zorganizowanie spotkań dla uczniów ze specjalistami na tematy dotyczące depresji,  izolacji, profilaktyki zdrowego odżywiania.</w:t>
            </w:r>
          </w:p>
          <w:p w14:paraId="2E04F3E3" w14:textId="77777777" w:rsidR="00D2132E" w:rsidRPr="00594E4A" w:rsidRDefault="00D2132E" w:rsidP="00594E4A">
            <w:pPr>
              <w:numPr>
                <w:ilvl w:val="0"/>
                <w:numId w:val="24"/>
              </w:numPr>
              <w:tabs>
                <w:tab w:val="clear" w:pos="720"/>
                <w:tab w:val="num" w:pos="281"/>
              </w:tabs>
              <w:spacing w:line="276" w:lineRule="auto"/>
              <w:ind w:left="281" w:hanging="281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Przygotowanie tablicy  </w:t>
            </w:r>
            <w:r w:rsidRPr="00594E4A">
              <w:rPr>
                <w:rFonts w:ascii="Times New Roman" w:eastAsia="Calibri" w:hAnsi="Times New Roman" w:cs="Times New Roman"/>
              </w:rPr>
              <w:t>z wybranymi artykułami Konwencji</w:t>
            </w:r>
            <w:r w:rsidR="004C4D9B" w:rsidRPr="00594E4A">
              <w:rPr>
                <w:rFonts w:ascii="Times New Roman" w:eastAsia="Calibri" w:hAnsi="Times New Roman" w:cs="Times New Roman"/>
              </w:rPr>
              <w:t xml:space="preserve"> o Prawach Dziecka  </w:t>
            </w:r>
            <w:r w:rsidRPr="00594E4A">
              <w:rPr>
                <w:rFonts w:ascii="Times New Roman" w:eastAsia="Calibri" w:hAnsi="Times New Roman" w:cs="Times New Roman"/>
              </w:rPr>
              <w:t>i Deklaracji Praw Człowieka.</w:t>
            </w:r>
          </w:p>
          <w:p w14:paraId="0F0D11AD" w14:textId="77777777" w:rsidR="00992CB2" w:rsidRPr="009763E9" w:rsidRDefault="00D2132E" w:rsidP="00D2132E">
            <w:pPr>
              <w:numPr>
                <w:ilvl w:val="0"/>
                <w:numId w:val="24"/>
              </w:numPr>
              <w:tabs>
                <w:tab w:val="clear" w:pos="720"/>
                <w:tab w:val="num" w:pos="281"/>
              </w:tabs>
              <w:spacing w:line="276" w:lineRule="auto"/>
              <w:ind w:left="281" w:hanging="281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Rzetelne i solidne rozliczani</w:t>
            </w:r>
            <w:r w:rsidR="00594E4A">
              <w:rPr>
                <w:rFonts w:ascii="Times New Roman" w:eastAsia="Calibri" w:hAnsi="Times New Roman" w:cs="Times New Roman"/>
              </w:rPr>
              <w:t>e sprawców</w:t>
            </w:r>
            <w:r w:rsidR="003C4DF5">
              <w:rPr>
                <w:rFonts w:ascii="Times New Roman" w:eastAsia="Calibri" w:hAnsi="Times New Roman" w:cs="Times New Roman"/>
              </w:rPr>
              <w:t xml:space="preserve"> przemocy, </w:t>
            </w:r>
            <w:r w:rsidRPr="009763E9">
              <w:rPr>
                <w:rFonts w:ascii="Times New Roman" w:eastAsia="Calibri" w:hAnsi="Times New Roman" w:cs="Times New Roman"/>
              </w:rPr>
              <w:t xml:space="preserve">agresji słownej </w:t>
            </w:r>
          </w:p>
          <w:p w14:paraId="036BD4E5" w14:textId="77777777" w:rsidR="00D2132E" w:rsidRPr="009763E9" w:rsidRDefault="00D2132E" w:rsidP="00992CB2">
            <w:pPr>
              <w:spacing w:line="276" w:lineRule="auto"/>
              <w:ind w:left="281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i fizycznej oraz  z używania wulgaryzmów.</w:t>
            </w:r>
          </w:p>
          <w:p w14:paraId="5AD30DC3" w14:textId="77777777" w:rsidR="00D2132E" w:rsidRPr="009763E9" w:rsidRDefault="006C5FDD" w:rsidP="00D2132E">
            <w:pPr>
              <w:numPr>
                <w:ilvl w:val="0"/>
                <w:numId w:val="24"/>
              </w:numPr>
              <w:tabs>
                <w:tab w:val="clear" w:pos="720"/>
                <w:tab w:val="num" w:pos="281"/>
              </w:tabs>
              <w:spacing w:line="276" w:lineRule="auto"/>
              <w:ind w:left="281" w:hanging="281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lastRenderedPageBreak/>
              <w:t>Zajęcia</w:t>
            </w:r>
            <w:r w:rsidR="00D2132E" w:rsidRPr="009763E9">
              <w:rPr>
                <w:rFonts w:ascii="Times New Roman" w:eastAsia="Calibri" w:hAnsi="Times New Roman" w:cs="Times New Roman"/>
              </w:rPr>
              <w:t xml:space="preserve"> warsztatowe dla uczniów na temat radze</w:t>
            </w:r>
            <w:r w:rsidR="003C4DF5">
              <w:rPr>
                <w:rFonts w:ascii="Times New Roman" w:eastAsia="Calibri" w:hAnsi="Times New Roman" w:cs="Times New Roman"/>
              </w:rPr>
              <w:t xml:space="preserve">nia sobie w sytuacjach </w:t>
            </w:r>
            <w:r w:rsidR="001E294C">
              <w:rPr>
                <w:rFonts w:ascii="Times New Roman" w:eastAsia="Calibri" w:hAnsi="Times New Roman" w:cs="Times New Roman"/>
              </w:rPr>
              <w:t>trudnych – wsparcie emocjonalne.</w:t>
            </w:r>
          </w:p>
          <w:p w14:paraId="6DC3D0FF" w14:textId="77777777" w:rsidR="0036637F" w:rsidRDefault="00D2132E" w:rsidP="0036637F">
            <w:pPr>
              <w:numPr>
                <w:ilvl w:val="0"/>
                <w:numId w:val="24"/>
              </w:numPr>
              <w:tabs>
                <w:tab w:val="clear" w:pos="720"/>
                <w:tab w:val="num" w:pos="281"/>
              </w:tabs>
              <w:spacing w:line="276" w:lineRule="auto"/>
              <w:ind w:left="281" w:hanging="281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Jestem</w:t>
            </w:r>
            <w:r w:rsidR="00594E4A">
              <w:rPr>
                <w:rFonts w:ascii="Times New Roman" w:eastAsia="Calibri" w:hAnsi="Times New Roman" w:cs="Times New Roman"/>
              </w:rPr>
              <w:t xml:space="preserve"> ostrożny </w:t>
            </w:r>
            <w:r w:rsidRPr="00594E4A">
              <w:rPr>
                <w:rFonts w:ascii="Times New Roman" w:eastAsia="Calibri" w:hAnsi="Times New Roman" w:cs="Times New Roman"/>
              </w:rPr>
              <w:t>w konta</w:t>
            </w:r>
            <w:r w:rsidR="00594E4A" w:rsidRPr="00594E4A">
              <w:rPr>
                <w:rFonts w:ascii="Times New Roman" w:eastAsia="Calibri" w:hAnsi="Times New Roman" w:cs="Times New Roman"/>
              </w:rPr>
              <w:t>ktach</w:t>
            </w:r>
            <w:r w:rsidRPr="00594E4A">
              <w:rPr>
                <w:rFonts w:ascii="Times New Roman" w:eastAsia="Calibri" w:hAnsi="Times New Roman" w:cs="Times New Roman"/>
              </w:rPr>
              <w:t xml:space="preserve"> </w:t>
            </w:r>
            <w:r w:rsidR="00594E4A">
              <w:rPr>
                <w:rFonts w:ascii="Times New Roman" w:eastAsia="Calibri" w:hAnsi="Times New Roman" w:cs="Times New Roman"/>
              </w:rPr>
              <w:t>z </w:t>
            </w:r>
            <w:r w:rsidRPr="00594E4A">
              <w:rPr>
                <w:rFonts w:ascii="Times New Roman" w:eastAsia="Calibri" w:hAnsi="Times New Roman" w:cs="Times New Roman"/>
              </w:rPr>
              <w:t xml:space="preserve">nieznajomym w świecie realnym </w:t>
            </w:r>
            <w:r w:rsidR="00594E4A">
              <w:rPr>
                <w:rFonts w:ascii="Times New Roman" w:eastAsia="Calibri" w:hAnsi="Times New Roman" w:cs="Times New Roman"/>
              </w:rPr>
              <w:t>i </w:t>
            </w:r>
            <w:r w:rsidR="0036637F">
              <w:rPr>
                <w:rFonts w:ascii="Times New Roman" w:eastAsia="Calibri" w:hAnsi="Times New Roman" w:cs="Times New Roman"/>
              </w:rPr>
              <w:t>wirtualnym – rozmowy, pogadanki</w:t>
            </w:r>
            <w:r w:rsidR="001E294C">
              <w:rPr>
                <w:rFonts w:ascii="Times New Roman" w:eastAsia="Calibri" w:hAnsi="Times New Roman" w:cs="Times New Roman"/>
              </w:rPr>
              <w:t>.</w:t>
            </w:r>
          </w:p>
          <w:p w14:paraId="0C35BAB4" w14:textId="77777777" w:rsidR="00D2132E" w:rsidRPr="0036637F" w:rsidRDefault="0036637F" w:rsidP="0036637F">
            <w:pPr>
              <w:numPr>
                <w:ilvl w:val="0"/>
                <w:numId w:val="24"/>
              </w:numPr>
              <w:tabs>
                <w:tab w:val="clear" w:pos="720"/>
                <w:tab w:val="num" w:pos="281"/>
              </w:tabs>
              <w:spacing w:line="276" w:lineRule="auto"/>
              <w:ind w:left="281" w:hanging="281"/>
              <w:rPr>
                <w:rFonts w:ascii="Times New Roman" w:eastAsia="Calibri" w:hAnsi="Times New Roman" w:cs="Times New Roman"/>
              </w:rPr>
            </w:pPr>
            <w:r w:rsidRPr="0036637F">
              <w:rPr>
                <w:rFonts w:ascii="Times New Roman" w:eastAsia="Calibri" w:hAnsi="Times New Roman" w:cs="Times New Roman"/>
              </w:rPr>
              <w:t>O</w:t>
            </w:r>
            <w:r>
              <w:rPr>
                <w:rFonts w:ascii="Times New Roman" w:eastAsia="Calibri" w:hAnsi="Times New Roman" w:cs="Times New Roman"/>
              </w:rPr>
              <w:t xml:space="preserve">dpowiedzialność </w:t>
            </w:r>
            <w:r w:rsidR="00D2132E" w:rsidRPr="0036637F">
              <w:rPr>
                <w:rFonts w:ascii="Times New Roman" w:eastAsia="Calibri" w:hAnsi="Times New Roman" w:cs="Times New Roman"/>
              </w:rPr>
              <w:t>prawn</w:t>
            </w:r>
            <w:r>
              <w:rPr>
                <w:rFonts w:ascii="Times New Roman" w:eastAsia="Calibri" w:hAnsi="Times New Roman" w:cs="Times New Roman"/>
              </w:rPr>
              <w:t xml:space="preserve">a po ukończeniu 13 roku życia- spotkanie </w:t>
            </w:r>
            <w:r w:rsidR="006D0F89">
              <w:rPr>
                <w:rFonts w:ascii="Times New Roman" w:eastAsia="Calibri" w:hAnsi="Times New Roman" w:cs="Times New Roman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</w:rPr>
              <w:t xml:space="preserve">z </w:t>
            </w:r>
            <w:r w:rsidR="006D0F89">
              <w:rPr>
                <w:rFonts w:ascii="Times New Roman" w:eastAsia="Calibri" w:hAnsi="Times New Roman" w:cs="Times New Roman"/>
              </w:rPr>
              <w:t xml:space="preserve">przedstawicielem </w:t>
            </w:r>
            <w:r>
              <w:rPr>
                <w:rFonts w:ascii="Times New Roman" w:eastAsia="Calibri" w:hAnsi="Times New Roman" w:cs="Times New Roman"/>
              </w:rPr>
              <w:t>Policj</w:t>
            </w:r>
            <w:r w:rsidR="006D0F89">
              <w:rPr>
                <w:rFonts w:ascii="Times New Roman" w:eastAsia="Calibri" w:hAnsi="Times New Roman" w:cs="Times New Roman"/>
              </w:rPr>
              <w:t>i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  <w:p w14:paraId="04484CCF" w14:textId="77777777" w:rsidR="00D2132E" w:rsidRPr="00594E4A" w:rsidRDefault="00D2132E" w:rsidP="00992CB2">
            <w:pPr>
              <w:numPr>
                <w:ilvl w:val="0"/>
                <w:numId w:val="24"/>
              </w:numPr>
              <w:tabs>
                <w:tab w:val="clear" w:pos="720"/>
                <w:tab w:val="num" w:pos="281"/>
              </w:tabs>
              <w:ind w:left="281" w:hanging="281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W</w:t>
            </w:r>
            <w:r w:rsidR="00594E4A">
              <w:rPr>
                <w:rFonts w:ascii="Times New Roman" w:eastAsia="Calibri" w:hAnsi="Times New Roman" w:cs="Times New Roman"/>
              </w:rPr>
              <w:t>spółpraca ze Stowarzyszeniem Centrum Młodzieży</w:t>
            </w:r>
            <w:r w:rsidR="0036637F">
              <w:rPr>
                <w:rFonts w:ascii="Times New Roman" w:eastAsia="Calibri" w:hAnsi="Times New Roman" w:cs="Times New Roman"/>
              </w:rPr>
              <w:t xml:space="preserve"> </w:t>
            </w:r>
            <w:r w:rsidRPr="00594E4A">
              <w:rPr>
                <w:rFonts w:ascii="Times New Roman" w:eastAsia="Calibri" w:hAnsi="Times New Roman" w:cs="Times New Roman"/>
              </w:rPr>
              <w:t>„Arka”.</w:t>
            </w:r>
          </w:p>
          <w:p w14:paraId="64B74444" w14:textId="77777777" w:rsidR="00D2132E" w:rsidRPr="00476711" w:rsidRDefault="00D2132E" w:rsidP="00476711">
            <w:pPr>
              <w:numPr>
                <w:ilvl w:val="0"/>
                <w:numId w:val="24"/>
              </w:numPr>
              <w:tabs>
                <w:tab w:val="clear" w:pos="720"/>
                <w:tab w:val="num" w:pos="281"/>
              </w:tabs>
              <w:spacing w:line="276" w:lineRule="auto"/>
              <w:ind w:left="281" w:hanging="281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Zachęcanie uczniów do udziału </w:t>
            </w:r>
            <w:r w:rsidR="00594E4A">
              <w:rPr>
                <w:rFonts w:ascii="Times New Roman" w:eastAsia="Calibri" w:hAnsi="Times New Roman" w:cs="Times New Roman"/>
              </w:rPr>
              <w:t>w </w:t>
            </w:r>
            <w:r w:rsidRPr="009763E9">
              <w:rPr>
                <w:rFonts w:ascii="Times New Roman" w:eastAsia="Calibri" w:hAnsi="Times New Roman" w:cs="Times New Roman"/>
              </w:rPr>
              <w:t xml:space="preserve">akcjach organizowanych przez Szkolny Klub Wolontariatu </w:t>
            </w:r>
            <w:r w:rsidR="00594E4A">
              <w:rPr>
                <w:rFonts w:ascii="Times New Roman" w:eastAsia="Calibri" w:hAnsi="Times New Roman" w:cs="Times New Roman"/>
              </w:rPr>
              <w:t>i </w:t>
            </w:r>
            <w:r w:rsidRPr="009763E9">
              <w:rPr>
                <w:rFonts w:ascii="Times New Roman" w:eastAsia="Calibri" w:hAnsi="Times New Roman" w:cs="Times New Roman"/>
              </w:rPr>
              <w:t>Samorząd Uczniowski.</w:t>
            </w:r>
          </w:p>
        </w:tc>
        <w:tc>
          <w:tcPr>
            <w:tcW w:w="2694" w:type="dxa"/>
          </w:tcPr>
          <w:p w14:paraId="65C2BED7" w14:textId="77777777" w:rsidR="00476711" w:rsidRPr="009763E9" w:rsidRDefault="00476711" w:rsidP="0047671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lastRenderedPageBreak/>
              <w:t>Nauczyciele</w:t>
            </w:r>
          </w:p>
          <w:p w14:paraId="7B202BA6" w14:textId="77777777" w:rsidR="00476711" w:rsidRPr="009763E9" w:rsidRDefault="00476711" w:rsidP="0047671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edagog</w:t>
            </w:r>
          </w:p>
          <w:p w14:paraId="1C376E93" w14:textId="77777777" w:rsidR="00476711" w:rsidRPr="009763E9" w:rsidRDefault="00476711" w:rsidP="0047671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sycholog</w:t>
            </w:r>
          </w:p>
          <w:p w14:paraId="1599CD34" w14:textId="77777777" w:rsidR="00476711" w:rsidRPr="009763E9" w:rsidRDefault="00476711" w:rsidP="0047671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 świetlicy</w:t>
            </w:r>
          </w:p>
          <w:p w14:paraId="48620886" w14:textId="77777777" w:rsidR="00476711" w:rsidRPr="009763E9" w:rsidRDefault="00476711" w:rsidP="0047671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Terapeuta uzależnień</w:t>
            </w:r>
          </w:p>
          <w:p w14:paraId="73EDE534" w14:textId="77777777" w:rsidR="00476711" w:rsidRPr="009763E9" w:rsidRDefault="00476711" w:rsidP="00476711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Opiekun</w:t>
            </w:r>
            <w:r>
              <w:rPr>
                <w:rFonts w:ascii="Times New Roman" w:eastAsia="Calibri" w:hAnsi="Times New Roman" w:cs="Times New Roman"/>
              </w:rPr>
              <w:t>owie Wolontariatu, SU</w:t>
            </w:r>
          </w:p>
          <w:p w14:paraId="087EE4A5" w14:textId="77777777" w:rsidR="00476711" w:rsidRPr="009763E9" w:rsidRDefault="00476711" w:rsidP="00476711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Dyrekcja, </w:t>
            </w:r>
          </w:p>
          <w:p w14:paraId="07163F06" w14:textId="77777777" w:rsidR="00476711" w:rsidRPr="009763E9" w:rsidRDefault="00476711" w:rsidP="00476711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P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9763E9">
              <w:rPr>
                <w:rFonts w:ascii="Times New Roman" w:eastAsia="Calibri" w:hAnsi="Times New Roman" w:cs="Times New Roman"/>
              </w:rPr>
              <w:t>P,</w:t>
            </w:r>
            <w:r>
              <w:rPr>
                <w:rFonts w:ascii="Times New Roman" w:eastAsia="Calibri" w:hAnsi="Times New Roman" w:cs="Times New Roman"/>
              </w:rPr>
              <w:t xml:space="preserve"> OIK, MOPS, </w:t>
            </w:r>
            <w:r w:rsidRPr="009763E9">
              <w:rPr>
                <w:rFonts w:ascii="Times New Roman" w:eastAsia="Calibri" w:hAnsi="Times New Roman" w:cs="Times New Roman"/>
              </w:rPr>
              <w:t>Parafi</w:t>
            </w:r>
            <w:r>
              <w:rPr>
                <w:rFonts w:ascii="Times New Roman" w:eastAsia="Calibri" w:hAnsi="Times New Roman" w:cs="Times New Roman"/>
              </w:rPr>
              <w:t>a, Policja, Stowarzyszenie Centrum Młodzieży „Arka”</w:t>
            </w:r>
          </w:p>
          <w:p w14:paraId="7B7C7BAE" w14:textId="77777777" w:rsidR="00476711" w:rsidRPr="009763E9" w:rsidRDefault="00476711" w:rsidP="00476711">
            <w:pPr>
              <w:rPr>
                <w:rFonts w:ascii="Times New Roman" w:eastAsia="Calibri" w:hAnsi="Times New Roman" w:cs="Times New Roman"/>
              </w:rPr>
            </w:pPr>
          </w:p>
          <w:p w14:paraId="71A1AC62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625F1446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7499B830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483C05D1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41B810D9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4D6B1A37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20D99177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55AE41C5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191DFD9B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2E96F163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6FB720C7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5F716CE0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1D6AAD83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208F2FCB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302930E0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3744C8B5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64D49E98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4BD51B10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497C1997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38EE9B76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34CEBD08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7A36BA76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209C49EA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26CC5207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07739CFB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7959F2C4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0AC34224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7FCD1925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7A4A97E0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1AB15AE6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20F8DA09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05D152C1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4A607487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716344A5" w14:textId="77777777" w:rsidR="00D2132E" w:rsidRPr="009763E9" w:rsidRDefault="00D2132E" w:rsidP="0083727B">
            <w:pPr>
              <w:ind w:left="251"/>
              <w:rPr>
                <w:rFonts w:ascii="Times New Roman" w:eastAsia="Calibri" w:hAnsi="Times New Roman" w:cs="Times New Roman"/>
              </w:rPr>
            </w:pPr>
          </w:p>
          <w:p w14:paraId="084D5379" w14:textId="77777777" w:rsidR="00D2132E" w:rsidRPr="009763E9" w:rsidRDefault="00D2132E" w:rsidP="0083727B">
            <w:pPr>
              <w:ind w:left="251"/>
              <w:rPr>
                <w:rFonts w:ascii="Times New Roman" w:eastAsia="Calibri" w:hAnsi="Times New Roman" w:cs="Times New Roman"/>
              </w:rPr>
            </w:pPr>
          </w:p>
          <w:p w14:paraId="1988013B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11A3F7B9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5A632C07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299CEEBF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2132E" w:rsidRPr="009763E9" w14:paraId="5B46F1E4" w14:textId="77777777" w:rsidTr="009D2702">
        <w:tc>
          <w:tcPr>
            <w:tcW w:w="2802" w:type="dxa"/>
          </w:tcPr>
          <w:p w14:paraId="39A4E5C7" w14:textId="77777777" w:rsidR="00D2132E" w:rsidRPr="009763E9" w:rsidRDefault="00D2132E" w:rsidP="00476711">
            <w:pPr>
              <w:spacing w:line="276" w:lineRule="auto"/>
              <w:ind w:left="142" w:hanging="142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lastRenderedPageBreak/>
              <w:t>3.Wspieranie uczniów                   w rozpoznawaniu włas</w:t>
            </w:r>
            <w:r w:rsidR="00476711">
              <w:rPr>
                <w:rFonts w:ascii="Times New Roman" w:eastAsia="Calibri" w:hAnsi="Times New Roman" w:cs="Times New Roman"/>
              </w:rPr>
              <w:t xml:space="preserve">nych predyspozycji </w:t>
            </w:r>
            <w:r w:rsidRPr="009763E9">
              <w:rPr>
                <w:rFonts w:ascii="Times New Roman" w:eastAsia="Calibri" w:hAnsi="Times New Roman" w:cs="Times New Roman"/>
              </w:rPr>
              <w:t xml:space="preserve"> i okr</w:t>
            </w:r>
            <w:r w:rsidR="00476711">
              <w:rPr>
                <w:rFonts w:ascii="Times New Roman" w:eastAsia="Calibri" w:hAnsi="Times New Roman" w:cs="Times New Roman"/>
              </w:rPr>
              <w:t xml:space="preserve">eślaniu drogi dalszej edukacji. </w:t>
            </w:r>
            <w:r w:rsidRPr="009763E9">
              <w:rPr>
                <w:rFonts w:ascii="Times New Roman" w:eastAsia="Calibri" w:hAnsi="Times New Roman" w:cs="Times New Roman"/>
              </w:rPr>
              <w:t>Promowanie dobrych wzorców.</w:t>
            </w:r>
          </w:p>
        </w:tc>
        <w:tc>
          <w:tcPr>
            <w:tcW w:w="5244" w:type="dxa"/>
          </w:tcPr>
          <w:p w14:paraId="060FE8F9" w14:textId="77777777" w:rsidR="00D2132E" w:rsidRPr="009763E9" w:rsidRDefault="00D2132E" w:rsidP="00AD241C">
            <w:pPr>
              <w:keepNext/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outlineLvl w:val="4"/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</w:rPr>
              <w:t>Pomaganie uczniom w poznawaniu własnych predyspozycji zawodowych.</w:t>
            </w:r>
          </w:p>
          <w:p w14:paraId="2B695E97" w14:textId="77777777" w:rsidR="00D2132E" w:rsidRPr="009763E9" w:rsidRDefault="00D2132E" w:rsidP="00AD241C">
            <w:pPr>
              <w:keepNext/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outlineLvl w:val="4"/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</w:rPr>
              <w:t>Kształtowanie umiejętności świadomego planowania dalszego procesu edukacyjnego.</w:t>
            </w:r>
          </w:p>
        </w:tc>
        <w:tc>
          <w:tcPr>
            <w:tcW w:w="3969" w:type="dxa"/>
          </w:tcPr>
          <w:p w14:paraId="045EA14C" w14:textId="77777777" w:rsidR="00D2132E" w:rsidRPr="009763E9" w:rsidRDefault="00D2132E" w:rsidP="00AD241C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Udzielanie indywidualnych porad </w:t>
            </w:r>
            <w:r w:rsidR="00476711">
              <w:rPr>
                <w:rFonts w:ascii="Times New Roman" w:eastAsia="Calibri" w:hAnsi="Times New Roman" w:cs="Times New Roman"/>
              </w:rPr>
              <w:t>w </w:t>
            </w:r>
            <w:r w:rsidRPr="009763E9">
              <w:rPr>
                <w:rFonts w:ascii="Times New Roman" w:eastAsia="Calibri" w:hAnsi="Times New Roman" w:cs="Times New Roman"/>
              </w:rPr>
              <w:t>zakresie wyboru dalszej drogi rozwoju dla uczniów.</w:t>
            </w:r>
          </w:p>
          <w:p w14:paraId="3D5E9D4D" w14:textId="77777777" w:rsidR="00D2132E" w:rsidRPr="00476711" w:rsidRDefault="00D2132E" w:rsidP="00476711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rowadzenie grupowych zajęć a</w:t>
            </w:r>
            <w:r w:rsidR="00476711">
              <w:rPr>
                <w:rFonts w:ascii="Times New Roman" w:eastAsia="Calibri" w:hAnsi="Times New Roman" w:cs="Times New Roman"/>
              </w:rPr>
              <w:t>ktywizujących</w:t>
            </w:r>
            <w:r w:rsidRPr="00476711">
              <w:rPr>
                <w:rFonts w:ascii="Times New Roman" w:eastAsia="Calibri" w:hAnsi="Times New Roman" w:cs="Times New Roman"/>
              </w:rPr>
              <w:t xml:space="preserve"> i przygotowujących uczniów do świadomego planowania kariery.</w:t>
            </w:r>
          </w:p>
          <w:p w14:paraId="71C571C1" w14:textId="77777777" w:rsidR="00992CB2" w:rsidRPr="009763E9" w:rsidRDefault="00D2132E" w:rsidP="00AD241C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Organizowanie spotkań </w:t>
            </w:r>
          </w:p>
          <w:p w14:paraId="3EA9F0B3" w14:textId="77777777" w:rsidR="00D2132E" w:rsidRDefault="00D2132E" w:rsidP="00992CB2">
            <w:pPr>
              <w:spacing w:line="276" w:lineRule="auto"/>
              <w:ind w:left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z przedstawicielami firm lokalnych.</w:t>
            </w:r>
          </w:p>
          <w:p w14:paraId="1883D8F9" w14:textId="77777777" w:rsidR="003C4DF5" w:rsidRPr="003C4DF5" w:rsidRDefault="003C4DF5" w:rsidP="003C4DF5">
            <w:pPr>
              <w:pStyle w:val="Akapitzlist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</w:rPr>
            </w:pPr>
            <w:r w:rsidRPr="003C4DF5">
              <w:rPr>
                <w:rFonts w:ascii="Times New Roman" w:eastAsia="Calibri" w:hAnsi="Times New Roman" w:cs="Times New Roman"/>
              </w:rPr>
              <w:t>Organizowanie</w:t>
            </w:r>
            <w:r>
              <w:rPr>
                <w:rFonts w:ascii="Times New Roman" w:eastAsia="Calibri" w:hAnsi="Times New Roman" w:cs="Times New Roman"/>
              </w:rPr>
              <w:t xml:space="preserve"> spotkań </w:t>
            </w:r>
            <w:r w:rsidR="006D0F89">
              <w:rPr>
                <w:rFonts w:ascii="Times New Roman" w:eastAsia="Calibri" w:hAnsi="Times New Roman" w:cs="Times New Roman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</w:rPr>
              <w:t>z przedstawicielami</w:t>
            </w:r>
            <w:r w:rsidRPr="003C4DF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szkół  średnich.</w:t>
            </w:r>
          </w:p>
        </w:tc>
        <w:tc>
          <w:tcPr>
            <w:tcW w:w="2694" w:type="dxa"/>
          </w:tcPr>
          <w:p w14:paraId="1527890C" w14:textId="77777777"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Dyrekcja</w:t>
            </w:r>
          </w:p>
          <w:p w14:paraId="28C15ADE" w14:textId="77777777"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edagog</w:t>
            </w:r>
          </w:p>
          <w:p w14:paraId="1CC7B165" w14:textId="77777777" w:rsidR="0070064F" w:rsidRPr="009763E9" w:rsidRDefault="0070064F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sycholog</w:t>
            </w:r>
          </w:p>
          <w:p w14:paraId="33ED32C1" w14:textId="77777777"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 – doradca zawodowy</w:t>
            </w:r>
          </w:p>
          <w:p w14:paraId="2DC0DF65" w14:textId="77777777" w:rsidR="00D2132E" w:rsidRPr="009763E9" w:rsidRDefault="00D2132E" w:rsidP="0070064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Wychowawcy</w:t>
            </w:r>
          </w:p>
        </w:tc>
      </w:tr>
      <w:tr w:rsidR="00D2132E" w:rsidRPr="009763E9" w14:paraId="74C18792" w14:textId="77777777" w:rsidTr="0011130E">
        <w:tc>
          <w:tcPr>
            <w:tcW w:w="14709" w:type="dxa"/>
            <w:gridSpan w:val="4"/>
          </w:tcPr>
          <w:p w14:paraId="4BBAAD9D" w14:textId="77777777" w:rsidR="0083727B" w:rsidRDefault="0083727B" w:rsidP="001811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</w:p>
          <w:p w14:paraId="53A34E8E" w14:textId="77777777" w:rsidR="0083727B" w:rsidRPr="009763E9" w:rsidRDefault="00D2132E" w:rsidP="0083727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9763E9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Nauka i ja</w:t>
            </w:r>
          </w:p>
          <w:p w14:paraId="3B09745B" w14:textId="77777777" w:rsidR="00D2132E" w:rsidRPr="009763E9" w:rsidRDefault="00D2132E" w:rsidP="001811B6">
            <w:pPr>
              <w:ind w:left="307"/>
              <w:rPr>
                <w:rFonts w:ascii="Times New Roman" w:eastAsia="Calibri" w:hAnsi="Times New Roman" w:cs="Times New Roman"/>
              </w:rPr>
            </w:pPr>
          </w:p>
        </w:tc>
      </w:tr>
      <w:tr w:rsidR="00D2132E" w:rsidRPr="009763E9" w14:paraId="3F9EA1D4" w14:textId="77777777" w:rsidTr="009D2702">
        <w:tc>
          <w:tcPr>
            <w:tcW w:w="2802" w:type="dxa"/>
          </w:tcPr>
          <w:p w14:paraId="3F7AD4F0" w14:textId="77777777" w:rsidR="00D2132E" w:rsidRPr="009763E9" w:rsidRDefault="00D2132E" w:rsidP="001811B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lastRenderedPageBreak/>
              <w:t>1.</w:t>
            </w:r>
            <w:r w:rsidR="005139BC">
              <w:rPr>
                <w:rFonts w:ascii="Times New Roman" w:eastAsia="Calibri" w:hAnsi="Times New Roman" w:cs="Times New Roman"/>
              </w:rPr>
              <w:t xml:space="preserve"> Zdobywanie informacji</w:t>
            </w:r>
            <w:r w:rsidRPr="009763E9">
              <w:rPr>
                <w:rFonts w:ascii="Times New Roman" w:eastAsia="Calibri" w:hAnsi="Times New Roman" w:cs="Times New Roman"/>
              </w:rPr>
              <w:t xml:space="preserve"> </w:t>
            </w:r>
            <w:r w:rsidR="006D0F89">
              <w:rPr>
                <w:rFonts w:ascii="Times New Roman" w:eastAsia="Calibri" w:hAnsi="Times New Roman" w:cs="Times New Roman"/>
              </w:rPr>
              <w:t xml:space="preserve">             </w:t>
            </w:r>
            <w:r w:rsidRPr="009763E9">
              <w:rPr>
                <w:rFonts w:ascii="Times New Roman" w:eastAsia="Calibri" w:hAnsi="Times New Roman" w:cs="Times New Roman"/>
              </w:rPr>
              <w:t>i umiejętności.</w:t>
            </w:r>
          </w:p>
          <w:p w14:paraId="6647E06A" w14:textId="77777777" w:rsidR="00D2132E" w:rsidRPr="009763E9" w:rsidRDefault="00D2132E" w:rsidP="001811B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</w:tcPr>
          <w:p w14:paraId="6E792B8E" w14:textId="77777777" w:rsidR="00D2132E" w:rsidRPr="009763E9" w:rsidRDefault="00D2132E" w:rsidP="001811B6">
            <w:pPr>
              <w:keepNext/>
              <w:numPr>
                <w:ilvl w:val="0"/>
                <w:numId w:val="26"/>
              </w:numPr>
              <w:tabs>
                <w:tab w:val="clear" w:pos="720"/>
              </w:tabs>
              <w:spacing w:line="276" w:lineRule="auto"/>
              <w:ind w:left="290" w:hanging="290"/>
              <w:outlineLvl w:val="4"/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</w:rPr>
              <w:t xml:space="preserve">Wdrażanie do </w:t>
            </w:r>
            <w:r w:rsidR="005139BC">
              <w:rPr>
                <w:rFonts w:ascii="Times New Roman" w:hAnsi="Times New Roman" w:cs="Times New Roman"/>
              </w:rPr>
              <w:t>systematyczności i </w:t>
            </w:r>
            <w:r w:rsidRPr="009763E9">
              <w:rPr>
                <w:rFonts w:ascii="Times New Roman" w:hAnsi="Times New Roman" w:cs="Times New Roman"/>
              </w:rPr>
              <w:t>obowiązkowości.</w:t>
            </w:r>
          </w:p>
          <w:p w14:paraId="3988D9C0" w14:textId="77777777" w:rsidR="00D2132E" w:rsidRPr="009763E9" w:rsidRDefault="00D2132E" w:rsidP="001811B6">
            <w:pPr>
              <w:keepNext/>
              <w:numPr>
                <w:ilvl w:val="0"/>
                <w:numId w:val="26"/>
              </w:numPr>
              <w:tabs>
                <w:tab w:val="clear" w:pos="720"/>
              </w:tabs>
              <w:spacing w:line="276" w:lineRule="auto"/>
              <w:ind w:left="290" w:hanging="290"/>
              <w:outlineLvl w:val="4"/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  <w:bCs/>
                <w:iCs/>
              </w:rPr>
              <w:t>Pogłębianie umiejętności samodzielnego korzystania ze zbiorów  bibliotecznych, pomocy dydaktycznych, Internetu (jako źródła wiedzy).</w:t>
            </w:r>
          </w:p>
          <w:p w14:paraId="52167BA2" w14:textId="77777777" w:rsidR="00992CB2" w:rsidRPr="009763E9" w:rsidRDefault="00D2132E" w:rsidP="001811B6">
            <w:pPr>
              <w:keepNext/>
              <w:numPr>
                <w:ilvl w:val="0"/>
                <w:numId w:val="26"/>
              </w:numPr>
              <w:tabs>
                <w:tab w:val="clear" w:pos="720"/>
              </w:tabs>
              <w:spacing w:line="276" w:lineRule="auto"/>
              <w:ind w:left="290" w:hanging="290"/>
              <w:outlineLvl w:val="4"/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  <w:bCs/>
                <w:iCs/>
              </w:rPr>
              <w:t xml:space="preserve">„Laboratorium przyszłości” – korzystanie </w:t>
            </w:r>
          </w:p>
          <w:p w14:paraId="4391CA5F" w14:textId="77777777" w:rsidR="00D2132E" w:rsidRPr="009763E9" w:rsidRDefault="00D2132E" w:rsidP="00992CB2">
            <w:pPr>
              <w:keepNext/>
              <w:spacing w:line="276" w:lineRule="auto"/>
              <w:ind w:left="290"/>
              <w:outlineLvl w:val="4"/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  <w:bCs/>
                <w:iCs/>
              </w:rPr>
              <w:t>z pomocy dydaktycznej.</w:t>
            </w:r>
          </w:p>
          <w:p w14:paraId="4B0D7428" w14:textId="77777777" w:rsidR="00D2132E" w:rsidRPr="009763E9" w:rsidRDefault="00D2132E" w:rsidP="001811B6">
            <w:pPr>
              <w:keepNext/>
              <w:numPr>
                <w:ilvl w:val="0"/>
                <w:numId w:val="26"/>
              </w:numPr>
              <w:tabs>
                <w:tab w:val="clear" w:pos="720"/>
              </w:tabs>
              <w:spacing w:line="276" w:lineRule="auto"/>
              <w:ind w:left="290" w:hanging="290"/>
              <w:outlineLvl w:val="4"/>
              <w:rPr>
                <w:rFonts w:ascii="Times New Roman" w:hAnsi="Times New Roman" w:cs="Times New Roman"/>
                <w:bCs/>
                <w:iCs/>
              </w:rPr>
            </w:pPr>
            <w:r w:rsidRPr="009763E9">
              <w:rPr>
                <w:rFonts w:ascii="Times New Roman" w:hAnsi="Times New Roman" w:cs="Times New Roman"/>
                <w:bCs/>
                <w:iCs/>
              </w:rPr>
              <w:t>Nauka bezpiecznego korzystania z Internetu.</w:t>
            </w:r>
          </w:p>
          <w:p w14:paraId="5E2DED9C" w14:textId="77777777" w:rsidR="00D2132E" w:rsidRPr="009763E9" w:rsidRDefault="001E294C" w:rsidP="001811B6">
            <w:pPr>
              <w:keepNext/>
              <w:numPr>
                <w:ilvl w:val="0"/>
                <w:numId w:val="26"/>
              </w:numPr>
              <w:tabs>
                <w:tab w:val="clear" w:pos="720"/>
                <w:tab w:val="num" w:pos="202"/>
              </w:tabs>
              <w:spacing w:line="276" w:lineRule="auto"/>
              <w:ind w:left="202" w:hanging="195"/>
              <w:outlineLvl w:val="4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</w:t>
            </w:r>
            <w:r w:rsidR="00D2132E" w:rsidRPr="009763E9">
              <w:rPr>
                <w:rFonts w:ascii="Times New Roman" w:hAnsi="Times New Roman" w:cs="Times New Roman"/>
                <w:bCs/>
                <w:iCs/>
              </w:rPr>
              <w:t xml:space="preserve">Dbanie o bezpieczeństwo </w:t>
            </w:r>
            <w:r w:rsidR="0085248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D2132E" w:rsidRPr="009763E9">
              <w:rPr>
                <w:rFonts w:ascii="Times New Roman" w:hAnsi="Times New Roman" w:cs="Times New Roman"/>
                <w:bCs/>
                <w:iCs/>
              </w:rPr>
              <w:t>w sieci.</w:t>
            </w:r>
          </w:p>
          <w:p w14:paraId="230153AA" w14:textId="77777777" w:rsidR="00D2132E" w:rsidRPr="009763E9" w:rsidRDefault="00D2132E" w:rsidP="001811B6">
            <w:pPr>
              <w:numPr>
                <w:ilvl w:val="0"/>
                <w:numId w:val="26"/>
              </w:numPr>
              <w:tabs>
                <w:tab w:val="clear" w:pos="720"/>
                <w:tab w:val="num" w:pos="317"/>
              </w:tabs>
              <w:spacing w:line="276" w:lineRule="auto"/>
              <w:ind w:left="317" w:hanging="284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Kształcenie umiejętności racjonalnego korzystania                           z przekazu medialnego.</w:t>
            </w:r>
          </w:p>
          <w:p w14:paraId="04F35A02" w14:textId="77777777" w:rsidR="00D2132E" w:rsidRPr="009763E9" w:rsidRDefault="00D2132E" w:rsidP="001811B6">
            <w:pPr>
              <w:keepNext/>
              <w:numPr>
                <w:ilvl w:val="0"/>
                <w:numId w:val="26"/>
              </w:numPr>
              <w:tabs>
                <w:tab w:val="clear" w:pos="720"/>
              </w:tabs>
              <w:spacing w:line="276" w:lineRule="auto"/>
              <w:ind w:left="290" w:hanging="290"/>
              <w:outlineLvl w:val="4"/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  <w:bCs/>
                <w:iCs/>
              </w:rPr>
              <w:t>Uczenie posługiwania się nowoczesnymi technologiami informac</w:t>
            </w:r>
            <w:r w:rsidR="005139BC">
              <w:rPr>
                <w:rFonts w:ascii="Times New Roman" w:hAnsi="Times New Roman" w:cs="Times New Roman"/>
                <w:bCs/>
                <w:iCs/>
              </w:rPr>
              <w:t xml:space="preserve">yjnymi                   </w:t>
            </w:r>
            <w:r w:rsidR="003C4DF5">
              <w:rPr>
                <w:rFonts w:ascii="Times New Roman" w:hAnsi="Times New Roman" w:cs="Times New Roman"/>
                <w:bCs/>
                <w:iCs/>
              </w:rPr>
              <w:t>i </w:t>
            </w:r>
            <w:r w:rsidRPr="009763E9">
              <w:rPr>
                <w:rFonts w:ascii="Times New Roman" w:hAnsi="Times New Roman" w:cs="Times New Roman"/>
                <w:bCs/>
                <w:iCs/>
              </w:rPr>
              <w:t>komunikacyjnymi.</w:t>
            </w:r>
          </w:p>
          <w:p w14:paraId="06D0A984" w14:textId="77777777" w:rsidR="00D2132E" w:rsidRPr="009763E9" w:rsidRDefault="00D2132E" w:rsidP="001811B6">
            <w:pPr>
              <w:keepNext/>
              <w:numPr>
                <w:ilvl w:val="0"/>
                <w:numId w:val="26"/>
              </w:numPr>
              <w:tabs>
                <w:tab w:val="clear" w:pos="720"/>
              </w:tabs>
              <w:spacing w:line="276" w:lineRule="auto"/>
              <w:ind w:left="290" w:hanging="290"/>
              <w:outlineLvl w:val="4"/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  <w:bCs/>
                <w:iCs/>
              </w:rPr>
              <w:t>Wdrażanie uczniów do samokształcenia                           i docierania do informacji.</w:t>
            </w:r>
          </w:p>
          <w:p w14:paraId="0E03D591" w14:textId="77777777" w:rsidR="00D2132E" w:rsidRPr="009763E9" w:rsidRDefault="00D2132E" w:rsidP="001811B6">
            <w:pPr>
              <w:keepNext/>
              <w:numPr>
                <w:ilvl w:val="0"/>
                <w:numId w:val="26"/>
              </w:numPr>
              <w:tabs>
                <w:tab w:val="clear" w:pos="720"/>
              </w:tabs>
              <w:spacing w:line="276" w:lineRule="auto"/>
              <w:ind w:left="290" w:hanging="290"/>
              <w:outlineLvl w:val="4"/>
              <w:rPr>
                <w:rFonts w:ascii="Times New Roman" w:hAnsi="Times New Roman" w:cs="Times New Roman"/>
                <w:bCs/>
                <w:iCs/>
              </w:rPr>
            </w:pPr>
            <w:r w:rsidRPr="009763E9">
              <w:rPr>
                <w:rFonts w:ascii="Times New Roman" w:hAnsi="Times New Roman" w:cs="Times New Roman"/>
              </w:rPr>
              <w:t>Doskonalenie</w:t>
            </w:r>
            <w:r w:rsidRPr="009763E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763E9">
              <w:rPr>
                <w:rFonts w:ascii="Times New Roman" w:hAnsi="Times New Roman" w:cs="Times New Roman"/>
                <w:bCs/>
                <w:iCs/>
              </w:rPr>
              <w:t xml:space="preserve">technik uczenia się </w:t>
            </w:r>
          </w:p>
          <w:p w14:paraId="4424E063" w14:textId="77777777" w:rsidR="006D0F89" w:rsidRDefault="00D2132E" w:rsidP="006D0F89">
            <w:pPr>
              <w:keepNext/>
              <w:spacing w:line="276" w:lineRule="auto"/>
              <w:ind w:left="290"/>
              <w:outlineLvl w:val="4"/>
              <w:rPr>
                <w:rFonts w:ascii="Times New Roman" w:hAnsi="Times New Roman" w:cs="Times New Roman"/>
                <w:bCs/>
                <w:iCs/>
              </w:rPr>
            </w:pPr>
            <w:r w:rsidRPr="009763E9">
              <w:rPr>
                <w:rFonts w:ascii="Times New Roman" w:hAnsi="Times New Roman" w:cs="Times New Roman"/>
                <w:bCs/>
                <w:iCs/>
              </w:rPr>
              <w:t xml:space="preserve">i przyswajania wiedzy. </w:t>
            </w:r>
          </w:p>
          <w:p w14:paraId="55C0FF18" w14:textId="77777777" w:rsidR="00D2132E" w:rsidRPr="006D0F89" w:rsidRDefault="00D2132E" w:rsidP="006D0F89">
            <w:pPr>
              <w:pStyle w:val="Akapitzlist"/>
              <w:keepNext/>
              <w:numPr>
                <w:ilvl w:val="0"/>
                <w:numId w:val="26"/>
              </w:numPr>
              <w:outlineLvl w:val="4"/>
              <w:rPr>
                <w:rFonts w:ascii="Times New Roman" w:hAnsi="Times New Roman" w:cs="Times New Roman"/>
                <w:bCs/>
                <w:iCs/>
              </w:rPr>
            </w:pPr>
            <w:r w:rsidRPr="006D0F89">
              <w:rPr>
                <w:rFonts w:ascii="Times New Roman" w:hAnsi="Times New Roman" w:cs="Times New Roman"/>
                <w:bCs/>
                <w:iCs/>
              </w:rPr>
              <w:t>Wyzwalanie aktywności pozalekcyjnej uczniów.</w:t>
            </w:r>
          </w:p>
        </w:tc>
        <w:tc>
          <w:tcPr>
            <w:tcW w:w="3969" w:type="dxa"/>
          </w:tcPr>
          <w:p w14:paraId="68072058" w14:textId="77777777" w:rsidR="00D2132E" w:rsidRPr="009763E9" w:rsidRDefault="005139BC" w:rsidP="001811B6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rganizowanie i zachęcanie uczniów do uczestnictwa w różnych konkursach</w:t>
            </w:r>
            <w:r w:rsidR="001E294C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470CDFF" w14:textId="77777777" w:rsidR="00D2132E" w:rsidRPr="009763E9" w:rsidRDefault="00D2132E" w:rsidP="001811B6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Nagradzanie uczniów wykazujących się systematyczną pracą </w:t>
            </w:r>
          </w:p>
          <w:p w14:paraId="269B9D69" w14:textId="77777777" w:rsidR="00D2132E" w:rsidRPr="009763E9" w:rsidRDefault="00D2132E" w:rsidP="001811B6">
            <w:pPr>
              <w:ind w:left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i obowiązkowością. </w:t>
            </w:r>
          </w:p>
          <w:p w14:paraId="3AF27CAB" w14:textId="77777777" w:rsidR="00D2132E" w:rsidRPr="005139BC" w:rsidRDefault="00D2132E" w:rsidP="005139BC">
            <w:pPr>
              <w:numPr>
                <w:ilvl w:val="0"/>
                <w:numId w:val="24"/>
              </w:numPr>
              <w:tabs>
                <w:tab w:val="clear" w:pos="720"/>
                <w:tab w:val="left" w:pos="276"/>
              </w:tabs>
              <w:ind w:left="276" w:hanging="269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Prowadzenie działań mających na celu zwiększenia wiedzy na temat higieny </w:t>
            </w:r>
            <w:r w:rsidR="005139BC">
              <w:rPr>
                <w:rFonts w:ascii="Times New Roman" w:eastAsia="Calibri" w:hAnsi="Times New Roman" w:cs="Times New Roman"/>
              </w:rPr>
              <w:t>i </w:t>
            </w:r>
            <w:r w:rsidRPr="009763E9">
              <w:rPr>
                <w:rFonts w:ascii="Times New Roman" w:eastAsia="Calibri" w:hAnsi="Times New Roman" w:cs="Times New Roman"/>
              </w:rPr>
              <w:t xml:space="preserve">kultury pracy </w:t>
            </w:r>
            <w:r w:rsidRPr="005139BC">
              <w:rPr>
                <w:rFonts w:ascii="Times New Roman" w:eastAsia="Calibri" w:hAnsi="Times New Roman" w:cs="Times New Roman"/>
              </w:rPr>
              <w:t>z komputerem.</w:t>
            </w:r>
          </w:p>
          <w:p w14:paraId="03A57674" w14:textId="77777777" w:rsidR="00D2132E" w:rsidRPr="005139BC" w:rsidRDefault="00D2132E" w:rsidP="005139BC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Zajęcia w bibliotece szkolnej.</w:t>
            </w:r>
          </w:p>
          <w:p w14:paraId="7DBDFACE" w14:textId="77777777" w:rsidR="005139BC" w:rsidRDefault="001E294C" w:rsidP="001811B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ace grupowe, prezentacje.</w:t>
            </w:r>
          </w:p>
          <w:p w14:paraId="7C4BB9A7" w14:textId="77777777" w:rsidR="00D2132E" w:rsidRPr="005139BC" w:rsidRDefault="00D2132E" w:rsidP="001811B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5139BC">
              <w:rPr>
                <w:rFonts w:ascii="Times New Roman" w:eastAsia="Calibri" w:hAnsi="Times New Roman" w:cs="Times New Roman"/>
              </w:rPr>
              <w:t>Scenki symulujące codzienne sytuacje domowe, dramy.</w:t>
            </w:r>
          </w:p>
          <w:p w14:paraId="001E2F96" w14:textId="77777777" w:rsidR="00D2132E" w:rsidRPr="009763E9" w:rsidRDefault="005139BC" w:rsidP="001811B6">
            <w:pPr>
              <w:numPr>
                <w:ilvl w:val="0"/>
                <w:numId w:val="13"/>
              </w:numPr>
              <w:tabs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dział w projektach</w:t>
            </w:r>
            <w:r w:rsidR="00D2132E" w:rsidRPr="009763E9">
              <w:rPr>
                <w:rFonts w:ascii="Times New Roman" w:eastAsia="Calibri" w:hAnsi="Times New Roman" w:cs="Times New Roman"/>
              </w:rPr>
              <w:t xml:space="preserve"> w ramach prog</w:t>
            </w:r>
            <w:r w:rsidR="004C4D9B">
              <w:rPr>
                <w:rFonts w:ascii="Times New Roman" w:eastAsia="Calibri" w:hAnsi="Times New Roman" w:cs="Times New Roman"/>
              </w:rPr>
              <w:t xml:space="preserve">ramu  </w:t>
            </w:r>
            <w:r w:rsidR="00D2132E" w:rsidRPr="009763E9">
              <w:rPr>
                <w:rFonts w:ascii="Times New Roman" w:eastAsia="Calibri" w:hAnsi="Times New Roman" w:cs="Times New Roman"/>
              </w:rPr>
              <w:t>e-</w:t>
            </w:r>
            <w:proofErr w:type="spellStart"/>
            <w:r w:rsidR="00D2132E" w:rsidRPr="009763E9">
              <w:rPr>
                <w:rFonts w:ascii="Times New Roman" w:eastAsia="Calibri" w:hAnsi="Times New Roman" w:cs="Times New Roman"/>
              </w:rPr>
              <w:t>Twinning</w:t>
            </w:r>
            <w:proofErr w:type="spellEnd"/>
            <w:r w:rsidR="00D2132E" w:rsidRPr="009763E9">
              <w:rPr>
                <w:rFonts w:ascii="Times New Roman" w:eastAsia="Calibri" w:hAnsi="Times New Roman" w:cs="Times New Roman"/>
              </w:rPr>
              <w:t>.</w:t>
            </w:r>
          </w:p>
          <w:p w14:paraId="211440F8" w14:textId="77777777" w:rsidR="00992CB2" w:rsidRPr="009763E9" w:rsidRDefault="00D2132E" w:rsidP="001811B6">
            <w:pPr>
              <w:numPr>
                <w:ilvl w:val="0"/>
                <w:numId w:val="13"/>
              </w:numPr>
              <w:tabs>
                <w:tab w:val="num" w:pos="290"/>
              </w:tabs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Realizacja innowacji  </w:t>
            </w:r>
          </w:p>
          <w:p w14:paraId="210D3BC5" w14:textId="77777777" w:rsidR="00D2132E" w:rsidRPr="009763E9" w:rsidRDefault="00D2132E" w:rsidP="00992CB2">
            <w:pPr>
              <w:ind w:left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i projektów edukacyjnych.</w:t>
            </w:r>
          </w:p>
          <w:p w14:paraId="13BAB5FB" w14:textId="77777777" w:rsidR="00D2132E" w:rsidRPr="009763E9" w:rsidRDefault="00D2132E" w:rsidP="001811B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14:paraId="7CE4279C" w14:textId="77777777" w:rsidR="005139BC" w:rsidRDefault="00D2132E" w:rsidP="0070064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</w:t>
            </w:r>
          </w:p>
          <w:p w14:paraId="57D08C2C" w14:textId="77777777" w:rsidR="0070064F" w:rsidRPr="009763E9" w:rsidRDefault="0070064F" w:rsidP="0070064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 Wychowawcy </w:t>
            </w:r>
          </w:p>
          <w:p w14:paraId="769E619A" w14:textId="77777777"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 biblioteki</w:t>
            </w:r>
          </w:p>
          <w:p w14:paraId="3513472F" w14:textId="77777777" w:rsidR="00D2132E" w:rsidRPr="009763E9" w:rsidRDefault="00D2132E" w:rsidP="001811B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0064F" w:rsidRPr="009763E9" w14:paraId="124E81A2" w14:textId="77777777" w:rsidTr="009D2702">
        <w:tc>
          <w:tcPr>
            <w:tcW w:w="2802" w:type="dxa"/>
          </w:tcPr>
          <w:p w14:paraId="43B30DFE" w14:textId="77777777" w:rsidR="0070064F" w:rsidRPr="009763E9" w:rsidRDefault="0070064F" w:rsidP="0070064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2.Wspieranie uczniów zdolnych w rozwijaniu ich umiejętności.</w:t>
            </w:r>
          </w:p>
          <w:p w14:paraId="472CAA28" w14:textId="77777777" w:rsidR="0070064F" w:rsidRPr="009763E9" w:rsidRDefault="0070064F" w:rsidP="0083727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</w:tcPr>
          <w:p w14:paraId="1788950E" w14:textId="77777777" w:rsidR="0070064F" w:rsidRPr="009763E9" w:rsidRDefault="0070064F" w:rsidP="0070064F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raca  z  uczniem  uzdolnionym  poprzez  dobór  odpowiednich metod i form rozwijających zainteresowania i pasje.</w:t>
            </w:r>
          </w:p>
          <w:p w14:paraId="6DCAE95D" w14:textId="77777777" w:rsidR="0070064F" w:rsidRPr="009763E9" w:rsidRDefault="0070064F" w:rsidP="0070064F">
            <w:pPr>
              <w:numPr>
                <w:ilvl w:val="0"/>
                <w:numId w:val="24"/>
              </w:numPr>
              <w:tabs>
                <w:tab w:val="clear" w:pos="720"/>
                <w:tab w:val="num" w:pos="291"/>
              </w:tabs>
              <w:autoSpaceDE w:val="0"/>
              <w:autoSpaceDN w:val="0"/>
              <w:adjustRightInd w:val="0"/>
              <w:ind w:left="291" w:hanging="284"/>
              <w:rPr>
                <w:rFonts w:ascii="Times New Roman" w:hAnsi="Times New Roman" w:cs="Times New Roman"/>
                <w:bCs/>
                <w:color w:val="000000"/>
              </w:rPr>
            </w:pPr>
            <w:r w:rsidRPr="009763E9">
              <w:rPr>
                <w:rFonts w:ascii="Times New Roman" w:hAnsi="Times New Roman" w:cs="Times New Roman"/>
                <w:bCs/>
                <w:color w:val="000000"/>
              </w:rPr>
              <w:t>Przygotowanie oferty zajęć ro</w:t>
            </w:r>
            <w:r w:rsidR="001E294C">
              <w:rPr>
                <w:rFonts w:ascii="Times New Roman" w:hAnsi="Times New Roman" w:cs="Times New Roman"/>
                <w:bCs/>
                <w:color w:val="000000"/>
              </w:rPr>
              <w:t>zwijających zainteresowania</w:t>
            </w:r>
            <w:r w:rsidRPr="009763E9">
              <w:rPr>
                <w:rFonts w:ascii="Times New Roman" w:hAnsi="Times New Roman" w:cs="Times New Roman"/>
                <w:bCs/>
                <w:color w:val="000000"/>
              </w:rPr>
              <w:t xml:space="preserve"> i uzdolnienia.</w:t>
            </w:r>
          </w:p>
          <w:p w14:paraId="1C67863B" w14:textId="77777777" w:rsidR="0070064F" w:rsidRPr="009763E9" w:rsidRDefault="0070064F" w:rsidP="0070064F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Rozwijanie umiejętności  i zainteresowań.</w:t>
            </w:r>
          </w:p>
          <w:p w14:paraId="4A953935" w14:textId="77777777" w:rsidR="0070064F" w:rsidRPr="009763E9" w:rsidRDefault="0070064F" w:rsidP="0070064F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Motywowanie do nauki.</w:t>
            </w:r>
          </w:p>
        </w:tc>
        <w:tc>
          <w:tcPr>
            <w:tcW w:w="3969" w:type="dxa"/>
          </w:tcPr>
          <w:p w14:paraId="59C093CC" w14:textId="77777777" w:rsidR="0070064F" w:rsidRPr="009763E9" w:rsidRDefault="0070064F" w:rsidP="0070064F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Indywidualne</w:t>
            </w:r>
            <w:r w:rsidR="004C4D9B">
              <w:rPr>
                <w:rFonts w:ascii="Times New Roman" w:eastAsia="Calibri" w:hAnsi="Times New Roman" w:cs="Times New Roman"/>
              </w:rPr>
              <w:t xml:space="preserve">  konsultacje </w:t>
            </w:r>
            <w:r w:rsidR="005139BC">
              <w:rPr>
                <w:rFonts w:ascii="Times New Roman" w:eastAsia="Calibri" w:hAnsi="Times New Roman" w:cs="Times New Roman"/>
              </w:rPr>
              <w:t>i zajęcia z </w:t>
            </w:r>
            <w:r w:rsidRPr="009763E9">
              <w:rPr>
                <w:rFonts w:ascii="Times New Roman" w:eastAsia="Calibri" w:hAnsi="Times New Roman" w:cs="Times New Roman"/>
              </w:rPr>
              <w:t>nauczycielami.</w:t>
            </w:r>
          </w:p>
          <w:p w14:paraId="4BF2E861" w14:textId="77777777" w:rsidR="0070064F" w:rsidRPr="009763E9" w:rsidRDefault="005139BC" w:rsidP="0070064F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rganizowanie zajęć pozalekcyjnych</w:t>
            </w:r>
            <w:r w:rsidR="0070064F" w:rsidRPr="009763E9">
              <w:rPr>
                <w:rFonts w:ascii="Times New Roman" w:eastAsia="Calibri" w:hAnsi="Times New Roman" w:cs="Times New Roman"/>
              </w:rPr>
              <w:t>.</w:t>
            </w:r>
          </w:p>
          <w:p w14:paraId="40C9A0F6" w14:textId="77777777" w:rsidR="0070064F" w:rsidRPr="005139BC" w:rsidRDefault="005139BC" w:rsidP="005139B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ążenie do osiągnięcia sukcesu poprzez u</w:t>
            </w:r>
            <w:r w:rsidR="0070064F" w:rsidRPr="009763E9">
              <w:rPr>
                <w:rFonts w:ascii="Times New Roman" w:eastAsia="Calibri" w:hAnsi="Times New Roman" w:cs="Times New Roman"/>
              </w:rPr>
              <w:t xml:space="preserve">dział w konkursach szkolnych </w:t>
            </w:r>
            <w:r w:rsidR="0070064F" w:rsidRPr="005139BC">
              <w:rPr>
                <w:rFonts w:ascii="Times New Roman" w:eastAsia="Calibri" w:hAnsi="Times New Roman" w:cs="Times New Roman"/>
              </w:rPr>
              <w:t>i pozaszkolnych.</w:t>
            </w:r>
          </w:p>
          <w:p w14:paraId="1230E166" w14:textId="77777777" w:rsidR="0070064F" w:rsidRPr="005139BC" w:rsidRDefault="005139BC" w:rsidP="005139B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tosowanie nagród, wyróżnień, pochwał, </w:t>
            </w:r>
            <w:r w:rsidR="0070064F" w:rsidRPr="009763E9">
              <w:rPr>
                <w:rFonts w:ascii="Times New Roman" w:eastAsia="Calibri" w:hAnsi="Times New Roman" w:cs="Times New Roman"/>
              </w:rPr>
              <w:t xml:space="preserve">przyznawanie </w:t>
            </w:r>
            <w:r>
              <w:rPr>
                <w:rFonts w:ascii="Times New Roman" w:eastAsia="Calibri" w:hAnsi="Times New Roman" w:cs="Times New Roman"/>
              </w:rPr>
              <w:t xml:space="preserve">stypendiów  naukowych </w:t>
            </w:r>
            <w:r w:rsidR="0070064F" w:rsidRPr="005139BC">
              <w:rPr>
                <w:rFonts w:ascii="Times New Roman" w:eastAsia="Calibri" w:hAnsi="Times New Roman" w:cs="Times New Roman"/>
              </w:rPr>
              <w:t>i sportowych.</w:t>
            </w:r>
          </w:p>
          <w:p w14:paraId="7843CC56" w14:textId="77777777" w:rsidR="0070064F" w:rsidRPr="009763E9" w:rsidRDefault="005139BC" w:rsidP="0070064F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omowanie sukcesów na stronie internetowej szkoły i szkolnym </w:t>
            </w:r>
            <w:proofErr w:type="spellStart"/>
            <w:r>
              <w:rPr>
                <w:rFonts w:ascii="Times New Roman" w:eastAsia="Calibri" w:hAnsi="Times New Roman" w:cs="Times New Roman"/>
              </w:rPr>
              <w:t>Fb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5C02E79E" w14:textId="77777777" w:rsidR="0070064F" w:rsidRPr="009763E9" w:rsidRDefault="0070064F" w:rsidP="0070064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 przedmiotów</w:t>
            </w:r>
          </w:p>
          <w:p w14:paraId="767C7349" w14:textId="77777777" w:rsidR="0070064F" w:rsidRPr="009763E9" w:rsidRDefault="0070064F" w:rsidP="0070064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Wychowawcy</w:t>
            </w:r>
          </w:p>
          <w:p w14:paraId="1F5F9E06" w14:textId="77777777" w:rsidR="0070064F" w:rsidRPr="009763E9" w:rsidRDefault="0070064F" w:rsidP="0070064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Dyrekcja</w:t>
            </w:r>
          </w:p>
          <w:p w14:paraId="323E123D" w14:textId="77777777" w:rsidR="0070064F" w:rsidRPr="009763E9" w:rsidRDefault="0070064F" w:rsidP="0083727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2132E" w:rsidRPr="009763E9" w14:paraId="2CE4D5A1" w14:textId="77777777" w:rsidTr="009D2702">
        <w:tc>
          <w:tcPr>
            <w:tcW w:w="2802" w:type="dxa"/>
          </w:tcPr>
          <w:p w14:paraId="68CFE4AA" w14:textId="77777777" w:rsidR="00D2132E" w:rsidRPr="009763E9" w:rsidRDefault="00D2132E" w:rsidP="001811B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lastRenderedPageBreak/>
              <w:t>3.Pomoc uczniom ze specjalnymi potrzebami w nauce.</w:t>
            </w:r>
          </w:p>
        </w:tc>
        <w:tc>
          <w:tcPr>
            <w:tcW w:w="5244" w:type="dxa"/>
          </w:tcPr>
          <w:p w14:paraId="0A842C2C" w14:textId="77777777" w:rsidR="00D2132E" w:rsidRPr="009763E9" w:rsidRDefault="00D2132E" w:rsidP="001811B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jc w:val="both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Wyrównywanie deficytów w nauce.</w:t>
            </w:r>
          </w:p>
          <w:p w14:paraId="0B9F425E" w14:textId="77777777" w:rsidR="00D2132E" w:rsidRPr="005139BC" w:rsidRDefault="00D2132E" w:rsidP="005139BC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Organizowanie bezinteresownej pomocy koleżeńskiej </w:t>
            </w:r>
            <w:r w:rsidRPr="005139BC">
              <w:rPr>
                <w:rFonts w:ascii="Times New Roman" w:eastAsia="Calibri" w:hAnsi="Times New Roman" w:cs="Times New Roman"/>
              </w:rPr>
              <w:t>w nauce.</w:t>
            </w:r>
          </w:p>
          <w:p w14:paraId="77C1D455" w14:textId="77777777" w:rsidR="00992CB2" w:rsidRPr="009763E9" w:rsidRDefault="00D2132E" w:rsidP="001811B6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Otoczenie indywidualną opieką uczniów </w:t>
            </w:r>
          </w:p>
          <w:p w14:paraId="61FBA5F5" w14:textId="77777777" w:rsidR="00D2132E" w:rsidRPr="009763E9" w:rsidRDefault="00D2132E" w:rsidP="005139BC">
            <w:pPr>
              <w:spacing w:line="276" w:lineRule="auto"/>
              <w:ind w:left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z problemami </w:t>
            </w:r>
            <w:r w:rsidR="005139BC">
              <w:rPr>
                <w:rFonts w:ascii="Times New Roman" w:eastAsia="Calibri" w:hAnsi="Times New Roman" w:cs="Times New Roman"/>
              </w:rPr>
              <w:t>w nauce.</w:t>
            </w:r>
          </w:p>
        </w:tc>
        <w:tc>
          <w:tcPr>
            <w:tcW w:w="3969" w:type="dxa"/>
          </w:tcPr>
          <w:p w14:paraId="0E1A8332" w14:textId="77777777" w:rsidR="005139BC" w:rsidRDefault="005139BC" w:rsidP="001811B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wadzenie terapii pedagogicznej</w:t>
            </w:r>
            <w:r w:rsidR="00D2132E" w:rsidRPr="009763E9">
              <w:rPr>
                <w:rFonts w:ascii="Times New Roman" w:eastAsia="Calibri" w:hAnsi="Times New Roman" w:cs="Times New Roman"/>
              </w:rPr>
              <w:t xml:space="preserve">                              </w:t>
            </w:r>
            <w:r w:rsidR="003C4DF5">
              <w:rPr>
                <w:rFonts w:ascii="Times New Roman" w:eastAsia="Calibri" w:hAnsi="Times New Roman" w:cs="Times New Roman"/>
              </w:rPr>
              <w:t>i  logopedycznej</w:t>
            </w:r>
            <w:r w:rsidR="001E294C">
              <w:rPr>
                <w:rFonts w:ascii="Times New Roman" w:eastAsia="Calibri" w:hAnsi="Times New Roman" w:cs="Times New Roman"/>
              </w:rPr>
              <w:t>.</w:t>
            </w:r>
          </w:p>
          <w:p w14:paraId="2A27CAD0" w14:textId="77777777" w:rsidR="00D2132E" w:rsidRPr="009763E9" w:rsidRDefault="005139BC" w:rsidP="001811B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rganizowanie zajęć</w:t>
            </w:r>
            <w:r w:rsidR="00D2132E" w:rsidRPr="009763E9">
              <w:rPr>
                <w:rFonts w:ascii="Times New Roman" w:eastAsia="Calibri" w:hAnsi="Times New Roman" w:cs="Times New Roman"/>
              </w:rPr>
              <w:t xml:space="preserve"> wyrównawc</w:t>
            </w:r>
            <w:r>
              <w:rPr>
                <w:rFonts w:ascii="Times New Roman" w:eastAsia="Calibri" w:hAnsi="Times New Roman" w:cs="Times New Roman"/>
              </w:rPr>
              <w:t>zych</w:t>
            </w:r>
            <w:r w:rsidR="0015677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156774">
              <w:rPr>
                <w:rFonts w:ascii="Times New Roman" w:eastAsia="Calibri" w:hAnsi="Times New Roman" w:cs="Times New Roman"/>
              </w:rPr>
              <w:t>korekcyjno</w:t>
            </w:r>
            <w:proofErr w:type="spellEnd"/>
            <w:r w:rsidR="00156774">
              <w:rPr>
                <w:rFonts w:ascii="Times New Roman" w:eastAsia="Calibri" w:hAnsi="Times New Roman" w:cs="Times New Roman"/>
              </w:rPr>
              <w:t xml:space="preserve"> – kompensacyjnych, rewalidacyjnych</w:t>
            </w:r>
          </w:p>
          <w:p w14:paraId="539C6980" w14:textId="77777777" w:rsidR="00D2132E" w:rsidRPr="009763E9" w:rsidRDefault="004C4D9B" w:rsidP="004C4D9B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Bieżąca praca</w:t>
            </w:r>
            <w:r w:rsidR="00D2132E" w:rsidRPr="009763E9">
              <w:rPr>
                <w:rFonts w:ascii="Times New Roman" w:eastAsia="Calibri" w:hAnsi="Times New Roman" w:cs="Times New Roman"/>
              </w:rPr>
              <w:t xml:space="preserve"> z uczniem.</w:t>
            </w:r>
          </w:p>
        </w:tc>
        <w:tc>
          <w:tcPr>
            <w:tcW w:w="2694" w:type="dxa"/>
          </w:tcPr>
          <w:p w14:paraId="32882878" w14:textId="77777777"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edagog</w:t>
            </w:r>
          </w:p>
          <w:p w14:paraId="2C855CAF" w14:textId="77777777"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ychowawcy </w:t>
            </w:r>
          </w:p>
          <w:p w14:paraId="13417E4B" w14:textId="77777777"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Nauczyciele </w:t>
            </w:r>
          </w:p>
          <w:p w14:paraId="5296B91E" w14:textId="77777777" w:rsidR="0070064F" w:rsidRPr="009763E9" w:rsidRDefault="0070064F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sycholog</w:t>
            </w:r>
          </w:p>
          <w:p w14:paraId="7B48A4BD" w14:textId="77777777" w:rsidR="00D2132E" w:rsidRPr="009763E9" w:rsidRDefault="005139BC" w:rsidP="001811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edagog specjalny</w:t>
            </w:r>
          </w:p>
        </w:tc>
      </w:tr>
      <w:tr w:rsidR="00D2132E" w:rsidRPr="009763E9" w14:paraId="0E3C6EEB" w14:textId="77777777" w:rsidTr="009D2702">
        <w:tc>
          <w:tcPr>
            <w:tcW w:w="2802" w:type="dxa"/>
          </w:tcPr>
          <w:p w14:paraId="61E45BC6" w14:textId="77777777" w:rsidR="00D2132E" w:rsidRPr="009763E9" w:rsidRDefault="00D2132E" w:rsidP="001811B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5.Uwrażliwienie  dzieci  na  bezpieczeńs</w:t>
            </w:r>
            <w:r w:rsidR="005139BC">
              <w:rPr>
                <w:rFonts w:ascii="Times New Roman" w:eastAsia="Calibri" w:hAnsi="Times New Roman" w:cs="Times New Roman"/>
              </w:rPr>
              <w:t xml:space="preserve">two  podczas  nauki </w:t>
            </w:r>
            <w:r w:rsidRPr="009763E9">
              <w:rPr>
                <w:rFonts w:ascii="Times New Roman" w:eastAsia="Calibri" w:hAnsi="Times New Roman" w:cs="Times New Roman"/>
              </w:rPr>
              <w:t xml:space="preserve"> i zabawy.</w:t>
            </w:r>
          </w:p>
        </w:tc>
        <w:tc>
          <w:tcPr>
            <w:tcW w:w="5244" w:type="dxa"/>
          </w:tcPr>
          <w:p w14:paraId="10A1B66A" w14:textId="77777777" w:rsidR="00D2132E" w:rsidRPr="009763E9" w:rsidRDefault="004C4D9B" w:rsidP="001811B6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line="276" w:lineRule="auto"/>
              <w:ind w:left="317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Kształtowania </w:t>
            </w:r>
            <w:r w:rsidR="00D2132E" w:rsidRPr="009763E9">
              <w:rPr>
                <w:rFonts w:ascii="Times New Roman" w:eastAsia="Calibri" w:hAnsi="Times New Roman" w:cs="Times New Roman"/>
              </w:rPr>
              <w:t>właściwej postawy</w:t>
            </w:r>
            <w:r w:rsidR="001E294C">
              <w:rPr>
                <w:rFonts w:ascii="Times New Roman" w:eastAsia="Calibri" w:hAnsi="Times New Roman" w:cs="Times New Roman"/>
              </w:rPr>
              <w:t xml:space="preserve"> ciała w czasie pracy</w:t>
            </w:r>
            <w:r w:rsidR="00156774">
              <w:rPr>
                <w:rFonts w:ascii="Times New Roman" w:eastAsia="Calibri" w:hAnsi="Times New Roman" w:cs="Times New Roman"/>
              </w:rPr>
              <w:t xml:space="preserve"> </w:t>
            </w:r>
            <w:r w:rsidR="00D2132E" w:rsidRPr="009763E9">
              <w:rPr>
                <w:rFonts w:ascii="Times New Roman" w:eastAsia="Calibri" w:hAnsi="Times New Roman" w:cs="Times New Roman"/>
              </w:rPr>
              <w:t>i zabawy.</w:t>
            </w:r>
          </w:p>
          <w:p w14:paraId="26DFC12C" w14:textId="77777777" w:rsidR="00D2132E" w:rsidRPr="00156774" w:rsidRDefault="00D2132E" w:rsidP="001811B6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line="276" w:lineRule="auto"/>
              <w:ind w:left="317" w:hanging="284"/>
              <w:contextualSpacing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Zapoznani</w:t>
            </w:r>
            <w:r w:rsidR="00156774">
              <w:rPr>
                <w:rFonts w:ascii="Times New Roman" w:eastAsia="Calibri" w:hAnsi="Times New Roman" w:cs="Times New Roman"/>
              </w:rPr>
              <w:t xml:space="preserve">e </w:t>
            </w:r>
            <w:r w:rsidRPr="009763E9">
              <w:rPr>
                <w:rFonts w:ascii="Times New Roman" w:eastAsia="Calibri" w:hAnsi="Times New Roman" w:cs="Times New Roman"/>
              </w:rPr>
              <w:t xml:space="preserve"> z regulaminami dotyczącymi bezpieczeńst</w:t>
            </w:r>
            <w:r w:rsidR="00156774">
              <w:rPr>
                <w:rFonts w:ascii="Times New Roman" w:eastAsia="Calibri" w:hAnsi="Times New Roman" w:cs="Times New Roman"/>
              </w:rPr>
              <w:t>wa podczas nauki</w:t>
            </w:r>
            <w:r w:rsidRPr="009763E9">
              <w:rPr>
                <w:rFonts w:ascii="Times New Roman" w:eastAsia="Calibri" w:hAnsi="Times New Roman" w:cs="Times New Roman"/>
              </w:rPr>
              <w:t xml:space="preserve"> i zabawy.</w:t>
            </w:r>
          </w:p>
        </w:tc>
        <w:tc>
          <w:tcPr>
            <w:tcW w:w="3969" w:type="dxa"/>
          </w:tcPr>
          <w:p w14:paraId="71028574" w14:textId="77777777" w:rsidR="00D2132E" w:rsidRPr="003C4DF5" w:rsidRDefault="00D2132E" w:rsidP="001811B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Rozmowa  z  dziećmi  na  temat  bezpiecznych  zabaw  na  terenie  szkoły  i  poza  nią</w:t>
            </w:r>
            <w:r w:rsidR="003C4DF5">
              <w:rPr>
                <w:rFonts w:ascii="Times New Roman" w:eastAsia="Calibri" w:hAnsi="Times New Roman" w:cs="Times New Roman"/>
                <w:color w:val="FF0000"/>
              </w:rPr>
              <w:t>.</w:t>
            </w:r>
          </w:p>
          <w:p w14:paraId="08C6B67E" w14:textId="77777777" w:rsidR="003C4DF5" w:rsidRDefault="003C4DF5" w:rsidP="001811B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3C4DF5">
              <w:rPr>
                <w:rFonts w:ascii="Times New Roman" w:eastAsia="Calibri" w:hAnsi="Times New Roman" w:cs="Times New Roman"/>
              </w:rPr>
              <w:t xml:space="preserve">Pogadanki </w:t>
            </w:r>
            <w:r>
              <w:rPr>
                <w:rFonts w:ascii="Times New Roman" w:eastAsia="Calibri" w:hAnsi="Times New Roman" w:cs="Times New Roman"/>
              </w:rPr>
              <w:t>prowad</w:t>
            </w:r>
            <w:r w:rsidR="001E294C">
              <w:rPr>
                <w:rFonts w:ascii="Times New Roman" w:eastAsia="Calibri" w:hAnsi="Times New Roman" w:cs="Times New Roman"/>
              </w:rPr>
              <w:t>zone przez pielęgniarkę szkolną.</w:t>
            </w:r>
          </w:p>
          <w:p w14:paraId="4A53C349" w14:textId="77777777" w:rsidR="003C4DF5" w:rsidRPr="009763E9" w:rsidRDefault="003C4DF5" w:rsidP="001811B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kcje organizowane przez koordynatora ds. promocji zdrowia. </w:t>
            </w:r>
          </w:p>
        </w:tc>
        <w:tc>
          <w:tcPr>
            <w:tcW w:w="2694" w:type="dxa"/>
          </w:tcPr>
          <w:p w14:paraId="0A779440" w14:textId="77777777"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ychowawcy </w:t>
            </w:r>
          </w:p>
          <w:p w14:paraId="287F0EBA" w14:textId="77777777"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</w:t>
            </w:r>
          </w:p>
          <w:p w14:paraId="2D64C73E" w14:textId="77777777" w:rsidR="00D2132E" w:rsidRPr="009763E9" w:rsidRDefault="00D2132E" w:rsidP="001811B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2132E" w:rsidRPr="009763E9" w14:paraId="66392F33" w14:textId="77777777" w:rsidTr="0011130E">
        <w:tc>
          <w:tcPr>
            <w:tcW w:w="14709" w:type="dxa"/>
            <w:gridSpan w:val="4"/>
          </w:tcPr>
          <w:p w14:paraId="3F77D53C" w14:textId="77777777" w:rsidR="00D2132E" w:rsidRPr="009763E9" w:rsidRDefault="00D2132E" w:rsidP="001811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9763E9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Świat jest piękny, bogaty i różnorodny</w:t>
            </w:r>
          </w:p>
          <w:p w14:paraId="733C2A8C" w14:textId="77777777" w:rsidR="00D2132E" w:rsidRPr="009763E9" w:rsidRDefault="00D2132E" w:rsidP="001811B6">
            <w:pPr>
              <w:ind w:left="307"/>
              <w:rPr>
                <w:rFonts w:ascii="Times New Roman" w:eastAsia="Calibri" w:hAnsi="Times New Roman" w:cs="Times New Roman"/>
              </w:rPr>
            </w:pPr>
          </w:p>
        </w:tc>
      </w:tr>
      <w:tr w:rsidR="00D2132E" w:rsidRPr="009763E9" w14:paraId="2C8F6D08" w14:textId="77777777" w:rsidTr="00156774">
        <w:tc>
          <w:tcPr>
            <w:tcW w:w="2802" w:type="dxa"/>
          </w:tcPr>
          <w:p w14:paraId="3AD4988F" w14:textId="77777777" w:rsidR="00D2132E" w:rsidRPr="009763E9" w:rsidRDefault="00D2132E" w:rsidP="001811B6">
            <w:pPr>
              <w:spacing w:line="276" w:lineRule="auto"/>
              <w:ind w:right="-7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1.Ży</w:t>
            </w:r>
            <w:r w:rsidR="00156774">
              <w:rPr>
                <w:rFonts w:ascii="Times New Roman" w:eastAsia="Calibri" w:hAnsi="Times New Roman" w:cs="Times New Roman"/>
              </w:rPr>
              <w:t xml:space="preserve">cie  </w:t>
            </w:r>
            <w:r w:rsidRPr="009763E9">
              <w:rPr>
                <w:rFonts w:ascii="Times New Roman" w:eastAsia="Calibri" w:hAnsi="Times New Roman" w:cs="Times New Roman"/>
              </w:rPr>
              <w:t>w najbliższym środowisku.</w:t>
            </w:r>
          </w:p>
        </w:tc>
        <w:tc>
          <w:tcPr>
            <w:tcW w:w="5244" w:type="dxa"/>
          </w:tcPr>
          <w:p w14:paraId="08ED8869" w14:textId="77777777" w:rsidR="00D2132E" w:rsidRPr="009763E9" w:rsidRDefault="00D2132E" w:rsidP="001811B6">
            <w:pPr>
              <w:keepNext/>
              <w:numPr>
                <w:ilvl w:val="0"/>
                <w:numId w:val="13"/>
              </w:numPr>
              <w:tabs>
                <w:tab w:val="clear" w:pos="720"/>
                <w:tab w:val="num" w:pos="470"/>
              </w:tabs>
              <w:spacing w:line="276" w:lineRule="auto"/>
              <w:ind w:left="470"/>
              <w:outlineLvl w:val="6"/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</w:rPr>
              <w:t>Poznanie najbliższego</w:t>
            </w:r>
            <w:r w:rsidR="004C4D9B">
              <w:rPr>
                <w:rFonts w:ascii="Times New Roman" w:hAnsi="Times New Roman" w:cs="Times New Roman"/>
              </w:rPr>
              <w:t xml:space="preserve"> środowiska</w:t>
            </w:r>
            <w:r w:rsidRPr="009763E9">
              <w:rPr>
                <w:rFonts w:ascii="Times New Roman" w:hAnsi="Times New Roman" w:cs="Times New Roman"/>
              </w:rPr>
              <w:t xml:space="preserve"> i specyfiki swojego regionu.</w:t>
            </w:r>
          </w:p>
        </w:tc>
        <w:tc>
          <w:tcPr>
            <w:tcW w:w="3969" w:type="dxa"/>
          </w:tcPr>
          <w:p w14:paraId="1B96CB2F" w14:textId="77777777" w:rsidR="00D2132E" w:rsidRPr="009763E9" w:rsidRDefault="00D2132E" w:rsidP="001811B6">
            <w:pPr>
              <w:numPr>
                <w:ilvl w:val="0"/>
                <w:numId w:val="27"/>
              </w:numPr>
              <w:tabs>
                <w:tab w:val="clear" w:pos="987"/>
                <w:tab w:val="num" w:pos="318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Wycieczki, gazetki tematyczne.</w:t>
            </w:r>
          </w:p>
          <w:p w14:paraId="02FD95E8" w14:textId="77777777" w:rsidR="00D2132E" w:rsidRPr="00156774" w:rsidRDefault="00D2132E" w:rsidP="00156774">
            <w:pPr>
              <w:numPr>
                <w:ilvl w:val="0"/>
                <w:numId w:val="27"/>
              </w:numPr>
              <w:tabs>
                <w:tab w:val="clear" w:pos="987"/>
                <w:tab w:val="num" w:pos="318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Udział w </w:t>
            </w:r>
            <w:r w:rsidR="00BC723E">
              <w:rPr>
                <w:rFonts w:ascii="Times New Roman" w:eastAsia="Calibri" w:hAnsi="Times New Roman" w:cs="Times New Roman"/>
              </w:rPr>
              <w:t xml:space="preserve">różnych </w:t>
            </w:r>
            <w:r w:rsidRPr="009763E9">
              <w:rPr>
                <w:rFonts w:ascii="Times New Roman" w:eastAsia="Calibri" w:hAnsi="Times New Roman" w:cs="Times New Roman"/>
              </w:rPr>
              <w:t xml:space="preserve">konkursach </w:t>
            </w:r>
            <w:r w:rsidR="001E294C">
              <w:rPr>
                <w:rFonts w:ascii="Times New Roman" w:eastAsia="Calibri" w:hAnsi="Times New Roman" w:cs="Times New Roman"/>
              </w:rPr>
              <w:t xml:space="preserve">                     </w:t>
            </w:r>
            <w:r w:rsidRPr="00156774">
              <w:rPr>
                <w:rFonts w:ascii="Times New Roman" w:eastAsia="Calibri" w:hAnsi="Times New Roman" w:cs="Times New Roman"/>
              </w:rPr>
              <w:t>o tematyce regionalnej.</w:t>
            </w:r>
          </w:p>
          <w:p w14:paraId="556C91DD" w14:textId="77777777" w:rsidR="00D2132E" w:rsidRPr="009763E9" w:rsidRDefault="00D2132E" w:rsidP="0000467B">
            <w:pPr>
              <w:numPr>
                <w:ilvl w:val="0"/>
                <w:numId w:val="27"/>
              </w:numPr>
              <w:tabs>
                <w:tab w:val="clear" w:pos="987"/>
                <w:tab w:val="num" w:pos="318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Udział w akcjach organizowanych przez </w:t>
            </w:r>
            <w:r w:rsidR="0000467B" w:rsidRPr="009763E9">
              <w:rPr>
                <w:rFonts w:ascii="Times New Roman" w:eastAsia="Calibri" w:hAnsi="Times New Roman" w:cs="Times New Roman"/>
              </w:rPr>
              <w:t>instytucje zewnętrzne.</w:t>
            </w:r>
          </w:p>
        </w:tc>
        <w:tc>
          <w:tcPr>
            <w:tcW w:w="2694" w:type="dxa"/>
          </w:tcPr>
          <w:p w14:paraId="4124A80D" w14:textId="77777777"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ychowawcy </w:t>
            </w:r>
          </w:p>
          <w:p w14:paraId="364FC042" w14:textId="77777777"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</w:t>
            </w:r>
          </w:p>
        </w:tc>
      </w:tr>
      <w:tr w:rsidR="00D2132E" w:rsidRPr="009763E9" w14:paraId="19390EA6" w14:textId="77777777" w:rsidTr="00156774">
        <w:tc>
          <w:tcPr>
            <w:tcW w:w="2802" w:type="dxa"/>
          </w:tcPr>
          <w:p w14:paraId="1556A992" w14:textId="77777777" w:rsidR="00D2132E" w:rsidRPr="009763E9" w:rsidRDefault="00156774" w:rsidP="001811B6">
            <w:pPr>
              <w:spacing w:line="276" w:lineRule="auto"/>
              <w:ind w:right="-7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Wyrabianie   </w:t>
            </w:r>
            <w:r w:rsidR="00D2132E" w:rsidRPr="009763E9">
              <w:rPr>
                <w:rFonts w:ascii="Times New Roman" w:eastAsia="Calibri" w:hAnsi="Times New Roman" w:cs="Times New Roman"/>
              </w:rPr>
              <w:t>u uczni</w:t>
            </w:r>
            <w:r>
              <w:rPr>
                <w:rFonts w:ascii="Times New Roman" w:eastAsia="Calibri" w:hAnsi="Times New Roman" w:cs="Times New Roman"/>
              </w:rPr>
              <w:t>ów  wrażliwości na piękno  naszej O</w:t>
            </w:r>
            <w:r w:rsidR="00D2132E" w:rsidRPr="009763E9">
              <w:rPr>
                <w:rFonts w:ascii="Times New Roman" w:eastAsia="Calibri" w:hAnsi="Times New Roman" w:cs="Times New Roman"/>
              </w:rPr>
              <w:t>jczyzny.</w:t>
            </w:r>
          </w:p>
        </w:tc>
        <w:tc>
          <w:tcPr>
            <w:tcW w:w="5244" w:type="dxa"/>
          </w:tcPr>
          <w:p w14:paraId="38B3FB77" w14:textId="77777777" w:rsidR="00D2132E" w:rsidRPr="009763E9" w:rsidRDefault="00D2132E" w:rsidP="001811B6">
            <w:pPr>
              <w:keepNext/>
              <w:numPr>
                <w:ilvl w:val="0"/>
                <w:numId w:val="13"/>
              </w:numPr>
              <w:tabs>
                <w:tab w:val="clear" w:pos="720"/>
                <w:tab w:val="num" w:pos="291"/>
              </w:tabs>
              <w:spacing w:line="276" w:lineRule="auto"/>
              <w:ind w:left="291" w:hanging="284"/>
              <w:outlineLvl w:val="6"/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</w:rPr>
              <w:t>Wdrażanie do dbałości  o estetykę   i czystość otoczenia.</w:t>
            </w:r>
          </w:p>
          <w:p w14:paraId="6BC2CB43" w14:textId="77777777" w:rsidR="00D2132E" w:rsidRPr="009763E9" w:rsidRDefault="00D2132E" w:rsidP="001811B6">
            <w:pPr>
              <w:keepNext/>
              <w:numPr>
                <w:ilvl w:val="0"/>
                <w:numId w:val="13"/>
              </w:numPr>
              <w:tabs>
                <w:tab w:val="clear" w:pos="720"/>
                <w:tab w:val="num" w:pos="291"/>
              </w:tabs>
              <w:spacing w:line="276" w:lineRule="auto"/>
              <w:ind w:left="291" w:hanging="284"/>
              <w:outlineLvl w:val="6"/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</w:rPr>
              <w:t xml:space="preserve">Poznajemy  świat – wspomnienia    </w:t>
            </w:r>
          </w:p>
          <w:p w14:paraId="2AFCAAAC" w14:textId="77777777" w:rsidR="00D2132E" w:rsidRPr="009763E9" w:rsidRDefault="00D2132E" w:rsidP="001811B6">
            <w:pPr>
              <w:keepNext/>
              <w:tabs>
                <w:tab w:val="num" w:pos="291"/>
              </w:tabs>
              <w:ind w:left="291" w:hanging="284"/>
              <w:outlineLvl w:val="6"/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</w:rPr>
              <w:t xml:space="preserve">      z  wakacji.</w:t>
            </w:r>
          </w:p>
          <w:p w14:paraId="3A2C6087" w14:textId="77777777" w:rsidR="00D2132E" w:rsidRPr="009763E9" w:rsidRDefault="00D2132E" w:rsidP="001811B6">
            <w:pPr>
              <w:numPr>
                <w:ilvl w:val="0"/>
                <w:numId w:val="13"/>
              </w:numPr>
              <w:tabs>
                <w:tab w:val="clear" w:pos="720"/>
                <w:tab w:val="num" w:pos="291"/>
              </w:tabs>
              <w:spacing w:line="276" w:lineRule="auto"/>
              <w:ind w:left="291" w:hanging="284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Krajobraz</w:t>
            </w:r>
            <w:r w:rsidR="004478A0">
              <w:rPr>
                <w:rFonts w:ascii="Times New Roman" w:eastAsia="Calibri" w:hAnsi="Times New Roman" w:cs="Times New Roman"/>
              </w:rPr>
              <w:t xml:space="preserve"> </w:t>
            </w:r>
            <w:r w:rsidRPr="009763E9">
              <w:rPr>
                <w:rFonts w:ascii="Times New Roman" w:eastAsia="Calibri" w:hAnsi="Times New Roman" w:cs="Times New Roman"/>
              </w:rPr>
              <w:t xml:space="preserve"> i przyroda  naszego  regionu.</w:t>
            </w:r>
          </w:p>
        </w:tc>
        <w:tc>
          <w:tcPr>
            <w:tcW w:w="3969" w:type="dxa"/>
          </w:tcPr>
          <w:p w14:paraId="537FDEED" w14:textId="77777777" w:rsidR="00D2132E" w:rsidRPr="009763E9" w:rsidRDefault="00D2132E" w:rsidP="001811B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Wspieranie akcji ekologicznych „Sprzątanie Świata”, „Dzień Ziemi”.</w:t>
            </w:r>
          </w:p>
          <w:p w14:paraId="6B9819AA" w14:textId="77777777" w:rsidR="00D2132E" w:rsidRPr="009763E9" w:rsidRDefault="00D2132E" w:rsidP="001811B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Konkursy o tematyce ekologicznej, inscenizacje, pogadanki.</w:t>
            </w:r>
          </w:p>
          <w:p w14:paraId="451D7A5B" w14:textId="77777777" w:rsidR="00D2132E" w:rsidRPr="009763E9" w:rsidRDefault="0000467B" w:rsidP="0000467B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ycieczki </w:t>
            </w:r>
            <w:r w:rsidR="00D2132E" w:rsidRPr="009763E9">
              <w:rPr>
                <w:rFonts w:ascii="Times New Roman" w:eastAsia="Calibri" w:hAnsi="Times New Roman" w:cs="Times New Roman"/>
              </w:rPr>
              <w:t xml:space="preserve">, „Zielone Szkoły” – prezentacja  najciekawszych  zakątków  naszego </w:t>
            </w:r>
            <w:r w:rsidRPr="009763E9">
              <w:rPr>
                <w:rFonts w:ascii="Times New Roman" w:eastAsia="Calibri" w:hAnsi="Times New Roman" w:cs="Times New Roman"/>
              </w:rPr>
              <w:t>kraju</w:t>
            </w:r>
            <w:r w:rsidR="00156774">
              <w:rPr>
                <w:rFonts w:ascii="Times New Roman" w:eastAsia="Calibri" w:hAnsi="Times New Roman" w:cs="Times New Roman"/>
              </w:rPr>
              <w:t xml:space="preserve"> </w:t>
            </w:r>
            <w:r w:rsidRPr="009763E9">
              <w:rPr>
                <w:rFonts w:ascii="Times New Roman" w:eastAsia="Calibri" w:hAnsi="Times New Roman" w:cs="Times New Roman"/>
              </w:rPr>
              <w:t xml:space="preserve">i </w:t>
            </w:r>
            <w:r w:rsidR="00D2132E" w:rsidRPr="009763E9">
              <w:rPr>
                <w:rFonts w:ascii="Times New Roman" w:eastAsia="Calibri" w:hAnsi="Times New Roman" w:cs="Times New Roman"/>
              </w:rPr>
              <w:t>regionu.</w:t>
            </w:r>
          </w:p>
        </w:tc>
        <w:tc>
          <w:tcPr>
            <w:tcW w:w="2694" w:type="dxa"/>
          </w:tcPr>
          <w:p w14:paraId="16EBC89B" w14:textId="77777777"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ychowawcy </w:t>
            </w:r>
          </w:p>
          <w:p w14:paraId="6E7BAA16" w14:textId="77777777"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</w:t>
            </w:r>
          </w:p>
        </w:tc>
      </w:tr>
      <w:tr w:rsidR="00D2132E" w:rsidRPr="009763E9" w14:paraId="3FD3527A" w14:textId="77777777" w:rsidTr="00156774">
        <w:tc>
          <w:tcPr>
            <w:tcW w:w="2802" w:type="dxa"/>
          </w:tcPr>
          <w:p w14:paraId="3CF3A523" w14:textId="77777777" w:rsidR="00D2132E" w:rsidRPr="009763E9" w:rsidRDefault="00D2132E" w:rsidP="001811B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3.Kształtowanie osobowości zdolnej do krytycznego myślenia.</w:t>
            </w:r>
          </w:p>
        </w:tc>
        <w:tc>
          <w:tcPr>
            <w:tcW w:w="5244" w:type="dxa"/>
          </w:tcPr>
          <w:p w14:paraId="6A12F758" w14:textId="77777777" w:rsidR="00D2132E" w:rsidRPr="009763E9" w:rsidRDefault="00D2132E" w:rsidP="001811B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Dostarczanie wiedzy  na temat sposobów przeciwdziałania degradacji środowiska.</w:t>
            </w:r>
          </w:p>
          <w:p w14:paraId="74A7DDAE" w14:textId="77777777" w:rsidR="00D2132E" w:rsidRPr="009763E9" w:rsidRDefault="00D2132E" w:rsidP="001811B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Kształtowanie wrażliwości na zagrożenia środowiska  i los istot żywych.</w:t>
            </w:r>
          </w:p>
        </w:tc>
        <w:tc>
          <w:tcPr>
            <w:tcW w:w="3969" w:type="dxa"/>
          </w:tcPr>
          <w:p w14:paraId="66F05FEF" w14:textId="77777777" w:rsidR="00D2132E" w:rsidRPr="009763E9" w:rsidRDefault="00D2132E" w:rsidP="001811B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ogadanki, wystawy, gazetki, konkursy  o tematyce ekologicznej.</w:t>
            </w:r>
          </w:p>
          <w:p w14:paraId="2E9D3A41" w14:textId="77777777" w:rsidR="00D2132E" w:rsidRPr="00156774" w:rsidRDefault="00D2132E" w:rsidP="00156774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  <w:tab w:val="num" w:pos="400"/>
              </w:tabs>
              <w:spacing w:line="276" w:lineRule="auto"/>
              <w:ind w:left="318" w:hanging="284"/>
              <w:contextualSpacing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lastRenderedPageBreak/>
              <w:t xml:space="preserve">Udział w akcjach </w:t>
            </w:r>
            <w:r w:rsidRPr="004C4D9B">
              <w:rPr>
                <w:rFonts w:ascii="Times New Roman" w:eastAsia="Calibri" w:hAnsi="Times New Roman" w:cs="Times New Roman"/>
              </w:rPr>
              <w:t xml:space="preserve">i działaniach  społecznych na rzecz klimatu, środowiska, zwierząt i ekologii. </w:t>
            </w:r>
          </w:p>
        </w:tc>
        <w:tc>
          <w:tcPr>
            <w:tcW w:w="2694" w:type="dxa"/>
          </w:tcPr>
          <w:p w14:paraId="60D08EB4" w14:textId="77777777"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lastRenderedPageBreak/>
              <w:t xml:space="preserve">Wychowawcy </w:t>
            </w:r>
          </w:p>
          <w:p w14:paraId="3BFF66FB" w14:textId="77777777"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</w:t>
            </w:r>
          </w:p>
          <w:p w14:paraId="501E91FC" w14:textId="77777777" w:rsidR="00D2132E" w:rsidRPr="009763E9" w:rsidRDefault="00D2132E" w:rsidP="001811B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2132E" w:rsidRPr="009763E9" w14:paraId="5BC09616" w14:textId="77777777" w:rsidTr="00156774">
        <w:tc>
          <w:tcPr>
            <w:tcW w:w="2802" w:type="dxa"/>
          </w:tcPr>
          <w:p w14:paraId="290FFBAC" w14:textId="77777777" w:rsidR="00D2132E" w:rsidRPr="009763E9" w:rsidRDefault="00D2132E" w:rsidP="001811B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4.Poznanie kultury innych narodów.</w:t>
            </w:r>
          </w:p>
        </w:tc>
        <w:tc>
          <w:tcPr>
            <w:tcW w:w="5244" w:type="dxa"/>
          </w:tcPr>
          <w:p w14:paraId="6536B7CB" w14:textId="77777777" w:rsidR="00D2132E" w:rsidRPr="009763E9" w:rsidRDefault="00D2132E" w:rsidP="001811B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Rozwijanie umiejętności językowych.</w:t>
            </w:r>
          </w:p>
          <w:p w14:paraId="7F35DD6E" w14:textId="77777777" w:rsidR="00D2132E" w:rsidRPr="009763E9" w:rsidRDefault="00D2132E" w:rsidP="001811B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Wzbogacanie wiedzy na temat innych krajów.</w:t>
            </w:r>
          </w:p>
        </w:tc>
        <w:tc>
          <w:tcPr>
            <w:tcW w:w="3969" w:type="dxa"/>
          </w:tcPr>
          <w:p w14:paraId="507CBA5F" w14:textId="77777777" w:rsidR="00D2132E" w:rsidRPr="004C4D9B" w:rsidRDefault="00D2132E" w:rsidP="004C4D9B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  <w:tab w:val="num" w:pos="400"/>
              </w:tabs>
              <w:spacing w:line="276" w:lineRule="auto"/>
              <w:ind w:left="318" w:hanging="284"/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 w:rsidRPr="009763E9">
              <w:rPr>
                <w:rFonts w:ascii="Times New Roman" w:eastAsia="Calibri" w:hAnsi="Times New Roman" w:cs="Times New Roman"/>
              </w:rPr>
              <w:t>Współpraca z innym</w:t>
            </w:r>
            <w:r w:rsidR="0000467B" w:rsidRPr="009763E9">
              <w:rPr>
                <w:rFonts w:ascii="Times New Roman" w:eastAsia="Calibri" w:hAnsi="Times New Roman" w:cs="Times New Roman"/>
              </w:rPr>
              <w:t xml:space="preserve">i szkołami </w:t>
            </w:r>
            <w:r w:rsidR="006D0F89">
              <w:rPr>
                <w:rFonts w:ascii="Times New Roman" w:eastAsia="Calibri" w:hAnsi="Times New Roman" w:cs="Times New Roman"/>
              </w:rPr>
              <w:t xml:space="preserve">                     </w:t>
            </w:r>
            <w:r w:rsidR="0000467B" w:rsidRPr="009763E9">
              <w:rPr>
                <w:rFonts w:ascii="Times New Roman" w:eastAsia="Calibri" w:hAnsi="Times New Roman" w:cs="Times New Roman"/>
              </w:rPr>
              <w:t>w ramach e-</w:t>
            </w:r>
            <w:proofErr w:type="spellStart"/>
            <w:r w:rsidR="0000467B" w:rsidRPr="009763E9">
              <w:rPr>
                <w:rFonts w:ascii="Times New Roman" w:eastAsia="Calibri" w:hAnsi="Times New Roman" w:cs="Times New Roman"/>
              </w:rPr>
              <w:t>Twinning</w:t>
            </w:r>
            <w:proofErr w:type="spellEnd"/>
            <w:r w:rsidR="0000467B" w:rsidRPr="009763E9">
              <w:rPr>
                <w:rFonts w:ascii="Times New Roman" w:eastAsia="Calibri" w:hAnsi="Times New Roman" w:cs="Times New Roman"/>
              </w:rPr>
              <w:t xml:space="preserve"> </w:t>
            </w:r>
            <w:r w:rsidR="0000467B" w:rsidRPr="004C4D9B">
              <w:rPr>
                <w:rFonts w:ascii="Times New Roman" w:eastAsia="Calibri" w:hAnsi="Times New Roman" w:cs="Times New Roman"/>
              </w:rPr>
              <w:t xml:space="preserve">i programu </w:t>
            </w:r>
            <w:r w:rsidRPr="004C4D9B">
              <w:rPr>
                <w:rFonts w:ascii="Times New Roman" w:eastAsia="Calibri" w:hAnsi="Times New Roman" w:cs="Times New Roman"/>
              </w:rPr>
              <w:t xml:space="preserve">Erasmus+ </w:t>
            </w:r>
            <w:r w:rsidR="0000467B" w:rsidRPr="004C4D9B">
              <w:rPr>
                <w:rFonts w:ascii="Times New Roman" w:eastAsia="Calibri" w:hAnsi="Times New Roman" w:cs="Times New Roman"/>
              </w:rPr>
              <w:t>.</w:t>
            </w:r>
          </w:p>
          <w:p w14:paraId="5C06C0A0" w14:textId="77777777" w:rsidR="00D2132E" w:rsidRPr="009763E9" w:rsidRDefault="00D2132E" w:rsidP="001811B6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  <w:tab w:val="num" w:pos="400"/>
              </w:tabs>
              <w:spacing w:line="276" w:lineRule="auto"/>
              <w:ind w:left="318" w:hanging="284"/>
              <w:contextualSpacing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Organ</w:t>
            </w:r>
            <w:r w:rsidR="0000467B" w:rsidRPr="009763E9">
              <w:rPr>
                <w:rFonts w:ascii="Times New Roman" w:eastAsia="Calibri" w:hAnsi="Times New Roman" w:cs="Times New Roman"/>
              </w:rPr>
              <w:t>izacja Dnia Języków Obcych, Dni</w:t>
            </w:r>
            <w:r w:rsidRPr="009763E9">
              <w:rPr>
                <w:rFonts w:ascii="Times New Roman" w:eastAsia="Calibri" w:hAnsi="Times New Roman" w:cs="Times New Roman"/>
              </w:rPr>
              <w:t xml:space="preserve"> Erasmusa.</w:t>
            </w:r>
          </w:p>
          <w:p w14:paraId="0A18AC78" w14:textId="77777777" w:rsidR="00D2132E" w:rsidRPr="009763E9" w:rsidRDefault="00D2132E" w:rsidP="001811B6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  <w:tab w:val="num" w:pos="400"/>
              </w:tabs>
              <w:spacing w:line="276" w:lineRule="auto"/>
              <w:ind w:left="318" w:hanging="284"/>
              <w:contextualSpacing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Umieszczanie materiałów informacyjnych  na stronie internetowej szkoły i tablicy ściennej.</w:t>
            </w:r>
          </w:p>
          <w:p w14:paraId="6F9D321C" w14:textId="77777777" w:rsidR="0000467B" w:rsidRPr="009763E9" w:rsidRDefault="0000467B" w:rsidP="00A00AE7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  <w:tab w:val="num" w:pos="400"/>
              </w:tabs>
              <w:spacing w:line="276" w:lineRule="auto"/>
              <w:ind w:left="318" w:hanging="284"/>
              <w:contextualSpacing/>
              <w:rPr>
                <w:rFonts w:ascii="Times New Roman" w:eastAsia="Calibri" w:hAnsi="Times New Roman" w:cs="Times New Roman"/>
              </w:rPr>
            </w:pPr>
            <w:r w:rsidRPr="00BC723E">
              <w:rPr>
                <w:rFonts w:ascii="Times New Roman" w:eastAsia="Calibri" w:hAnsi="Times New Roman" w:cs="Times New Roman"/>
              </w:rPr>
              <w:t>Poznawanie tradycji i kultury narodu ukraińskiego</w:t>
            </w:r>
            <w:r w:rsidR="00BC723E">
              <w:rPr>
                <w:rFonts w:ascii="Times New Roman" w:eastAsia="Calibri" w:hAnsi="Times New Roman" w:cs="Times New Roman"/>
              </w:rPr>
              <w:t xml:space="preserve"> podczas spotkań </w:t>
            </w:r>
            <w:r w:rsidR="00A00AE7">
              <w:rPr>
                <w:rFonts w:ascii="Times New Roman" w:eastAsia="Calibri" w:hAnsi="Times New Roman" w:cs="Times New Roman"/>
              </w:rPr>
              <w:t>i </w:t>
            </w:r>
            <w:r w:rsidR="00BC723E">
              <w:rPr>
                <w:rFonts w:ascii="Times New Roman" w:eastAsia="Calibri" w:hAnsi="Times New Roman" w:cs="Times New Roman"/>
              </w:rPr>
              <w:t>rozmów</w:t>
            </w:r>
            <w:r w:rsidR="001E294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7C98570D" w14:textId="77777777" w:rsidR="00D2132E" w:rsidRPr="009763E9" w:rsidRDefault="00D2132E" w:rsidP="005B3D2D">
            <w:pPr>
              <w:ind w:left="34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Nauczyciele                            </w:t>
            </w:r>
          </w:p>
          <w:p w14:paraId="7B5089BA" w14:textId="77777777" w:rsidR="00D2132E" w:rsidRPr="009763E9" w:rsidRDefault="00D2132E" w:rsidP="005B3D2D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Dyrekcja</w:t>
            </w:r>
          </w:p>
        </w:tc>
      </w:tr>
      <w:tr w:rsidR="00D2132E" w:rsidRPr="009763E9" w14:paraId="06CDEA4E" w14:textId="77777777" w:rsidTr="0011130E">
        <w:tc>
          <w:tcPr>
            <w:tcW w:w="14709" w:type="dxa"/>
            <w:gridSpan w:val="4"/>
          </w:tcPr>
          <w:p w14:paraId="064AAB07" w14:textId="77777777" w:rsidR="0083727B" w:rsidRDefault="0083727B" w:rsidP="005B3D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</w:p>
          <w:p w14:paraId="798FE7A2" w14:textId="77777777" w:rsidR="00D2132E" w:rsidRPr="009763E9" w:rsidRDefault="00D2132E" w:rsidP="005B3D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9763E9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Jestem odbiorcą i twórcą kultury</w:t>
            </w:r>
          </w:p>
          <w:p w14:paraId="20B6259E" w14:textId="77777777" w:rsidR="00D2132E" w:rsidRPr="009763E9" w:rsidRDefault="00D2132E" w:rsidP="005B3D2D">
            <w:pPr>
              <w:ind w:left="318"/>
              <w:rPr>
                <w:rFonts w:ascii="Times New Roman" w:eastAsia="Calibri" w:hAnsi="Times New Roman" w:cs="Times New Roman"/>
              </w:rPr>
            </w:pPr>
          </w:p>
        </w:tc>
      </w:tr>
      <w:tr w:rsidR="00D2132E" w:rsidRPr="009763E9" w14:paraId="4FAE762E" w14:textId="77777777" w:rsidTr="00156774">
        <w:tc>
          <w:tcPr>
            <w:tcW w:w="2802" w:type="dxa"/>
          </w:tcPr>
          <w:p w14:paraId="24A265E3" w14:textId="77777777"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1.Rozwijanie  zainteresowań  filmem, sztuką, teatrem, operą.</w:t>
            </w:r>
          </w:p>
        </w:tc>
        <w:tc>
          <w:tcPr>
            <w:tcW w:w="5244" w:type="dxa"/>
          </w:tcPr>
          <w:p w14:paraId="052B8E1C" w14:textId="77777777" w:rsidR="00D2132E" w:rsidRPr="00156774" w:rsidRDefault="00D2132E" w:rsidP="00156774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18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Uczestnictwo  </w:t>
            </w:r>
            <w:r w:rsidRPr="00156774">
              <w:rPr>
                <w:rFonts w:ascii="Times New Roman" w:eastAsia="Calibri" w:hAnsi="Times New Roman" w:cs="Times New Roman"/>
              </w:rPr>
              <w:t>w  życiu  kulturalnym.</w:t>
            </w:r>
          </w:p>
        </w:tc>
        <w:tc>
          <w:tcPr>
            <w:tcW w:w="3969" w:type="dxa"/>
          </w:tcPr>
          <w:p w14:paraId="72F77713" w14:textId="77777777" w:rsidR="00156774" w:rsidRDefault="00D2132E" w:rsidP="0083727B">
            <w:pPr>
              <w:numPr>
                <w:ilvl w:val="0"/>
                <w:numId w:val="13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Udział  w  konkursach  plas</w:t>
            </w:r>
            <w:r w:rsidR="00156774">
              <w:rPr>
                <w:rFonts w:ascii="Times New Roman" w:eastAsia="Calibri" w:hAnsi="Times New Roman" w:cs="Times New Roman"/>
              </w:rPr>
              <w:t xml:space="preserve">tycznych, </w:t>
            </w:r>
            <w:r w:rsidR="001E294C">
              <w:rPr>
                <w:rFonts w:ascii="Times New Roman" w:eastAsia="Calibri" w:hAnsi="Times New Roman" w:cs="Times New Roman"/>
              </w:rPr>
              <w:t>recytatorskich.</w:t>
            </w:r>
          </w:p>
          <w:p w14:paraId="1AA008DE" w14:textId="77777777" w:rsidR="00D2132E" w:rsidRPr="009763E9" w:rsidRDefault="00156774" w:rsidP="0083727B">
            <w:pPr>
              <w:numPr>
                <w:ilvl w:val="0"/>
                <w:numId w:val="13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ystematyczne wyjścia na  przedstawienia  teatralne oraz koncerty muzyczne ROK</w:t>
            </w:r>
            <w:r w:rsidR="001E294C">
              <w:rPr>
                <w:rFonts w:ascii="Times New Roman" w:eastAsia="Calibri" w:hAnsi="Times New Roman" w:cs="Times New Roman"/>
              </w:rPr>
              <w:t>.</w:t>
            </w:r>
          </w:p>
          <w:p w14:paraId="0880F4F5" w14:textId="77777777" w:rsidR="00D2132E" w:rsidRPr="009763E9" w:rsidRDefault="00D2132E" w:rsidP="005B3D2D">
            <w:pPr>
              <w:numPr>
                <w:ilvl w:val="0"/>
                <w:numId w:val="13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Angażowanie uczniów do organizacji imprez szkol</w:t>
            </w:r>
            <w:r w:rsidR="004C4D9B">
              <w:rPr>
                <w:rFonts w:ascii="Times New Roman" w:eastAsia="Calibri" w:hAnsi="Times New Roman" w:cs="Times New Roman"/>
              </w:rPr>
              <w:t xml:space="preserve">nych </w:t>
            </w:r>
            <w:r w:rsidRPr="009763E9">
              <w:rPr>
                <w:rFonts w:ascii="Times New Roman" w:eastAsia="Calibri" w:hAnsi="Times New Roman" w:cs="Times New Roman"/>
              </w:rPr>
              <w:t xml:space="preserve"> i klasowych.</w:t>
            </w:r>
          </w:p>
          <w:p w14:paraId="56421958" w14:textId="77777777" w:rsidR="00D2132E" w:rsidRPr="009763E9" w:rsidRDefault="00D2132E" w:rsidP="00156774">
            <w:pPr>
              <w:numPr>
                <w:ilvl w:val="0"/>
                <w:numId w:val="13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Organizowanie  w</w:t>
            </w:r>
            <w:r w:rsidR="00156774">
              <w:rPr>
                <w:rFonts w:ascii="Times New Roman" w:eastAsia="Calibri" w:hAnsi="Times New Roman" w:cs="Times New Roman"/>
              </w:rPr>
              <w:t>yjść  do  kina,  teatru, muzeum między innymi w ramach programu „Kulturaln</w:t>
            </w:r>
            <w:r w:rsidR="000F2C79">
              <w:rPr>
                <w:rFonts w:ascii="Times New Roman" w:eastAsia="Calibri" w:hAnsi="Times New Roman" w:cs="Times New Roman"/>
              </w:rPr>
              <w:t>a szkoła na</w:t>
            </w:r>
            <w:r w:rsidR="00156774">
              <w:rPr>
                <w:rFonts w:ascii="Times New Roman" w:eastAsia="Calibri" w:hAnsi="Times New Roman" w:cs="Times New Roman"/>
              </w:rPr>
              <w:t xml:space="preserve"> Mazowsz</w:t>
            </w:r>
            <w:r w:rsidR="000F2C79">
              <w:rPr>
                <w:rFonts w:ascii="Times New Roman" w:eastAsia="Calibri" w:hAnsi="Times New Roman" w:cs="Times New Roman"/>
              </w:rPr>
              <w:t>u</w:t>
            </w:r>
            <w:r w:rsidR="00BC723E">
              <w:rPr>
                <w:rFonts w:ascii="Times New Roman" w:eastAsia="Calibri" w:hAnsi="Times New Roman" w:cs="Times New Roman"/>
              </w:rPr>
              <w:t xml:space="preserve"> za 1 zł</w:t>
            </w:r>
            <w:r w:rsidR="00156774">
              <w:rPr>
                <w:rFonts w:ascii="Times New Roman" w:eastAsia="Calibri" w:hAnsi="Times New Roman" w:cs="Times New Roman"/>
              </w:rPr>
              <w:t>”</w:t>
            </w:r>
            <w:r w:rsidR="00C916C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40D3239A" w14:textId="77777777"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Dyrekcja</w:t>
            </w:r>
          </w:p>
          <w:p w14:paraId="7F09B497" w14:textId="77777777"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ychowawcy </w:t>
            </w:r>
          </w:p>
          <w:p w14:paraId="32620968" w14:textId="77777777"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</w:t>
            </w:r>
          </w:p>
          <w:p w14:paraId="760F9AB1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2132E" w:rsidRPr="009763E9" w14:paraId="4A35237F" w14:textId="77777777" w:rsidTr="00156774">
        <w:tc>
          <w:tcPr>
            <w:tcW w:w="2802" w:type="dxa"/>
          </w:tcPr>
          <w:p w14:paraId="72F8A28B" w14:textId="77777777" w:rsidR="00D2132E" w:rsidRPr="009763E9" w:rsidRDefault="00D2132E" w:rsidP="0086391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2.Zachęcanie do  udziału  </w:t>
            </w:r>
            <w:r w:rsidR="000F2C79">
              <w:rPr>
                <w:rFonts w:ascii="Times New Roman" w:eastAsia="Calibri" w:hAnsi="Times New Roman" w:cs="Times New Roman"/>
              </w:rPr>
              <w:t xml:space="preserve">            </w:t>
            </w:r>
            <w:r w:rsidRPr="009763E9">
              <w:rPr>
                <w:rFonts w:ascii="Times New Roman" w:eastAsia="Calibri" w:hAnsi="Times New Roman" w:cs="Times New Roman"/>
              </w:rPr>
              <w:t xml:space="preserve">w  konkursach  artystycznych                </w:t>
            </w:r>
            <w:r w:rsidRPr="009763E9">
              <w:rPr>
                <w:rFonts w:ascii="Times New Roman" w:eastAsia="Calibri" w:hAnsi="Times New Roman" w:cs="Times New Roman"/>
              </w:rPr>
              <w:lastRenderedPageBreak/>
              <w:t>organizowanych</w:t>
            </w:r>
            <w:r w:rsidR="00863912">
              <w:rPr>
                <w:rFonts w:ascii="Times New Roman" w:eastAsia="Calibri" w:hAnsi="Times New Roman" w:cs="Times New Roman"/>
              </w:rPr>
              <w:t xml:space="preserve"> </w:t>
            </w:r>
            <w:r w:rsidRPr="009763E9">
              <w:rPr>
                <w:rFonts w:ascii="Times New Roman" w:eastAsia="Calibri" w:hAnsi="Times New Roman" w:cs="Times New Roman"/>
              </w:rPr>
              <w:t>w szkole</w:t>
            </w:r>
            <w:r w:rsidR="000F2C79">
              <w:rPr>
                <w:rFonts w:ascii="Times New Roman" w:eastAsia="Calibri" w:hAnsi="Times New Roman" w:cs="Times New Roman"/>
              </w:rPr>
              <w:t xml:space="preserve">              </w:t>
            </w:r>
            <w:r w:rsidRPr="009763E9">
              <w:rPr>
                <w:rFonts w:ascii="Times New Roman" w:eastAsia="Calibri" w:hAnsi="Times New Roman" w:cs="Times New Roman"/>
              </w:rPr>
              <w:t xml:space="preserve"> i  poza nią.</w:t>
            </w:r>
          </w:p>
        </w:tc>
        <w:tc>
          <w:tcPr>
            <w:tcW w:w="5244" w:type="dxa"/>
          </w:tcPr>
          <w:p w14:paraId="4780948C" w14:textId="77777777" w:rsidR="00D2132E" w:rsidRPr="009763E9" w:rsidRDefault="00D2132E" w:rsidP="005B3D2D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18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lastRenderedPageBreak/>
              <w:t>Udzia</w:t>
            </w:r>
            <w:r w:rsidR="00156774">
              <w:rPr>
                <w:rFonts w:ascii="Times New Roman" w:eastAsia="Calibri" w:hAnsi="Times New Roman" w:cs="Times New Roman"/>
              </w:rPr>
              <w:t xml:space="preserve">ł  uczniów </w:t>
            </w:r>
            <w:r w:rsidRPr="009763E9">
              <w:rPr>
                <w:rFonts w:ascii="Times New Roman" w:eastAsia="Calibri" w:hAnsi="Times New Roman" w:cs="Times New Roman"/>
              </w:rPr>
              <w:t xml:space="preserve"> w  konkursach  plastycznych, recytatorskich  oraz przedstawieniach  teatralnych                   i koncertach.</w:t>
            </w:r>
          </w:p>
          <w:p w14:paraId="2ACFA7FC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14:paraId="7B6C4250" w14:textId="77777777" w:rsidR="00D2132E" w:rsidRPr="00156774" w:rsidRDefault="00D2132E" w:rsidP="00156774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lastRenderedPageBreak/>
              <w:t xml:space="preserve">Aktywizacja  uczniów  przez  prezentację </w:t>
            </w:r>
            <w:r w:rsidR="0000467B" w:rsidRPr="009763E9">
              <w:rPr>
                <w:rFonts w:ascii="Times New Roman" w:eastAsia="Calibri" w:hAnsi="Times New Roman" w:cs="Times New Roman"/>
              </w:rPr>
              <w:t xml:space="preserve">ich </w:t>
            </w:r>
            <w:r w:rsidRPr="009763E9">
              <w:rPr>
                <w:rFonts w:ascii="Times New Roman" w:eastAsia="Calibri" w:hAnsi="Times New Roman" w:cs="Times New Roman"/>
              </w:rPr>
              <w:t>osiągnięć</w:t>
            </w:r>
            <w:r w:rsidR="00C916C3">
              <w:rPr>
                <w:rFonts w:ascii="Times New Roman" w:eastAsia="Calibri" w:hAnsi="Times New Roman" w:cs="Times New Roman"/>
              </w:rPr>
              <w:t>.</w:t>
            </w:r>
          </w:p>
          <w:p w14:paraId="0338FA1E" w14:textId="77777777" w:rsidR="00D2132E" w:rsidRDefault="00D2132E" w:rsidP="00863912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BC723E">
              <w:rPr>
                <w:rFonts w:ascii="Times New Roman" w:eastAsia="Calibri" w:hAnsi="Times New Roman" w:cs="Times New Roman"/>
              </w:rPr>
              <w:lastRenderedPageBreak/>
              <w:t xml:space="preserve">Wspólne  przygotowanie  dekoracji   </w:t>
            </w:r>
            <w:r w:rsidR="00156774" w:rsidRPr="00BC723E">
              <w:rPr>
                <w:rFonts w:ascii="Times New Roman" w:eastAsia="Calibri" w:hAnsi="Times New Roman" w:cs="Times New Roman"/>
              </w:rPr>
              <w:t>i </w:t>
            </w:r>
            <w:r w:rsidRPr="00BC723E">
              <w:rPr>
                <w:rFonts w:ascii="Times New Roman" w:eastAsia="Calibri" w:hAnsi="Times New Roman" w:cs="Times New Roman"/>
              </w:rPr>
              <w:t xml:space="preserve">scenografii  na  różnego  </w:t>
            </w:r>
            <w:r w:rsidRPr="009763E9">
              <w:rPr>
                <w:rFonts w:ascii="Times New Roman" w:eastAsia="Calibri" w:hAnsi="Times New Roman" w:cs="Times New Roman"/>
              </w:rPr>
              <w:t>rodzaju  imprezy  szkolne.</w:t>
            </w:r>
          </w:p>
          <w:p w14:paraId="3BDFF889" w14:textId="77777777" w:rsidR="00863912" w:rsidRPr="00863912" w:rsidRDefault="00BC723E" w:rsidP="00863912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potkania indyw</w:t>
            </w:r>
            <w:r w:rsidR="00C916C3">
              <w:rPr>
                <w:rFonts w:ascii="Times New Roman" w:eastAsia="Calibri" w:hAnsi="Times New Roman" w:cs="Times New Roman"/>
              </w:rPr>
              <w:t>idualne i zespołowe przygotowują</w:t>
            </w:r>
            <w:r>
              <w:rPr>
                <w:rFonts w:ascii="Times New Roman" w:eastAsia="Calibri" w:hAnsi="Times New Roman" w:cs="Times New Roman"/>
              </w:rPr>
              <w:t xml:space="preserve">ce </w:t>
            </w:r>
            <w:r w:rsidR="00C916C3">
              <w:rPr>
                <w:rFonts w:ascii="Times New Roman" w:eastAsia="Calibri" w:hAnsi="Times New Roman" w:cs="Times New Roman"/>
              </w:rPr>
              <w:t>uczniów do udziału            w konkursach.</w:t>
            </w:r>
          </w:p>
        </w:tc>
        <w:tc>
          <w:tcPr>
            <w:tcW w:w="2694" w:type="dxa"/>
          </w:tcPr>
          <w:p w14:paraId="1A4E7CFC" w14:textId="77777777"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lastRenderedPageBreak/>
              <w:t>Dyrekcja</w:t>
            </w:r>
          </w:p>
          <w:p w14:paraId="501D9887" w14:textId="77777777"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ychowawcy </w:t>
            </w:r>
          </w:p>
          <w:p w14:paraId="1A7149BD" w14:textId="77777777"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</w:t>
            </w:r>
          </w:p>
          <w:p w14:paraId="07269135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6D9D64E9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2132E" w:rsidRPr="009763E9" w14:paraId="0A44EE53" w14:textId="77777777" w:rsidTr="00156774">
        <w:tc>
          <w:tcPr>
            <w:tcW w:w="2802" w:type="dxa"/>
          </w:tcPr>
          <w:p w14:paraId="739FABDB" w14:textId="77777777"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lastRenderedPageBreak/>
              <w:t>3.Rozwijanie  zainteresowań  czytelniczych.</w:t>
            </w:r>
          </w:p>
        </w:tc>
        <w:tc>
          <w:tcPr>
            <w:tcW w:w="5244" w:type="dxa"/>
          </w:tcPr>
          <w:p w14:paraId="4F90DFE7" w14:textId="77777777" w:rsidR="00D2132E" w:rsidRPr="000F2C79" w:rsidRDefault="000F2C79" w:rsidP="000F2C79">
            <w:pPr>
              <w:pStyle w:val="Akapitzlist"/>
              <w:numPr>
                <w:ilvl w:val="0"/>
                <w:numId w:val="48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chęcanie uczniów do korzystania                         z zasobów biblioteki szkolnej.</w:t>
            </w:r>
          </w:p>
        </w:tc>
        <w:tc>
          <w:tcPr>
            <w:tcW w:w="3969" w:type="dxa"/>
          </w:tcPr>
          <w:p w14:paraId="03EA77C4" w14:textId="77777777" w:rsidR="00D2132E" w:rsidRPr="009763E9" w:rsidRDefault="00D2132E" w:rsidP="00156774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18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Zgodnie  z </w:t>
            </w:r>
            <w:r w:rsidR="00156774">
              <w:rPr>
                <w:rFonts w:ascii="Times New Roman" w:eastAsia="Calibri" w:hAnsi="Times New Roman" w:cs="Times New Roman"/>
              </w:rPr>
              <w:t xml:space="preserve">Planem </w:t>
            </w:r>
            <w:r w:rsidRPr="009763E9">
              <w:rPr>
                <w:rFonts w:ascii="Times New Roman" w:eastAsia="Calibri" w:hAnsi="Times New Roman" w:cs="Times New Roman"/>
              </w:rPr>
              <w:t>pracy biblioteki szkolnej.</w:t>
            </w:r>
          </w:p>
        </w:tc>
        <w:tc>
          <w:tcPr>
            <w:tcW w:w="2694" w:type="dxa"/>
          </w:tcPr>
          <w:p w14:paraId="55013B52" w14:textId="77777777" w:rsidR="00D2132E" w:rsidRPr="009763E9" w:rsidRDefault="00D2132E" w:rsidP="0042702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</w:t>
            </w:r>
          </w:p>
          <w:p w14:paraId="2B4D9D92" w14:textId="77777777"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ychowawcy </w:t>
            </w:r>
          </w:p>
          <w:p w14:paraId="5BA2A947" w14:textId="77777777"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 biblioteki</w:t>
            </w:r>
          </w:p>
        </w:tc>
      </w:tr>
      <w:tr w:rsidR="00D2132E" w:rsidRPr="009763E9" w14:paraId="409B1865" w14:textId="77777777" w:rsidTr="0011130E">
        <w:tc>
          <w:tcPr>
            <w:tcW w:w="14709" w:type="dxa"/>
            <w:gridSpan w:val="4"/>
          </w:tcPr>
          <w:p w14:paraId="11779E5A" w14:textId="77777777" w:rsidR="00D2132E" w:rsidRPr="009763E9" w:rsidRDefault="00D2132E" w:rsidP="005B3D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9763E9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Żyję bezpiecznie i zdrowo</w:t>
            </w:r>
          </w:p>
          <w:p w14:paraId="35029F03" w14:textId="77777777" w:rsidR="00D2132E" w:rsidRPr="009763E9" w:rsidRDefault="00D2132E" w:rsidP="005B3D2D">
            <w:pPr>
              <w:ind w:left="307"/>
              <w:rPr>
                <w:rFonts w:ascii="Times New Roman" w:eastAsia="Calibri" w:hAnsi="Times New Roman" w:cs="Times New Roman"/>
              </w:rPr>
            </w:pPr>
          </w:p>
        </w:tc>
      </w:tr>
      <w:tr w:rsidR="00D2132E" w:rsidRPr="009763E9" w14:paraId="29E2DED3" w14:textId="77777777" w:rsidTr="00863912">
        <w:trPr>
          <w:trHeight w:val="70"/>
        </w:trPr>
        <w:tc>
          <w:tcPr>
            <w:tcW w:w="2802" w:type="dxa"/>
          </w:tcPr>
          <w:p w14:paraId="1903C086" w14:textId="77777777" w:rsidR="00D2132E" w:rsidRPr="009763E9" w:rsidRDefault="00D2132E" w:rsidP="0042702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1.Kształtowanie właściwych  nawyków  zdrowotnych.</w:t>
            </w:r>
          </w:p>
          <w:p w14:paraId="3FFD8263" w14:textId="77777777" w:rsidR="00D2132E" w:rsidRPr="009763E9" w:rsidRDefault="00D2132E" w:rsidP="0042702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B7FE228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741422B2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438404C5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3AB7C804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3781221D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70067226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4255FDD0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14:paraId="77F6DE83" w14:textId="77777777"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</w:tcPr>
          <w:p w14:paraId="54C35282" w14:textId="77777777" w:rsidR="00D2132E" w:rsidRPr="009763E9" w:rsidRDefault="00D2132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18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Zapewnienie opieki służb medycznych  nad  rozwojem  fizycznym  dziecka.</w:t>
            </w:r>
          </w:p>
          <w:p w14:paraId="64411613" w14:textId="77777777" w:rsidR="00D2132E" w:rsidRPr="009763E9" w:rsidRDefault="00D2132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18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Kształtowanie właściwych nawyków zdrowotnych                            i higienicznych.</w:t>
            </w:r>
          </w:p>
          <w:p w14:paraId="2FF8B05E" w14:textId="77777777" w:rsidR="00D2132E" w:rsidRPr="009763E9" w:rsidRDefault="00D2132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18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romocja zdrowego stylu życia.</w:t>
            </w:r>
          </w:p>
          <w:p w14:paraId="7292DB57" w14:textId="77777777" w:rsidR="00D2132E" w:rsidRPr="009763E9" w:rsidRDefault="00D2132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18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Uświadomienie zagrożeń związanych             </w:t>
            </w:r>
            <w:r w:rsidR="00C916C3">
              <w:rPr>
                <w:rFonts w:ascii="Times New Roman" w:eastAsia="Calibri" w:hAnsi="Times New Roman" w:cs="Times New Roman"/>
              </w:rPr>
              <w:t xml:space="preserve">                  </w:t>
            </w:r>
            <w:r w:rsidRPr="009763E9">
              <w:rPr>
                <w:rFonts w:ascii="Times New Roman" w:eastAsia="Calibri" w:hAnsi="Times New Roman" w:cs="Times New Roman"/>
              </w:rPr>
              <w:t xml:space="preserve">  z nałogam</w:t>
            </w:r>
            <w:r w:rsidR="00863912">
              <w:rPr>
                <w:rFonts w:ascii="Times New Roman" w:eastAsia="Calibri" w:hAnsi="Times New Roman" w:cs="Times New Roman"/>
              </w:rPr>
              <w:t>i i uzależnieniami</w:t>
            </w:r>
            <w:r w:rsidRPr="009763E9">
              <w:rPr>
                <w:rFonts w:ascii="Times New Roman" w:eastAsia="Calibri" w:hAnsi="Times New Roman" w:cs="Times New Roman"/>
              </w:rPr>
              <w:t xml:space="preserve"> (np. alkoholem, papierosami, narkotykami, dopalaczami).</w:t>
            </w:r>
          </w:p>
          <w:p w14:paraId="06F5869B" w14:textId="77777777" w:rsidR="00D2132E" w:rsidRPr="009763E9" w:rsidRDefault="00D2132E" w:rsidP="004412A1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18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Kształtowanie hierarchii systemu wartości, w którym zdrowie należy do  najważniejszych wartości </w:t>
            </w:r>
            <w:r w:rsidR="000F2C79">
              <w:rPr>
                <w:rFonts w:ascii="Times New Roman" w:eastAsia="Calibri" w:hAnsi="Times New Roman" w:cs="Times New Roman"/>
              </w:rPr>
              <w:t xml:space="preserve">                 </w:t>
            </w:r>
            <w:r w:rsidRPr="009763E9">
              <w:rPr>
                <w:rFonts w:ascii="Times New Roman" w:eastAsia="Calibri" w:hAnsi="Times New Roman" w:cs="Times New Roman"/>
              </w:rPr>
              <w:t>w życiu.</w:t>
            </w:r>
          </w:p>
        </w:tc>
        <w:tc>
          <w:tcPr>
            <w:tcW w:w="3969" w:type="dxa"/>
          </w:tcPr>
          <w:p w14:paraId="14398E4D" w14:textId="77777777" w:rsidR="00D2132E" w:rsidRPr="009763E9" w:rsidRDefault="00D2132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Zapoznanie uczniów </w:t>
            </w:r>
          </w:p>
          <w:p w14:paraId="7F14D6F7" w14:textId="77777777" w:rsidR="00D2132E" w:rsidRPr="009763E9" w:rsidRDefault="00D2132E" w:rsidP="0083727B">
            <w:pPr>
              <w:spacing w:line="276" w:lineRule="auto"/>
              <w:ind w:left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z procedurami obowiązującymi na terenie szkoły.</w:t>
            </w:r>
          </w:p>
          <w:p w14:paraId="5D87CE5F" w14:textId="77777777" w:rsidR="00D2132E" w:rsidRPr="00BC723E" w:rsidRDefault="00D2132E" w:rsidP="00BC723E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Gazetki tematyczne, prezentacje multimedialne, </w:t>
            </w:r>
            <w:r w:rsidR="00BC723E">
              <w:rPr>
                <w:rFonts w:ascii="Times New Roman" w:eastAsia="Calibri" w:hAnsi="Times New Roman" w:cs="Times New Roman"/>
              </w:rPr>
              <w:t>korzystanie z zasobów</w:t>
            </w:r>
            <w:r w:rsidRPr="009763E9">
              <w:rPr>
                <w:rFonts w:ascii="Times New Roman" w:eastAsia="Calibri" w:hAnsi="Times New Roman" w:cs="Times New Roman"/>
              </w:rPr>
              <w:t xml:space="preserve"> Internetu, pogadanki, filmy edukacyjne.</w:t>
            </w:r>
          </w:p>
          <w:p w14:paraId="3E04EA1A" w14:textId="77777777" w:rsidR="00992CB2" w:rsidRPr="009763E9" w:rsidRDefault="00D2132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Działania związane </w:t>
            </w:r>
          </w:p>
          <w:p w14:paraId="5D95CE3F" w14:textId="77777777" w:rsidR="00D2132E" w:rsidRPr="009763E9" w:rsidRDefault="00D2132E" w:rsidP="00992CB2">
            <w:pPr>
              <w:spacing w:line="276" w:lineRule="auto"/>
              <w:ind w:left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 z profilaktyką otyłości.</w:t>
            </w:r>
          </w:p>
          <w:p w14:paraId="571628D1" w14:textId="77777777" w:rsidR="00D2132E" w:rsidRPr="009763E9" w:rsidRDefault="00D2132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281"/>
              </w:tabs>
              <w:spacing w:line="276" w:lineRule="auto"/>
              <w:ind w:left="281" w:hanging="281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Edukacja antynikotynowa –</w:t>
            </w:r>
            <w:r w:rsidR="0000467B" w:rsidRPr="009763E9">
              <w:rPr>
                <w:rFonts w:ascii="Times New Roman" w:eastAsia="Calibri" w:hAnsi="Times New Roman" w:cs="Times New Roman"/>
              </w:rPr>
              <w:t>filmy, pogadanki, dyskusje</w:t>
            </w:r>
            <w:r w:rsidRPr="009763E9">
              <w:rPr>
                <w:rFonts w:ascii="Times New Roman" w:eastAsia="Calibri" w:hAnsi="Times New Roman" w:cs="Times New Roman"/>
              </w:rPr>
              <w:t>.</w:t>
            </w:r>
          </w:p>
          <w:p w14:paraId="0828C347" w14:textId="77777777" w:rsidR="00D2132E" w:rsidRPr="009763E9" w:rsidRDefault="00D2132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353"/>
              </w:tabs>
              <w:spacing w:line="276" w:lineRule="auto"/>
              <w:ind w:left="353" w:hanging="284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Edukacja antyalkoholowa –</w:t>
            </w:r>
            <w:r w:rsidR="0000467B" w:rsidRPr="009763E9">
              <w:rPr>
                <w:rFonts w:ascii="Times New Roman" w:eastAsia="Calibri" w:hAnsi="Times New Roman" w:cs="Times New Roman"/>
              </w:rPr>
              <w:t>filmy, pogadanki, dyskusje</w:t>
            </w:r>
            <w:r w:rsidRPr="009763E9">
              <w:rPr>
                <w:rFonts w:ascii="Times New Roman" w:eastAsia="Calibri" w:hAnsi="Times New Roman" w:cs="Times New Roman"/>
              </w:rPr>
              <w:t>.</w:t>
            </w:r>
          </w:p>
          <w:p w14:paraId="1ED83D1B" w14:textId="77777777" w:rsidR="00D2132E" w:rsidRPr="009763E9" w:rsidRDefault="00D2132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353"/>
              </w:tabs>
              <w:spacing w:line="276" w:lineRule="auto"/>
              <w:ind w:left="353" w:hanging="35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Edukacja dotycząca zdrowia psychicznego uczniów  oraz</w:t>
            </w:r>
          </w:p>
          <w:p w14:paraId="68AD0521" w14:textId="77777777" w:rsidR="00D2132E" w:rsidRPr="009763E9" w:rsidRDefault="00D2132E" w:rsidP="0083727B">
            <w:pPr>
              <w:spacing w:line="276" w:lineRule="auto"/>
              <w:ind w:left="35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 e – uzależnień.</w:t>
            </w:r>
          </w:p>
          <w:p w14:paraId="50AAB866" w14:textId="77777777" w:rsidR="00D2132E" w:rsidRPr="009763E9" w:rsidRDefault="00BC723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Zachęcanie uczniów do udziału </w:t>
            </w:r>
            <w:r w:rsidR="00C916C3">
              <w:rPr>
                <w:rFonts w:ascii="Times New Roman" w:eastAsia="Calibri" w:hAnsi="Times New Roman" w:cs="Times New Roman"/>
              </w:rPr>
              <w:t xml:space="preserve">                   </w:t>
            </w:r>
            <w:r w:rsidR="00D2132E" w:rsidRPr="009763E9">
              <w:rPr>
                <w:rFonts w:ascii="Times New Roman" w:eastAsia="Calibri" w:hAnsi="Times New Roman" w:cs="Times New Roman"/>
              </w:rPr>
              <w:t>w zawodach sportowych.</w:t>
            </w:r>
          </w:p>
          <w:p w14:paraId="40711319" w14:textId="77777777" w:rsidR="00D2132E" w:rsidRPr="009763E9" w:rsidRDefault="00BC723E" w:rsidP="00BC723E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ealizacja planu działań prozdrowotnych orgaznizowanych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przez koordynator ds. promocji zdrowia. </w:t>
            </w:r>
          </w:p>
        </w:tc>
        <w:tc>
          <w:tcPr>
            <w:tcW w:w="2694" w:type="dxa"/>
          </w:tcPr>
          <w:p w14:paraId="4CF66B17" w14:textId="77777777" w:rsidR="00D2132E" w:rsidRPr="00863912" w:rsidRDefault="00D2132E" w:rsidP="0042702C">
            <w:pPr>
              <w:rPr>
                <w:rFonts w:ascii="Times New Roman" w:eastAsia="Calibri" w:hAnsi="Times New Roman" w:cs="Times New Roman"/>
              </w:rPr>
            </w:pPr>
            <w:r w:rsidRPr="00863912">
              <w:rPr>
                <w:rFonts w:ascii="Times New Roman" w:eastAsia="Calibri" w:hAnsi="Times New Roman" w:cs="Times New Roman"/>
              </w:rPr>
              <w:lastRenderedPageBreak/>
              <w:t>Pielęgniarka</w:t>
            </w:r>
          </w:p>
          <w:p w14:paraId="2477365C" w14:textId="77777777" w:rsidR="00D2132E" w:rsidRPr="00863912" w:rsidRDefault="00D2132E" w:rsidP="0042702C">
            <w:pPr>
              <w:rPr>
                <w:rFonts w:ascii="Times New Roman" w:eastAsia="Calibri" w:hAnsi="Times New Roman" w:cs="Times New Roman"/>
              </w:rPr>
            </w:pPr>
            <w:r w:rsidRPr="00863912">
              <w:rPr>
                <w:rFonts w:ascii="Times New Roman" w:eastAsia="Calibri" w:hAnsi="Times New Roman" w:cs="Times New Roman"/>
              </w:rPr>
              <w:t>Koordynator do spraw zdrowotnych</w:t>
            </w:r>
          </w:p>
          <w:p w14:paraId="0C6D3B92" w14:textId="77777777" w:rsidR="00D2132E" w:rsidRPr="00863912" w:rsidRDefault="00D2132E" w:rsidP="0042702C">
            <w:pPr>
              <w:rPr>
                <w:rFonts w:ascii="Times New Roman" w:eastAsia="Calibri" w:hAnsi="Times New Roman" w:cs="Times New Roman"/>
              </w:rPr>
            </w:pPr>
            <w:r w:rsidRPr="00863912">
              <w:rPr>
                <w:rFonts w:ascii="Times New Roman" w:eastAsia="Calibri" w:hAnsi="Times New Roman" w:cs="Times New Roman"/>
              </w:rPr>
              <w:t>Nauczyciele wychowania fizycznego</w:t>
            </w:r>
          </w:p>
          <w:p w14:paraId="559302D7" w14:textId="77777777" w:rsidR="00D2132E" w:rsidRPr="00863912" w:rsidRDefault="00D2132E" w:rsidP="0042702C">
            <w:pPr>
              <w:rPr>
                <w:rFonts w:ascii="Times New Roman" w:eastAsia="Calibri" w:hAnsi="Times New Roman" w:cs="Times New Roman"/>
              </w:rPr>
            </w:pPr>
            <w:r w:rsidRPr="00863912">
              <w:rPr>
                <w:rFonts w:ascii="Times New Roman" w:eastAsia="Calibri" w:hAnsi="Times New Roman" w:cs="Times New Roman"/>
              </w:rPr>
              <w:t xml:space="preserve">Wychowawcy </w:t>
            </w:r>
          </w:p>
          <w:p w14:paraId="03E0D1CB" w14:textId="77777777" w:rsidR="00D2132E" w:rsidRPr="00863912" w:rsidRDefault="00D2132E" w:rsidP="0042702C">
            <w:pPr>
              <w:rPr>
                <w:rFonts w:ascii="Times New Roman" w:eastAsia="Calibri" w:hAnsi="Times New Roman" w:cs="Times New Roman"/>
              </w:rPr>
            </w:pPr>
            <w:r w:rsidRPr="00863912">
              <w:rPr>
                <w:rFonts w:ascii="Times New Roman" w:eastAsia="Calibri" w:hAnsi="Times New Roman" w:cs="Times New Roman"/>
              </w:rPr>
              <w:t>Nauczyciele</w:t>
            </w:r>
          </w:p>
          <w:p w14:paraId="62DD0A7F" w14:textId="77777777" w:rsidR="00D2132E" w:rsidRPr="00863912" w:rsidRDefault="00D2132E" w:rsidP="0042702C">
            <w:pPr>
              <w:rPr>
                <w:rFonts w:ascii="Times New Roman" w:eastAsia="Calibri" w:hAnsi="Times New Roman" w:cs="Times New Roman"/>
              </w:rPr>
            </w:pPr>
            <w:r w:rsidRPr="00863912">
              <w:rPr>
                <w:rFonts w:ascii="Times New Roman" w:eastAsia="Calibri" w:hAnsi="Times New Roman" w:cs="Times New Roman"/>
              </w:rPr>
              <w:t xml:space="preserve">Zespół </w:t>
            </w:r>
            <w:proofErr w:type="spellStart"/>
            <w:r w:rsidRPr="00863912">
              <w:rPr>
                <w:rFonts w:ascii="Times New Roman" w:eastAsia="Calibri" w:hAnsi="Times New Roman" w:cs="Times New Roman"/>
              </w:rPr>
              <w:t>Wych</w:t>
            </w:r>
            <w:proofErr w:type="spellEnd"/>
            <w:r w:rsidRPr="00863912">
              <w:rPr>
                <w:rFonts w:ascii="Times New Roman" w:eastAsia="Calibri" w:hAnsi="Times New Roman" w:cs="Times New Roman"/>
              </w:rPr>
              <w:t>.-Prof.</w:t>
            </w:r>
          </w:p>
          <w:p w14:paraId="54E89B5A" w14:textId="77777777" w:rsidR="00D2132E" w:rsidRPr="00863912" w:rsidRDefault="00D2132E" w:rsidP="0042702C">
            <w:pPr>
              <w:rPr>
                <w:rFonts w:ascii="Times New Roman" w:eastAsia="Calibri" w:hAnsi="Times New Roman" w:cs="Times New Roman"/>
              </w:rPr>
            </w:pPr>
            <w:r w:rsidRPr="00863912">
              <w:rPr>
                <w:rFonts w:ascii="Times New Roman" w:eastAsia="Calibri" w:hAnsi="Times New Roman" w:cs="Times New Roman"/>
              </w:rPr>
              <w:t>Pedagog</w:t>
            </w:r>
          </w:p>
          <w:p w14:paraId="7A9CB724" w14:textId="77777777" w:rsidR="00191371" w:rsidRPr="00863912" w:rsidRDefault="00191371" w:rsidP="0042702C">
            <w:pPr>
              <w:rPr>
                <w:rFonts w:ascii="Times New Roman" w:eastAsia="Calibri" w:hAnsi="Times New Roman" w:cs="Times New Roman"/>
              </w:rPr>
            </w:pPr>
            <w:r w:rsidRPr="00863912">
              <w:rPr>
                <w:rFonts w:ascii="Times New Roman" w:eastAsia="Calibri" w:hAnsi="Times New Roman" w:cs="Times New Roman"/>
              </w:rPr>
              <w:t>Psycholog</w:t>
            </w:r>
          </w:p>
          <w:p w14:paraId="692ACC0C" w14:textId="77777777" w:rsidR="00D2132E" w:rsidRPr="009763E9" w:rsidRDefault="00D2132E" w:rsidP="004412A1">
            <w:pPr>
              <w:rPr>
                <w:rFonts w:ascii="Times New Roman" w:eastAsia="Calibri" w:hAnsi="Times New Roman" w:cs="Times New Roman"/>
              </w:rPr>
            </w:pPr>
            <w:r w:rsidRPr="00863912">
              <w:rPr>
                <w:rFonts w:ascii="Times New Roman" w:eastAsia="Calibri" w:hAnsi="Times New Roman" w:cs="Times New Roman"/>
              </w:rPr>
              <w:t>Dy</w:t>
            </w:r>
            <w:r w:rsidR="004412A1" w:rsidRPr="00863912">
              <w:rPr>
                <w:rFonts w:ascii="Times New Roman" w:eastAsia="Calibri" w:hAnsi="Times New Roman" w:cs="Times New Roman"/>
              </w:rPr>
              <w:t>r</w:t>
            </w:r>
            <w:r w:rsidRPr="00863912">
              <w:rPr>
                <w:rFonts w:ascii="Times New Roman" w:eastAsia="Calibri" w:hAnsi="Times New Roman" w:cs="Times New Roman"/>
              </w:rPr>
              <w:t>ekcja</w:t>
            </w:r>
          </w:p>
        </w:tc>
      </w:tr>
      <w:tr w:rsidR="00D2132E" w:rsidRPr="009763E9" w14:paraId="34712872" w14:textId="77777777" w:rsidTr="00863912">
        <w:tc>
          <w:tcPr>
            <w:tcW w:w="2802" w:type="dxa"/>
          </w:tcPr>
          <w:p w14:paraId="7F8AFECB" w14:textId="77777777" w:rsidR="00D2132E" w:rsidRPr="009763E9" w:rsidRDefault="00D2132E" w:rsidP="0042702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3.Wyrabianie  poczucia  odpowiedzialności  za  bezpieczeństwo własne</w:t>
            </w:r>
            <w:r w:rsidR="00C916C3">
              <w:rPr>
                <w:rFonts w:ascii="Times New Roman" w:eastAsia="Calibri" w:hAnsi="Times New Roman" w:cs="Times New Roman"/>
              </w:rPr>
              <w:t xml:space="preserve">             </w:t>
            </w:r>
            <w:r w:rsidRPr="009763E9">
              <w:rPr>
                <w:rFonts w:ascii="Times New Roman" w:eastAsia="Calibri" w:hAnsi="Times New Roman" w:cs="Times New Roman"/>
              </w:rPr>
              <w:t xml:space="preserve">  i  innych.</w:t>
            </w:r>
          </w:p>
        </w:tc>
        <w:tc>
          <w:tcPr>
            <w:tcW w:w="5244" w:type="dxa"/>
          </w:tcPr>
          <w:p w14:paraId="125DB027" w14:textId="77777777" w:rsidR="00992CB2" w:rsidRPr="004C4D9B" w:rsidRDefault="00BC723E" w:rsidP="004C4D9B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89" w:hanging="18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banie</w:t>
            </w:r>
            <w:r w:rsidR="00D2132E" w:rsidRPr="009763E9">
              <w:rPr>
                <w:rFonts w:ascii="Times New Roman" w:eastAsia="Calibri" w:hAnsi="Times New Roman" w:cs="Times New Roman"/>
              </w:rPr>
              <w:t xml:space="preserve"> o bezpieczeństwo na terenie szkoły </w:t>
            </w:r>
            <w:r w:rsidR="00D2132E" w:rsidRPr="004C4D9B">
              <w:rPr>
                <w:rFonts w:ascii="Times New Roman" w:eastAsia="Calibri" w:hAnsi="Times New Roman" w:cs="Times New Roman"/>
              </w:rPr>
              <w:t>i poza nią.</w:t>
            </w:r>
          </w:p>
          <w:p w14:paraId="2F3B8C21" w14:textId="77777777" w:rsidR="00D2132E" w:rsidRPr="009763E9" w:rsidRDefault="00D2132E" w:rsidP="00992CB2">
            <w:pPr>
              <w:pStyle w:val="Akapitzlist"/>
              <w:numPr>
                <w:ilvl w:val="0"/>
                <w:numId w:val="27"/>
              </w:numPr>
              <w:tabs>
                <w:tab w:val="clear" w:pos="987"/>
                <w:tab w:val="num" w:pos="250"/>
              </w:tabs>
              <w:ind w:left="250" w:hanging="141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ka resuscytacji na fantomach.</w:t>
            </w:r>
          </w:p>
          <w:p w14:paraId="1A7B9E2A" w14:textId="77777777" w:rsidR="00D2132E" w:rsidRPr="00BC723E" w:rsidRDefault="00D2132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89" w:hanging="181"/>
              <w:rPr>
                <w:rFonts w:ascii="Times New Roman" w:eastAsia="Calibri" w:hAnsi="Times New Roman" w:cs="Times New Roman"/>
              </w:rPr>
            </w:pPr>
            <w:r w:rsidRPr="00BC723E">
              <w:rPr>
                <w:rFonts w:ascii="Times New Roman" w:eastAsia="Calibri" w:hAnsi="Times New Roman" w:cs="Times New Roman"/>
              </w:rPr>
              <w:t xml:space="preserve">Kształtowanie umiejętności </w:t>
            </w:r>
            <w:r w:rsidR="00BC723E" w:rsidRPr="00BC723E">
              <w:rPr>
                <w:rFonts w:ascii="Times New Roman" w:eastAsia="Calibri" w:hAnsi="Times New Roman" w:cs="Times New Roman"/>
              </w:rPr>
              <w:t>i wiedzy z zakresu B</w:t>
            </w:r>
            <w:r w:rsidR="000F2C79">
              <w:rPr>
                <w:rFonts w:ascii="Times New Roman" w:eastAsia="Calibri" w:hAnsi="Times New Roman" w:cs="Times New Roman"/>
              </w:rPr>
              <w:t>R</w:t>
            </w:r>
            <w:r w:rsidR="00BC723E" w:rsidRPr="00BC723E">
              <w:rPr>
                <w:rFonts w:ascii="Times New Roman" w:eastAsia="Calibri" w:hAnsi="Times New Roman" w:cs="Times New Roman"/>
              </w:rPr>
              <w:t>D</w:t>
            </w:r>
            <w:r w:rsidR="000F2C79">
              <w:rPr>
                <w:rFonts w:ascii="Times New Roman" w:eastAsia="Calibri" w:hAnsi="Times New Roman" w:cs="Times New Roman"/>
              </w:rPr>
              <w:t>.</w:t>
            </w:r>
            <w:r w:rsidRPr="00BC723E">
              <w:rPr>
                <w:rFonts w:ascii="Times New Roman" w:eastAsia="Calibri" w:hAnsi="Times New Roman" w:cs="Times New Roman"/>
              </w:rPr>
              <w:t xml:space="preserve">                       Realizacja zagadnień wychowania  komunikacyjnego</w:t>
            </w:r>
            <w:r w:rsidR="004412A1" w:rsidRPr="00BC723E">
              <w:rPr>
                <w:rFonts w:ascii="Times New Roman" w:eastAsia="Calibri" w:hAnsi="Times New Roman" w:cs="Times New Roman"/>
              </w:rPr>
              <w:t>.</w:t>
            </w:r>
            <w:r w:rsidRPr="00BC723E">
              <w:rPr>
                <w:rFonts w:ascii="Times New Roman" w:eastAsia="Calibri" w:hAnsi="Times New Roman" w:cs="Times New Roman"/>
              </w:rPr>
              <w:t xml:space="preserve">              </w:t>
            </w:r>
          </w:p>
          <w:p w14:paraId="136F7260" w14:textId="77777777" w:rsidR="00D2132E" w:rsidRPr="009763E9" w:rsidRDefault="00D2132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89" w:hanging="181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Dostarczenie informacji na temat form pomocy                        i instytucji jej udzielających w sytuacjach kryzysowych – numery telefonów alarmowych.</w:t>
            </w:r>
          </w:p>
          <w:p w14:paraId="35837A6F" w14:textId="77777777" w:rsidR="00D2132E" w:rsidRPr="009763E9" w:rsidRDefault="00D2132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89" w:right="108" w:hanging="181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U</w:t>
            </w:r>
            <w:r w:rsidR="00BC723E">
              <w:rPr>
                <w:rFonts w:ascii="Times New Roman" w:eastAsia="Calibri" w:hAnsi="Times New Roman" w:cs="Times New Roman"/>
              </w:rPr>
              <w:t>wrażliwienie na bezpieczne spędzanie</w:t>
            </w:r>
            <w:r w:rsidRPr="009763E9">
              <w:rPr>
                <w:rFonts w:ascii="Times New Roman" w:eastAsia="Calibri" w:hAnsi="Times New Roman" w:cs="Times New Roman"/>
              </w:rPr>
              <w:t xml:space="preserve"> czasu wolnego.</w:t>
            </w:r>
          </w:p>
          <w:p w14:paraId="0FFCB896" w14:textId="77777777" w:rsidR="00D2132E" w:rsidRPr="009763E9" w:rsidRDefault="00D2132E" w:rsidP="0083727B">
            <w:pPr>
              <w:spacing w:line="276" w:lineRule="auto"/>
              <w:ind w:right="108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14:paraId="6D42182C" w14:textId="77777777" w:rsidR="00D2132E" w:rsidRPr="009763E9" w:rsidRDefault="00D2132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Zajęcia, lekcje  i wycieczki poświęcone bezpieczeństwu na  drogach i </w:t>
            </w:r>
            <w:r w:rsidR="00BC723E">
              <w:rPr>
                <w:rFonts w:ascii="Times New Roman" w:eastAsia="Calibri" w:hAnsi="Times New Roman" w:cs="Times New Roman"/>
              </w:rPr>
              <w:t xml:space="preserve">na </w:t>
            </w:r>
            <w:r w:rsidRPr="009763E9">
              <w:rPr>
                <w:rFonts w:ascii="Times New Roman" w:eastAsia="Calibri" w:hAnsi="Times New Roman" w:cs="Times New Roman"/>
              </w:rPr>
              <w:t>terenie obiektu szkolnego.</w:t>
            </w:r>
          </w:p>
          <w:p w14:paraId="1BA64D58" w14:textId="77777777" w:rsidR="00D2132E" w:rsidRPr="009763E9" w:rsidRDefault="00D2132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Spotkanie  z funkcjonariuszem Policji</w:t>
            </w:r>
            <w:r w:rsidR="004412A1" w:rsidRPr="009763E9">
              <w:rPr>
                <w:rFonts w:ascii="Times New Roman" w:eastAsia="Calibri" w:hAnsi="Times New Roman" w:cs="Times New Roman"/>
              </w:rPr>
              <w:t xml:space="preserve"> na temat bezpieczeństwa</w:t>
            </w:r>
            <w:r w:rsidR="00BC723E">
              <w:rPr>
                <w:rFonts w:ascii="Times New Roman" w:eastAsia="Calibri" w:hAnsi="Times New Roman" w:cs="Times New Roman"/>
              </w:rPr>
              <w:t xml:space="preserve"> i zasad BRD</w:t>
            </w:r>
            <w:r w:rsidR="00C916C3">
              <w:rPr>
                <w:rFonts w:ascii="Times New Roman" w:eastAsia="Calibri" w:hAnsi="Times New Roman" w:cs="Times New Roman"/>
              </w:rPr>
              <w:t>.</w:t>
            </w:r>
          </w:p>
          <w:p w14:paraId="55F1D819" w14:textId="77777777" w:rsidR="00D2132E" w:rsidRPr="009763E9" w:rsidRDefault="00D2132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Organizacja egzaminu na kartę rowerową.</w:t>
            </w:r>
          </w:p>
          <w:p w14:paraId="39FC1A96" w14:textId="77777777" w:rsidR="00D2132E" w:rsidRPr="009763E9" w:rsidRDefault="00D2132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Gazetki, foldery, filmy edukacyjne.</w:t>
            </w:r>
          </w:p>
          <w:p w14:paraId="1794CEBA" w14:textId="77777777" w:rsidR="00945ECC" w:rsidRDefault="00BC723E" w:rsidP="0083727B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rganizowanie ćwiczeń ewakuacyjnych</w:t>
            </w:r>
            <w:r w:rsidR="00D2132E" w:rsidRPr="009763E9">
              <w:rPr>
                <w:rFonts w:ascii="Times New Roman" w:eastAsia="Calibri" w:hAnsi="Times New Roman" w:cs="Times New Roman"/>
              </w:rPr>
              <w:t>.</w:t>
            </w:r>
          </w:p>
          <w:p w14:paraId="42CB6E11" w14:textId="77777777" w:rsidR="00D2132E" w:rsidRPr="00945ECC" w:rsidRDefault="00945ECC" w:rsidP="0083727B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zmowy z wychowawcą, pedagogiem, psychologiem szkolnym.</w:t>
            </w:r>
            <w:r w:rsidR="00863912" w:rsidRPr="00945ECC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</w:tc>
        <w:tc>
          <w:tcPr>
            <w:tcW w:w="2694" w:type="dxa"/>
          </w:tcPr>
          <w:p w14:paraId="114A5A5F" w14:textId="77777777" w:rsidR="000F2C79" w:rsidRDefault="00D2132E" w:rsidP="00A45566">
            <w:pPr>
              <w:rPr>
                <w:rFonts w:ascii="Times New Roman" w:eastAsia="Calibri" w:hAnsi="Times New Roman" w:cs="Times New Roman"/>
              </w:rPr>
            </w:pPr>
            <w:r w:rsidRPr="00863912">
              <w:rPr>
                <w:rFonts w:ascii="Times New Roman" w:eastAsia="Calibri" w:hAnsi="Times New Roman" w:cs="Times New Roman"/>
              </w:rPr>
              <w:t xml:space="preserve">Wychowawcy </w:t>
            </w:r>
          </w:p>
          <w:p w14:paraId="6C7999F8" w14:textId="77777777" w:rsidR="00D2132E" w:rsidRPr="00863912" w:rsidRDefault="00D2132E" w:rsidP="00A45566">
            <w:pPr>
              <w:rPr>
                <w:rFonts w:ascii="Times New Roman" w:eastAsia="Calibri" w:hAnsi="Times New Roman" w:cs="Times New Roman"/>
              </w:rPr>
            </w:pPr>
            <w:r w:rsidRPr="00863912">
              <w:rPr>
                <w:rFonts w:ascii="Times New Roman" w:eastAsia="Calibri" w:hAnsi="Times New Roman" w:cs="Times New Roman"/>
              </w:rPr>
              <w:t xml:space="preserve"> (w szczególności klas I-III)</w:t>
            </w:r>
          </w:p>
          <w:p w14:paraId="1014A66C" w14:textId="77777777" w:rsidR="00D2132E" w:rsidRPr="00863912" w:rsidRDefault="00D2132E" w:rsidP="00A45566">
            <w:pPr>
              <w:rPr>
                <w:rFonts w:ascii="Times New Roman" w:eastAsia="Calibri" w:hAnsi="Times New Roman" w:cs="Times New Roman"/>
              </w:rPr>
            </w:pPr>
            <w:r w:rsidRPr="00863912">
              <w:rPr>
                <w:rFonts w:ascii="Times New Roman" w:eastAsia="Calibri" w:hAnsi="Times New Roman" w:cs="Times New Roman"/>
              </w:rPr>
              <w:t>Nauczyciel zajęć technicznych</w:t>
            </w:r>
          </w:p>
          <w:p w14:paraId="0341434C" w14:textId="77777777" w:rsidR="00D2132E" w:rsidRPr="00863912" w:rsidRDefault="00D2132E" w:rsidP="00A45566">
            <w:pPr>
              <w:rPr>
                <w:rFonts w:ascii="Times New Roman" w:eastAsia="Calibri" w:hAnsi="Times New Roman" w:cs="Times New Roman"/>
              </w:rPr>
            </w:pPr>
            <w:r w:rsidRPr="00863912">
              <w:rPr>
                <w:rFonts w:ascii="Times New Roman" w:eastAsia="Calibri" w:hAnsi="Times New Roman" w:cs="Times New Roman"/>
              </w:rPr>
              <w:t>Nauczyciel ds. BRD</w:t>
            </w:r>
          </w:p>
          <w:p w14:paraId="79BF67B7" w14:textId="77777777" w:rsidR="00D2132E" w:rsidRPr="00863912" w:rsidRDefault="00D2132E" w:rsidP="00A45566">
            <w:pPr>
              <w:rPr>
                <w:rFonts w:ascii="Times New Roman" w:eastAsia="Calibri" w:hAnsi="Times New Roman" w:cs="Times New Roman"/>
              </w:rPr>
            </w:pPr>
            <w:r w:rsidRPr="00863912">
              <w:rPr>
                <w:rFonts w:ascii="Times New Roman" w:eastAsia="Calibri" w:hAnsi="Times New Roman" w:cs="Times New Roman"/>
              </w:rPr>
              <w:t>Dyrekcja</w:t>
            </w:r>
          </w:p>
          <w:p w14:paraId="3EFABEA9" w14:textId="77777777" w:rsidR="00D2132E" w:rsidRPr="009763E9" w:rsidRDefault="00D2132E" w:rsidP="005B3D2D">
            <w:pPr>
              <w:ind w:left="307"/>
              <w:rPr>
                <w:rFonts w:ascii="Times New Roman" w:eastAsia="Calibri" w:hAnsi="Times New Roman" w:cs="Times New Roman"/>
              </w:rPr>
            </w:pPr>
          </w:p>
        </w:tc>
      </w:tr>
      <w:tr w:rsidR="00D2132E" w:rsidRPr="009763E9" w14:paraId="419B4C98" w14:textId="77777777" w:rsidTr="00863912">
        <w:tc>
          <w:tcPr>
            <w:tcW w:w="2802" w:type="dxa"/>
          </w:tcPr>
          <w:p w14:paraId="74296917" w14:textId="77777777" w:rsidR="00D2132E" w:rsidRPr="009763E9" w:rsidRDefault="00D2132E" w:rsidP="004412A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4.Działania </w:t>
            </w:r>
            <w:r w:rsidR="004412A1" w:rsidRPr="009763E9">
              <w:rPr>
                <w:rFonts w:ascii="Times New Roman" w:eastAsia="Calibri" w:hAnsi="Times New Roman" w:cs="Times New Roman"/>
              </w:rPr>
              <w:t xml:space="preserve">mające na celu przeciwdziałanie </w:t>
            </w:r>
            <w:r w:rsidRPr="009763E9">
              <w:rPr>
                <w:rFonts w:ascii="Times New Roman" w:eastAsia="Calibri" w:hAnsi="Times New Roman" w:cs="Times New Roman"/>
              </w:rPr>
              <w:t xml:space="preserve">pojawianiu się </w:t>
            </w:r>
            <w:proofErr w:type="spellStart"/>
            <w:r w:rsidRPr="009763E9">
              <w:rPr>
                <w:rFonts w:ascii="Times New Roman" w:eastAsia="Calibri" w:hAnsi="Times New Roman" w:cs="Times New Roman"/>
              </w:rPr>
              <w:t>zachowań</w:t>
            </w:r>
            <w:proofErr w:type="spellEnd"/>
            <w:r w:rsidRPr="009763E9">
              <w:rPr>
                <w:rFonts w:ascii="Times New Roman" w:eastAsia="Calibri" w:hAnsi="Times New Roman" w:cs="Times New Roman"/>
              </w:rPr>
              <w:t xml:space="preserve"> ryzykownych.</w:t>
            </w:r>
          </w:p>
        </w:tc>
        <w:tc>
          <w:tcPr>
            <w:tcW w:w="5244" w:type="dxa"/>
          </w:tcPr>
          <w:p w14:paraId="73B182BA" w14:textId="77777777" w:rsidR="00D2132E" w:rsidRPr="00863912" w:rsidRDefault="00D2132E" w:rsidP="00863912">
            <w:pPr>
              <w:numPr>
                <w:ilvl w:val="0"/>
                <w:numId w:val="13"/>
              </w:numPr>
              <w:tabs>
                <w:tab w:val="clear" w:pos="720"/>
                <w:tab w:val="num" w:pos="306"/>
              </w:tabs>
              <w:spacing w:line="276" w:lineRule="auto"/>
              <w:ind w:left="303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Udostępnianie informacji o ofercie pomocy specjalistycznej dla uczniów w przypadku używania środków </w:t>
            </w:r>
            <w:r w:rsidRPr="00863912">
              <w:rPr>
                <w:rFonts w:ascii="Times New Roman" w:eastAsia="Calibri" w:hAnsi="Times New Roman" w:cs="Times New Roman"/>
              </w:rPr>
              <w:t>i substancji psychotropowych, środków zastępczych, nowych substancji psychoaktywnych.</w:t>
            </w:r>
          </w:p>
          <w:p w14:paraId="7BF0FEA5" w14:textId="77777777" w:rsidR="00992CB2" w:rsidRPr="009763E9" w:rsidRDefault="00D2132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338"/>
              </w:tabs>
              <w:spacing w:line="276" w:lineRule="auto"/>
              <w:ind w:left="335" w:hanging="268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rzekazyw</w:t>
            </w:r>
            <w:r w:rsidR="004412A1" w:rsidRPr="009763E9">
              <w:rPr>
                <w:rFonts w:ascii="Times New Roman" w:eastAsia="Calibri" w:hAnsi="Times New Roman" w:cs="Times New Roman"/>
              </w:rPr>
              <w:t>anie informacji uczniom</w:t>
            </w:r>
            <w:r w:rsidRPr="009763E9">
              <w:rPr>
                <w:rFonts w:ascii="Times New Roman" w:eastAsia="Calibri" w:hAnsi="Times New Roman" w:cs="Times New Roman"/>
              </w:rPr>
              <w:t xml:space="preserve"> dotyczących konsekwencji prawnych związanych </w:t>
            </w:r>
          </w:p>
          <w:p w14:paraId="6766017E" w14:textId="77777777" w:rsidR="00992CB2" w:rsidRPr="009763E9" w:rsidRDefault="00863912" w:rsidP="00863912">
            <w:pPr>
              <w:spacing w:line="276" w:lineRule="auto"/>
              <w:ind w:left="3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z naruszeniem przepisów ustawy </w:t>
            </w:r>
            <w:r w:rsidR="00D2132E" w:rsidRPr="009763E9">
              <w:rPr>
                <w:rFonts w:ascii="Times New Roman" w:eastAsia="Calibri" w:hAnsi="Times New Roman" w:cs="Times New Roman"/>
              </w:rPr>
              <w:t xml:space="preserve">z dnia 29 lipca 2005 r.      </w:t>
            </w:r>
          </w:p>
          <w:p w14:paraId="4F541ADC" w14:textId="77777777" w:rsidR="00992CB2" w:rsidRPr="00863912" w:rsidRDefault="00863912" w:rsidP="00863912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num" w:pos="392"/>
              </w:tabs>
              <w:ind w:left="392" w:hanging="42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D2132E" w:rsidRPr="009763E9">
              <w:rPr>
                <w:rFonts w:ascii="Times New Roman" w:eastAsia="Calibri" w:hAnsi="Times New Roman" w:cs="Times New Roman"/>
              </w:rPr>
              <w:t xml:space="preserve">rzeciwdziałaniu narkomanii. Informowanie uczniów </w:t>
            </w:r>
            <w:r w:rsidR="00D2132E" w:rsidRPr="00863912">
              <w:rPr>
                <w:rFonts w:ascii="Times New Roman" w:eastAsia="Calibri" w:hAnsi="Times New Roman" w:cs="Times New Roman"/>
              </w:rPr>
              <w:t>o obowiązujących procedurach postępowani</w:t>
            </w:r>
            <w:r w:rsidR="004C4D9B" w:rsidRPr="00863912">
              <w:rPr>
                <w:rFonts w:ascii="Times New Roman" w:eastAsia="Calibri" w:hAnsi="Times New Roman" w:cs="Times New Roman"/>
              </w:rPr>
              <w:t xml:space="preserve">a nauczycieli </w:t>
            </w:r>
            <w:r w:rsidR="00945ECC">
              <w:rPr>
                <w:rFonts w:ascii="Times New Roman" w:eastAsia="Calibri" w:hAnsi="Times New Roman" w:cs="Times New Roman"/>
              </w:rPr>
              <w:t xml:space="preserve"> i wychowawców oraz </w:t>
            </w:r>
            <w:r w:rsidR="00D2132E" w:rsidRPr="0086391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o </w:t>
            </w:r>
            <w:r w:rsidR="00D2132E" w:rsidRPr="00863912">
              <w:rPr>
                <w:rFonts w:ascii="Times New Roman" w:eastAsia="Calibri" w:hAnsi="Times New Roman" w:cs="Times New Roman"/>
              </w:rPr>
              <w:t>metodach wsp</w:t>
            </w:r>
            <w:r>
              <w:rPr>
                <w:rFonts w:ascii="Times New Roman" w:eastAsia="Calibri" w:hAnsi="Times New Roman" w:cs="Times New Roman"/>
              </w:rPr>
              <w:t xml:space="preserve">ółpracy szkół  </w:t>
            </w:r>
            <w:r w:rsidR="00D2132E" w:rsidRPr="00863912">
              <w:rPr>
                <w:rFonts w:ascii="Times New Roman" w:eastAsia="Calibri" w:hAnsi="Times New Roman" w:cs="Times New Roman"/>
              </w:rPr>
              <w:t>i placówek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2132E" w:rsidRPr="00863912">
              <w:rPr>
                <w:rFonts w:ascii="Times New Roman" w:eastAsia="Calibri" w:hAnsi="Times New Roman" w:cs="Times New Roman"/>
              </w:rPr>
              <w:t>z Policją  w sytuacjach zagrożenia.</w:t>
            </w:r>
          </w:p>
          <w:p w14:paraId="68974CD3" w14:textId="77777777" w:rsidR="00D2132E" w:rsidRPr="009763E9" w:rsidRDefault="00D2132E" w:rsidP="00992CB2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num" w:pos="392"/>
              </w:tabs>
              <w:ind w:left="392" w:hanging="392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Realizowanie wśród uczniów pro</w:t>
            </w:r>
            <w:r w:rsidR="00863912">
              <w:rPr>
                <w:rFonts w:ascii="Times New Roman" w:eastAsia="Calibri" w:hAnsi="Times New Roman" w:cs="Times New Roman"/>
              </w:rPr>
              <w:t>gramów profilaktycznych</w:t>
            </w:r>
            <w:r w:rsidRPr="009763E9">
              <w:rPr>
                <w:rFonts w:ascii="Times New Roman" w:eastAsia="Calibri" w:hAnsi="Times New Roman" w:cs="Times New Roman"/>
              </w:rPr>
              <w:t xml:space="preserve"> i promocji zdrowia psychicznego.</w:t>
            </w:r>
          </w:p>
        </w:tc>
        <w:tc>
          <w:tcPr>
            <w:tcW w:w="3969" w:type="dxa"/>
          </w:tcPr>
          <w:p w14:paraId="0F6B31DE" w14:textId="77777777" w:rsidR="00D2132E" w:rsidRPr="009763E9" w:rsidRDefault="00D2132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Udział w projekcie „Bezpieczny dom”.</w:t>
            </w:r>
          </w:p>
          <w:p w14:paraId="1E64C4C0" w14:textId="77777777" w:rsidR="00D2132E" w:rsidRPr="009763E9" w:rsidRDefault="00D2132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254"/>
              </w:tabs>
              <w:ind w:left="254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r</w:t>
            </w:r>
            <w:r w:rsidR="00945ECC">
              <w:rPr>
                <w:rFonts w:ascii="Times New Roman" w:eastAsia="Calibri" w:hAnsi="Times New Roman" w:cs="Times New Roman"/>
              </w:rPr>
              <w:t xml:space="preserve">elekcje, warsztaty, spotkania </w:t>
            </w:r>
            <w:r w:rsidR="000F2C79">
              <w:rPr>
                <w:rFonts w:ascii="Times New Roman" w:eastAsia="Calibri" w:hAnsi="Times New Roman" w:cs="Times New Roman"/>
              </w:rPr>
              <w:t xml:space="preserve">                    </w:t>
            </w:r>
            <w:r w:rsidR="00945ECC">
              <w:rPr>
                <w:rFonts w:ascii="Times New Roman" w:eastAsia="Calibri" w:hAnsi="Times New Roman" w:cs="Times New Roman"/>
              </w:rPr>
              <w:t>z pedagogiem, psychologiem, terapeutą ds. uzależnień.</w:t>
            </w:r>
          </w:p>
          <w:p w14:paraId="1ADCCEF2" w14:textId="77777777" w:rsidR="00D2132E" w:rsidRPr="009763E9" w:rsidRDefault="00D2132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231"/>
              </w:tabs>
              <w:ind w:left="211" w:hanging="211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rzygotowanie informacji, która będzie zawierała adresy poradni, numery telefonów zaufania, adresy najbliższych ośrodkó</w:t>
            </w:r>
            <w:r w:rsidR="004C4D9B">
              <w:rPr>
                <w:rFonts w:ascii="Times New Roman" w:eastAsia="Calibri" w:hAnsi="Times New Roman" w:cs="Times New Roman"/>
              </w:rPr>
              <w:t xml:space="preserve">w specjalistycznych  </w:t>
            </w:r>
            <w:r w:rsidRPr="009763E9">
              <w:rPr>
                <w:rFonts w:ascii="Times New Roman" w:eastAsia="Calibri" w:hAnsi="Times New Roman" w:cs="Times New Roman"/>
              </w:rPr>
              <w:t>w zakresie leczenia uzależnień.</w:t>
            </w:r>
          </w:p>
          <w:p w14:paraId="23FBE18C" w14:textId="77777777" w:rsidR="00D2132E" w:rsidRPr="00945ECC" w:rsidRDefault="00D2132E" w:rsidP="0083727B">
            <w:pPr>
              <w:numPr>
                <w:ilvl w:val="0"/>
                <w:numId w:val="13"/>
              </w:numPr>
              <w:tabs>
                <w:tab w:val="clear" w:pos="720"/>
                <w:tab w:val="num" w:pos="211"/>
              </w:tabs>
              <w:ind w:left="211" w:hanging="211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Spotkanie  </w:t>
            </w:r>
            <w:r w:rsidR="00945ECC">
              <w:rPr>
                <w:rFonts w:ascii="Times New Roman" w:eastAsia="Calibri" w:hAnsi="Times New Roman" w:cs="Times New Roman"/>
              </w:rPr>
              <w:t>z funkcjonariuszami Komendy Miejskiej Policji i III Komisariatu Policji na tematy z</w:t>
            </w:r>
            <w:r w:rsidR="004412A1" w:rsidRPr="009763E9">
              <w:rPr>
                <w:rFonts w:ascii="Times New Roman" w:eastAsia="Calibri" w:hAnsi="Times New Roman" w:cs="Times New Roman"/>
              </w:rPr>
              <w:t xml:space="preserve"> zakresu </w:t>
            </w:r>
            <w:proofErr w:type="spellStart"/>
            <w:r w:rsidR="004412A1" w:rsidRPr="009763E9">
              <w:rPr>
                <w:rFonts w:ascii="Times New Roman" w:eastAsia="Calibri" w:hAnsi="Times New Roman" w:cs="Times New Roman"/>
              </w:rPr>
              <w:t>zachowań</w:t>
            </w:r>
            <w:proofErr w:type="spellEnd"/>
            <w:r w:rsidR="00A0465F" w:rsidRPr="009763E9">
              <w:rPr>
                <w:rFonts w:ascii="Times New Roman" w:eastAsia="Calibri" w:hAnsi="Times New Roman" w:cs="Times New Roman"/>
              </w:rPr>
              <w:t xml:space="preserve"> ryzykownych.</w:t>
            </w:r>
          </w:p>
          <w:p w14:paraId="11088437" w14:textId="77777777" w:rsidR="00D2132E" w:rsidRDefault="000F2C79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280"/>
              </w:tabs>
              <w:ind w:left="280" w:hanging="2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dostępnienie</w:t>
            </w:r>
            <w:r w:rsidR="00945ECC">
              <w:rPr>
                <w:rFonts w:ascii="Times New Roman" w:eastAsia="Calibri" w:hAnsi="Times New Roman" w:cs="Times New Roman"/>
              </w:rPr>
              <w:t xml:space="preserve"> Procedur</w:t>
            </w:r>
            <w:r w:rsidR="00D2132E" w:rsidRPr="009763E9">
              <w:rPr>
                <w:rFonts w:ascii="Times New Roman" w:eastAsia="Calibri" w:hAnsi="Times New Roman" w:cs="Times New Roman"/>
              </w:rPr>
              <w:t xml:space="preserve"> </w:t>
            </w:r>
            <w:r w:rsidR="00945ECC">
              <w:rPr>
                <w:rFonts w:ascii="Times New Roman" w:eastAsia="Calibri" w:hAnsi="Times New Roman" w:cs="Times New Roman"/>
              </w:rPr>
              <w:t>dotyczących zasad postępowania w sytuacjach szczególnych.</w:t>
            </w:r>
          </w:p>
          <w:p w14:paraId="0EC4E8FB" w14:textId="15CCD279" w:rsidR="00D2132E" w:rsidRPr="000F2C79" w:rsidRDefault="00945ECC" w:rsidP="000F2C79">
            <w:pPr>
              <w:numPr>
                <w:ilvl w:val="0"/>
                <w:numId w:val="13"/>
              </w:numPr>
              <w:tabs>
                <w:tab w:val="clear" w:pos="720"/>
                <w:tab w:val="num" w:pos="353"/>
              </w:tabs>
              <w:spacing w:line="276" w:lineRule="auto"/>
              <w:ind w:left="353" w:hanging="35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potkania w ramach współpracy </w:t>
            </w:r>
            <w:r w:rsidR="00B90D34">
              <w:rPr>
                <w:rFonts w:ascii="Times New Roman" w:eastAsia="Calibri" w:hAnsi="Times New Roman" w:cs="Times New Roman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</w:rPr>
              <w:t>z ALPMIM – Interwencja Artystyczna</w:t>
            </w:r>
            <w:r w:rsidR="000F2C7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332AA519" w14:textId="77777777" w:rsidR="00D2132E" w:rsidRPr="00863912" w:rsidRDefault="00D2132E" w:rsidP="00A45566">
            <w:pPr>
              <w:rPr>
                <w:rFonts w:ascii="Times New Roman" w:eastAsia="Calibri" w:hAnsi="Times New Roman" w:cs="Times New Roman"/>
              </w:rPr>
            </w:pPr>
            <w:r w:rsidRPr="00863912">
              <w:rPr>
                <w:rFonts w:ascii="Times New Roman" w:eastAsia="Calibri" w:hAnsi="Times New Roman" w:cs="Times New Roman"/>
              </w:rPr>
              <w:t>Dyrekcja szkoły</w:t>
            </w:r>
          </w:p>
          <w:p w14:paraId="060C879A" w14:textId="77777777" w:rsidR="00D2132E" w:rsidRPr="00863912" w:rsidRDefault="00D2132E" w:rsidP="00A45566">
            <w:pPr>
              <w:rPr>
                <w:rFonts w:ascii="Times New Roman" w:eastAsia="Calibri" w:hAnsi="Times New Roman" w:cs="Times New Roman"/>
              </w:rPr>
            </w:pPr>
            <w:r w:rsidRPr="00863912">
              <w:rPr>
                <w:rFonts w:ascii="Times New Roman" w:eastAsia="Calibri" w:hAnsi="Times New Roman" w:cs="Times New Roman"/>
              </w:rPr>
              <w:t>Pedagog</w:t>
            </w:r>
          </w:p>
          <w:p w14:paraId="29BAD86B" w14:textId="77777777" w:rsidR="00A0465F" w:rsidRPr="00863912" w:rsidRDefault="00A0465F" w:rsidP="00A45566">
            <w:pPr>
              <w:rPr>
                <w:rFonts w:ascii="Times New Roman" w:eastAsia="Calibri" w:hAnsi="Times New Roman" w:cs="Times New Roman"/>
              </w:rPr>
            </w:pPr>
            <w:r w:rsidRPr="00863912">
              <w:rPr>
                <w:rFonts w:ascii="Times New Roman" w:eastAsia="Calibri" w:hAnsi="Times New Roman" w:cs="Times New Roman"/>
              </w:rPr>
              <w:t>Psycholog</w:t>
            </w:r>
          </w:p>
          <w:p w14:paraId="000D4090" w14:textId="77777777" w:rsidR="00D2132E" w:rsidRPr="00863912" w:rsidRDefault="00D2132E" w:rsidP="00A45566">
            <w:pPr>
              <w:rPr>
                <w:rFonts w:ascii="Times New Roman" w:eastAsia="Calibri" w:hAnsi="Times New Roman" w:cs="Times New Roman"/>
              </w:rPr>
            </w:pPr>
            <w:r w:rsidRPr="00863912">
              <w:rPr>
                <w:rFonts w:ascii="Times New Roman" w:eastAsia="Calibri" w:hAnsi="Times New Roman" w:cs="Times New Roman"/>
              </w:rPr>
              <w:t>Wychowawcy</w:t>
            </w:r>
          </w:p>
          <w:p w14:paraId="177296ED" w14:textId="77777777" w:rsidR="00D2132E" w:rsidRPr="00863912" w:rsidRDefault="00D2132E" w:rsidP="00A45566">
            <w:pPr>
              <w:rPr>
                <w:rFonts w:ascii="Times New Roman" w:eastAsia="Calibri" w:hAnsi="Times New Roman" w:cs="Times New Roman"/>
              </w:rPr>
            </w:pPr>
            <w:r w:rsidRPr="00863912">
              <w:rPr>
                <w:rFonts w:ascii="Times New Roman" w:eastAsia="Calibri" w:hAnsi="Times New Roman" w:cs="Times New Roman"/>
              </w:rPr>
              <w:t>Nauczyciele</w:t>
            </w:r>
          </w:p>
          <w:p w14:paraId="2214C7EF" w14:textId="77777777" w:rsidR="00D2132E" w:rsidRPr="00863912" w:rsidRDefault="00D2132E" w:rsidP="0042702C">
            <w:pPr>
              <w:rPr>
                <w:rFonts w:ascii="Times New Roman" w:eastAsia="Calibri" w:hAnsi="Times New Roman" w:cs="Times New Roman"/>
              </w:rPr>
            </w:pPr>
          </w:p>
          <w:p w14:paraId="1246E80C" w14:textId="77777777" w:rsidR="00D2132E" w:rsidRPr="009763E9" w:rsidRDefault="00D2132E" w:rsidP="004270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40DBEA" w14:textId="77777777" w:rsidR="00D2132E" w:rsidRPr="009763E9" w:rsidRDefault="00D2132E" w:rsidP="004270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418BC1" w14:textId="77777777" w:rsidR="00D2132E" w:rsidRPr="009763E9" w:rsidRDefault="00D2132E" w:rsidP="005B3D2D">
            <w:pPr>
              <w:ind w:left="307"/>
              <w:rPr>
                <w:rFonts w:ascii="Times New Roman" w:eastAsia="Calibri" w:hAnsi="Times New Roman" w:cs="Times New Roman"/>
              </w:rPr>
            </w:pPr>
          </w:p>
        </w:tc>
      </w:tr>
      <w:tr w:rsidR="00D2132E" w:rsidRPr="009763E9" w14:paraId="01982921" w14:textId="77777777" w:rsidTr="0011130E">
        <w:tc>
          <w:tcPr>
            <w:tcW w:w="14709" w:type="dxa"/>
            <w:gridSpan w:val="4"/>
          </w:tcPr>
          <w:p w14:paraId="7DD6491E" w14:textId="77777777" w:rsidR="00D2132E" w:rsidRPr="009763E9" w:rsidRDefault="00D2132E" w:rsidP="00A4556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9763E9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lastRenderedPageBreak/>
              <w:t>Jestem patriotą</w:t>
            </w:r>
          </w:p>
          <w:p w14:paraId="20C0054D" w14:textId="77777777" w:rsidR="00D2132E" w:rsidRPr="009763E9" w:rsidRDefault="00D2132E" w:rsidP="005B3D2D">
            <w:pPr>
              <w:ind w:left="307"/>
              <w:rPr>
                <w:rFonts w:ascii="Times New Roman" w:eastAsia="Calibri" w:hAnsi="Times New Roman" w:cs="Times New Roman"/>
              </w:rPr>
            </w:pPr>
          </w:p>
        </w:tc>
      </w:tr>
      <w:tr w:rsidR="00D2132E" w:rsidRPr="009763E9" w14:paraId="5ECD778F" w14:textId="77777777" w:rsidTr="00863912">
        <w:tc>
          <w:tcPr>
            <w:tcW w:w="2802" w:type="dxa"/>
          </w:tcPr>
          <w:p w14:paraId="456E7569" w14:textId="77777777" w:rsidR="00D2132E" w:rsidRPr="009763E9" w:rsidRDefault="00D2132E" w:rsidP="0081122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1.Kształtowanie postawy patriotycznej.</w:t>
            </w:r>
          </w:p>
        </w:tc>
        <w:tc>
          <w:tcPr>
            <w:tcW w:w="5244" w:type="dxa"/>
          </w:tcPr>
          <w:p w14:paraId="399B0D3F" w14:textId="77777777" w:rsidR="00992CB2" w:rsidRPr="009763E9" w:rsidRDefault="00D2132E" w:rsidP="00A4556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18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Integrowanie społeczności uczniowskiej poprzez organizowanie obchodów świąt narodowych </w:t>
            </w:r>
          </w:p>
          <w:p w14:paraId="0C57EF80" w14:textId="77777777" w:rsidR="00D2132E" w:rsidRPr="009763E9" w:rsidRDefault="00D2132E" w:rsidP="00992CB2">
            <w:pPr>
              <w:spacing w:line="276" w:lineRule="auto"/>
              <w:ind w:left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i innych uroczystości.</w:t>
            </w:r>
          </w:p>
          <w:p w14:paraId="248BAB2A" w14:textId="77777777" w:rsidR="00D2132E" w:rsidRPr="009763E9" w:rsidRDefault="00D2132E" w:rsidP="00A4556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18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Troska o Miejsca Pamięci Narodowej.</w:t>
            </w:r>
          </w:p>
          <w:p w14:paraId="1D321D70" w14:textId="77777777" w:rsidR="00D2132E" w:rsidRPr="009763E9" w:rsidRDefault="00D2132E" w:rsidP="00A4556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18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Kształtowanie świadomości obywatelskiej oraz więzi z krajem ojczystym.</w:t>
            </w:r>
          </w:p>
          <w:p w14:paraId="26A0077D" w14:textId="77777777" w:rsidR="00D2132E" w:rsidRPr="009763E9" w:rsidRDefault="00D2132E" w:rsidP="00A4556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18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o</w:t>
            </w:r>
            <w:r w:rsidR="004C4D9B">
              <w:rPr>
                <w:rFonts w:ascii="Times New Roman" w:eastAsia="Calibri" w:hAnsi="Times New Roman" w:cs="Times New Roman"/>
              </w:rPr>
              <w:t xml:space="preserve">znawanie </w:t>
            </w:r>
            <w:r w:rsidRPr="009763E9">
              <w:rPr>
                <w:rFonts w:ascii="Times New Roman" w:eastAsia="Calibri" w:hAnsi="Times New Roman" w:cs="Times New Roman"/>
              </w:rPr>
              <w:t xml:space="preserve"> i kultywowanie tradycji szkoły.</w:t>
            </w:r>
          </w:p>
          <w:p w14:paraId="644C09EB" w14:textId="77777777" w:rsidR="00D2132E" w:rsidRPr="00B42EB2" w:rsidRDefault="00D2132E" w:rsidP="00B42EB2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18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Zapoznanie </w:t>
            </w:r>
            <w:r w:rsidRPr="00B42EB2">
              <w:rPr>
                <w:rFonts w:ascii="Times New Roman" w:eastAsia="Calibri" w:hAnsi="Times New Roman" w:cs="Times New Roman"/>
              </w:rPr>
              <w:t xml:space="preserve">z historią kraju i regionu, uświadomienie wartości z nimi związanych. </w:t>
            </w:r>
          </w:p>
          <w:p w14:paraId="54256F76" w14:textId="77777777" w:rsidR="00D2132E" w:rsidRPr="009763E9" w:rsidRDefault="00D2132E" w:rsidP="00A4556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18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Wpajanie szacunku dla tra</w:t>
            </w:r>
            <w:r w:rsidR="004C4D9B">
              <w:rPr>
                <w:rFonts w:ascii="Times New Roman" w:eastAsia="Calibri" w:hAnsi="Times New Roman" w:cs="Times New Roman"/>
              </w:rPr>
              <w:t xml:space="preserve">dycji, historii </w:t>
            </w:r>
            <w:r w:rsidRPr="009763E9">
              <w:rPr>
                <w:rFonts w:ascii="Times New Roman" w:eastAsia="Calibri" w:hAnsi="Times New Roman" w:cs="Times New Roman"/>
              </w:rPr>
              <w:t xml:space="preserve">  i symboli narodowych. Zap</w:t>
            </w:r>
            <w:r w:rsidR="004C4D9B">
              <w:rPr>
                <w:rFonts w:ascii="Times New Roman" w:eastAsia="Calibri" w:hAnsi="Times New Roman" w:cs="Times New Roman"/>
              </w:rPr>
              <w:t xml:space="preserve">oznanie </w:t>
            </w:r>
            <w:r w:rsidRPr="009763E9">
              <w:rPr>
                <w:rFonts w:ascii="Times New Roman" w:eastAsia="Calibri" w:hAnsi="Times New Roman" w:cs="Times New Roman"/>
              </w:rPr>
              <w:t xml:space="preserve"> z dziedzictwem polskiej kultury.</w:t>
            </w:r>
          </w:p>
          <w:p w14:paraId="3B31DBB5" w14:textId="77777777" w:rsidR="00D2132E" w:rsidRPr="009763E9" w:rsidRDefault="00D2132E" w:rsidP="0083727B">
            <w:pPr>
              <w:spacing w:line="276" w:lineRule="auto"/>
              <w:ind w:left="29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14:paraId="02C6806E" w14:textId="77777777" w:rsidR="00D2132E" w:rsidRPr="009763E9" w:rsidRDefault="00D2132E" w:rsidP="00A4556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89" w:hanging="289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Dbanie o Miejsca Pamięci Narodowej.</w:t>
            </w:r>
          </w:p>
          <w:p w14:paraId="1439AEFD" w14:textId="77777777" w:rsidR="00B42EB2" w:rsidRDefault="00D2132E" w:rsidP="00A4556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89" w:hanging="289"/>
              <w:rPr>
                <w:rFonts w:ascii="Times New Roman" w:eastAsia="Calibri" w:hAnsi="Times New Roman" w:cs="Times New Roman"/>
              </w:rPr>
            </w:pPr>
            <w:r w:rsidRPr="00B42EB2">
              <w:rPr>
                <w:rFonts w:ascii="Times New Roman" w:eastAsia="Calibri" w:hAnsi="Times New Roman" w:cs="Times New Roman"/>
              </w:rPr>
              <w:t>Wycieczki krajoznawcze, prezentacje multimedi</w:t>
            </w:r>
            <w:r w:rsidR="00C916C3">
              <w:rPr>
                <w:rFonts w:ascii="Times New Roman" w:eastAsia="Calibri" w:hAnsi="Times New Roman" w:cs="Times New Roman"/>
              </w:rPr>
              <w:t>alne, pogadanki.</w:t>
            </w:r>
          </w:p>
          <w:p w14:paraId="03FAEE24" w14:textId="0D638B52" w:rsidR="00D2132E" w:rsidRPr="00B42EB2" w:rsidRDefault="00D2132E" w:rsidP="00B42EB2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89" w:hanging="289"/>
              <w:rPr>
                <w:rFonts w:ascii="Times New Roman" w:eastAsia="Calibri" w:hAnsi="Times New Roman" w:cs="Times New Roman"/>
              </w:rPr>
            </w:pPr>
            <w:r w:rsidRPr="00B42EB2">
              <w:rPr>
                <w:rFonts w:ascii="Times New Roman" w:eastAsia="Calibri" w:hAnsi="Times New Roman" w:cs="Times New Roman"/>
              </w:rPr>
              <w:t>Uroczystości klasowe</w:t>
            </w:r>
            <w:r w:rsidR="004C4D9B" w:rsidRPr="00B42EB2">
              <w:rPr>
                <w:rFonts w:ascii="Times New Roman" w:eastAsia="Calibri" w:hAnsi="Times New Roman" w:cs="Times New Roman"/>
              </w:rPr>
              <w:t xml:space="preserve"> </w:t>
            </w:r>
            <w:r w:rsidRPr="00B42EB2">
              <w:rPr>
                <w:rFonts w:ascii="Times New Roman" w:eastAsia="Calibri" w:hAnsi="Times New Roman" w:cs="Times New Roman"/>
              </w:rPr>
              <w:t xml:space="preserve"> zapozna</w:t>
            </w:r>
            <w:r w:rsidR="00B42EB2">
              <w:rPr>
                <w:rFonts w:ascii="Times New Roman" w:eastAsia="Calibri" w:hAnsi="Times New Roman" w:cs="Times New Roman"/>
              </w:rPr>
              <w:t>wa</w:t>
            </w:r>
            <w:r w:rsidRPr="00B42EB2">
              <w:rPr>
                <w:rFonts w:ascii="Times New Roman" w:eastAsia="Calibri" w:hAnsi="Times New Roman" w:cs="Times New Roman"/>
              </w:rPr>
              <w:t>nie</w:t>
            </w:r>
            <w:r w:rsidR="008C690D">
              <w:rPr>
                <w:rFonts w:ascii="Times New Roman" w:eastAsia="Calibri" w:hAnsi="Times New Roman" w:cs="Times New Roman"/>
              </w:rPr>
              <w:t xml:space="preserve">     </w:t>
            </w:r>
            <w:r w:rsidRPr="00B42EB2">
              <w:rPr>
                <w:rFonts w:ascii="Times New Roman" w:eastAsia="Calibri" w:hAnsi="Times New Roman" w:cs="Times New Roman"/>
              </w:rPr>
              <w:t xml:space="preserve"> z symbolami szkolnymi, legendami, historią kraju.</w:t>
            </w:r>
          </w:p>
          <w:p w14:paraId="4C8E9778" w14:textId="77777777" w:rsidR="00D2132E" w:rsidRPr="000F2C79" w:rsidRDefault="00D2132E" w:rsidP="000F2C79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Zorganizowanie Dnia Patrona Szkoły.</w:t>
            </w:r>
          </w:p>
          <w:p w14:paraId="1555BFDF" w14:textId="77777777" w:rsidR="00B42EB2" w:rsidRPr="000F2C79" w:rsidRDefault="00D2132E" w:rsidP="000F2C79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Egzekwowanie zakładania stroju galowego przez uczniów w dni świą</w:t>
            </w:r>
            <w:r w:rsidR="004C4D9B">
              <w:rPr>
                <w:rFonts w:ascii="Times New Roman" w:eastAsia="Calibri" w:hAnsi="Times New Roman" w:cs="Times New Roman"/>
              </w:rPr>
              <w:t xml:space="preserve">t państwowych </w:t>
            </w:r>
            <w:r w:rsidRPr="009763E9">
              <w:rPr>
                <w:rFonts w:ascii="Times New Roman" w:eastAsia="Calibri" w:hAnsi="Times New Roman" w:cs="Times New Roman"/>
              </w:rPr>
              <w:t xml:space="preserve"> i szkolnych.</w:t>
            </w:r>
          </w:p>
          <w:p w14:paraId="15AE895C" w14:textId="77777777" w:rsidR="00B42EB2" w:rsidRDefault="00B42EB2" w:rsidP="00863912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Udział w Akcji „Szkoła do hymnu”. </w:t>
            </w:r>
          </w:p>
          <w:p w14:paraId="63D83C80" w14:textId="77777777" w:rsidR="00B42EB2" w:rsidRPr="00863912" w:rsidRDefault="00B42EB2" w:rsidP="00863912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pieka nad grobami żołnierzy na Cmentarzu Rzymskokatolickim w Radomiu</w:t>
            </w:r>
            <w:r w:rsidR="00C916C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7995EF89" w14:textId="77777777" w:rsidR="00D2132E" w:rsidRPr="00945ECC" w:rsidRDefault="00D2132E" w:rsidP="00811224">
            <w:pPr>
              <w:rPr>
                <w:rFonts w:ascii="Times New Roman" w:eastAsia="Calibri" w:hAnsi="Times New Roman" w:cs="Times New Roman"/>
              </w:rPr>
            </w:pPr>
            <w:r w:rsidRPr="00945ECC">
              <w:rPr>
                <w:rFonts w:ascii="Times New Roman" w:eastAsia="Calibri" w:hAnsi="Times New Roman" w:cs="Times New Roman"/>
              </w:rPr>
              <w:t xml:space="preserve">Wychowawcy </w:t>
            </w:r>
          </w:p>
          <w:p w14:paraId="08135056" w14:textId="77777777" w:rsidR="00D2132E" w:rsidRPr="00945ECC" w:rsidRDefault="00D2132E" w:rsidP="00811224">
            <w:pPr>
              <w:rPr>
                <w:rFonts w:ascii="Times New Roman" w:eastAsia="Calibri" w:hAnsi="Times New Roman" w:cs="Times New Roman"/>
              </w:rPr>
            </w:pPr>
            <w:r w:rsidRPr="00945ECC">
              <w:rPr>
                <w:rFonts w:ascii="Times New Roman" w:eastAsia="Calibri" w:hAnsi="Times New Roman" w:cs="Times New Roman"/>
              </w:rPr>
              <w:t>Nauczyciele</w:t>
            </w:r>
          </w:p>
          <w:p w14:paraId="67FDA691" w14:textId="77777777" w:rsidR="00D2132E" w:rsidRPr="00945ECC" w:rsidRDefault="00D2132E" w:rsidP="00811224">
            <w:pPr>
              <w:rPr>
                <w:rFonts w:ascii="Times New Roman" w:eastAsia="Calibri" w:hAnsi="Times New Roman" w:cs="Times New Roman"/>
              </w:rPr>
            </w:pPr>
            <w:r w:rsidRPr="00945ECC">
              <w:rPr>
                <w:rFonts w:ascii="Times New Roman" w:eastAsia="Calibri" w:hAnsi="Times New Roman" w:cs="Times New Roman"/>
              </w:rPr>
              <w:t>Dyrekcja</w:t>
            </w:r>
          </w:p>
          <w:p w14:paraId="08EBF2C7" w14:textId="77777777" w:rsidR="00D2132E" w:rsidRPr="009763E9" w:rsidRDefault="00D2132E" w:rsidP="005B3D2D">
            <w:pPr>
              <w:ind w:left="307"/>
              <w:rPr>
                <w:rFonts w:ascii="Times New Roman" w:eastAsia="Calibri" w:hAnsi="Times New Roman" w:cs="Times New Roman"/>
              </w:rPr>
            </w:pPr>
          </w:p>
        </w:tc>
      </w:tr>
      <w:tr w:rsidR="00D2132E" w:rsidRPr="009763E9" w14:paraId="024CF164" w14:textId="77777777" w:rsidTr="00863912">
        <w:tc>
          <w:tcPr>
            <w:tcW w:w="2802" w:type="dxa"/>
          </w:tcPr>
          <w:p w14:paraId="0B709CCB" w14:textId="77777777" w:rsidR="00D2132E" w:rsidRPr="009763E9" w:rsidRDefault="00D2132E" w:rsidP="0081122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2.Kształtowanie patriotyzmu lokalnego.</w:t>
            </w:r>
          </w:p>
        </w:tc>
        <w:tc>
          <w:tcPr>
            <w:tcW w:w="5244" w:type="dxa"/>
          </w:tcPr>
          <w:p w14:paraId="7A3BC42D" w14:textId="77777777" w:rsidR="00D2132E" w:rsidRPr="009763E9" w:rsidRDefault="00D2132E" w:rsidP="00A4556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18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Wdrażanie do używania konkretnych pojęć: patriotyzm, Mała Ojczyzna, środowisko lokalne.</w:t>
            </w:r>
          </w:p>
          <w:p w14:paraId="61E1E789" w14:textId="256C6715" w:rsidR="00D2132E" w:rsidRPr="009763E9" w:rsidRDefault="00D2132E" w:rsidP="00A4556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18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Uświadamianie na czym polega </w:t>
            </w:r>
            <w:r w:rsidR="00F6371D">
              <w:rPr>
                <w:rFonts w:ascii="Times New Roman" w:eastAsia="Calibri" w:hAnsi="Times New Roman" w:cs="Times New Roman"/>
              </w:rPr>
              <w:t>„</w:t>
            </w:r>
            <w:r w:rsidRPr="009763E9">
              <w:rPr>
                <w:rFonts w:ascii="Times New Roman" w:eastAsia="Calibri" w:hAnsi="Times New Roman" w:cs="Times New Roman"/>
              </w:rPr>
              <w:t>patriotyzm codzienny”.</w:t>
            </w:r>
          </w:p>
        </w:tc>
        <w:tc>
          <w:tcPr>
            <w:tcW w:w="3969" w:type="dxa"/>
          </w:tcPr>
          <w:p w14:paraId="327C4FE8" w14:textId="77777777" w:rsidR="00D2132E" w:rsidRPr="009763E9" w:rsidRDefault="00D2132E" w:rsidP="00A4556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89" w:hanging="289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Wyjaśnienie znaczenia pojęć patriotycznych.</w:t>
            </w:r>
          </w:p>
          <w:p w14:paraId="661248A7" w14:textId="77777777" w:rsidR="00D2132E" w:rsidRPr="009763E9" w:rsidRDefault="00B42EB2" w:rsidP="00A4556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89" w:hanging="28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cieczki klasowe mające na celu poznanie własnego regionu.</w:t>
            </w:r>
          </w:p>
          <w:p w14:paraId="667A128C" w14:textId="77777777" w:rsidR="00D2132E" w:rsidRPr="009763E9" w:rsidRDefault="00D2132E" w:rsidP="00A4556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89" w:hanging="289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W</w:t>
            </w:r>
            <w:r w:rsidR="00863912">
              <w:rPr>
                <w:rFonts w:ascii="Times New Roman" w:eastAsia="Calibri" w:hAnsi="Times New Roman" w:cs="Times New Roman"/>
              </w:rPr>
              <w:t>ycieczki w ramach działalności S</w:t>
            </w:r>
            <w:r w:rsidRPr="009763E9">
              <w:rPr>
                <w:rFonts w:ascii="Times New Roman" w:eastAsia="Calibri" w:hAnsi="Times New Roman" w:cs="Times New Roman"/>
              </w:rPr>
              <w:t>zkolnego koła turystyki regionalnej.</w:t>
            </w:r>
          </w:p>
        </w:tc>
        <w:tc>
          <w:tcPr>
            <w:tcW w:w="2694" w:type="dxa"/>
          </w:tcPr>
          <w:p w14:paraId="74266391" w14:textId="77777777" w:rsidR="00D2132E" w:rsidRPr="009763E9" w:rsidRDefault="00992CB2" w:rsidP="00A4556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</w:t>
            </w:r>
          </w:p>
          <w:p w14:paraId="7FC6A24A" w14:textId="77777777" w:rsidR="00D2132E" w:rsidRPr="009763E9" w:rsidRDefault="00D2132E" w:rsidP="00A45566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Samorząd Uczniowski</w:t>
            </w:r>
          </w:p>
        </w:tc>
      </w:tr>
    </w:tbl>
    <w:p w14:paraId="5CD52A38" w14:textId="77777777" w:rsidR="00863912" w:rsidRPr="00B42EB2" w:rsidRDefault="00863912" w:rsidP="00B42EB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8C19C94" w14:textId="77777777" w:rsidR="00811224" w:rsidRPr="009763E9" w:rsidRDefault="00811224" w:rsidP="00A00AE7">
      <w:pPr>
        <w:pStyle w:val="Akapitzlist"/>
        <w:ind w:left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763E9">
        <w:rPr>
          <w:rFonts w:ascii="Times New Roman" w:hAnsi="Times New Roman" w:cs="Times New Roman"/>
          <w:b/>
          <w:sz w:val="36"/>
          <w:szCs w:val="36"/>
          <w:u w:val="single"/>
        </w:rPr>
        <w:t>D</w:t>
      </w:r>
      <w:r w:rsidR="00A00AE7">
        <w:rPr>
          <w:rFonts w:ascii="Times New Roman" w:hAnsi="Times New Roman" w:cs="Times New Roman"/>
          <w:b/>
          <w:sz w:val="36"/>
          <w:szCs w:val="36"/>
          <w:u w:val="single"/>
        </w:rPr>
        <w:t>ziałania skierowane do rodziców:</w:t>
      </w:r>
    </w:p>
    <w:p w14:paraId="36A0E2BC" w14:textId="77777777" w:rsidR="00811224" w:rsidRPr="009763E9" w:rsidRDefault="00811224" w:rsidP="00012F6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244"/>
        <w:gridCol w:w="3969"/>
        <w:gridCol w:w="2552"/>
      </w:tblGrid>
      <w:tr w:rsidR="004332B2" w:rsidRPr="009763E9" w14:paraId="45A473A7" w14:textId="77777777" w:rsidTr="00863912">
        <w:tc>
          <w:tcPr>
            <w:tcW w:w="2802" w:type="dxa"/>
          </w:tcPr>
          <w:p w14:paraId="552721A2" w14:textId="77777777" w:rsidR="004332B2" w:rsidRPr="009763E9" w:rsidRDefault="004332B2" w:rsidP="00181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ELE </w:t>
            </w:r>
          </w:p>
        </w:tc>
        <w:tc>
          <w:tcPr>
            <w:tcW w:w="5244" w:type="dxa"/>
          </w:tcPr>
          <w:p w14:paraId="59422DCD" w14:textId="77777777" w:rsidR="004332B2" w:rsidRPr="009763E9" w:rsidRDefault="004332B2" w:rsidP="00181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b/>
                <w:sz w:val="28"/>
                <w:szCs w:val="28"/>
              </w:rPr>
              <w:t>ZADANIA</w:t>
            </w:r>
          </w:p>
        </w:tc>
        <w:tc>
          <w:tcPr>
            <w:tcW w:w="3969" w:type="dxa"/>
          </w:tcPr>
          <w:p w14:paraId="5AE3E52B" w14:textId="77777777" w:rsidR="004332B2" w:rsidRPr="009763E9" w:rsidRDefault="004332B2" w:rsidP="00181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b/>
                <w:sz w:val="28"/>
                <w:szCs w:val="28"/>
              </w:rPr>
              <w:t>FORMY REALIZACJI</w:t>
            </w:r>
          </w:p>
        </w:tc>
        <w:tc>
          <w:tcPr>
            <w:tcW w:w="2552" w:type="dxa"/>
          </w:tcPr>
          <w:p w14:paraId="73DB7856" w14:textId="77777777" w:rsidR="004332B2" w:rsidRPr="009763E9" w:rsidRDefault="004332B2" w:rsidP="00181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b/>
                <w:sz w:val="28"/>
                <w:szCs w:val="28"/>
              </w:rPr>
              <w:t>ODPOWIE- DZIALNI</w:t>
            </w:r>
          </w:p>
        </w:tc>
      </w:tr>
      <w:tr w:rsidR="0043288B" w:rsidRPr="009763E9" w14:paraId="0FC98A27" w14:textId="77777777" w:rsidTr="00863912">
        <w:tc>
          <w:tcPr>
            <w:tcW w:w="2802" w:type="dxa"/>
          </w:tcPr>
          <w:p w14:paraId="50F5A39C" w14:textId="17E64537" w:rsidR="0043288B" w:rsidRPr="00530E8F" w:rsidRDefault="0043288B" w:rsidP="004B7E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 w:rsidR="00BF32A6">
              <w:rPr>
                <w:rFonts w:ascii="Times New Roman" w:eastAsia="Calibri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>Stwarzanie rodzicom możliwości do współdecydowania w sprawach szkoły.</w:t>
            </w:r>
          </w:p>
          <w:p w14:paraId="7A927E9F" w14:textId="77777777" w:rsidR="0043288B" w:rsidRPr="009763E9" w:rsidRDefault="0043288B" w:rsidP="00181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14:paraId="611089A1" w14:textId="77777777" w:rsidR="0043288B" w:rsidRPr="00863912" w:rsidRDefault="0043288B" w:rsidP="00A00AE7">
            <w:pPr>
              <w:numPr>
                <w:ilvl w:val="0"/>
                <w:numId w:val="14"/>
              </w:numPr>
              <w:tabs>
                <w:tab w:val="clear" w:pos="720"/>
                <w:tab w:val="num" w:pos="202"/>
                <w:tab w:val="num" w:pos="290"/>
              </w:tabs>
              <w:ind w:left="344" w:hanging="29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spółpraca  szkoły</w:t>
            </w:r>
            <w:r w:rsidRPr="009763E9">
              <w:rPr>
                <w:rFonts w:ascii="Times New Roman" w:eastAsia="Calibri" w:hAnsi="Times New Roman" w:cs="Times New Roman"/>
              </w:rPr>
              <w:t xml:space="preserve"> i rodziców  </w:t>
            </w:r>
            <w:r w:rsidRPr="00863912">
              <w:rPr>
                <w:rFonts w:ascii="Times New Roman" w:eastAsia="Calibri" w:hAnsi="Times New Roman" w:cs="Times New Roman"/>
              </w:rPr>
              <w:t>w  rozwiązywaniu problemów  wychowawczych – rozwijanie umiejętności wychowawczych rodziców.</w:t>
            </w:r>
          </w:p>
          <w:p w14:paraId="527CC6AB" w14:textId="77777777" w:rsidR="0043288B" w:rsidRDefault="0043288B" w:rsidP="00A00AE7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ind w:left="290" w:hanging="1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763E9">
              <w:rPr>
                <w:rFonts w:ascii="Times New Roman" w:eastAsia="Calibri" w:hAnsi="Times New Roman" w:cs="Times New Roman"/>
              </w:rPr>
              <w:t xml:space="preserve">Integrowanie działań wychowawczych szkoły  i rodziny.     </w:t>
            </w:r>
          </w:p>
          <w:p w14:paraId="17DE7E84" w14:textId="77777777" w:rsidR="0043288B" w:rsidRDefault="0043288B" w:rsidP="0043288B">
            <w:pPr>
              <w:ind w:left="290"/>
              <w:rPr>
                <w:rFonts w:ascii="Times New Roman" w:eastAsia="Calibri" w:hAnsi="Times New Roman" w:cs="Times New Roman"/>
              </w:rPr>
            </w:pPr>
          </w:p>
          <w:p w14:paraId="4DA8531D" w14:textId="77777777" w:rsidR="0043288B" w:rsidRPr="00530E8F" w:rsidRDefault="0043288B" w:rsidP="00530E8F">
            <w:pPr>
              <w:ind w:left="11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14:paraId="4D894C1D" w14:textId="77777777" w:rsidR="0043288B" w:rsidRPr="00A00AE7" w:rsidRDefault="0043288B" w:rsidP="00A00AE7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Times New Roman" w:eastAsia="Calibri" w:hAnsi="Times New Roman" w:cs="Times New Roman"/>
              </w:rPr>
            </w:pPr>
            <w:r w:rsidRPr="00A00AE7">
              <w:rPr>
                <w:rFonts w:ascii="Times New Roman" w:eastAsia="Calibri" w:hAnsi="Times New Roman" w:cs="Times New Roman"/>
              </w:rPr>
              <w:t xml:space="preserve">Angażowanie  rodziców   w organizację klasowych </w:t>
            </w:r>
          </w:p>
          <w:p w14:paraId="2739C070" w14:textId="77777777" w:rsidR="0043288B" w:rsidRPr="00A00AE7" w:rsidRDefault="0043288B" w:rsidP="00A00AE7">
            <w:pPr>
              <w:ind w:left="290"/>
              <w:rPr>
                <w:rFonts w:ascii="Times New Roman" w:eastAsia="Calibri" w:hAnsi="Times New Roman" w:cs="Times New Roman"/>
              </w:rPr>
            </w:pPr>
            <w:r w:rsidRPr="00A00AE7">
              <w:rPr>
                <w:rFonts w:ascii="Times New Roman" w:eastAsia="Calibri" w:hAnsi="Times New Roman" w:cs="Times New Roman"/>
              </w:rPr>
              <w:t>i szkolnych imprez.</w:t>
            </w:r>
          </w:p>
          <w:p w14:paraId="6D986299" w14:textId="77777777" w:rsidR="0043288B" w:rsidRPr="00A00AE7" w:rsidRDefault="0043288B" w:rsidP="00A00AE7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Times New Roman" w:eastAsia="Calibri" w:hAnsi="Times New Roman" w:cs="Times New Roman"/>
              </w:rPr>
            </w:pPr>
            <w:r w:rsidRPr="00A00AE7">
              <w:rPr>
                <w:rFonts w:ascii="Times New Roman" w:eastAsia="Calibri" w:hAnsi="Times New Roman" w:cs="Times New Roman"/>
              </w:rPr>
              <w:t>Włączanie rodziców do wspólnych działań w związku z realizacją projektów w ramach programu Erasmus+ .</w:t>
            </w:r>
          </w:p>
          <w:p w14:paraId="0A0B8697" w14:textId="77777777" w:rsidR="0043288B" w:rsidRPr="00A00AE7" w:rsidRDefault="0043288B" w:rsidP="0043288B">
            <w:pPr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</w:rPr>
            </w:pPr>
            <w:r w:rsidRPr="00A00AE7">
              <w:rPr>
                <w:rFonts w:ascii="Times New Roman" w:eastAsia="Calibri" w:hAnsi="Times New Roman" w:cs="Times New Roman"/>
              </w:rPr>
              <w:t>Kontakt z wychowawcą, pedagogiem</w:t>
            </w:r>
          </w:p>
          <w:p w14:paraId="7736FDD5" w14:textId="77777777" w:rsidR="0043288B" w:rsidRPr="00530E8F" w:rsidRDefault="0043288B" w:rsidP="00C916C3">
            <w:pPr>
              <w:pStyle w:val="Akapitzlist"/>
              <w:ind w:left="360"/>
              <w:rPr>
                <w:rFonts w:ascii="Times New Roman" w:eastAsia="Calibri" w:hAnsi="Times New Roman" w:cs="Times New Roman"/>
              </w:rPr>
            </w:pPr>
            <w:r w:rsidRPr="00530E8F">
              <w:rPr>
                <w:rFonts w:ascii="Times New Roman" w:eastAsia="Calibri" w:hAnsi="Times New Roman" w:cs="Times New Roman"/>
              </w:rPr>
              <w:t>i psychologiem  podczas zebrań</w:t>
            </w:r>
            <w:r>
              <w:rPr>
                <w:rFonts w:ascii="Times New Roman" w:eastAsia="Calibri" w:hAnsi="Times New Roman" w:cs="Times New Roman"/>
              </w:rPr>
              <w:t xml:space="preserve"> i konsultacji</w:t>
            </w:r>
            <w:r w:rsidR="00C916C3">
              <w:rPr>
                <w:rFonts w:ascii="Times New Roman" w:eastAsia="Calibri" w:hAnsi="Times New Roman" w:cs="Times New Roman"/>
              </w:rPr>
              <w:t>.</w:t>
            </w:r>
          </w:p>
          <w:p w14:paraId="13B4D050" w14:textId="77777777" w:rsidR="0043288B" w:rsidRPr="00A00AE7" w:rsidRDefault="0043288B" w:rsidP="0043288B">
            <w:pPr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</w:rPr>
            </w:pPr>
            <w:r w:rsidRPr="00A00AE7">
              <w:rPr>
                <w:rFonts w:ascii="Times New Roman" w:eastAsia="Calibri" w:hAnsi="Times New Roman" w:cs="Times New Roman"/>
              </w:rPr>
              <w:t xml:space="preserve">Indywidualne konsultacje rodziców </w:t>
            </w:r>
          </w:p>
          <w:p w14:paraId="1AA85153" w14:textId="77777777" w:rsidR="0043288B" w:rsidRPr="00530E8F" w:rsidRDefault="0043288B" w:rsidP="0043288B">
            <w:pPr>
              <w:pStyle w:val="Akapitzlist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</w:rPr>
            </w:pPr>
            <w:r w:rsidRPr="00530E8F">
              <w:rPr>
                <w:rFonts w:ascii="Times New Roman" w:eastAsia="Calibri" w:hAnsi="Times New Roman" w:cs="Times New Roman"/>
              </w:rPr>
              <w:t xml:space="preserve">z  wychowawcą, nauczycielami, pedagogiem, psychologiem,  nauczycielami specjalistami - porady </w:t>
            </w:r>
          </w:p>
          <w:p w14:paraId="4644A2D6" w14:textId="77777777" w:rsidR="0043288B" w:rsidRDefault="0043288B" w:rsidP="0043288B">
            <w:pPr>
              <w:pStyle w:val="Akapitzlist"/>
              <w:ind w:left="360"/>
              <w:rPr>
                <w:rFonts w:ascii="Times New Roman" w:eastAsia="Calibri" w:hAnsi="Times New Roman" w:cs="Times New Roman"/>
              </w:rPr>
            </w:pPr>
            <w:r w:rsidRPr="00530E8F">
              <w:rPr>
                <w:rFonts w:ascii="Times New Roman" w:eastAsia="Calibri" w:hAnsi="Times New Roman" w:cs="Times New Roman"/>
              </w:rPr>
              <w:t>i konsultacje.</w:t>
            </w:r>
          </w:p>
          <w:p w14:paraId="5227C2BC" w14:textId="77777777" w:rsidR="0043288B" w:rsidRPr="0043288B" w:rsidRDefault="0043288B" w:rsidP="0043288B">
            <w:pPr>
              <w:pStyle w:val="Akapitzlist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</w:rPr>
            </w:pPr>
            <w:r w:rsidRPr="0043288B">
              <w:rPr>
                <w:rFonts w:ascii="Times New Roman" w:eastAsia="Calibri" w:hAnsi="Times New Roman" w:cs="Times New Roman"/>
              </w:rPr>
              <w:t xml:space="preserve">Organizowanie dyżurów nauczycieli   </w:t>
            </w:r>
          </w:p>
          <w:p w14:paraId="5A667BB7" w14:textId="77777777" w:rsidR="0043288B" w:rsidRPr="00530E8F" w:rsidRDefault="0043288B" w:rsidP="0043288B">
            <w:pPr>
              <w:pStyle w:val="Akapitzlist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</w:rPr>
            </w:pPr>
            <w:r w:rsidRPr="00530E8F">
              <w:rPr>
                <w:rFonts w:ascii="Times New Roman" w:eastAsia="Calibri" w:hAnsi="Times New Roman" w:cs="Times New Roman"/>
              </w:rPr>
              <w:t>Przeprowadzanie ankiet diagnozujących oczekiwania rodziców wobec szkoły.</w:t>
            </w:r>
          </w:p>
          <w:p w14:paraId="28A4F805" w14:textId="77777777" w:rsidR="0043288B" w:rsidRPr="009763E9" w:rsidRDefault="0043288B" w:rsidP="0043288B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E8F">
              <w:rPr>
                <w:rFonts w:ascii="Times New Roman" w:eastAsia="Calibri" w:hAnsi="Times New Roman" w:cs="Times New Roman"/>
              </w:rPr>
              <w:t>Ścisła współpraca z  Oddziałowymi Radami Rodziców i Prezydium Rady</w:t>
            </w:r>
            <w:r w:rsidR="00C916C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</w:tcPr>
          <w:p w14:paraId="5BCB97CE" w14:textId="77777777" w:rsidR="0043288B" w:rsidRPr="00A00AE7" w:rsidRDefault="0043288B" w:rsidP="00A00AE7">
            <w:pPr>
              <w:rPr>
                <w:rFonts w:ascii="Times New Roman" w:eastAsia="Calibri" w:hAnsi="Times New Roman" w:cs="Times New Roman"/>
              </w:rPr>
            </w:pPr>
            <w:r w:rsidRPr="00A00AE7">
              <w:rPr>
                <w:rFonts w:ascii="Times New Roman" w:eastAsia="Calibri" w:hAnsi="Times New Roman" w:cs="Times New Roman"/>
              </w:rPr>
              <w:t>Dyrekcja</w:t>
            </w:r>
          </w:p>
          <w:p w14:paraId="2C8B9852" w14:textId="77777777" w:rsidR="0043288B" w:rsidRPr="00A00AE7" w:rsidRDefault="0043288B" w:rsidP="00A00AE7">
            <w:pPr>
              <w:rPr>
                <w:rFonts w:ascii="Times New Roman" w:eastAsia="Calibri" w:hAnsi="Times New Roman" w:cs="Times New Roman"/>
              </w:rPr>
            </w:pPr>
            <w:r w:rsidRPr="00A00AE7">
              <w:rPr>
                <w:rFonts w:ascii="Times New Roman" w:eastAsia="Calibri" w:hAnsi="Times New Roman" w:cs="Times New Roman"/>
              </w:rPr>
              <w:t>Pedagog</w:t>
            </w:r>
          </w:p>
          <w:p w14:paraId="025F5D81" w14:textId="77777777" w:rsidR="0043288B" w:rsidRPr="00A00AE7" w:rsidRDefault="0043288B" w:rsidP="00A00AE7">
            <w:pPr>
              <w:rPr>
                <w:rFonts w:ascii="Times New Roman" w:eastAsia="Calibri" w:hAnsi="Times New Roman" w:cs="Times New Roman"/>
              </w:rPr>
            </w:pPr>
            <w:r w:rsidRPr="00A00AE7">
              <w:rPr>
                <w:rFonts w:ascii="Times New Roman" w:eastAsia="Calibri" w:hAnsi="Times New Roman" w:cs="Times New Roman"/>
              </w:rPr>
              <w:t>Psycholog</w:t>
            </w:r>
          </w:p>
          <w:p w14:paraId="1F92DDEE" w14:textId="77777777" w:rsidR="0043288B" w:rsidRPr="00A00AE7" w:rsidRDefault="0043288B" w:rsidP="00A00AE7">
            <w:pPr>
              <w:rPr>
                <w:rFonts w:ascii="Times New Roman" w:eastAsia="Calibri" w:hAnsi="Times New Roman" w:cs="Times New Roman"/>
              </w:rPr>
            </w:pPr>
            <w:r w:rsidRPr="00A00AE7">
              <w:rPr>
                <w:rFonts w:ascii="Times New Roman" w:eastAsia="Calibri" w:hAnsi="Times New Roman" w:cs="Times New Roman"/>
              </w:rPr>
              <w:t>Rodzice</w:t>
            </w:r>
          </w:p>
          <w:p w14:paraId="6058B28D" w14:textId="77777777" w:rsidR="0043288B" w:rsidRPr="00A00AE7" w:rsidRDefault="0043288B" w:rsidP="00A00A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ychowawcy </w:t>
            </w:r>
          </w:p>
          <w:p w14:paraId="45C6B9D1" w14:textId="77777777" w:rsidR="0043288B" w:rsidRPr="00A00AE7" w:rsidRDefault="0043288B" w:rsidP="00A00AE7">
            <w:pPr>
              <w:rPr>
                <w:rFonts w:ascii="Times New Roman" w:eastAsia="Calibri" w:hAnsi="Times New Roman" w:cs="Times New Roman"/>
              </w:rPr>
            </w:pPr>
            <w:r w:rsidRPr="00A00AE7">
              <w:rPr>
                <w:rFonts w:ascii="Times New Roman" w:eastAsia="Calibri" w:hAnsi="Times New Roman" w:cs="Times New Roman"/>
              </w:rPr>
              <w:t>Nauczyciele specjaliści</w:t>
            </w:r>
          </w:p>
          <w:p w14:paraId="73D364A9" w14:textId="77777777" w:rsidR="0043288B" w:rsidRPr="009763E9" w:rsidRDefault="0043288B" w:rsidP="00A00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AE7">
              <w:rPr>
                <w:rFonts w:ascii="Times New Roman" w:hAnsi="Times New Roman" w:cs="Times New Roman"/>
              </w:rPr>
              <w:t>Koordynatorzy programu Erasmus+</w:t>
            </w:r>
          </w:p>
        </w:tc>
      </w:tr>
      <w:tr w:rsidR="0043288B" w:rsidRPr="009763E9" w14:paraId="56CFB708" w14:textId="77777777" w:rsidTr="00863912">
        <w:tc>
          <w:tcPr>
            <w:tcW w:w="2802" w:type="dxa"/>
          </w:tcPr>
          <w:p w14:paraId="2B1F3F4D" w14:textId="77777777" w:rsidR="0043288B" w:rsidRPr="009763E9" w:rsidRDefault="0043288B" w:rsidP="004328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r w:rsidRPr="009763E9">
              <w:rPr>
                <w:rFonts w:ascii="Times New Roman" w:eastAsia="Calibri" w:hAnsi="Times New Roman" w:cs="Times New Roman"/>
              </w:rPr>
              <w:t>Podnoszenie wiedzy rodziców w zakresie zaspokajania potrzeb dzieci w zakresie ich rozwoju emocjonalnego  i społecznego.</w:t>
            </w:r>
          </w:p>
          <w:p w14:paraId="68CC2D7C" w14:textId="77777777" w:rsidR="0043288B" w:rsidRDefault="0043288B" w:rsidP="00A00AE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</w:tcPr>
          <w:p w14:paraId="7BF9D6F1" w14:textId="77777777" w:rsidR="0043288B" w:rsidRPr="009763E9" w:rsidRDefault="0043288B" w:rsidP="00B06C0D">
            <w:pPr>
              <w:numPr>
                <w:ilvl w:val="0"/>
                <w:numId w:val="42"/>
              </w:num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ropagowanie wśród rodziców informa</w:t>
            </w:r>
            <w:r>
              <w:rPr>
                <w:rFonts w:ascii="Times New Roman" w:eastAsia="Calibri" w:hAnsi="Times New Roman" w:cs="Times New Roman"/>
              </w:rPr>
              <w:t xml:space="preserve">cji  o placówkach </w:t>
            </w:r>
            <w:r w:rsidRPr="009763E9">
              <w:rPr>
                <w:rFonts w:ascii="Times New Roman" w:eastAsia="Calibri" w:hAnsi="Times New Roman" w:cs="Times New Roman"/>
              </w:rPr>
              <w:t>i instytucjach wspierających wszechstronny rozwój dzieci.</w:t>
            </w:r>
          </w:p>
          <w:p w14:paraId="3AB7E725" w14:textId="77777777" w:rsidR="0043288B" w:rsidRPr="009763E9" w:rsidRDefault="00B06C0D" w:rsidP="00B06C0D">
            <w:pPr>
              <w:numPr>
                <w:ilvl w:val="0"/>
                <w:numId w:val="42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</w:t>
            </w:r>
            <w:r w:rsidR="0043288B" w:rsidRPr="009763E9">
              <w:rPr>
                <w:rFonts w:ascii="Times New Roman" w:eastAsia="Calibri" w:hAnsi="Times New Roman" w:cs="Times New Roman"/>
              </w:rPr>
              <w:t>nformow</w:t>
            </w:r>
            <w:r>
              <w:rPr>
                <w:rFonts w:ascii="Times New Roman" w:eastAsia="Calibri" w:hAnsi="Times New Roman" w:cs="Times New Roman"/>
              </w:rPr>
              <w:t xml:space="preserve">anie </w:t>
            </w:r>
            <w:r w:rsidR="0043288B" w:rsidRPr="009763E9">
              <w:rPr>
                <w:rFonts w:ascii="Times New Roman" w:eastAsia="Calibri" w:hAnsi="Times New Roman" w:cs="Times New Roman"/>
              </w:rPr>
              <w:t xml:space="preserve">o metodach współpracy szkoły </w:t>
            </w:r>
          </w:p>
          <w:p w14:paraId="3C2B3934" w14:textId="77777777" w:rsidR="00B06C0D" w:rsidRDefault="0043288B" w:rsidP="00B06C0D">
            <w:pPr>
              <w:pStyle w:val="Akapitzlist"/>
              <w:ind w:left="360"/>
              <w:rPr>
                <w:rFonts w:ascii="Times New Roman" w:eastAsia="Calibri" w:hAnsi="Times New Roman" w:cs="Times New Roman"/>
              </w:rPr>
            </w:pPr>
            <w:r w:rsidRPr="00B06C0D">
              <w:rPr>
                <w:rFonts w:ascii="Times New Roman" w:eastAsia="Calibri" w:hAnsi="Times New Roman" w:cs="Times New Roman"/>
              </w:rPr>
              <w:t>z instytucjami wspierającymi.</w:t>
            </w:r>
          </w:p>
          <w:p w14:paraId="613E53A9" w14:textId="77777777" w:rsidR="00B06C0D" w:rsidRPr="00B06C0D" w:rsidRDefault="00B06C0D" w:rsidP="00B06C0D">
            <w:pPr>
              <w:pStyle w:val="Akapitzlist"/>
              <w:numPr>
                <w:ilvl w:val="0"/>
                <w:numId w:val="42"/>
              </w:numPr>
              <w:rPr>
                <w:rFonts w:ascii="Times New Roman" w:eastAsia="Calibri" w:hAnsi="Times New Roman" w:cs="Times New Roman"/>
              </w:rPr>
            </w:pPr>
            <w:r w:rsidRPr="00B06C0D">
              <w:rPr>
                <w:rFonts w:ascii="Times New Roman" w:eastAsia="Calibri" w:hAnsi="Times New Roman" w:cs="Times New Roman"/>
              </w:rPr>
              <w:t>Przeciwdziałanie przemocy w rodzinie.</w:t>
            </w:r>
          </w:p>
          <w:p w14:paraId="2F1C5715" w14:textId="77777777" w:rsidR="00B06C0D" w:rsidRPr="009763E9" w:rsidRDefault="00B06C0D" w:rsidP="0043288B">
            <w:pPr>
              <w:ind w:left="30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14:paraId="6D458E8D" w14:textId="77777777" w:rsidR="0043288B" w:rsidRPr="00044E4C" w:rsidRDefault="0043288B" w:rsidP="00044E4C">
            <w:pPr>
              <w:pStyle w:val="Akapitzlist"/>
              <w:numPr>
                <w:ilvl w:val="0"/>
                <w:numId w:val="42"/>
              </w:numPr>
              <w:rPr>
                <w:rFonts w:ascii="Times New Roman" w:eastAsia="Calibri" w:hAnsi="Times New Roman" w:cs="Times New Roman"/>
              </w:rPr>
            </w:pPr>
            <w:r w:rsidRPr="00044E4C">
              <w:rPr>
                <w:rFonts w:ascii="Times New Roman" w:eastAsia="Calibri" w:hAnsi="Times New Roman" w:cs="Times New Roman"/>
              </w:rPr>
              <w:t>Wywieszanie na tablicy pedagoga i na stronie internetowej szkoły adresów, telefonów do instytucji wspierających</w:t>
            </w:r>
            <w:r w:rsidR="00287512" w:rsidRPr="00044E4C">
              <w:rPr>
                <w:rFonts w:ascii="Times New Roman" w:eastAsia="Calibri" w:hAnsi="Times New Roman" w:cs="Times New Roman"/>
              </w:rPr>
              <w:t xml:space="preserve"> i pomocow</w:t>
            </w:r>
            <w:r w:rsidR="00C916C3" w:rsidRPr="00044E4C">
              <w:rPr>
                <w:rFonts w:ascii="Times New Roman" w:eastAsia="Calibri" w:hAnsi="Times New Roman" w:cs="Times New Roman"/>
              </w:rPr>
              <w:t>ych, numerów telefonów zaufania.</w:t>
            </w:r>
          </w:p>
          <w:p w14:paraId="207AB3D5" w14:textId="77777777" w:rsidR="00FF3170" w:rsidRDefault="00B06C0D" w:rsidP="00FF3170">
            <w:pPr>
              <w:pStyle w:val="Akapitzlist"/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Zamieszczenie na stronie internetowej i szkolnym Facebooku publikacji, ogłoszeń, ważnych informacji. </w:t>
            </w:r>
          </w:p>
          <w:p w14:paraId="1E51A88E" w14:textId="77777777" w:rsidR="00FF3170" w:rsidRPr="00A00AE7" w:rsidRDefault="00FF3170" w:rsidP="00FF3170">
            <w:pPr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</w:rPr>
            </w:pPr>
            <w:r w:rsidRPr="00A00AE7">
              <w:rPr>
                <w:rFonts w:ascii="Times New Roman" w:eastAsia="Calibri" w:hAnsi="Times New Roman" w:cs="Times New Roman"/>
              </w:rPr>
              <w:t>Polecanie rodzicom fachowej literatury, przesyłanie linków do materiałów informacyjnych, szkoleniach udo</w:t>
            </w:r>
            <w:r>
              <w:rPr>
                <w:rFonts w:ascii="Times New Roman" w:eastAsia="Calibri" w:hAnsi="Times New Roman" w:cs="Times New Roman"/>
              </w:rPr>
              <w:t>stępnianych drogą elektroniczną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EduA</w:t>
            </w:r>
            <w:r w:rsidR="00287512">
              <w:rPr>
                <w:rFonts w:ascii="Times New Roman" w:eastAsia="Calibri" w:hAnsi="Times New Roman" w:cs="Times New Roman"/>
              </w:rPr>
              <w:t>kcja</w:t>
            </w:r>
            <w:proofErr w:type="spellEnd"/>
            <w:r w:rsidR="00287512">
              <w:rPr>
                <w:rFonts w:ascii="Times New Roman" w:eastAsia="Calibri" w:hAnsi="Times New Roman" w:cs="Times New Roman"/>
              </w:rPr>
              <w:t>)</w:t>
            </w:r>
            <w:r w:rsidR="00C916C3">
              <w:rPr>
                <w:rFonts w:ascii="Times New Roman" w:eastAsia="Calibri" w:hAnsi="Times New Roman" w:cs="Times New Roman"/>
              </w:rPr>
              <w:t>.</w:t>
            </w:r>
          </w:p>
          <w:p w14:paraId="3DBC0F93" w14:textId="77777777" w:rsidR="00FF3170" w:rsidRPr="00A00AE7" w:rsidRDefault="00FF3170" w:rsidP="00FF3170">
            <w:pPr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</w:rPr>
            </w:pPr>
            <w:r w:rsidRPr="00A00AE7">
              <w:rPr>
                <w:rFonts w:ascii="Times New Roman" w:eastAsia="Calibri" w:hAnsi="Times New Roman" w:cs="Times New Roman"/>
              </w:rPr>
              <w:t xml:space="preserve">Informowanie rodziców  </w:t>
            </w:r>
            <w:r>
              <w:rPr>
                <w:rFonts w:ascii="Times New Roman" w:eastAsia="Calibri" w:hAnsi="Times New Roman" w:cs="Times New Roman"/>
              </w:rPr>
              <w:t>o </w:t>
            </w:r>
            <w:r w:rsidRPr="00A00AE7">
              <w:rPr>
                <w:rFonts w:ascii="Times New Roman" w:eastAsia="Calibri" w:hAnsi="Times New Roman" w:cs="Times New Roman"/>
              </w:rPr>
              <w:t xml:space="preserve">możliwości korzystania z usług  </w:t>
            </w:r>
            <w:r w:rsidRPr="00A00AE7">
              <w:rPr>
                <w:rFonts w:ascii="Times New Roman" w:eastAsia="Calibri" w:hAnsi="Times New Roman" w:cs="Times New Roman"/>
              </w:rPr>
              <w:lastRenderedPageBreak/>
              <w:t xml:space="preserve">poradni  </w:t>
            </w:r>
            <w:proofErr w:type="spellStart"/>
            <w:r w:rsidRPr="00A00AE7">
              <w:rPr>
                <w:rFonts w:ascii="Times New Roman" w:eastAsia="Calibri" w:hAnsi="Times New Roman" w:cs="Times New Roman"/>
              </w:rPr>
              <w:t>psychologiczno</w:t>
            </w:r>
            <w:proofErr w:type="spellEnd"/>
            <w:r w:rsidRPr="00A00AE7">
              <w:rPr>
                <w:rFonts w:ascii="Times New Roman" w:eastAsia="Calibri" w:hAnsi="Times New Roman" w:cs="Times New Roman"/>
              </w:rPr>
              <w:t xml:space="preserve"> – pedagogicznej i innych </w:t>
            </w:r>
            <w:r w:rsidR="00287512">
              <w:rPr>
                <w:rFonts w:ascii="Times New Roman" w:eastAsia="Calibri" w:hAnsi="Times New Roman" w:cs="Times New Roman"/>
              </w:rPr>
              <w:t xml:space="preserve">instytucji </w:t>
            </w:r>
            <w:r w:rsidRPr="00A00AE7">
              <w:rPr>
                <w:rFonts w:ascii="Times New Roman" w:eastAsia="Calibri" w:hAnsi="Times New Roman" w:cs="Times New Roman"/>
              </w:rPr>
              <w:t>specjalistycznych.</w:t>
            </w:r>
          </w:p>
          <w:p w14:paraId="72AE58E2" w14:textId="77777777" w:rsidR="00B06C0D" w:rsidRPr="0043288B" w:rsidRDefault="00B06C0D" w:rsidP="00FF3170">
            <w:pPr>
              <w:pStyle w:val="Akapitzlist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</w:p>
          <w:p w14:paraId="2594D82E" w14:textId="77777777" w:rsidR="0043288B" w:rsidRPr="00A00AE7" w:rsidRDefault="0043288B" w:rsidP="0043288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14:paraId="5A361CC6" w14:textId="77777777" w:rsidR="0043288B" w:rsidRPr="00287512" w:rsidRDefault="00287512" w:rsidP="00287512">
            <w:pPr>
              <w:rPr>
                <w:rFonts w:ascii="Times New Roman" w:hAnsi="Times New Roman" w:cs="Times New Roman"/>
              </w:rPr>
            </w:pPr>
            <w:r w:rsidRPr="00287512">
              <w:rPr>
                <w:rFonts w:ascii="Times New Roman" w:hAnsi="Times New Roman" w:cs="Times New Roman"/>
              </w:rPr>
              <w:lastRenderedPageBreak/>
              <w:t>Dyrekcja,</w:t>
            </w:r>
          </w:p>
          <w:p w14:paraId="68FABD61" w14:textId="77777777" w:rsidR="00287512" w:rsidRPr="00287512" w:rsidRDefault="00287512" w:rsidP="00287512">
            <w:pPr>
              <w:rPr>
                <w:rFonts w:ascii="Times New Roman" w:hAnsi="Times New Roman" w:cs="Times New Roman"/>
              </w:rPr>
            </w:pPr>
            <w:r w:rsidRPr="00287512">
              <w:rPr>
                <w:rFonts w:ascii="Times New Roman" w:hAnsi="Times New Roman" w:cs="Times New Roman"/>
              </w:rPr>
              <w:t>Rodzice,</w:t>
            </w:r>
          </w:p>
          <w:p w14:paraId="76403031" w14:textId="77777777" w:rsidR="00287512" w:rsidRPr="00287512" w:rsidRDefault="00287512" w:rsidP="00287512">
            <w:pPr>
              <w:rPr>
                <w:rFonts w:ascii="Times New Roman" w:hAnsi="Times New Roman" w:cs="Times New Roman"/>
              </w:rPr>
            </w:pPr>
            <w:r w:rsidRPr="00287512">
              <w:rPr>
                <w:rFonts w:ascii="Times New Roman" w:hAnsi="Times New Roman" w:cs="Times New Roman"/>
              </w:rPr>
              <w:t>Wychowawcy</w:t>
            </w:r>
          </w:p>
          <w:p w14:paraId="1785AE9B" w14:textId="77777777" w:rsidR="00287512" w:rsidRDefault="00287512" w:rsidP="00287512">
            <w:pPr>
              <w:rPr>
                <w:rFonts w:ascii="Times New Roman" w:hAnsi="Times New Roman" w:cs="Times New Roman"/>
              </w:rPr>
            </w:pPr>
            <w:r w:rsidRPr="00287512">
              <w:rPr>
                <w:rFonts w:ascii="Times New Roman" w:hAnsi="Times New Roman" w:cs="Times New Roman"/>
              </w:rPr>
              <w:t>Pedagog</w:t>
            </w:r>
          </w:p>
          <w:p w14:paraId="7E882BE0" w14:textId="77777777" w:rsidR="00287512" w:rsidRDefault="00287512" w:rsidP="00287512">
            <w:pPr>
              <w:rPr>
                <w:rFonts w:ascii="Times New Roman" w:hAnsi="Times New Roman" w:cs="Times New Roman"/>
              </w:rPr>
            </w:pPr>
            <w:r w:rsidRPr="00287512">
              <w:rPr>
                <w:rFonts w:ascii="Times New Roman" w:hAnsi="Times New Roman" w:cs="Times New Roman"/>
              </w:rPr>
              <w:t xml:space="preserve">psycholog </w:t>
            </w:r>
          </w:p>
          <w:p w14:paraId="490819B9" w14:textId="77777777" w:rsidR="00287512" w:rsidRPr="009763E9" w:rsidRDefault="00287512" w:rsidP="0028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nauczyciele </w:t>
            </w:r>
          </w:p>
        </w:tc>
      </w:tr>
      <w:tr w:rsidR="004B7E71" w:rsidRPr="009763E9" w14:paraId="6DDDAA3D" w14:textId="77777777" w:rsidTr="00863912">
        <w:tc>
          <w:tcPr>
            <w:tcW w:w="2802" w:type="dxa"/>
          </w:tcPr>
          <w:p w14:paraId="79AD8C2A" w14:textId="77777777" w:rsidR="004B7E71" w:rsidRDefault="004B7E71" w:rsidP="004B7E71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3.Podnoszenie </w:t>
            </w:r>
            <w:r w:rsidR="00B06C0D">
              <w:rPr>
                <w:rFonts w:ascii="Times New Roman" w:eastAsia="Calibri" w:hAnsi="Times New Roman" w:cs="Times New Roman"/>
              </w:rPr>
              <w:t xml:space="preserve">umiejętności wychowawczych rodziców  oraz ich  kompetencji </w:t>
            </w:r>
            <w:r w:rsidR="00044E4C">
              <w:rPr>
                <w:rFonts w:ascii="Times New Roman" w:eastAsia="Calibri" w:hAnsi="Times New Roman" w:cs="Times New Roman"/>
              </w:rPr>
              <w:t xml:space="preserve">                      </w:t>
            </w:r>
            <w:r w:rsidR="00B06C0D">
              <w:rPr>
                <w:rFonts w:ascii="Times New Roman" w:eastAsia="Calibri" w:hAnsi="Times New Roman" w:cs="Times New Roman"/>
              </w:rPr>
              <w:t xml:space="preserve">w zakresie wiedzy </w:t>
            </w:r>
            <w:r w:rsidR="00044E4C">
              <w:rPr>
                <w:rFonts w:ascii="Times New Roman" w:eastAsia="Calibri" w:hAnsi="Times New Roman" w:cs="Times New Roman"/>
              </w:rPr>
              <w:t xml:space="preserve">                         </w:t>
            </w:r>
            <w:r w:rsidR="00B06C0D">
              <w:rPr>
                <w:rFonts w:ascii="Times New Roman" w:eastAsia="Calibri" w:hAnsi="Times New Roman" w:cs="Times New Roman"/>
              </w:rPr>
              <w:t>o zagrożeniach i sposobach przeciwdziałania im.</w:t>
            </w:r>
            <w:r w:rsidRPr="009763E9">
              <w:rPr>
                <w:rFonts w:ascii="Times New Roman" w:eastAsia="Calibri" w:hAnsi="Times New Roman" w:cs="Times New Roman"/>
              </w:rPr>
              <w:t xml:space="preserve">  </w:t>
            </w:r>
          </w:p>
          <w:p w14:paraId="11E7146E" w14:textId="77777777" w:rsidR="004B7E71" w:rsidRDefault="004B7E71" w:rsidP="004B7E71">
            <w:pPr>
              <w:rPr>
                <w:rFonts w:ascii="Times New Roman" w:eastAsia="Calibri" w:hAnsi="Times New Roman" w:cs="Times New Roman"/>
              </w:rPr>
            </w:pPr>
          </w:p>
          <w:p w14:paraId="69078C76" w14:textId="77777777" w:rsidR="004B7E71" w:rsidRPr="009763E9" w:rsidRDefault="004B7E71" w:rsidP="00181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14:paraId="61A4762A" w14:textId="77777777" w:rsidR="00B06C0D" w:rsidRDefault="00B06C0D" w:rsidP="00B06C0D">
            <w:pPr>
              <w:numPr>
                <w:ilvl w:val="0"/>
                <w:numId w:val="42"/>
              </w:numPr>
              <w:tabs>
                <w:tab w:val="num" w:pos="720"/>
              </w:tabs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Ws</w:t>
            </w:r>
            <w:r>
              <w:rPr>
                <w:rFonts w:ascii="Times New Roman" w:eastAsia="Calibri" w:hAnsi="Times New Roman" w:cs="Times New Roman"/>
              </w:rPr>
              <w:t xml:space="preserve">półpraca szkoły </w:t>
            </w:r>
            <w:r w:rsidRPr="009763E9">
              <w:rPr>
                <w:rFonts w:ascii="Times New Roman" w:eastAsia="Calibri" w:hAnsi="Times New Roman" w:cs="Times New Roman"/>
              </w:rPr>
              <w:t xml:space="preserve">i rodziców w celu zapewnienia uczniom bezpieczeństwa, poszerzania wiedzy na temat uzależnień, </w:t>
            </w:r>
            <w:r w:rsidR="00FF3170">
              <w:rPr>
                <w:rFonts w:ascii="Times New Roman" w:eastAsia="Calibri" w:hAnsi="Times New Roman" w:cs="Times New Roman"/>
              </w:rPr>
              <w:t xml:space="preserve">używania substancji psychoaktywnych, </w:t>
            </w:r>
            <w:r w:rsidRPr="009763E9">
              <w:rPr>
                <w:rFonts w:ascii="Times New Roman" w:eastAsia="Calibri" w:hAnsi="Times New Roman" w:cs="Times New Roman"/>
              </w:rPr>
              <w:t>rozpoznawania symptomów</w:t>
            </w:r>
            <w:r w:rsidR="00FF3170">
              <w:rPr>
                <w:rFonts w:ascii="Times New Roman" w:eastAsia="Calibri" w:hAnsi="Times New Roman" w:cs="Times New Roman"/>
              </w:rPr>
              <w:t xml:space="preserve"> uzależnień</w:t>
            </w:r>
            <w:r w:rsidRPr="009763E9">
              <w:rPr>
                <w:rFonts w:ascii="Times New Roman" w:eastAsia="Calibri" w:hAnsi="Times New Roman" w:cs="Times New Roman"/>
              </w:rPr>
              <w:t xml:space="preserve">. </w:t>
            </w:r>
          </w:p>
          <w:p w14:paraId="7D56074A" w14:textId="77777777" w:rsidR="00B06C0D" w:rsidRDefault="00B06C0D" w:rsidP="00B06C0D">
            <w:pPr>
              <w:numPr>
                <w:ilvl w:val="0"/>
                <w:numId w:val="42"/>
              </w:numPr>
              <w:tabs>
                <w:tab w:val="num" w:pos="720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wiadomienie rodzicom zagrożeń okresu dorastania.</w:t>
            </w:r>
          </w:p>
          <w:p w14:paraId="6862A082" w14:textId="77777777" w:rsidR="00FF3170" w:rsidRDefault="00FF3170" w:rsidP="00B06C0D">
            <w:pPr>
              <w:numPr>
                <w:ilvl w:val="0"/>
                <w:numId w:val="42"/>
              </w:numPr>
              <w:tabs>
                <w:tab w:val="num" w:pos="720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ozwijanie umiejętności rodziców w zakresie oddziaływań wychowawczych i edukacyjnych </w:t>
            </w:r>
            <w:r w:rsidR="00C916C3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AB49A88" w14:textId="77777777" w:rsidR="00B06C0D" w:rsidRPr="009763E9" w:rsidRDefault="00B06C0D" w:rsidP="00B06C0D">
            <w:pPr>
              <w:tabs>
                <w:tab w:val="num" w:pos="720"/>
              </w:tabs>
              <w:ind w:left="360"/>
              <w:rPr>
                <w:rFonts w:ascii="Times New Roman" w:eastAsia="Calibri" w:hAnsi="Times New Roman" w:cs="Times New Roman"/>
              </w:rPr>
            </w:pPr>
          </w:p>
          <w:p w14:paraId="6D991E2F" w14:textId="77777777" w:rsidR="004B7E71" w:rsidRPr="009763E9" w:rsidRDefault="004B7E71" w:rsidP="00181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2627D58E" w14:textId="77777777" w:rsidR="004B7E71" w:rsidRPr="00A00AE7" w:rsidRDefault="004B7E71" w:rsidP="00FF3170">
            <w:pPr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</w:rPr>
            </w:pPr>
            <w:r w:rsidRPr="00A00AE7">
              <w:rPr>
                <w:rFonts w:ascii="Times New Roman" w:eastAsia="Calibri" w:hAnsi="Times New Roman" w:cs="Times New Roman"/>
              </w:rPr>
              <w:t xml:space="preserve">Zamieszczanie publikacji dotyczących </w:t>
            </w:r>
            <w:r w:rsidR="00FF3170">
              <w:rPr>
                <w:rFonts w:ascii="Times New Roman" w:eastAsia="Calibri" w:hAnsi="Times New Roman" w:cs="Times New Roman"/>
              </w:rPr>
              <w:t xml:space="preserve">sytuacji problemowych i radzenia sobie z nimi </w:t>
            </w:r>
            <w:r w:rsidRPr="00A00AE7">
              <w:rPr>
                <w:rFonts w:ascii="Times New Roman" w:eastAsia="Calibri" w:hAnsi="Times New Roman" w:cs="Times New Roman"/>
              </w:rPr>
              <w:t>na stronie internetowej szkoły.</w:t>
            </w:r>
          </w:p>
          <w:p w14:paraId="61387263" w14:textId="77777777" w:rsidR="00B06C0D" w:rsidRPr="00277C28" w:rsidRDefault="00044E4C" w:rsidP="00277C28">
            <w:pPr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zygotowanie i przed</w:t>
            </w:r>
            <w:r w:rsidR="00277C28">
              <w:rPr>
                <w:rFonts w:ascii="Times New Roman" w:eastAsia="Calibri" w:hAnsi="Times New Roman" w:cs="Times New Roman"/>
              </w:rPr>
              <w:t>sta</w:t>
            </w:r>
            <w:r>
              <w:rPr>
                <w:rFonts w:ascii="Times New Roman" w:eastAsia="Calibri" w:hAnsi="Times New Roman" w:cs="Times New Roman"/>
              </w:rPr>
              <w:t xml:space="preserve">wienie </w:t>
            </w:r>
            <w:r w:rsidR="00B06C0D" w:rsidRPr="00A00AE7">
              <w:rPr>
                <w:rFonts w:ascii="Times New Roman" w:eastAsia="Calibri" w:hAnsi="Times New Roman" w:cs="Times New Roman"/>
              </w:rPr>
              <w:t>rodzic</w:t>
            </w:r>
            <w:r w:rsidR="00277C28">
              <w:rPr>
                <w:rFonts w:ascii="Times New Roman" w:eastAsia="Calibri" w:hAnsi="Times New Roman" w:cs="Times New Roman"/>
              </w:rPr>
              <w:t>om prezentacji</w:t>
            </w:r>
            <w:r w:rsidR="00B06C0D" w:rsidRPr="00A00AE7">
              <w:rPr>
                <w:rFonts w:ascii="Times New Roman" w:eastAsia="Calibri" w:hAnsi="Times New Roman" w:cs="Times New Roman"/>
              </w:rPr>
              <w:t xml:space="preserve"> na temat przejawów </w:t>
            </w:r>
            <w:proofErr w:type="spellStart"/>
            <w:r w:rsidR="00B06C0D" w:rsidRPr="00A00AE7">
              <w:rPr>
                <w:rFonts w:ascii="Times New Roman" w:eastAsia="Calibri" w:hAnsi="Times New Roman" w:cs="Times New Roman"/>
              </w:rPr>
              <w:t>zachowań</w:t>
            </w:r>
            <w:proofErr w:type="spellEnd"/>
            <w:r w:rsidR="00B06C0D" w:rsidRPr="00A00AE7">
              <w:rPr>
                <w:rFonts w:ascii="Times New Roman" w:eastAsia="Calibri" w:hAnsi="Times New Roman" w:cs="Times New Roman"/>
              </w:rPr>
              <w:t xml:space="preserve"> ryzykownych wśród dzieci i młodzieży oraz przeciwdziałaniu uzależnieniom, </w:t>
            </w:r>
            <w:r w:rsidR="00277C28">
              <w:rPr>
                <w:rFonts w:ascii="Times New Roman" w:eastAsia="Calibri" w:hAnsi="Times New Roman" w:cs="Times New Roman"/>
              </w:rPr>
              <w:t xml:space="preserve">                </w:t>
            </w:r>
            <w:r w:rsidR="00B06C0D" w:rsidRPr="00A00AE7">
              <w:rPr>
                <w:rFonts w:ascii="Times New Roman" w:eastAsia="Calibri" w:hAnsi="Times New Roman" w:cs="Times New Roman"/>
              </w:rPr>
              <w:t xml:space="preserve">w tym </w:t>
            </w:r>
            <w:r w:rsidR="00B06C0D">
              <w:rPr>
                <w:rFonts w:ascii="Times New Roman" w:eastAsia="Calibri" w:hAnsi="Times New Roman" w:cs="Times New Roman"/>
              </w:rPr>
              <w:t xml:space="preserve">dotyczących </w:t>
            </w:r>
            <w:proofErr w:type="spellStart"/>
            <w:r w:rsidR="00B06C0D">
              <w:rPr>
                <w:rFonts w:ascii="Times New Roman" w:eastAsia="Calibri" w:hAnsi="Times New Roman" w:cs="Times New Roman"/>
              </w:rPr>
              <w:t>cyberbezpieczeństwa</w:t>
            </w:r>
            <w:proofErr w:type="spellEnd"/>
            <w:r w:rsidR="00277C28">
              <w:rPr>
                <w:rFonts w:ascii="Times New Roman" w:eastAsia="Calibri" w:hAnsi="Times New Roman" w:cs="Times New Roman"/>
              </w:rPr>
              <w:t>.</w:t>
            </w:r>
          </w:p>
          <w:p w14:paraId="4D893CF2" w14:textId="77777777" w:rsidR="00FF3170" w:rsidRDefault="00FF3170" w:rsidP="00FF3170">
            <w:pPr>
              <w:pStyle w:val="Akapitzlist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Zorganizowanie </w:t>
            </w:r>
            <w:r w:rsidRPr="00A00AE7">
              <w:rPr>
                <w:rFonts w:ascii="Times New Roman" w:eastAsia="Calibri" w:hAnsi="Times New Roman" w:cs="Times New Roman"/>
              </w:rPr>
              <w:t>kampanii informacyjnej na temat sposobów zgłaszania sytuacji trudnych związanych z przemocą psychiczną, fizyczną, cyberprzemocą.</w:t>
            </w:r>
          </w:p>
          <w:p w14:paraId="24F3E8DB" w14:textId="77777777" w:rsidR="004B7E71" w:rsidRPr="00FF3170" w:rsidRDefault="00277C28" w:rsidP="00FF3170">
            <w:pPr>
              <w:pStyle w:val="Akapitzlist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zygotowanie i przedstawienie rodzicom prezentacji</w:t>
            </w:r>
            <w:r w:rsidR="00FF3170">
              <w:rPr>
                <w:rFonts w:ascii="Times New Roman" w:eastAsia="Calibri" w:hAnsi="Times New Roman" w:cs="Times New Roman"/>
              </w:rPr>
              <w:t xml:space="preserve"> na temat siecioholizmu, fonoholizmu, bezpieczeństwa w sieci.</w:t>
            </w:r>
          </w:p>
        </w:tc>
        <w:tc>
          <w:tcPr>
            <w:tcW w:w="2552" w:type="dxa"/>
          </w:tcPr>
          <w:p w14:paraId="3C38E456" w14:textId="77777777" w:rsidR="00287512" w:rsidRPr="00287512" w:rsidRDefault="00287512" w:rsidP="00287512">
            <w:pPr>
              <w:rPr>
                <w:rFonts w:ascii="Times New Roman" w:hAnsi="Times New Roman" w:cs="Times New Roman"/>
              </w:rPr>
            </w:pPr>
            <w:r w:rsidRPr="00287512">
              <w:rPr>
                <w:rFonts w:ascii="Times New Roman" w:hAnsi="Times New Roman" w:cs="Times New Roman"/>
              </w:rPr>
              <w:t>Dyrekcja,</w:t>
            </w:r>
          </w:p>
          <w:p w14:paraId="6D9C9BB8" w14:textId="77777777" w:rsidR="00287512" w:rsidRPr="00287512" w:rsidRDefault="00287512" w:rsidP="00287512">
            <w:pPr>
              <w:rPr>
                <w:rFonts w:ascii="Times New Roman" w:hAnsi="Times New Roman" w:cs="Times New Roman"/>
              </w:rPr>
            </w:pPr>
            <w:r w:rsidRPr="00287512">
              <w:rPr>
                <w:rFonts w:ascii="Times New Roman" w:hAnsi="Times New Roman" w:cs="Times New Roman"/>
              </w:rPr>
              <w:t>Rodzice,</w:t>
            </w:r>
          </w:p>
          <w:p w14:paraId="2C0ED1F0" w14:textId="77777777" w:rsidR="00287512" w:rsidRPr="00287512" w:rsidRDefault="00287512" w:rsidP="00287512">
            <w:pPr>
              <w:rPr>
                <w:rFonts w:ascii="Times New Roman" w:hAnsi="Times New Roman" w:cs="Times New Roman"/>
              </w:rPr>
            </w:pPr>
            <w:r w:rsidRPr="00287512">
              <w:rPr>
                <w:rFonts w:ascii="Times New Roman" w:hAnsi="Times New Roman" w:cs="Times New Roman"/>
              </w:rPr>
              <w:t>Wychowawcy</w:t>
            </w:r>
          </w:p>
          <w:p w14:paraId="4F98B3D6" w14:textId="77777777" w:rsidR="00287512" w:rsidRDefault="00287512" w:rsidP="00287512">
            <w:pPr>
              <w:rPr>
                <w:rFonts w:ascii="Times New Roman" w:hAnsi="Times New Roman" w:cs="Times New Roman"/>
              </w:rPr>
            </w:pPr>
            <w:r w:rsidRPr="00287512">
              <w:rPr>
                <w:rFonts w:ascii="Times New Roman" w:hAnsi="Times New Roman" w:cs="Times New Roman"/>
              </w:rPr>
              <w:t>Pedagog</w:t>
            </w:r>
          </w:p>
          <w:p w14:paraId="3037F5CE" w14:textId="77777777" w:rsidR="004B7E71" w:rsidRPr="009763E9" w:rsidRDefault="00287512" w:rsidP="0028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512">
              <w:rPr>
                <w:rFonts w:ascii="Times New Roman" w:hAnsi="Times New Roman" w:cs="Times New Roman"/>
              </w:rPr>
              <w:t>psycholog</w:t>
            </w:r>
          </w:p>
        </w:tc>
      </w:tr>
      <w:tr w:rsidR="00A00AE7" w:rsidRPr="009763E9" w14:paraId="1320736A" w14:textId="77777777" w:rsidTr="00863912">
        <w:tc>
          <w:tcPr>
            <w:tcW w:w="2802" w:type="dxa"/>
          </w:tcPr>
          <w:p w14:paraId="6BD8CE29" w14:textId="77777777" w:rsidR="00530E8F" w:rsidRDefault="004B7E71" w:rsidP="00530E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D96B1B">
              <w:rPr>
                <w:rFonts w:ascii="Times New Roman" w:eastAsia="Calibri" w:hAnsi="Times New Roman" w:cs="Times New Roman"/>
              </w:rPr>
              <w:t>Włączanie rodziców do pracy na rzecz szkoły, integracja na płaszczyźnie szkoła – dom</w:t>
            </w:r>
            <w:r w:rsidR="00530E8F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769D93A" w14:textId="77777777" w:rsidR="00A00AE7" w:rsidRPr="009763E9" w:rsidRDefault="00A00AE7" w:rsidP="00FF31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14:paraId="32BF7A49" w14:textId="77777777" w:rsidR="00287512" w:rsidRDefault="00287512" w:rsidP="00287512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Times New Roman" w:eastAsia="Calibri" w:hAnsi="Times New Roman" w:cs="Times New Roman"/>
              </w:rPr>
            </w:pPr>
            <w:r w:rsidRPr="004B7E71">
              <w:rPr>
                <w:rFonts w:ascii="Times New Roman" w:eastAsia="Calibri" w:hAnsi="Times New Roman" w:cs="Times New Roman"/>
              </w:rPr>
              <w:t xml:space="preserve">Angażowanie rodziców do włączania się </w:t>
            </w:r>
            <w:r>
              <w:rPr>
                <w:rFonts w:ascii="Times New Roman" w:eastAsia="Calibri" w:hAnsi="Times New Roman" w:cs="Times New Roman"/>
              </w:rPr>
              <w:t>w </w:t>
            </w:r>
            <w:r w:rsidRPr="004B7E71">
              <w:rPr>
                <w:rFonts w:ascii="Times New Roman" w:eastAsia="Calibri" w:hAnsi="Times New Roman" w:cs="Times New Roman"/>
              </w:rPr>
              <w:t>organizację uroczystości, imprez i ak</w:t>
            </w:r>
            <w:r w:rsidR="00C916C3">
              <w:rPr>
                <w:rFonts w:ascii="Times New Roman" w:eastAsia="Calibri" w:hAnsi="Times New Roman" w:cs="Times New Roman"/>
              </w:rPr>
              <w:t>cji organizowanych przez szkołę.</w:t>
            </w:r>
          </w:p>
          <w:p w14:paraId="76C311DE" w14:textId="77777777" w:rsidR="00A00AE7" w:rsidRPr="00287512" w:rsidRDefault="00287512" w:rsidP="00287512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Times New Roman" w:eastAsia="Calibri" w:hAnsi="Times New Roman" w:cs="Times New Roman"/>
              </w:rPr>
            </w:pPr>
            <w:r w:rsidRPr="00287512">
              <w:rPr>
                <w:rFonts w:ascii="Times New Roman" w:eastAsia="Calibri" w:hAnsi="Times New Roman" w:cs="Times New Roman"/>
              </w:rPr>
              <w:t>Dawanie swobody rodzicom, wspieranie ich samodzielnych działań na rzecz szkoły</w:t>
            </w:r>
            <w:r w:rsidR="00C916C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69" w:type="dxa"/>
          </w:tcPr>
          <w:p w14:paraId="34915933" w14:textId="77777777" w:rsidR="00287512" w:rsidRPr="00277C28" w:rsidRDefault="00287512" w:rsidP="00277C28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14:paraId="4717D491" w14:textId="77777777" w:rsidR="00277C28" w:rsidRPr="00277C28" w:rsidRDefault="00723CFA" w:rsidP="00287512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Z</w:t>
            </w:r>
            <w:r w:rsidR="00287512">
              <w:rPr>
                <w:rFonts w:ascii="Times New Roman" w:eastAsia="Calibri" w:hAnsi="Times New Roman" w:cs="Times New Roman"/>
              </w:rPr>
              <w:t xml:space="preserve">achęcenie do </w:t>
            </w:r>
            <w:r w:rsidR="00287512" w:rsidRPr="00A00AE7">
              <w:rPr>
                <w:rFonts w:ascii="Times New Roman" w:eastAsia="Calibri" w:hAnsi="Times New Roman" w:cs="Times New Roman"/>
              </w:rPr>
              <w:t xml:space="preserve"> udział</w:t>
            </w:r>
            <w:r w:rsidR="00287512">
              <w:rPr>
                <w:rFonts w:ascii="Times New Roman" w:eastAsia="Calibri" w:hAnsi="Times New Roman" w:cs="Times New Roman"/>
              </w:rPr>
              <w:t>u</w:t>
            </w:r>
            <w:r w:rsidR="00287512" w:rsidRPr="00A00AE7">
              <w:rPr>
                <w:rFonts w:ascii="Times New Roman" w:eastAsia="Calibri" w:hAnsi="Times New Roman" w:cs="Times New Roman"/>
              </w:rPr>
              <w:t xml:space="preserve"> </w:t>
            </w:r>
            <w:r w:rsidR="00287512" w:rsidRPr="00287512">
              <w:rPr>
                <w:rFonts w:ascii="Times New Roman" w:eastAsia="Calibri" w:hAnsi="Times New Roman" w:cs="Times New Roman"/>
              </w:rPr>
              <w:t>w organizacji uroczystości klasowych, kiermaszu świątecznego</w:t>
            </w:r>
            <w:r w:rsidR="00287512">
              <w:rPr>
                <w:rFonts w:ascii="Times New Roman" w:eastAsia="Calibri" w:hAnsi="Times New Roman" w:cs="Times New Roman"/>
              </w:rPr>
              <w:t xml:space="preserve"> z </w:t>
            </w:r>
            <w:r w:rsidR="00287512" w:rsidRPr="00287512">
              <w:rPr>
                <w:rFonts w:ascii="Times New Roman" w:eastAsia="Calibri" w:hAnsi="Times New Roman" w:cs="Times New Roman"/>
              </w:rPr>
              <w:t xml:space="preserve"> okazji Świąt Wielkanocnych, zbiórek </w:t>
            </w:r>
            <w:r w:rsidR="00277C28">
              <w:rPr>
                <w:rFonts w:ascii="Times New Roman" w:eastAsia="Calibri" w:hAnsi="Times New Roman" w:cs="Times New Roman"/>
              </w:rPr>
              <w:t xml:space="preserve">                </w:t>
            </w:r>
          </w:p>
          <w:p w14:paraId="78428CBF" w14:textId="77777777" w:rsidR="00277C28" w:rsidRDefault="00277C28" w:rsidP="00277C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r>
              <w:t xml:space="preserve">   </w:t>
            </w:r>
            <w:r w:rsidRPr="00277C28">
              <w:rPr>
                <w:rFonts w:ascii="Times New Roman" w:eastAsia="Calibri" w:hAnsi="Times New Roman" w:cs="Times New Roman"/>
              </w:rPr>
              <w:t xml:space="preserve">  </w:t>
            </w:r>
            <w:r w:rsidR="00287512" w:rsidRPr="00277C28">
              <w:rPr>
                <w:rFonts w:ascii="Times New Roman" w:eastAsia="Calibri" w:hAnsi="Times New Roman" w:cs="Times New Roman"/>
              </w:rPr>
              <w:t xml:space="preserve">o charakterze charytatywnym, np. </w:t>
            </w:r>
          </w:p>
          <w:p w14:paraId="2C1E85EE" w14:textId="77777777" w:rsidR="00287512" w:rsidRPr="00277C28" w:rsidRDefault="00277C28" w:rsidP="00277C28">
            <w:pPr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„Szlachetna paczka”.     </w:t>
            </w:r>
          </w:p>
          <w:p w14:paraId="2A04CFC2" w14:textId="76C7B345" w:rsidR="00287512" w:rsidRDefault="00287512" w:rsidP="00287512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Times New Roman" w:eastAsia="Calibri" w:hAnsi="Times New Roman" w:cs="Times New Roman"/>
              </w:rPr>
            </w:pPr>
            <w:r w:rsidRPr="004B7E71">
              <w:rPr>
                <w:rFonts w:ascii="Times New Roman" w:eastAsia="Calibri" w:hAnsi="Times New Roman" w:cs="Times New Roman"/>
              </w:rPr>
              <w:t xml:space="preserve">Zorganizowanie </w:t>
            </w:r>
            <w:r>
              <w:rPr>
                <w:rFonts w:ascii="Times New Roman" w:eastAsia="Calibri" w:hAnsi="Times New Roman" w:cs="Times New Roman"/>
              </w:rPr>
              <w:t xml:space="preserve">we współpracy </w:t>
            </w:r>
            <w:r w:rsidR="00277C28">
              <w:rPr>
                <w:rFonts w:ascii="Times New Roman" w:eastAsia="Calibri" w:hAnsi="Times New Roman" w:cs="Times New Roman"/>
              </w:rPr>
              <w:t xml:space="preserve">                       </w:t>
            </w:r>
            <w:r>
              <w:rPr>
                <w:rFonts w:ascii="Times New Roman" w:eastAsia="Calibri" w:hAnsi="Times New Roman" w:cs="Times New Roman"/>
              </w:rPr>
              <w:t xml:space="preserve">z rodzicami imprezy </w:t>
            </w:r>
            <w:r w:rsidRPr="004B7E71">
              <w:rPr>
                <w:rFonts w:ascii="Times New Roman" w:eastAsia="Calibri" w:hAnsi="Times New Roman" w:cs="Times New Roman"/>
              </w:rPr>
              <w:t>z okazji Dnia Dziecka – Festyn Rodzinny</w:t>
            </w:r>
            <w:r w:rsidR="009C14D0">
              <w:rPr>
                <w:rFonts w:ascii="Times New Roman" w:eastAsia="Calibri" w:hAnsi="Times New Roman" w:cs="Times New Roman"/>
              </w:rPr>
              <w:t>.</w:t>
            </w:r>
          </w:p>
          <w:p w14:paraId="15A30638" w14:textId="77777777" w:rsidR="00287512" w:rsidRPr="00287512" w:rsidRDefault="00287512" w:rsidP="00723CFA">
            <w:pPr>
              <w:numPr>
                <w:ilvl w:val="0"/>
                <w:numId w:val="44"/>
              </w:numPr>
              <w:ind w:left="360"/>
              <w:rPr>
                <w:rFonts w:ascii="Times New Roman" w:eastAsia="Calibri" w:hAnsi="Times New Roman" w:cs="Times New Roman"/>
              </w:rPr>
            </w:pPr>
            <w:r w:rsidRPr="00A00AE7">
              <w:rPr>
                <w:rFonts w:ascii="Times New Roman" w:eastAsia="Calibri" w:hAnsi="Times New Roman" w:cs="Times New Roman"/>
              </w:rPr>
              <w:lastRenderedPageBreak/>
              <w:t xml:space="preserve">Włączanie rodziców </w:t>
            </w:r>
            <w:r w:rsidRPr="00287512">
              <w:rPr>
                <w:rFonts w:ascii="Times New Roman" w:eastAsia="Calibri" w:hAnsi="Times New Roman" w:cs="Times New Roman"/>
              </w:rPr>
              <w:t>w szkolne działania dotyczące dbania</w:t>
            </w:r>
          </w:p>
          <w:p w14:paraId="2A32436C" w14:textId="77777777" w:rsidR="00287512" w:rsidRDefault="00287512" w:rsidP="00723CFA">
            <w:pPr>
              <w:pStyle w:val="Akapitzlist"/>
              <w:ind w:left="360"/>
              <w:rPr>
                <w:rFonts w:ascii="Times New Roman" w:eastAsia="Calibri" w:hAnsi="Times New Roman" w:cs="Times New Roman"/>
              </w:rPr>
            </w:pPr>
            <w:r w:rsidRPr="00723CFA">
              <w:rPr>
                <w:rFonts w:ascii="Times New Roman" w:eastAsia="Calibri" w:hAnsi="Times New Roman" w:cs="Times New Roman"/>
              </w:rPr>
              <w:t>kulturę słowa w życiu codziennym i mediach społecznościowych.</w:t>
            </w:r>
          </w:p>
          <w:p w14:paraId="65515F19" w14:textId="77777777" w:rsidR="00A00AE7" w:rsidRPr="00611FBC" w:rsidRDefault="00723CFA" w:rsidP="00277C28">
            <w:pPr>
              <w:pStyle w:val="Akapitzlist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rganizowanie systematyczne spotkań dyrekcji z Oddziałowymi Radami Rodziców i Radą Rodziców Szkoły.</w:t>
            </w:r>
          </w:p>
        </w:tc>
        <w:tc>
          <w:tcPr>
            <w:tcW w:w="2552" w:type="dxa"/>
          </w:tcPr>
          <w:p w14:paraId="7DBA2C41" w14:textId="77777777" w:rsidR="00A00AE7" w:rsidRPr="00723CFA" w:rsidRDefault="00723CFA" w:rsidP="00723CFA">
            <w:pPr>
              <w:rPr>
                <w:rFonts w:ascii="Times New Roman" w:hAnsi="Times New Roman" w:cs="Times New Roman"/>
              </w:rPr>
            </w:pPr>
            <w:r w:rsidRPr="00723CFA">
              <w:rPr>
                <w:rFonts w:ascii="Times New Roman" w:hAnsi="Times New Roman" w:cs="Times New Roman"/>
              </w:rPr>
              <w:lastRenderedPageBreak/>
              <w:t>Dyrekcja</w:t>
            </w:r>
          </w:p>
          <w:p w14:paraId="6A40A236" w14:textId="77777777" w:rsidR="00723CFA" w:rsidRPr="00723CFA" w:rsidRDefault="00723CFA" w:rsidP="00723CFA">
            <w:pPr>
              <w:rPr>
                <w:rFonts w:ascii="Times New Roman" w:hAnsi="Times New Roman" w:cs="Times New Roman"/>
              </w:rPr>
            </w:pPr>
            <w:r w:rsidRPr="00723CFA">
              <w:rPr>
                <w:rFonts w:ascii="Times New Roman" w:hAnsi="Times New Roman" w:cs="Times New Roman"/>
              </w:rPr>
              <w:t>Rodzice</w:t>
            </w:r>
          </w:p>
          <w:p w14:paraId="4C9BE156" w14:textId="77777777" w:rsidR="00723CFA" w:rsidRPr="009763E9" w:rsidRDefault="00723CFA" w:rsidP="00723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CFA">
              <w:rPr>
                <w:rFonts w:ascii="Times New Roman" w:hAnsi="Times New Roman" w:cs="Times New Roman"/>
              </w:rPr>
              <w:t>Grono pedagogicz</w:t>
            </w:r>
            <w:r>
              <w:rPr>
                <w:rFonts w:ascii="Times New Roman" w:hAnsi="Times New Roman" w:cs="Times New Roman"/>
              </w:rPr>
              <w:t>n</w:t>
            </w:r>
            <w:r w:rsidRPr="00723CFA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5EF874CF" w14:textId="77777777" w:rsidR="00012F68" w:rsidRPr="00E136C4" w:rsidRDefault="00E15BE9" w:rsidP="00E136C4">
      <w:pPr>
        <w:pStyle w:val="Akapitzlist"/>
        <w:ind w:left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763E9">
        <w:rPr>
          <w:rFonts w:ascii="Times New Roman" w:hAnsi="Times New Roman" w:cs="Times New Roman"/>
          <w:b/>
          <w:sz w:val="36"/>
          <w:szCs w:val="36"/>
          <w:u w:val="single"/>
        </w:rPr>
        <w:t>Dzia</w:t>
      </w:r>
      <w:r w:rsidR="00611FBC">
        <w:rPr>
          <w:rFonts w:ascii="Times New Roman" w:hAnsi="Times New Roman" w:cs="Times New Roman"/>
          <w:b/>
          <w:sz w:val="36"/>
          <w:szCs w:val="36"/>
          <w:u w:val="single"/>
        </w:rPr>
        <w:t>łania skierowane do nauczycieli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244"/>
        <w:gridCol w:w="3969"/>
        <w:gridCol w:w="2552"/>
      </w:tblGrid>
      <w:tr w:rsidR="00E15BE9" w:rsidRPr="009763E9" w14:paraId="3A28A071" w14:textId="77777777" w:rsidTr="00611FBC">
        <w:tc>
          <w:tcPr>
            <w:tcW w:w="2802" w:type="dxa"/>
          </w:tcPr>
          <w:p w14:paraId="7CA61817" w14:textId="77777777" w:rsidR="00E15BE9" w:rsidRPr="009763E9" w:rsidRDefault="00E15BE9" w:rsidP="00837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ELE </w:t>
            </w:r>
          </w:p>
        </w:tc>
        <w:tc>
          <w:tcPr>
            <w:tcW w:w="5244" w:type="dxa"/>
          </w:tcPr>
          <w:p w14:paraId="0AF723F8" w14:textId="77777777" w:rsidR="00E15BE9" w:rsidRPr="009763E9" w:rsidRDefault="00E15BE9" w:rsidP="00837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b/>
                <w:sz w:val="28"/>
                <w:szCs w:val="28"/>
              </w:rPr>
              <w:t>ZADANIA</w:t>
            </w:r>
          </w:p>
        </w:tc>
        <w:tc>
          <w:tcPr>
            <w:tcW w:w="3969" w:type="dxa"/>
          </w:tcPr>
          <w:p w14:paraId="462B8D14" w14:textId="77777777" w:rsidR="00E15BE9" w:rsidRPr="009763E9" w:rsidRDefault="00E15BE9" w:rsidP="00837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b/>
                <w:sz w:val="28"/>
                <w:szCs w:val="28"/>
              </w:rPr>
              <w:t>FORMY REALIZACJI</w:t>
            </w:r>
          </w:p>
        </w:tc>
        <w:tc>
          <w:tcPr>
            <w:tcW w:w="2552" w:type="dxa"/>
          </w:tcPr>
          <w:p w14:paraId="0FD003A6" w14:textId="77777777" w:rsidR="00E15BE9" w:rsidRPr="009763E9" w:rsidRDefault="00611FBC" w:rsidP="003B6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DPOWIE</w:t>
            </w:r>
            <w:r w:rsidR="00E15BE9" w:rsidRPr="009763E9">
              <w:rPr>
                <w:rFonts w:ascii="Times New Roman" w:hAnsi="Times New Roman" w:cs="Times New Roman"/>
                <w:b/>
                <w:sz w:val="28"/>
                <w:szCs w:val="28"/>
              </w:rPr>
              <w:t>DZIALNI</w:t>
            </w:r>
          </w:p>
        </w:tc>
      </w:tr>
      <w:tr w:rsidR="00611FBC" w:rsidRPr="009763E9" w14:paraId="34EAD7B1" w14:textId="77777777" w:rsidTr="00611FBC">
        <w:tc>
          <w:tcPr>
            <w:tcW w:w="2802" w:type="dxa"/>
          </w:tcPr>
          <w:p w14:paraId="439FDE2D" w14:textId="77777777" w:rsidR="00611FBC" w:rsidRPr="00611FBC" w:rsidRDefault="00611FBC" w:rsidP="00611FBC">
            <w:pPr>
              <w:pStyle w:val="Akapitzlist"/>
              <w:numPr>
                <w:ilvl w:val="0"/>
                <w:numId w:val="45"/>
              </w:numPr>
              <w:ind w:left="360"/>
              <w:rPr>
                <w:rFonts w:ascii="Times New Roman" w:eastAsia="Calibri" w:hAnsi="Times New Roman" w:cs="Times New Roman"/>
              </w:rPr>
            </w:pPr>
            <w:r w:rsidRPr="00611FBC">
              <w:rPr>
                <w:rFonts w:ascii="Times New Roman" w:eastAsia="Calibri" w:hAnsi="Times New Roman" w:cs="Times New Roman"/>
              </w:rPr>
              <w:t xml:space="preserve">Doskonalenie kompetencji nauczycieli  w rozpoznawaniu </w:t>
            </w:r>
            <w:r>
              <w:rPr>
                <w:rFonts w:ascii="Times New Roman" w:eastAsia="Calibri" w:hAnsi="Times New Roman" w:cs="Times New Roman"/>
              </w:rPr>
              <w:t>i </w:t>
            </w:r>
            <w:r w:rsidRPr="00611FBC">
              <w:rPr>
                <w:rFonts w:ascii="Times New Roman" w:eastAsia="Calibri" w:hAnsi="Times New Roman" w:cs="Times New Roman"/>
              </w:rPr>
              <w:t xml:space="preserve">zapobieganiu </w:t>
            </w:r>
            <w:proofErr w:type="spellStart"/>
            <w:r w:rsidRPr="00611FBC">
              <w:rPr>
                <w:rFonts w:ascii="Times New Roman" w:eastAsia="Calibri" w:hAnsi="Times New Roman" w:cs="Times New Roman"/>
              </w:rPr>
              <w:t>zachowaniom</w:t>
            </w:r>
            <w:proofErr w:type="spellEnd"/>
            <w:r w:rsidRPr="00611FBC">
              <w:rPr>
                <w:rFonts w:ascii="Times New Roman" w:eastAsia="Calibri" w:hAnsi="Times New Roman" w:cs="Times New Roman"/>
              </w:rPr>
              <w:t xml:space="preserve"> ryzykownym wśród uczniów</w:t>
            </w:r>
            <w:r w:rsidR="00C916C3">
              <w:rPr>
                <w:rFonts w:ascii="Times New Roman" w:eastAsia="Calibri" w:hAnsi="Times New Roman" w:cs="Times New Roman"/>
              </w:rPr>
              <w:t>.</w:t>
            </w:r>
          </w:p>
          <w:p w14:paraId="671B36FE" w14:textId="77777777" w:rsidR="00611FBC" w:rsidRPr="009763E9" w:rsidRDefault="00611FBC" w:rsidP="00611FBC">
            <w:pPr>
              <w:rPr>
                <w:rFonts w:ascii="Times New Roman" w:eastAsia="Calibri" w:hAnsi="Times New Roman" w:cs="Times New Roman"/>
              </w:rPr>
            </w:pPr>
          </w:p>
          <w:p w14:paraId="1A199587" w14:textId="77777777" w:rsidR="00611FBC" w:rsidRPr="009763E9" w:rsidRDefault="00611FBC" w:rsidP="00837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14:paraId="628A1B0E" w14:textId="77777777" w:rsidR="00611FBC" w:rsidRPr="009763E9" w:rsidRDefault="00611FBC" w:rsidP="00677DCD">
            <w:pPr>
              <w:numPr>
                <w:ilvl w:val="0"/>
                <w:numId w:val="46"/>
              </w:numPr>
              <w:ind w:left="36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Rozwijanie umiejętności zawodowych nauczycieli </w:t>
            </w:r>
          </w:p>
          <w:p w14:paraId="673CDF12" w14:textId="77777777" w:rsidR="00611FBC" w:rsidRPr="00677DCD" w:rsidRDefault="00611FBC" w:rsidP="00677DCD">
            <w:pPr>
              <w:pStyle w:val="Akapitzlist"/>
              <w:ind w:left="360"/>
              <w:rPr>
                <w:rFonts w:ascii="Times New Roman" w:eastAsia="Calibri" w:hAnsi="Times New Roman" w:cs="Times New Roman"/>
              </w:rPr>
            </w:pPr>
            <w:r w:rsidRPr="00677DCD">
              <w:rPr>
                <w:rFonts w:ascii="Times New Roman" w:eastAsia="Calibri" w:hAnsi="Times New Roman" w:cs="Times New Roman"/>
              </w:rPr>
              <w:t xml:space="preserve">w zakresie oddziaływań </w:t>
            </w:r>
            <w:proofErr w:type="spellStart"/>
            <w:r w:rsidRPr="00677DCD">
              <w:rPr>
                <w:rFonts w:ascii="Times New Roman" w:eastAsia="Calibri" w:hAnsi="Times New Roman" w:cs="Times New Roman"/>
              </w:rPr>
              <w:t>profilaktyczno</w:t>
            </w:r>
            <w:proofErr w:type="spellEnd"/>
            <w:r w:rsidRPr="00677DCD">
              <w:rPr>
                <w:rFonts w:ascii="Times New Roman" w:eastAsia="Calibri" w:hAnsi="Times New Roman" w:cs="Times New Roman"/>
              </w:rPr>
              <w:t xml:space="preserve"> – wychowawczych.</w:t>
            </w:r>
          </w:p>
          <w:p w14:paraId="2546A077" w14:textId="77777777" w:rsidR="00611FBC" w:rsidRDefault="00611FBC" w:rsidP="00677DCD">
            <w:pPr>
              <w:rPr>
                <w:rFonts w:ascii="Times New Roman" w:eastAsia="Calibri" w:hAnsi="Times New Roman" w:cs="Times New Roman"/>
              </w:rPr>
            </w:pPr>
          </w:p>
          <w:p w14:paraId="2186B06D" w14:textId="77777777" w:rsidR="00677DCD" w:rsidRPr="00677DCD" w:rsidRDefault="00677DCD" w:rsidP="00677DCD">
            <w:pPr>
              <w:pStyle w:val="Akapitzlist"/>
              <w:numPr>
                <w:ilvl w:val="0"/>
                <w:numId w:val="46"/>
              </w:numPr>
              <w:ind w:left="360"/>
              <w:rPr>
                <w:rFonts w:ascii="Times New Roman" w:eastAsia="Calibri" w:hAnsi="Times New Roman" w:cs="Times New Roman"/>
              </w:rPr>
            </w:pPr>
            <w:r w:rsidRPr="00677DCD">
              <w:rPr>
                <w:rFonts w:ascii="Times New Roman" w:eastAsia="Calibri" w:hAnsi="Times New Roman" w:cs="Times New Roman"/>
              </w:rPr>
              <w:t>Podniesienie umiejętności  w zakresie prowadzenia działań profilaktycznych</w:t>
            </w:r>
            <w:r w:rsidR="00C916C3">
              <w:rPr>
                <w:rFonts w:ascii="Times New Roman" w:eastAsia="Calibri" w:hAnsi="Times New Roman" w:cs="Times New Roman"/>
              </w:rPr>
              <w:t>.</w:t>
            </w:r>
            <w:r w:rsidRPr="00677DC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72B0C1B" w14:textId="77777777" w:rsidR="00611FBC" w:rsidRPr="009763E9" w:rsidRDefault="00611FBC" w:rsidP="00677DCD">
            <w:pPr>
              <w:rPr>
                <w:rFonts w:ascii="Times New Roman" w:eastAsia="Calibri" w:hAnsi="Times New Roman" w:cs="Times New Roman"/>
              </w:rPr>
            </w:pPr>
          </w:p>
          <w:p w14:paraId="597C3EB9" w14:textId="77777777" w:rsidR="00611FBC" w:rsidRPr="009763E9" w:rsidRDefault="00611FBC" w:rsidP="00837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0E7F3406" w14:textId="77777777" w:rsidR="00611FBC" w:rsidRPr="009763E9" w:rsidRDefault="00611FBC" w:rsidP="00611FB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Udział w szkoleniach Rady pedagogicznej na temat przejawów </w:t>
            </w:r>
            <w:proofErr w:type="spellStart"/>
            <w:r w:rsidRPr="009763E9">
              <w:rPr>
                <w:rFonts w:ascii="Times New Roman" w:eastAsia="Calibri" w:hAnsi="Times New Roman" w:cs="Times New Roman"/>
              </w:rPr>
              <w:t>zachowań</w:t>
            </w:r>
            <w:proofErr w:type="spellEnd"/>
            <w:r w:rsidRPr="009763E9">
              <w:rPr>
                <w:rFonts w:ascii="Times New Roman" w:eastAsia="Calibri" w:hAnsi="Times New Roman" w:cs="Times New Roman"/>
              </w:rPr>
              <w:t xml:space="preserve"> ryzykownych wśród dzieci i młodzieży, przeciwdziałaniu uzależnieniom, sposobów postę</w:t>
            </w:r>
            <w:r>
              <w:rPr>
                <w:rFonts w:ascii="Times New Roman" w:eastAsia="Calibri" w:hAnsi="Times New Roman" w:cs="Times New Roman"/>
              </w:rPr>
              <w:t xml:space="preserve">powania z nastoletnimi </w:t>
            </w:r>
            <w:r w:rsidR="00F0724E">
              <w:rPr>
                <w:rFonts w:ascii="Times New Roman" w:eastAsia="Calibri" w:hAnsi="Times New Roman" w:cs="Times New Roman"/>
              </w:rPr>
              <w:t xml:space="preserve">uczniami, przemocy i cyberprzemocy rówieśniczej  (współpraca z </w:t>
            </w:r>
            <w:proofErr w:type="spellStart"/>
            <w:r w:rsidR="00F0724E">
              <w:rPr>
                <w:rFonts w:ascii="Times New Roman" w:eastAsia="Calibri" w:hAnsi="Times New Roman" w:cs="Times New Roman"/>
              </w:rPr>
              <w:t>EduAkcją</w:t>
            </w:r>
            <w:proofErr w:type="spellEnd"/>
            <w:r w:rsidR="00F0724E">
              <w:rPr>
                <w:rFonts w:ascii="Times New Roman" w:eastAsia="Calibri" w:hAnsi="Times New Roman" w:cs="Times New Roman"/>
              </w:rPr>
              <w:t>, MSCDN</w:t>
            </w:r>
            <w:r w:rsidR="00277C28">
              <w:rPr>
                <w:rFonts w:ascii="Times New Roman" w:eastAsia="Calibri" w:hAnsi="Times New Roman" w:cs="Times New Roman"/>
              </w:rPr>
              <w:t>).</w:t>
            </w:r>
          </w:p>
          <w:p w14:paraId="40FB8479" w14:textId="77777777" w:rsidR="00611FBC" w:rsidRPr="004C4D9B" w:rsidRDefault="00611FBC" w:rsidP="00611FBC">
            <w:pPr>
              <w:numPr>
                <w:ilvl w:val="0"/>
                <w:numId w:val="13"/>
              </w:numPr>
              <w:tabs>
                <w:tab w:val="clear" w:pos="720"/>
                <w:tab w:val="num" w:pos="231"/>
              </w:tabs>
              <w:ind w:left="211" w:hanging="211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Samokształcenie nauczycieli, udział </w:t>
            </w:r>
            <w:r w:rsidR="009F20C4">
              <w:rPr>
                <w:rFonts w:ascii="Times New Roman" w:eastAsia="Calibri" w:hAnsi="Times New Roman" w:cs="Times New Roman"/>
              </w:rPr>
              <w:t>w </w:t>
            </w:r>
            <w:r w:rsidRPr="004C4D9B">
              <w:rPr>
                <w:rFonts w:ascii="Times New Roman" w:eastAsia="Calibri" w:hAnsi="Times New Roman" w:cs="Times New Roman"/>
              </w:rPr>
              <w:t>różnych formach doskonalenia zawodowego</w:t>
            </w:r>
            <w:r w:rsidR="00677DCD">
              <w:rPr>
                <w:rFonts w:ascii="Times New Roman" w:eastAsia="Calibri" w:hAnsi="Times New Roman" w:cs="Times New Roman"/>
              </w:rPr>
              <w:t xml:space="preserve">, webinariach z zakresu </w:t>
            </w:r>
            <w:r w:rsidRPr="004C4D9B">
              <w:rPr>
                <w:rFonts w:ascii="Times New Roman" w:eastAsia="Calibri" w:hAnsi="Times New Roman" w:cs="Times New Roman"/>
              </w:rPr>
              <w:t xml:space="preserve">działań </w:t>
            </w:r>
            <w:proofErr w:type="spellStart"/>
            <w:r w:rsidRPr="004C4D9B">
              <w:rPr>
                <w:rFonts w:ascii="Times New Roman" w:eastAsia="Calibri" w:hAnsi="Times New Roman" w:cs="Times New Roman"/>
              </w:rPr>
              <w:t>profilaktyczno</w:t>
            </w:r>
            <w:proofErr w:type="spellEnd"/>
            <w:r w:rsidRPr="004C4D9B">
              <w:rPr>
                <w:rFonts w:ascii="Times New Roman" w:eastAsia="Calibri" w:hAnsi="Times New Roman" w:cs="Times New Roman"/>
              </w:rPr>
              <w:t xml:space="preserve"> – wychowawczych.</w:t>
            </w:r>
          </w:p>
          <w:p w14:paraId="0C15FBF0" w14:textId="1D46475C" w:rsidR="00611FBC" w:rsidRDefault="00611FBC" w:rsidP="00611FBC">
            <w:pPr>
              <w:numPr>
                <w:ilvl w:val="0"/>
                <w:numId w:val="13"/>
              </w:numPr>
              <w:tabs>
                <w:tab w:val="clear" w:pos="720"/>
                <w:tab w:val="num" w:pos="231"/>
              </w:tabs>
              <w:ind w:left="211" w:hanging="211"/>
              <w:rPr>
                <w:rStyle w:val="markedcontent"/>
                <w:rFonts w:ascii="Times New Roman" w:eastAsia="Calibri" w:hAnsi="Times New Roman" w:cs="Times New Roman"/>
              </w:rPr>
            </w:pPr>
            <w:r w:rsidRPr="009763E9">
              <w:rPr>
                <w:rStyle w:val="markedcontent"/>
                <w:rFonts w:ascii="Times New Roman" w:hAnsi="Times New Roman" w:cs="Times New Roman"/>
              </w:rPr>
              <w:t>Ujęcie tematyki uzależnień</w:t>
            </w:r>
            <w:r w:rsidR="00F0724E">
              <w:rPr>
                <w:rStyle w:val="markedcontent"/>
                <w:rFonts w:ascii="Times New Roman" w:hAnsi="Times New Roman" w:cs="Times New Roman"/>
              </w:rPr>
              <w:t xml:space="preserve">, zagrożeń, </w:t>
            </w:r>
            <w:proofErr w:type="spellStart"/>
            <w:r w:rsidR="00F0724E">
              <w:rPr>
                <w:rStyle w:val="markedcontent"/>
                <w:rFonts w:ascii="Times New Roman" w:hAnsi="Times New Roman" w:cs="Times New Roman"/>
              </w:rPr>
              <w:t>cyberbezpiecze</w:t>
            </w:r>
            <w:r w:rsidR="00E3438B">
              <w:rPr>
                <w:rStyle w:val="markedcontent"/>
                <w:rFonts w:ascii="Times New Roman" w:hAnsi="Times New Roman" w:cs="Times New Roman"/>
              </w:rPr>
              <w:t>ń</w:t>
            </w:r>
            <w:r w:rsidR="00F0724E">
              <w:rPr>
                <w:rStyle w:val="markedcontent"/>
                <w:rFonts w:ascii="Times New Roman" w:hAnsi="Times New Roman" w:cs="Times New Roman"/>
              </w:rPr>
              <w:t>stwa</w:t>
            </w:r>
            <w:proofErr w:type="spellEnd"/>
            <w:r w:rsidRPr="009763E9">
              <w:rPr>
                <w:rFonts w:ascii="Times New Roman" w:hAnsi="Times New Roman" w:cs="Times New Roman"/>
              </w:rPr>
              <w:t xml:space="preserve"> </w:t>
            </w:r>
            <w:r w:rsidRPr="009763E9">
              <w:rPr>
                <w:rStyle w:val="markedcontent"/>
                <w:rFonts w:ascii="Times New Roman" w:hAnsi="Times New Roman" w:cs="Times New Roman"/>
              </w:rPr>
              <w:t>w klasowych planach wychowawczych.</w:t>
            </w:r>
          </w:p>
          <w:p w14:paraId="426EE1D5" w14:textId="77777777" w:rsidR="00611FBC" w:rsidRPr="00611FBC" w:rsidRDefault="00611FBC" w:rsidP="00F0724E">
            <w:pPr>
              <w:numPr>
                <w:ilvl w:val="0"/>
                <w:numId w:val="13"/>
              </w:numPr>
              <w:tabs>
                <w:tab w:val="clear" w:pos="720"/>
                <w:tab w:val="num" w:pos="231"/>
              </w:tabs>
              <w:ind w:left="211" w:hanging="211"/>
              <w:rPr>
                <w:rFonts w:ascii="Times New Roman" w:eastAsia="Calibri" w:hAnsi="Times New Roman" w:cs="Times New Roman"/>
              </w:rPr>
            </w:pPr>
            <w:r w:rsidRPr="00611FBC">
              <w:rPr>
                <w:rFonts w:ascii="Times New Roman" w:eastAsia="Calibri" w:hAnsi="Times New Roman" w:cs="Times New Roman"/>
              </w:rPr>
              <w:t xml:space="preserve">Konsultacje  ze specjalistami  </w:t>
            </w:r>
            <w:r w:rsidR="00F0724E">
              <w:rPr>
                <w:rFonts w:ascii="Times New Roman" w:eastAsia="Calibri" w:hAnsi="Times New Roman" w:cs="Times New Roman"/>
              </w:rPr>
              <w:t>w </w:t>
            </w:r>
            <w:r w:rsidRPr="00611FBC">
              <w:rPr>
                <w:rFonts w:ascii="Times New Roman" w:eastAsia="Calibri" w:hAnsi="Times New Roman" w:cs="Times New Roman"/>
              </w:rPr>
              <w:t xml:space="preserve">zakresie działań </w:t>
            </w:r>
            <w:proofErr w:type="spellStart"/>
            <w:r w:rsidRPr="00611FBC">
              <w:rPr>
                <w:rFonts w:ascii="Times New Roman" w:eastAsia="Calibri" w:hAnsi="Times New Roman" w:cs="Times New Roman"/>
              </w:rPr>
              <w:t>profilaktyczno</w:t>
            </w:r>
            <w:proofErr w:type="spellEnd"/>
            <w:r w:rsidRPr="00611FBC">
              <w:rPr>
                <w:rFonts w:ascii="Times New Roman" w:eastAsia="Calibri" w:hAnsi="Times New Roman" w:cs="Times New Roman"/>
              </w:rPr>
              <w:t xml:space="preserve"> – wychowawczych,  w tym</w:t>
            </w:r>
            <w:r>
              <w:rPr>
                <w:rFonts w:ascii="Times New Roman" w:eastAsia="Calibri" w:hAnsi="Times New Roman" w:cs="Times New Roman"/>
              </w:rPr>
              <w:t xml:space="preserve"> Poradnią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sychologiczno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– Pedagogiczną nr 1, kuratorami sądowymi, Sądem Rodzinnym i dla Nieletnich</w:t>
            </w:r>
            <w:r w:rsidR="00C916C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</w:tcPr>
          <w:p w14:paraId="32DA7256" w14:textId="77777777" w:rsidR="00611FBC" w:rsidRDefault="00B241A4" w:rsidP="00B241A4">
            <w:pPr>
              <w:rPr>
                <w:rFonts w:ascii="Times New Roman" w:hAnsi="Times New Roman" w:cs="Times New Roman"/>
              </w:rPr>
            </w:pPr>
            <w:r w:rsidRPr="00B241A4">
              <w:rPr>
                <w:rFonts w:ascii="Times New Roman" w:hAnsi="Times New Roman" w:cs="Times New Roman"/>
              </w:rPr>
              <w:t>Dy</w:t>
            </w:r>
            <w:r>
              <w:rPr>
                <w:rFonts w:ascii="Times New Roman" w:hAnsi="Times New Roman" w:cs="Times New Roman"/>
              </w:rPr>
              <w:t>rekcja,</w:t>
            </w:r>
          </w:p>
          <w:p w14:paraId="01610B70" w14:textId="77777777" w:rsidR="00B241A4" w:rsidRDefault="00B241A4" w:rsidP="00B24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,</w:t>
            </w:r>
          </w:p>
          <w:p w14:paraId="03007207" w14:textId="77777777" w:rsidR="00B241A4" w:rsidRDefault="00B241A4" w:rsidP="00B24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,</w:t>
            </w:r>
          </w:p>
          <w:p w14:paraId="43231BB5" w14:textId="77777777" w:rsidR="00B241A4" w:rsidRPr="00B241A4" w:rsidRDefault="00B241A4" w:rsidP="00B24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</w:tc>
      </w:tr>
      <w:tr w:rsidR="00611FBC" w:rsidRPr="009763E9" w14:paraId="4E3F0C1B" w14:textId="77777777" w:rsidTr="00611FBC">
        <w:tc>
          <w:tcPr>
            <w:tcW w:w="2802" w:type="dxa"/>
          </w:tcPr>
          <w:p w14:paraId="30615FDE" w14:textId="77777777" w:rsidR="00677DCD" w:rsidRDefault="00677DCD" w:rsidP="00677DCD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lastRenderedPageBreak/>
              <w:t xml:space="preserve">2.Podnoszenie kompetencji                      w zakresie udzielania pomocy </w:t>
            </w:r>
            <w:proofErr w:type="spellStart"/>
            <w:r w:rsidRPr="009763E9">
              <w:rPr>
                <w:rFonts w:ascii="Times New Roman" w:eastAsia="Calibri" w:hAnsi="Times New Roman" w:cs="Times New Roman"/>
              </w:rPr>
              <w:t>psychol</w:t>
            </w:r>
            <w:r>
              <w:rPr>
                <w:rFonts w:ascii="Times New Roman" w:eastAsia="Calibri" w:hAnsi="Times New Roman" w:cs="Times New Roman"/>
              </w:rPr>
              <w:t>ogiczno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– pedagogicznej uczniom</w:t>
            </w:r>
            <w:r w:rsidR="00C916C3">
              <w:rPr>
                <w:rFonts w:ascii="Times New Roman" w:eastAsia="Calibri" w:hAnsi="Times New Roman" w:cs="Times New Roman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</w:rPr>
              <w:t xml:space="preserve"> i oddziaływań wychowawczych</w:t>
            </w:r>
            <w:r w:rsidR="00C916C3">
              <w:rPr>
                <w:rFonts w:ascii="Times New Roman" w:eastAsia="Calibri" w:hAnsi="Times New Roman" w:cs="Times New Roman"/>
              </w:rPr>
              <w:t>.</w:t>
            </w:r>
          </w:p>
          <w:p w14:paraId="22A794D4" w14:textId="77777777" w:rsidR="00677DCD" w:rsidRDefault="00677DCD" w:rsidP="00677DCD">
            <w:pPr>
              <w:rPr>
                <w:rFonts w:ascii="Times New Roman" w:eastAsia="Calibri" w:hAnsi="Times New Roman" w:cs="Times New Roman"/>
              </w:rPr>
            </w:pPr>
          </w:p>
          <w:p w14:paraId="12053FF1" w14:textId="77777777" w:rsidR="00677DCD" w:rsidRDefault="00677DCD" w:rsidP="00677DCD">
            <w:pPr>
              <w:rPr>
                <w:rFonts w:ascii="Times New Roman" w:eastAsia="Calibri" w:hAnsi="Times New Roman" w:cs="Times New Roman"/>
              </w:rPr>
            </w:pPr>
          </w:p>
          <w:p w14:paraId="6E72B97E" w14:textId="77777777" w:rsidR="00611FBC" w:rsidRPr="009763E9" w:rsidRDefault="00611FBC" w:rsidP="00837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14:paraId="424318C6" w14:textId="77777777" w:rsidR="00611FBC" w:rsidRPr="00B241A4" w:rsidRDefault="00B241A4" w:rsidP="00B241A4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B241A4">
              <w:rPr>
                <w:rFonts w:ascii="Times New Roman" w:hAnsi="Times New Roman" w:cs="Times New Roman"/>
              </w:rPr>
              <w:t xml:space="preserve">Usprawnianie umiejętności dostosowywania wymagań edukacyjnych do indywidualnych możliwości psychofizycznych oraz potrzeb rozwojowych i edukacyjnych uczniów posiadających opinię lub orzeczenie o potrzebie kształcenia specjalnego.  </w:t>
            </w:r>
          </w:p>
        </w:tc>
        <w:tc>
          <w:tcPr>
            <w:tcW w:w="3969" w:type="dxa"/>
          </w:tcPr>
          <w:p w14:paraId="231A4377" w14:textId="77777777" w:rsidR="00B241A4" w:rsidRDefault="00B241A4" w:rsidP="00B241A4">
            <w:pPr>
              <w:numPr>
                <w:ilvl w:val="0"/>
                <w:numId w:val="13"/>
              </w:numPr>
              <w:tabs>
                <w:tab w:val="clear" w:pos="720"/>
                <w:tab w:val="num" w:pos="231"/>
              </w:tabs>
              <w:ind w:left="211" w:hanging="2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spółpraca Poradnią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sychologiczo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– Pedagogiczną nr 1 w Radomiu - udział w spotkaniach w poradni, zapraszanie specjalistów do szkoły.</w:t>
            </w:r>
          </w:p>
          <w:p w14:paraId="419AF669" w14:textId="77777777" w:rsidR="00B241A4" w:rsidRDefault="00997757" w:rsidP="00B241A4">
            <w:pPr>
              <w:numPr>
                <w:ilvl w:val="0"/>
                <w:numId w:val="13"/>
              </w:numPr>
              <w:tabs>
                <w:tab w:val="clear" w:pos="720"/>
                <w:tab w:val="num" w:pos="231"/>
              </w:tabs>
              <w:ind w:left="211" w:hanging="2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rzystanie z</w:t>
            </w:r>
            <w:r w:rsidR="00B241A4" w:rsidRPr="009763E9">
              <w:rPr>
                <w:rFonts w:ascii="Times New Roman" w:eastAsia="Calibri" w:hAnsi="Times New Roman" w:cs="Times New Roman"/>
              </w:rPr>
              <w:t xml:space="preserve"> aktów prawnych regulujących udzielanie pomocy </w:t>
            </w:r>
            <w:proofErr w:type="spellStart"/>
            <w:r w:rsidR="00B241A4" w:rsidRPr="009763E9">
              <w:rPr>
                <w:rFonts w:ascii="Times New Roman" w:eastAsia="Calibri" w:hAnsi="Times New Roman" w:cs="Times New Roman"/>
              </w:rPr>
              <w:t>psychologiczno</w:t>
            </w:r>
            <w:proofErr w:type="spellEnd"/>
            <w:r w:rsidR="00B241A4" w:rsidRPr="009763E9">
              <w:rPr>
                <w:rFonts w:ascii="Times New Roman" w:eastAsia="Calibri" w:hAnsi="Times New Roman" w:cs="Times New Roman"/>
              </w:rPr>
              <w:t xml:space="preserve"> – pedagogicznej.</w:t>
            </w:r>
          </w:p>
          <w:p w14:paraId="70EBED3D" w14:textId="77777777" w:rsidR="00B241A4" w:rsidRPr="00B241A4" w:rsidRDefault="00B241A4" w:rsidP="00B241A4">
            <w:pPr>
              <w:numPr>
                <w:ilvl w:val="0"/>
                <w:numId w:val="13"/>
              </w:numPr>
              <w:tabs>
                <w:tab w:val="clear" w:pos="720"/>
                <w:tab w:val="num" w:pos="231"/>
              </w:tabs>
              <w:ind w:left="211" w:hanging="211"/>
              <w:rPr>
                <w:rFonts w:ascii="Times New Roman" w:eastAsia="Calibri" w:hAnsi="Times New Roman" w:cs="Times New Roman"/>
              </w:rPr>
            </w:pPr>
            <w:r w:rsidRPr="00B241A4">
              <w:rPr>
                <w:rFonts w:ascii="Times New Roman" w:eastAsia="Calibri" w:hAnsi="Times New Roman" w:cs="Times New Roman"/>
              </w:rPr>
              <w:t>Organizowanie spotkań nauczycielskich zespołów klasowych oraz specjalistów w związku                                    z opracowywaniem WOPF-u i IPET</w:t>
            </w:r>
            <w:r w:rsidR="00C916C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</w:tcPr>
          <w:p w14:paraId="25F927DC" w14:textId="77777777" w:rsidR="00B241A4" w:rsidRPr="009763E9" w:rsidRDefault="00B241A4" w:rsidP="00B241A4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Dyrekcja</w:t>
            </w:r>
          </w:p>
          <w:p w14:paraId="627AEF92" w14:textId="77777777" w:rsidR="00B241A4" w:rsidRPr="009763E9" w:rsidRDefault="00B241A4" w:rsidP="00B241A4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edagog</w:t>
            </w:r>
          </w:p>
          <w:p w14:paraId="2145AD46" w14:textId="77777777" w:rsidR="00B241A4" w:rsidRPr="009763E9" w:rsidRDefault="00B241A4" w:rsidP="00B241A4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sycholog</w:t>
            </w:r>
          </w:p>
          <w:p w14:paraId="09152C3A" w14:textId="77777777" w:rsidR="00B241A4" w:rsidRPr="009763E9" w:rsidRDefault="00B241A4" w:rsidP="00B241A4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ychowawcy </w:t>
            </w:r>
          </w:p>
          <w:p w14:paraId="0C4E5FBA" w14:textId="77777777" w:rsidR="00B241A4" w:rsidRPr="009763E9" w:rsidRDefault="00B241A4" w:rsidP="00B241A4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</w:t>
            </w:r>
          </w:p>
          <w:p w14:paraId="35BB0DF4" w14:textId="77777777" w:rsidR="00B241A4" w:rsidRPr="009763E9" w:rsidRDefault="00B241A4" w:rsidP="00B241A4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 specjaliści</w:t>
            </w:r>
          </w:p>
          <w:p w14:paraId="641329FF" w14:textId="77777777" w:rsidR="00611FBC" w:rsidRPr="009763E9" w:rsidRDefault="00611FBC" w:rsidP="00837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1FBC" w:rsidRPr="00677DCD" w14:paraId="3BCBF810" w14:textId="77777777" w:rsidTr="00611FBC">
        <w:tc>
          <w:tcPr>
            <w:tcW w:w="2802" w:type="dxa"/>
          </w:tcPr>
          <w:p w14:paraId="63C033EF" w14:textId="77777777" w:rsidR="00611FBC" w:rsidRPr="00677DCD" w:rsidRDefault="00677DCD" w:rsidP="00677D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677DCD">
              <w:rPr>
                <w:rFonts w:ascii="Times New Roman" w:hAnsi="Times New Roman" w:cs="Times New Roman"/>
              </w:rPr>
              <w:t>Podnoszenie kompetencji nauczycieli w zakresie zapewnienia bezpieczeństwa emocjonalnego uczniom</w:t>
            </w:r>
            <w:r w:rsidR="00C916C3">
              <w:rPr>
                <w:rFonts w:ascii="Times New Roman" w:hAnsi="Times New Roman" w:cs="Times New Roman"/>
              </w:rPr>
              <w:t>.</w:t>
            </w:r>
            <w:r w:rsidRPr="00677D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4" w:type="dxa"/>
          </w:tcPr>
          <w:p w14:paraId="5F9546A4" w14:textId="77777777" w:rsidR="00611FBC" w:rsidRPr="00B241A4" w:rsidRDefault="00B241A4" w:rsidP="00B241A4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prawnianie umiejętności i kompetencji nauczycieli w zakresie rozpoznawania kryzysów emocjonalnych </w:t>
            </w:r>
            <w:r w:rsidR="00997757">
              <w:rPr>
                <w:rFonts w:ascii="Times New Roman" w:hAnsi="Times New Roman" w:cs="Times New Roman"/>
              </w:rPr>
              <w:t>u dzieci i młodzieży i właściwego reagowania na trudne sytuacje</w:t>
            </w:r>
            <w:r w:rsidR="00C916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14:paraId="7CC3F437" w14:textId="77777777" w:rsidR="00B241A4" w:rsidRDefault="00B241A4" w:rsidP="00277C28">
            <w:pPr>
              <w:rPr>
                <w:rFonts w:ascii="Times New Roman" w:eastAsia="Calibri" w:hAnsi="Times New Roman" w:cs="Times New Roman"/>
              </w:rPr>
            </w:pPr>
          </w:p>
          <w:p w14:paraId="047CDEBD" w14:textId="77777777" w:rsidR="00997757" w:rsidRPr="009763E9" w:rsidRDefault="00997757" w:rsidP="00997757">
            <w:pPr>
              <w:numPr>
                <w:ilvl w:val="0"/>
                <w:numId w:val="13"/>
              </w:numPr>
              <w:tabs>
                <w:tab w:val="clear" w:pos="720"/>
                <w:tab w:val="num" w:pos="231"/>
              </w:tabs>
              <w:ind w:left="211" w:hanging="2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nsultowanie ilość zadawanych prac domowych.</w:t>
            </w:r>
          </w:p>
          <w:p w14:paraId="4579BCC5" w14:textId="77777777" w:rsidR="00997757" w:rsidRDefault="00997757" w:rsidP="00B241A4">
            <w:pPr>
              <w:numPr>
                <w:ilvl w:val="0"/>
                <w:numId w:val="13"/>
              </w:numPr>
              <w:tabs>
                <w:tab w:val="clear" w:pos="720"/>
                <w:tab w:val="num" w:pos="231"/>
              </w:tabs>
              <w:ind w:left="211" w:hanging="2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rganizowanie w klasach działań </w:t>
            </w:r>
            <w:r w:rsidR="00277C28">
              <w:rPr>
                <w:rFonts w:ascii="Times New Roman" w:eastAsia="Calibri" w:hAnsi="Times New Roman" w:cs="Times New Roman"/>
              </w:rPr>
              <w:t xml:space="preserve">                      </w:t>
            </w:r>
            <w:r>
              <w:rPr>
                <w:rFonts w:ascii="Times New Roman" w:eastAsia="Calibri" w:hAnsi="Times New Roman" w:cs="Times New Roman"/>
              </w:rPr>
              <w:t>o charakterze integracyjnym: wyjść, wycieczek, wspólnych wyjazdów, rajdów integracyjnych, itp.</w:t>
            </w:r>
          </w:p>
          <w:p w14:paraId="6A4BAFAD" w14:textId="77777777" w:rsidR="00997757" w:rsidRPr="00277C28" w:rsidRDefault="00997757" w:rsidP="00277C28">
            <w:pPr>
              <w:numPr>
                <w:ilvl w:val="0"/>
                <w:numId w:val="13"/>
              </w:numPr>
              <w:tabs>
                <w:tab w:val="clear" w:pos="720"/>
                <w:tab w:val="num" w:pos="231"/>
              </w:tabs>
              <w:ind w:left="211" w:hanging="2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rganizowanie spotkań z psychologiem szkolnym i zewnętrznym (z PP-P r 1)</w:t>
            </w:r>
            <w:r w:rsidR="00277C28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49F5F14" w14:textId="77777777" w:rsidR="00997757" w:rsidRDefault="00997757" w:rsidP="00B241A4">
            <w:pPr>
              <w:numPr>
                <w:ilvl w:val="0"/>
                <w:numId w:val="13"/>
              </w:numPr>
              <w:tabs>
                <w:tab w:val="clear" w:pos="720"/>
                <w:tab w:val="num" w:pos="231"/>
              </w:tabs>
              <w:ind w:left="211" w:hanging="2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ebrania klasowych zespołów wychowawczych</w:t>
            </w:r>
            <w:r w:rsidR="00C916C3">
              <w:rPr>
                <w:rFonts w:ascii="Times New Roman" w:eastAsia="Calibri" w:hAnsi="Times New Roman" w:cs="Times New Roman"/>
              </w:rPr>
              <w:t>.</w:t>
            </w:r>
          </w:p>
          <w:p w14:paraId="210F7D4D" w14:textId="77777777" w:rsidR="00B241A4" w:rsidRPr="00E136C4" w:rsidRDefault="00997757" w:rsidP="00997757">
            <w:pPr>
              <w:numPr>
                <w:ilvl w:val="0"/>
                <w:numId w:val="13"/>
              </w:numPr>
              <w:tabs>
                <w:tab w:val="clear" w:pos="720"/>
                <w:tab w:val="num" w:pos="231"/>
              </w:tabs>
              <w:ind w:left="211" w:hanging="2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nsultacje koleżeńskie,</w:t>
            </w:r>
            <w:r w:rsidR="00C916C3">
              <w:rPr>
                <w:rFonts w:ascii="Times New Roman" w:eastAsia="Calibri" w:hAnsi="Times New Roman" w:cs="Times New Roman"/>
              </w:rPr>
              <w:t xml:space="preserve">                              </w:t>
            </w:r>
            <w:r>
              <w:rPr>
                <w:rFonts w:ascii="Times New Roman" w:eastAsia="Calibri" w:hAnsi="Times New Roman" w:cs="Times New Roman"/>
              </w:rPr>
              <w:t xml:space="preserve"> z psychologiem, pedagogiem, logopedą, nauczycielami wspomagającymi proces kształcenia.</w:t>
            </w:r>
          </w:p>
        </w:tc>
        <w:tc>
          <w:tcPr>
            <w:tcW w:w="2552" w:type="dxa"/>
          </w:tcPr>
          <w:p w14:paraId="6A46B056" w14:textId="77777777" w:rsidR="00997757" w:rsidRPr="009763E9" w:rsidRDefault="00997757" w:rsidP="00997757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Dyrekcja</w:t>
            </w:r>
          </w:p>
          <w:p w14:paraId="34E7CA61" w14:textId="77777777" w:rsidR="00997757" w:rsidRPr="009763E9" w:rsidRDefault="00997757" w:rsidP="00997757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edagog</w:t>
            </w:r>
          </w:p>
          <w:p w14:paraId="3B4BBDBC" w14:textId="77777777" w:rsidR="00997757" w:rsidRPr="009763E9" w:rsidRDefault="00997757" w:rsidP="00997757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sycholog</w:t>
            </w:r>
          </w:p>
          <w:p w14:paraId="63BAAE9C" w14:textId="77777777" w:rsidR="00997757" w:rsidRPr="009763E9" w:rsidRDefault="00997757" w:rsidP="00997757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ychowawcy </w:t>
            </w:r>
          </w:p>
          <w:p w14:paraId="0BC9844C" w14:textId="77777777" w:rsidR="00997757" w:rsidRPr="009763E9" w:rsidRDefault="00997757" w:rsidP="00997757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</w:t>
            </w:r>
          </w:p>
          <w:p w14:paraId="4CE5011F" w14:textId="77777777" w:rsidR="00997757" w:rsidRDefault="00997757" w:rsidP="00997757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 specjaliści</w:t>
            </w:r>
          </w:p>
          <w:p w14:paraId="0868CDDE" w14:textId="77777777" w:rsidR="00997757" w:rsidRPr="009763E9" w:rsidRDefault="00997757" w:rsidP="00997757">
            <w:pPr>
              <w:rPr>
                <w:rFonts w:ascii="Times New Roman" w:eastAsia="Calibri" w:hAnsi="Times New Roman" w:cs="Times New Roman"/>
              </w:rPr>
            </w:pPr>
          </w:p>
          <w:p w14:paraId="37AE7BB1" w14:textId="77777777" w:rsidR="00611FBC" w:rsidRPr="00677DCD" w:rsidRDefault="00611FBC" w:rsidP="008372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FBC" w:rsidRPr="009763E9" w14:paraId="254D96B6" w14:textId="77777777" w:rsidTr="00E136C4">
        <w:tc>
          <w:tcPr>
            <w:tcW w:w="2802" w:type="dxa"/>
          </w:tcPr>
          <w:p w14:paraId="1AF85196" w14:textId="77777777" w:rsidR="00611FBC" w:rsidRPr="00B241A4" w:rsidRDefault="00B241A4" w:rsidP="00B24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997757">
              <w:rPr>
                <w:rFonts w:ascii="Times New Roman" w:hAnsi="Times New Roman" w:cs="Times New Roman"/>
              </w:rPr>
              <w:t xml:space="preserve">Doskonalenie </w:t>
            </w:r>
            <w:r w:rsidR="00E136C4">
              <w:rPr>
                <w:rFonts w:ascii="Times New Roman" w:hAnsi="Times New Roman" w:cs="Times New Roman"/>
              </w:rPr>
              <w:t xml:space="preserve">kompetencji w zakresie </w:t>
            </w:r>
            <w:r w:rsidR="00997757">
              <w:rPr>
                <w:rFonts w:ascii="Times New Roman" w:hAnsi="Times New Roman" w:cs="Times New Roman"/>
              </w:rPr>
              <w:t>pracy nauczycieli z uchodźcami z Ukrainy</w:t>
            </w:r>
            <w:r w:rsidR="00C916C3">
              <w:rPr>
                <w:rFonts w:ascii="Times New Roman" w:hAnsi="Times New Roman" w:cs="Times New Roman"/>
              </w:rPr>
              <w:t>.</w:t>
            </w:r>
            <w:r w:rsidR="009977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4" w:type="dxa"/>
          </w:tcPr>
          <w:p w14:paraId="435E9DD1" w14:textId="77777777" w:rsidR="00611FBC" w:rsidRPr="00E136C4" w:rsidRDefault="00E136C4" w:rsidP="00E136C4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E136C4">
              <w:rPr>
                <w:rFonts w:ascii="Times New Roman" w:hAnsi="Times New Roman" w:cs="Times New Roman"/>
              </w:rPr>
              <w:t>Usprawnianie</w:t>
            </w:r>
            <w:r>
              <w:rPr>
                <w:rFonts w:ascii="Times New Roman" w:hAnsi="Times New Roman" w:cs="Times New Roman"/>
              </w:rPr>
              <w:t xml:space="preserve"> umiejętności zawodowych w zakresie rozpoznawania potrzeb uczniów z zagranicy</w:t>
            </w:r>
            <w:r w:rsidR="00C916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14:paraId="1FD928DA" w14:textId="77777777" w:rsidR="00E136C4" w:rsidRDefault="009F20C4" w:rsidP="009F20C4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tkania nauczycieli uczących </w:t>
            </w:r>
            <w:r w:rsidR="00C704D9">
              <w:rPr>
                <w:rFonts w:ascii="Times New Roman" w:hAnsi="Times New Roman" w:cs="Times New Roman"/>
              </w:rPr>
              <w:t>w </w:t>
            </w:r>
            <w:r>
              <w:rPr>
                <w:rFonts w:ascii="Times New Roman" w:hAnsi="Times New Roman" w:cs="Times New Roman"/>
              </w:rPr>
              <w:t>danej klasie</w:t>
            </w:r>
            <w:r w:rsidR="00C704D9">
              <w:rPr>
                <w:rFonts w:ascii="Times New Roman" w:hAnsi="Times New Roman" w:cs="Times New Roman"/>
              </w:rPr>
              <w:t>, konsultacje koleżeńskie</w:t>
            </w:r>
            <w:r w:rsidR="00C916C3">
              <w:rPr>
                <w:rFonts w:ascii="Times New Roman" w:hAnsi="Times New Roman" w:cs="Times New Roman"/>
              </w:rPr>
              <w:t>.</w:t>
            </w:r>
          </w:p>
          <w:p w14:paraId="69010970" w14:textId="77777777" w:rsidR="009F20C4" w:rsidRPr="009F20C4" w:rsidRDefault="009F20C4" w:rsidP="00C704D9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azywanie zainteresowania</w:t>
            </w:r>
            <w:r w:rsidR="007D7729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</w:rPr>
              <w:t xml:space="preserve"> i życzliwości, </w:t>
            </w:r>
            <w:r w:rsidR="00C704D9">
              <w:rPr>
                <w:rFonts w:ascii="Times New Roman" w:hAnsi="Times New Roman" w:cs="Times New Roman"/>
              </w:rPr>
              <w:t xml:space="preserve">integracja zespołów klasowych,  włączanie uczniów </w:t>
            </w:r>
            <w:r w:rsidR="007D7729">
              <w:rPr>
                <w:rFonts w:ascii="Times New Roman" w:hAnsi="Times New Roman" w:cs="Times New Roman"/>
              </w:rPr>
              <w:t xml:space="preserve">                </w:t>
            </w:r>
            <w:r w:rsidR="007B7ACE">
              <w:rPr>
                <w:rFonts w:ascii="Times New Roman" w:hAnsi="Times New Roman" w:cs="Times New Roman"/>
              </w:rPr>
              <w:t xml:space="preserve">z Ukrainy </w:t>
            </w:r>
            <w:r w:rsidR="00C704D9">
              <w:rPr>
                <w:rFonts w:ascii="Times New Roman" w:hAnsi="Times New Roman" w:cs="Times New Roman"/>
              </w:rPr>
              <w:t>w życie klasy i szkoły.</w:t>
            </w:r>
          </w:p>
        </w:tc>
        <w:tc>
          <w:tcPr>
            <w:tcW w:w="2552" w:type="dxa"/>
          </w:tcPr>
          <w:p w14:paraId="67D3EA26" w14:textId="77777777" w:rsidR="00E136C4" w:rsidRPr="009763E9" w:rsidRDefault="00E136C4" w:rsidP="00E136C4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Dyrekcja</w:t>
            </w:r>
          </w:p>
          <w:p w14:paraId="47CA9330" w14:textId="77777777" w:rsidR="00E136C4" w:rsidRPr="009763E9" w:rsidRDefault="00E136C4" w:rsidP="00E136C4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edagog</w:t>
            </w:r>
          </w:p>
          <w:p w14:paraId="417D7B0B" w14:textId="77777777" w:rsidR="00E136C4" w:rsidRPr="009763E9" w:rsidRDefault="00E136C4" w:rsidP="00E136C4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sycholog</w:t>
            </w:r>
          </w:p>
          <w:p w14:paraId="05E63056" w14:textId="77777777" w:rsidR="00E136C4" w:rsidRPr="009763E9" w:rsidRDefault="00E136C4" w:rsidP="00E136C4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ychowawcy </w:t>
            </w:r>
          </w:p>
          <w:p w14:paraId="6AD916D3" w14:textId="77777777" w:rsidR="00611FBC" w:rsidRPr="00E136C4" w:rsidRDefault="00611FBC" w:rsidP="00E136C4">
            <w:pPr>
              <w:rPr>
                <w:rFonts w:ascii="Times New Roman" w:hAnsi="Times New Roman" w:cs="Times New Roman"/>
              </w:rPr>
            </w:pPr>
          </w:p>
        </w:tc>
      </w:tr>
    </w:tbl>
    <w:p w14:paraId="2C9B99E9" w14:textId="63023438" w:rsidR="00012F68" w:rsidRPr="007645AB" w:rsidRDefault="007645AB" w:rsidP="00012F6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645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sectPr w:rsidR="00012F68" w:rsidRPr="007645AB" w:rsidSect="007C57A1">
      <w:footerReference w:type="default" r:id="rId8"/>
      <w:pgSz w:w="16838" w:h="11906" w:orient="landscape"/>
      <w:pgMar w:top="992" w:right="1418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090F" w14:textId="77777777" w:rsidR="000942DD" w:rsidRDefault="000942DD" w:rsidP="009763E9">
      <w:pPr>
        <w:spacing w:after="0" w:line="240" w:lineRule="auto"/>
      </w:pPr>
      <w:r>
        <w:separator/>
      </w:r>
    </w:p>
  </w:endnote>
  <w:endnote w:type="continuationSeparator" w:id="0">
    <w:p w14:paraId="2EA50AA0" w14:textId="77777777" w:rsidR="000942DD" w:rsidRDefault="000942DD" w:rsidP="0097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316383"/>
      <w:docPartObj>
        <w:docPartGallery w:val="Page Numbers (Bottom of Page)"/>
        <w:docPartUnique/>
      </w:docPartObj>
    </w:sdtPr>
    <w:sdtContent>
      <w:p w14:paraId="19CDCBA3" w14:textId="77777777" w:rsidR="00C916C3" w:rsidRDefault="00C916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94C">
          <w:rPr>
            <w:noProof/>
          </w:rPr>
          <w:t>10</w:t>
        </w:r>
        <w:r>
          <w:fldChar w:fldCharType="end"/>
        </w:r>
      </w:p>
    </w:sdtContent>
  </w:sdt>
  <w:p w14:paraId="0709DCFF" w14:textId="77777777" w:rsidR="00C916C3" w:rsidRDefault="00C916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9C930" w14:textId="77777777" w:rsidR="000942DD" w:rsidRDefault="000942DD" w:rsidP="009763E9">
      <w:pPr>
        <w:spacing w:after="0" w:line="240" w:lineRule="auto"/>
      </w:pPr>
      <w:r>
        <w:separator/>
      </w:r>
    </w:p>
  </w:footnote>
  <w:footnote w:type="continuationSeparator" w:id="0">
    <w:p w14:paraId="7B91D8A9" w14:textId="77777777" w:rsidR="000942DD" w:rsidRDefault="000942DD" w:rsidP="0097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2"/>
      </v:shape>
    </w:pict>
  </w:numPicBullet>
  <w:abstractNum w:abstractNumId="0" w15:restartNumberingAfterBreak="0">
    <w:nsid w:val="027A2632"/>
    <w:multiLevelType w:val="hybridMultilevel"/>
    <w:tmpl w:val="D34A42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11293"/>
    <w:multiLevelType w:val="hybridMultilevel"/>
    <w:tmpl w:val="12580F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D7440"/>
    <w:multiLevelType w:val="hybridMultilevel"/>
    <w:tmpl w:val="B8AC2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039"/>
    <w:multiLevelType w:val="hybridMultilevel"/>
    <w:tmpl w:val="B65C9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1449C9"/>
    <w:multiLevelType w:val="hybridMultilevel"/>
    <w:tmpl w:val="D1AAF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5B86"/>
    <w:multiLevelType w:val="hybridMultilevel"/>
    <w:tmpl w:val="E6D63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24A13"/>
    <w:multiLevelType w:val="hybridMultilevel"/>
    <w:tmpl w:val="065C4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453D8"/>
    <w:multiLevelType w:val="hybridMultilevel"/>
    <w:tmpl w:val="B0B48056"/>
    <w:lvl w:ilvl="0" w:tplc="05608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FE1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EA8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60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EE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09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5E2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82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4B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A535AF"/>
    <w:multiLevelType w:val="hybridMultilevel"/>
    <w:tmpl w:val="00344408"/>
    <w:lvl w:ilvl="0" w:tplc="159ECF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9E937E5"/>
    <w:multiLevelType w:val="hybridMultilevel"/>
    <w:tmpl w:val="3C3C39BA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44A5E11"/>
    <w:multiLevelType w:val="hybridMultilevel"/>
    <w:tmpl w:val="DCEE4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C0A09"/>
    <w:multiLevelType w:val="hybridMultilevel"/>
    <w:tmpl w:val="3BDCDA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2771B7"/>
    <w:multiLevelType w:val="hybridMultilevel"/>
    <w:tmpl w:val="843A3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7C7851"/>
    <w:multiLevelType w:val="hybridMultilevel"/>
    <w:tmpl w:val="F894F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514FE"/>
    <w:multiLevelType w:val="hybridMultilevel"/>
    <w:tmpl w:val="345637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592DAD"/>
    <w:multiLevelType w:val="hybridMultilevel"/>
    <w:tmpl w:val="76541222"/>
    <w:lvl w:ilvl="0" w:tplc="04150001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07"/>
        </w:tabs>
        <w:ind w:left="17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67"/>
        </w:tabs>
        <w:ind w:left="38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87"/>
        </w:tabs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07"/>
        </w:tabs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</w:rPr>
    </w:lvl>
  </w:abstractNum>
  <w:abstractNum w:abstractNumId="16" w15:restartNumberingAfterBreak="0">
    <w:nsid w:val="3BBE1911"/>
    <w:multiLevelType w:val="hybridMultilevel"/>
    <w:tmpl w:val="844E4B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0425488">
      <w:numFmt w:val="bullet"/>
      <w:lvlText w:val=""/>
      <w:lvlJc w:val="left"/>
      <w:pPr>
        <w:ind w:left="150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03F6B19"/>
    <w:multiLevelType w:val="hybridMultilevel"/>
    <w:tmpl w:val="BDEA474A"/>
    <w:lvl w:ilvl="0" w:tplc="066EEB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542A9"/>
    <w:multiLevelType w:val="hybridMultilevel"/>
    <w:tmpl w:val="063EE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E141B"/>
    <w:multiLevelType w:val="hybridMultilevel"/>
    <w:tmpl w:val="81540F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D33197"/>
    <w:multiLevelType w:val="hybridMultilevel"/>
    <w:tmpl w:val="664CE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C5B19"/>
    <w:multiLevelType w:val="hybridMultilevel"/>
    <w:tmpl w:val="05CA92C8"/>
    <w:lvl w:ilvl="0" w:tplc="89506B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8D7B71"/>
    <w:multiLevelType w:val="hybridMultilevel"/>
    <w:tmpl w:val="DA2670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E4004"/>
    <w:multiLevelType w:val="hybridMultilevel"/>
    <w:tmpl w:val="CD3C36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30A63"/>
    <w:multiLevelType w:val="hybridMultilevel"/>
    <w:tmpl w:val="3C3E6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52872"/>
    <w:multiLevelType w:val="hybridMultilevel"/>
    <w:tmpl w:val="94F2A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66E1D"/>
    <w:multiLevelType w:val="hybridMultilevel"/>
    <w:tmpl w:val="AFF6F2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B4489"/>
    <w:multiLevelType w:val="hybridMultilevel"/>
    <w:tmpl w:val="3F6C61E4"/>
    <w:lvl w:ilvl="0" w:tplc="F43E83CC">
      <w:start w:val="1"/>
      <w:numFmt w:val="upperRoman"/>
      <w:lvlText w:val="%1."/>
      <w:lvlJc w:val="left"/>
      <w:pPr>
        <w:ind w:left="439" w:hanging="204"/>
        <w:jc w:val="right"/>
      </w:pPr>
      <w:rPr>
        <w:rFonts w:ascii="Calibri" w:eastAsia="Calibri" w:hAnsi="Calibri" w:cs="Calibri" w:hint="default"/>
        <w:b/>
        <w:bCs/>
        <w:spacing w:val="-3"/>
        <w:w w:val="100"/>
        <w:sz w:val="28"/>
        <w:szCs w:val="28"/>
      </w:rPr>
    </w:lvl>
    <w:lvl w:ilvl="1" w:tplc="EA1EFD70">
      <w:start w:val="1"/>
      <w:numFmt w:val="decimal"/>
      <w:lvlText w:val="%2."/>
      <w:lvlJc w:val="left"/>
      <w:pPr>
        <w:ind w:left="305" w:hanging="284"/>
      </w:pPr>
      <w:rPr>
        <w:rFonts w:ascii="Times New Roman" w:eastAsia="Calibri" w:hAnsi="Times New Roman" w:cs="Times New Roman" w:hint="default"/>
        <w:spacing w:val="-6"/>
        <w:w w:val="99"/>
        <w:sz w:val="28"/>
        <w:szCs w:val="28"/>
      </w:rPr>
    </w:lvl>
    <w:lvl w:ilvl="2" w:tplc="83221768">
      <w:numFmt w:val="bullet"/>
      <w:lvlText w:val="•"/>
      <w:lvlJc w:val="left"/>
      <w:pPr>
        <w:ind w:left="1382" w:hanging="284"/>
      </w:pPr>
      <w:rPr>
        <w:rFonts w:hint="default"/>
      </w:rPr>
    </w:lvl>
    <w:lvl w:ilvl="3" w:tplc="3B4A09D4">
      <w:numFmt w:val="bullet"/>
      <w:lvlText w:val="•"/>
      <w:lvlJc w:val="left"/>
      <w:pPr>
        <w:ind w:left="2325" w:hanging="284"/>
      </w:pPr>
      <w:rPr>
        <w:rFonts w:hint="default"/>
      </w:rPr>
    </w:lvl>
    <w:lvl w:ilvl="4" w:tplc="6B3AE8BE">
      <w:numFmt w:val="bullet"/>
      <w:lvlText w:val="•"/>
      <w:lvlJc w:val="left"/>
      <w:pPr>
        <w:ind w:left="3268" w:hanging="284"/>
      </w:pPr>
      <w:rPr>
        <w:rFonts w:hint="default"/>
      </w:rPr>
    </w:lvl>
    <w:lvl w:ilvl="5" w:tplc="6D7EEDEC">
      <w:numFmt w:val="bullet"/>
      <w:lvlText w:val="•"/>
      <w:lvlJc w:val="left"/>
      <w:pPr>
        <w:ind w:left="4211" w:hanging="284"/>
      </w:pPr>
      <w:rPr>
        <w:rFonts w:hint="default"/>
      </w:rPr>
    </w:lvl>
    <w:lvl w:ilvl="6" w:tplc="07BAD1D4">
      <w:numFmt w:val="bullet"/>
      <w:lvlText w:val="•"/>
      <w:lvlJc w:val="left"/>
      <w:pPr>
        <w:ind w:left="5154" w:hanging="284"/>
      </w:pPr>
      <w:rPr>
        <w:rFonts w:hint="default"/>
      </w:rPr>
    </w:lvl>
    <w:lvl w:ilvl="7" w:tplc="2D66058E">
      <w:numFmt w:val="bullet"/>
      <w:lvlText w:val="•"/>
      <w:lvlJc w:val="left"/>
      <w:pPr>
        <w:ind w:left="6097" w:hanging="284"/>
      </w:pPr>
      <w:rPr>
        <w:rFonts w:hint="default"/>
      </w:rPr>
    </w:lvl>
    <w:lvl w:ilvl="8" w:tplc="7BF4C908">
      <w:numFmt w:val="bullet"/>
      <w:lvlText w:val="•"/>
      <w:lvlJc w:val="left"/>
      <w:pPr>
        <w:ind w:left="7040" w:hanging="284"/>
      </w:pPr>
      <w:rPr>
        <w:rFonts w:hint="default"/>
      </w:rPr>
    </w:lvl>
  </w:abstractNum>
  <w:abstractNum w:abstractNumId="28" w15:restartNumberingAfterBreak="0">
    <w:nsid w:val="5DCD4D79"/>
    <w:multiLevelType w:val="hybridMultilevel"/>
    <w:tmpl w:val="2230D2D0"/>
    <w:lvl w:ilvl="0" w:tplc="374825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C7346"/>
    <w:multiLevelType w:val="hybridMultilevel"/>
    <w:tmpl w:val="89144644"/>
    <w:lvl w:ilvl="0" w:tplc="3D463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kern w:val="2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20DF4"/>
    <w:multiLevelType w:val="hybridMultilevel"/>
    <w:tmpl w:val="EAA42120"/>
    <w:lvl w:ilvl="0" w:tplc="0415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31" w15:restartNumberingAfterBreak="0">
    <w:nsid w:val="68317460"/>
    <w:multiLevelType w:val="hybridMultilevel"/>
    <w:tmpl w:val="91F28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D41CE"/>
    <w:multiLevelType w:val="hybridMultilevel"/>
    <w:tmpl w:val="7090DC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134060"/>
    <w:multiLevelType w:val="hybridMultilevel"/>
    <w:tmpl w:val="20E07B92"/>
    <w:lvl w:ilvl="0" w:tplc="00BEBB5E">
      <w:start w:val="1"/>
      <w:numFmt w:val="decimal"/>
      <w:lvlText w:val="%1."/>
      <w:lvlJc w:val="left"/>
      <w:pPr>
        <w:ind w:left="378" w:hanging="236"/>
        <w:jc w:val="right"/>
      </w:pPr>
      <w:rPr>
        <w:rFonts w:ascii="Times New Roman" w:eastAsia="Calibri" w:hAnsi="Times New Roman" w:cs="Times New Roman" w:hint="default"/>
        <w:b w:val="0"/>
        <w:bCs/>
        <w:spacing w:val="-2"/>
        <w:w w:val="99"/>
        <w:sz w:val="24"/>
        <w:szCs w:val="24"/>
      </w:rPr>
    </w:lvl>
    <w:lvl w:ilvl="1" w:tplc="67B88FDA">
      <w:numFmt w:val="bullet"/>
      <w:lvlText w:val="•"/>
      <w:lvlJc w:val="left"/>
      <w:pPr>
        <w:ind w:left="528" w:hanging="236"/>
      </w:pPr>
      <w:rPr>
        <w:rFonts w:hint="default"/>
      </w:rPr>
    </w:lvl>
    <w:lvl w:ilvl="2" w:tplc="266C5C1C">
      <w:numFmt w:val="bullet"/>
      <w:lvlText w:val="•"/>
      <w:lvlJc w:val="left"/>
      <w:pPr>
        <w:ind w:left="1457" w:hanging="236"/>
      </w:pPr>
      <w:rPr>
        <w:rFonts w:hint="default"/>
      </w:rPr>
    </w:lvl>
    <w:lvl w:ilvl="3" w:tplc="FD241204">
      <w:numFmt w:val="bullet"/>
      <w:lvlText w:val="•"/>
      <w:lvlJc w:val="left"/>
      <w:pPr>
        <w:ind w:left="2387" w:hanging="236"/>
      </w:pPr>
      <w:rPr>
        <w:rFonts w:hint="default"/>
      </w:rPr>
    </w:lvl>
    <w:lvl w:ilvl="4" w:tplc="A58C8840">
      <w:numFmt w:val="bullet"/>
      <w:lvlText w:val="•"/>
      <w:lvlJc w:val="left"/>
      <w:pPr>
        <w:ind w:left="3316" w:hanging="236"/>
      </w:pPr>
      <w:rPr>
        <w:rFonts w:hint="default"/>
      </w:rPr>
    </w:lvl>
    <w:lvl w:ilvl="5" w:tplc="5FF488DC">
      <w:numFmt w:val="bullet"/>
      <w:lvlText w:val="•"/>
      <w:lvlJc w:val="left"/>
      <w:pPr>
        <w:ind w:left="4246" w:hanging="236"/>
      </w:pPr>
      <w:rPr>
        <w:rFonts w:hint="default"/>
      </w:rPr>
    </w:lvl>
    <w:lvl w:ilvl="6" w:tplc="E9AC2AE6">
      <w:numFmt w:val="bullet"/>
      <w:lvlText w:val="•"/>
      <w:lvlJc w:val="left"/>
      <w:pPr>
        <w:ind w:left="5176" w:hanging="236"/>
      </w:pPr>
      <w:rPr>
        <w:rFonts w:hint="default"/>
      </w:rPr>
    </w:lvl>
    <w:lvl w:ilvl="7" w:tplc="2C6C76A4">
      <w:numFmt w:val="bullet"/>
      <w:lvlText w:val="•"/>
      <w:lvlJc w:val="left"/>
      <w:pPr>
        <w:ind w:left="6105" w:hanging="236"/>
      </w:pPr>
      <w:rPr>
        <w:rFonts w:hint="default"/>
      </w:rPr>
    </w:lvl>
    <w:lvl w:ilvl="8" w:tplc="0EA29D20">
      <w:numFmt w:val="bullet"/>
      <w:lvlText w:val="•"/>
      <w:lvlJc w:val="left"/>
      <w:pPr>
        <w:ind w:left="7035" w:hanging="236"/>
      </w:pPr>
      <w:rPr>
        <w:rFonts w:hint="default"/>
      </w:rPr>
    </w:lvl>
  </w:abstractNum>
  <w:abstractNum w:abstractNumId="34" w15:restartNumberingAfterBreak="0">
    <w:nsid w:val="692C0BDA"/>
    <w:multiLevelType w:val="hybridMultilevel"/>
    <w:tmpl w:val="B5FC0B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C27298"/>
    <w:multiLevelType w:val="hybridMultilevel"/>
    <w:tmpl w:val="EB16557E"/>
    <w:lvl w:ilvl="0" w:tplc="066EEB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462F4"/>
    <w:multiLevelType w:val="hybridMultilevel"/>
    <w:tmpl w:val="701A1B8A"/>
    <w:lvl w:ilvl="0" w:tplc="066EEB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F168EB"/>
    <w:multiLevelType w:val="hybridMultilevel"/>
    <w:tmpl w:val="486E25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E0DEC"/>
    <w:multiLevelType w:val="hybridMultilevel"/>
    <w:tmpl w:val="791477EE"/>
    <w:lvl w:ilvl="0" w:tplc="F83474D6">
      <w:numFmt w:val="bullet"/>
      <w:lvlText w:val=""/>
      <w:lvlJc w:val="left"/>
      <w:pPr>
        <w:ind w:left="101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F425278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784B52E">
      <w:numFmt w:val="bullet"/>
      <w:lvlText w:val="•"/>
      <w:lvlJc w:val="left"/>
      <w:pPr>
        <w:ind w:left="2058" w:hanging="360"/>
      </w:pPr>
      <w:rPr>
        <w:rFonts w:hint="default"/>
      </w:rPr>
    </w:lvl>
    <w:lvl w:ilvl="3" w:tplc="30C091BE">
      <w:numFmt w:val="bullet"/>
      <w:lvlText w:val="•"/>
      <w:lvlJc w:val="left"/>
      <w:pPr>
        <w:ind w:left="2916" w:hanging="360"/>
      </w:pPr>
      <w:rPr>
        <w:rFonts w:hint="default"/>
      </w:rPr>
    </w:lvl>
    <w:lvl w:ilvl="4" w:tplc="BB321804">
      <w:numFmt w:val="bullet"/>
      <w:lvlText w:val="•"/>
      <w:lvlJc w:val="left"/>
      <w:pPr>
        <w:ind w:left="3775" w:hanging="360"/>
      </w:pPr>
      <w:rPr>
        <w:rFonts w:hint="default"/>
      </w:rPr>
    </w:lvl>
    <w:lvl w:ilvl="5" w:tplc="B58AFFB4">
      <w:numFmt w:val="bullet"/>
      <w:lvlText w:val="•"/>
      <w:lvlJc w:val="left"/>
      <w:pPr>
        <w:ind w:left="4633" w:hanging="360"/>
      </w:pPr>
      <w:rPr>
        <w:rFonts w:hint="default"/>
      </w:rPr>
    </w:lvl>
    <w:lvl w:ilvl="6" w:tplc="3B8847A6">
      <w:numFmt w:val="bullet"/>
      <w:lvlText w:val="•"/>
      <w:lvlJc w:val="left"/>
      <w:pPr>
        <w:ind w:left="5492" w:hanging="360"/>
      </w:pPr>
      <w:rPr>
        <w:rFonts w:hint="default"/>
      </w:rPr>
    </w:lvl>
    <w:lvl w:ilvl="7" w:tplc="25BC1E56">
      <w:numFmt w:val="bullet"/>
      <w:lvlText w:val="•"/>
      <w:lvlJc w:val="left"/>
      <w:pPr>
        <w:ind w:left="6350" w:hanging="360"/>
      </w:pPr>
      <w:rPr>
        <w:rFonts w:hint="default"/>
      </w:rPr>
    </w:lvl>
    <w:lvl w:ilvl="8" w:tplc="124C456A">
      <w:numFmt w:val="bullet"/>
      <w:lvlText w:val="•"/>
      <w:lvlJc w:val="left"/>
      <w:pPr>
        <w:ind w:left="7209" w:hanging="360"/>
      </w:pPr>
      <w:rPr>
        <w:rFonts w:hint="default"/>
      </w:rPr>
    </w:lvl>
  </w:abstractNum>
  <w:abstractNum w:abstractNumId="39" w15:restartNumberingAfterBreak="0">
    <w:nsid w:val="6F9E4D97"/>
    <w:multiLevelType w:val="hybridMultilevel"/>
    <w:tmpl w:val="D8748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5A78D5"/>
    <w:multiLevelType w:val="hybridMultilevel"/>
    <w:tmpl w:val="BDBA00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6A3151"/>
    <w:multiLevelType w:val="hybridMultilevel"/>
    <w:tmpl w:val="563C8D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DC58CB"/>
    <w:multiLevelType w:val="hybridMultilevel"/>
    <w:tmpl w:val="0A164200"/>
    <w:lvl w:ilvl="0" w:tplc="1AB03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7E43D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13349"/>
    <w:multiLevelType w:val="hybridMultilevel"/>
    <w:tmpl w:val="4D02C250"/>
    <w:lvl w:ilvl="0" w:tplc="0ED66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A5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C8F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244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167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549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DAE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C63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6A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37070C4"/>
    <w:multiLevelType w:val="hybridMultilevel"/>
    <w:tmpl w:val="B30692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01159"/>
    <w:multiLevelType w:val="hybridMultilevel"/>
    <w:tmpl w:val="89AC2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F15DF"/>
    <w:multiLevelType w:val="hybridMultilevel"/>
    <w:tmpl w:val="37029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F7FD3"/>
    <w:multiLevelType w:val="hybridMultilevel"/>
    <w:tmpl w:val="A552D1B0"/>
    <w:lvl w:ilvl="0" w:tplc="04150001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  <w:lvl w:ilvl="1" w:tplc="04150007">
      <w:start w:val="1"/>
      <w:numFmt w:val="bullet"/>
      <w:lvlText w:val=""/>
      <w:lvlPicBulletId w:val="0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67"/>
        </w:tabs>
        <w:ind w:left="38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87"/>
        </w:tabs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07"/>
        </w:tabs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</w:rPr>
    </w:lvl>
  </w:abstractNum>
  <w:abstractNum w:abstractNumId="48" w15:restartNumberingAfterBreak="0">
    <w:nsid w:val="7C953F8F"/>
    <w:multiLevelType w:val="hybridMultilevel"/>
    <w:tmpl w:val="7ED66796"/>
    <w:lvl w:ilvl="0" w:tplc="9AD20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1019174">
    <w:abstractNumId w:val="9"/>
  </w:num>
  <w:num w:numId="2" w16cid:durableId="399257968">
    <w:abstractNumId w:val="31"/>
  </w:num>
  <w:num w:numId="3" w16cid:durableId="1047340153">
    <w:abstractNumId w:val="45"/>
  </w:num>
  <w:num w:numId="4" w16cid:durableId="56362720">
    <w:abstractNumId w:val="27"/>
  </w:num>
  <w:num w:numId="5" w16cid:durableId="665354200">
    <w:abstractNumId w:val="33"/>
  </w:num>
  <w:num w:numId="6" w16cid:durableId="196622043">
    <w:abstractNumId w:val="38"/>
  </w:num>
  <w:num w:numId="7" w16cid:durableId="408038938">
    <w:abstractNumId w:val="43"/>
  </w:num>
  <w:num w:numId="8" w16cid:durableId="1759594117">
    <w:abstractNumId w:val="7"/>
  </w:num>
  <w:num w:numId="9" w16cid:durableId="693961481">
    <w:abstractNumId w:val="34"/>
  </w:num>
  <w:num w:numId="10" w16cid:durableId="1217546000">
    <w:abstractNumId w:val="16"/>
  </w:num>
  <w:num w:numId="11" w16cid:durableId="1391805488">
    <w:abstractNumId w:val="25"/>
  </w:num>
  <w:num w:numId="12" w16cid:durableId="708531536">
    <w:abstractNumId w:val="44"/>
  </w:num>
  <w:num w:numId="13" w16cid:durableId="751781871">
    <w:abstractNumId w:val="42"/>
  </w:num>
  <w:num w:numId="14" w16cid:durableId="1847940136">
    <w:abstractNumId w:val="48"/>
  </w:num>
  <w:num w:numId="15" w16cid:durableId="833951880">
    <w:abstractNumId w:val="29"/>
  </w:num>
  <w:num w:numId="16" w16cid:durableId="2107145915">
    <w:abstractNumId w:val="23"/>
  </w:num>
  <w:num w:numId="17" w16cid:durableId="1717922418">
    <w:abstractNumId w:val="24"/>
  </w:num>
  <w:num w:numId="18" w16cid:durableId="1540782383">
    <w:abstractNumId w:val="20"/>
  </w:num>
  <w:num w:numId="19" w16cid:durableId="2113628713">
    <w:abstractNumId w:val="5"/>
  </w:num>
  <w:num w:numId="20" w16cid:durableId="1864901205">
    <w:abstractNumId w:val="6"/>
  </w:num>
  <w:num w:numId="21" w16cid:durableId="1688435899">
    <w:abstractNumId w:val="22"/>
  </w:num>
  <w:num w:numId="22" w16cid:durableId="1365251066">
    <w:abstractNumId w:val="47"/>
  </w:num>
  <w:num w:numId="23" w16cid:durableId="1068764111">
    <w:abstractNumId w:val="37"/>
  </w:num>
  <w:num w:numId="24" w16cid:durableId="738988068">
    <w:abstractNumId w:val="28"/>
  </w:num>
  <w:num w:numId="25" w16cid:durableId="1982271087">
    <w:abstractNumId w:val="4"/>
  </w:num>
  <w:num w:numId="26" w16cid:durableId="1927379425">
    <w:abstractNumId w:val="26"/>
  </w:num>
  <w:num w:numId="27" w16cid:durableId="886450875">
    <w:abstractNumId w:val="15"/>
  </w:num>
  <w:num w:numId="28" w16cid:durableId="535238836">
    <w:abstractNumId w:val="1"/>
  </w:num>
  <w:num w:numId="29" w16cid:durableId="1623806615">
    <w:abstractNumId w:val="18"/>
  </w:num>
  <w:num w:numId="30" w16cid:durableId="1625455049">
    <w:abstractNumId w:val="2"/>
  </w:num>
  <w:num w:numId="31" w16cid:durableId="423768191">
    <w:abstractNumId w:val="39"/>
  </w:num>
  <w:num w:numId="32" w16cid:durableId="1969122073">
    <w:abstractNumId w:val="14"/>
  </w:num>
  <w:num w:numId="33" w16cid:durableId="2007898534">
    <w:abstractNumId w:val="11"/>
  </w:num>
  <w:num w:numId="34" w16cid:durableId="1056976805">
    <w:abstractNumId w:val="36"/>
  </w:num>
  <w:num w:numId="35" w16cid:durableId="1774088881">
    <w:abstractNumId w:val="35"/>
  </w:num>
  <w:num w:numId="36" w16cid:durableId="2007441785">
    <w:abstractNumId w:val="17"/>
  </w:num>
  <w:num w:numId="37" w16cid:durableId="506822483">
    <w:abstractNumId w:val="10"/>
  </w:num>
  <w:num w:numId="38" w16cid:durableId="1619292002">
    <w:abstractNumId w:val="41"/>
  </w:num>
  <w:num w:numId="39" w16cid:durableId="1881432100">
    <w:abstractNumId w:val="3"/>
  </w:num>
  <w:num w:numId="40" w16cid:durableId="1919055585">
    <w:abstractNumId w:val="19"/>
  </w:num>
  <w:num w:numId="41" w16cid:durableId="343944204">
    <w:abstractNumId w:val="12"/>
  </w:num>
  <w:num w:numId="42" w16cid:durableId="467161545">
    <w:abstractNumId w:val="0"/>
  </w:num>
  <w:num w:numId="43" w16cid:durableId="1269502787">
    <w:abstractNumId w:val="32"/>
  </w:num>
  <w:num w:numId="44" w16cid:durableId="292559478">
    <w:abstractNumId w:val="13"/>
  </w:num>
  <w:num w:numId="45" w16cid:durableId="24715382">
    <w:abstractNumId w:val="8"/>
  </w:num>
  <w:num w:numId="46" w16cid:durableId="230700382">
    <w:abstractNumId w:val="46"/>
  </w:num>
  <w:num w:numId="47" w16cid:durableId="1117136761">
    <w:abstractNumId w:val="21"/>
  </w:num>
  <w:num w:numId="48" w16cid:durableId="1830946147">
    <w:abstractNumId w:val="30"/>
  </w:num>
  <w:num w:numId="49" w16cid:durableId="101738915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178"/>
    <w:rsid w:val="0000467B"/>
    <w:rsid w:val="00012F68"/>
    <w:rsid w:val="00044E4C"/>
    <w:rsid w:val="00051FDD"/>
    <w:rsid w:val="000942DD"/>
    <w:rsid w:val="000B4D37"/>
    <w:rsid w:val="000D3713"/>
    <w:rsid w:val="000F2C79"/>
    <w:rsid w:val="0011130E"/>
    <w:rsid w:val="00150CA1"/>
    <w:rsid w:val="00156774"/>
    <w:rsid w:val="001811B6"/>
    <w:rsid w:val="00191371"/>
    <w:rsid w:val="001A4CD3"/>
    <w:rsid w:val="001B3F2F"/>
    <w:rsid w:val="001B7AD6"/>
    <w:rsid w:val="001E294C"/>
    <w:rsid w:val="0020671C"/>
    <w:rsid w:val="00213561"/>
    <w:rsid w:val="002179FA"/>
    <w:rsid w:val="00221465"/>
    <w:rsid w:val="00272103"/>
    <w:rsid w:val="00277C28"/>
    <w:rsid w:val="002868DF"/>
    <w:rsid w:val="00287512"/>
    <w:rsid w:val="002C367C"/>
    <w:rsid w:val="002E4F52"/>
    <w:rsid w:val="00324A82"/>
    <w:rsid w:val="003452A2"/>
    <w:rsid w:val="0036637F"/>
    <w:rsid w:val="00385065"/>
    <w:rsid w:val="003B6927"/>
    <w:rsid w:val="003C4DF5"/>
    <w:rsid w:val="0042702C"/>
    <w:rsid w:val="0043288B"/>
    <w:rsid w:val="004332B2"/>
    <w:rsid w:val="004412A1"/>
    <w:rsid w:val="004478A0"/>
    <w:rsid w:val="00476711"/>
    <w:rsid w:val="00484D8F"/>
    <w:rsid w:val="004B7E71"/>
    <w:rsid w:val="004C4D9B"/>
    <w:rsid w:val="004C67F0"/>
    <w:rsid w:val="004D0C26"/>
    <w:rsid w:val="004F3903"/>
    <w:rsid w:val="005139BC"/>
    <w:rsid w:val="005200E8"/>
    <w:rsid w:val="00530E8F"/>
    <w:rsid w:val="00594E4A"/>
    <w:rsid w:val="005B3D2D"/>
    <w:rsid w:val="005E1DEE"/>
    <w:rsid w:val="00611FBC"/>
    <w:rsid w:val="00646E3A"/>
    <w:rsid w:val="00677DCD"/>
    <w:rsid w:val="006863E7"/>
    <w:rsid w:val="006C5FDD"/>
    <w:rsid w:val="006D0F89"/>
    <w:rsid w:val="006D7634"/>
    <w:rsid w:val="0070064F"/>
    <w:rsid w:val="00720D57"/>
    <w:rsid w:val="00723CFA"/>
    <w:rsid w:val="007645AB"/>
    <w:rsid w:val="00772452"/>
    <w:rsid w:val="007A18A0"/>
    <w:rsid w:val="007B409A"/>
    <w:rsid w:val="007B7ACE"/>
    <w:rsid w:val="007C57A1"/>
    <w:rsid w:val="007D7729"/>
    <w:rsid w:val="00802AC1"/>
    <w:rsid w:val="00811224"/>
    <w:rsid w:val="0083727B"/>
    <w:rsid w:val="0083743B"/>
    <w:rsid w:val="0085248E"/>
    <w:rsid w:val="00863912"/>
    <w:rsid w:val="00865B27"/>
    <w:rsid w:val="008663B4"/>
    <w:rsid w:val="008C1499"/>
    <w:rsid w:val="008C690D"/>
    <w:rsid w:val="00920E72"/>
    <w:rsid w:val="00945ECC"/>
    <w:rsid w:val="009763E9"/>
    <w:rsid w:val="00983031"/>
    <w:rsid w:val="00992CB2"/>
    <w:rsid w:val="00993CDC"/>
    <w:rsid w:val="00997095"/>
    <w:rsid w:val="00997757"/>
    <w:rsid w:val="009C14D0"/>
    <w:rsid w:val="009D2702"/>
    <w:rsid w:val="009F20C4"/>
    <w:rsid w:val="00A00AE7"/>
    <w:rsid w:val="00A03439"/>
    <w:rsid w:val="00A0465F"/>
    <w:rsid w:val="00A2480D"/>
    <w:rsid w:val="00A3101D"/>
    <w:rsid w:val="00A44D58"/>
    <w:rsid w:val="00A45566"/>
    <w:rsid w:val="00A639F3"/>
    <w:rsid w:val="00A84BA3"/>
    <w:rsid w:val="00AD241C"/>
    <w:rsid w:val="00B06C0D"/>
    <w:rsid w:val="00B1710A"/>
    <w:rsid w:val="00B241A4"/>
    <w:rsid w:val="00B42EB2"/>
    <w:rsid w:val="00B74E93"/>
    <w:rsid w:val="00B90D34"/>
    <w:rsid w:val="00BC723E"/>
    <w:rsid w:val="00BF32A6"/>
    <w:rsid w:val="00C576FF"/>
    <w:rsid w:val="00C63FB9"/>
    <w:rsid w:val="00C704D9"/>
    <w:rsid w:val="00C916C3"/>
    <w:rsid w:val="00CF75AB"/>
    <w:rsid w:val="00D2132E"/>
    <w:rsid w:val="00D63CA7"/>
    <w:rsid w:val="00D76E20"/>
    <w:rsid w:val="00D96B1B"/>
    <w:rsid w:val="00DA4178"/>
    <w:rsid w:val="00DC7C5C"/>
    <w:rsid w:val="00E136C4"/>
    <w:rsid w:val="00E15BE9"/>
    <w:rsid w:val="00E3438B"/>
    <w:rsid w:val="00E77666"/>
    <w:rsid w:val="00E943EA"/>
    <w:rsid w:val="00EA5C7B"/>
    <w:rsid w:val="00EB765B"/>
    <w:rsid w:val="00EC6760"/>
    <w:rsid w:val="00EE1A76"/>
    <w:rsid w:val="00F0724E"/>
    <w:rsid w:val="00F37981"/>
    <w:rsid w:val="00F52FC0"/>
    <w:rsid w:val="00F6371D"/>
    <w:rsid w:val="00FA3B54"/>
    <w:rsid w:val="00FB4754"/>
    <w:rsid w:val="00FD16A8"/>
    <w:rsid w:val="00FE003D"/>
    <w:rsid w:val="00FE15F3"/>
    <w:rsid w:val="00FF3170"/>
    <w:rsid w:val="00FF3589"/>
    <w:rsid w:val="00F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DBEB"/>
  <w15:docId w15:val="{E8DCC4F2-562D-4A2E-BD15-28590B78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2F68"/>
    <w:pPr>
      <w:ind w:left="720"/>
      <w:contextualSpacing/>
    </w:pPr>
  </w:style>
  <w:style w:type="table" w:styleId="Tabela-Siatka">
    <w:name w:val="Table Grid"/>
    <w:basedOn w:val="Standardowy"/>
    <w:uiPriority w:val="59"/>
    <w:rsid w:val="00012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2702C"/>
    <w:rPr>
      <w:color w:val="0000FF"/>
      <w:u w:val="single"/>
    </w:rPr>
  </w:style>
  <w:style w:type="character" w:customStyle="1" w:styleId="markedcontent">
    <w:name w:val="markedcontent"/>
    <w:rsid w:val="00E15BE9"/>
  </w:style>
  <w:style w:type="paragraph" w:styleId="Nagwek">
    <w:name w:val="header"/>
    <w:basedOn w:val="Normalny"/>
    <w:link w:val="NagwekZnak"/>
    <w:uiPriority w:val="99"/>
    <w:unhideWhenUsed/>
    <w:rsid w:val="0097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63E9"/>
  </w:style>
  <w:style w:type="paragraph" w:styleId="Stopka">
    <w:name w:val="footer"/>
    <w:basedOn w:val="Normalny"/>
    <w:link w:val="StopkaZnak"/>
    <w:uiPriority w:val="99"/>
    <w:unhideWhenUsed/>
    <w:rsid w:val="0097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3E9"/>
  </w:style>
  <w:style w:type="paragraph" w:styleId="Tekstdymka">
    <w:name w:val="Balloon Text"/>
    <w:basedOn w:val="Normalny"/>
    <w:link w:val="TekstdymkaZnak"/>
    <w:uiPriority w:val="99"/>
    <w:semiHidden/>
    <w:unhideWhenUsed/>
    <w:rsid w:val="00A63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9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D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D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D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38B2-B6AB-4B9A-9D3F-F5F1A824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5787</Words>
  <Characters>34728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Malgorzata Chmielewska</cp:lastModifiedBy>
  <cp:revision>9</cp:revision>
  <cp:lastPrinted>2022-11-27T21:32:00Z</cp:lastPrinted>
  <dcterms:created xsi:type="dcterms:W3CDTF">2023-08-30T15:02:00Z</dcterms:created>
  <dcterms:modified xsi:type="dcterms:W3CDTF">2023-09-06T17:01:00Z</dcterms:modified>
</cp:coreProperties>
</file>